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4D" w:rsidRPr="00350709" w:rsidRDefault="00ED634D" w:rsidP="00350709">
      <w:pPr>
        <w:jc w:val="both"/>
        <w:rPr>
          <w:rFonts w:ascii="Arial" w:hAnsi="Arial" w:cs="Arial"/>
          <w:b/>
          <w:sz w:val="22"/>
          <w:szCs w:val="22"/>
        </w:rPr>
      </w:pPr>
    </w:p>
    <w:p w:rsidR="00ED634D" w:rsidRPr="00350709" w:rsidRDefault="00ED634D" w:rsidP="00D17853">
      <w:pPr>
        <w:jc w:val="center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>PROTOKÓŁ Nr X</w:t>
      </w:r>
      <w:r w:rsidR="0080099B" w:rsidRPr="00350709">
        <w:rPr>
          <w:rFonts w:ascii="Arial" w:hAnsi="Arial" w:cs="Arial"/>
          <w:b/>
          <w:sz w:val="22"/>
          <w:szCs w:val="22"/>
        </w:rPr>
        <w:t>X</w:t>
      </w:r>
      <w:r w:rsidRPr="00350709">
        <w:rPr>
          <w:rFonts w:ascii="Arial" w:hAnsi="Arial" w:cs="Arial"/>
          <w:b/>
          <w:sz w:val="22"/>
          <w:szCs w:val="22"/>
        </w:rPr>
        <w:t>/20</w:t>
      </w:r>
    </w:p>
    <w:p w:rsidR="00ED634D" w:rsidRPr="00350709" w:rsidRDefault="00ED634D" w:rsidP="00D17853">
      <w:pPr>
        <w:jc w:val="center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>X</w:t>
      </w:r>
      <w:r w:rsidR="0080099B" w:rsidRPr="00350709">
        <w:rPr>
          <w:rFonts w:ascii="Arial" w:hAnsi="Arial" w:cs="Arial"/>
          <w:b/>
          <w:sz w:val="22"/>
          <w:szCs w:val="22"/>
        </w:rPr>
        <w:t>X</w:t>
      </w:r>
      <w:r w:rsidRPr="00350709">
        <w:rPr>
          <w:rFonts w:ascii="Arial" w:hAnsi="Arial" w:cs="Arial"/>
          <w:b/>
          <w:sz w:val="22"/>
          <w:szCs w:val="22"/>
        </w:rPr>
        <w:t xml:space="preserve"> Nadzwyczajnej Sesji Rady Gminy Brudzeń Duży,</w:t>
      </w:r>
    </w:p>
    <w:p w:rsidR="00ED634D" w:rsidRPr="00350709" w:rsidRDefault="00ED634D" w:rsidP="00D17853">
      <w:pPr>
        <w:jc w:val="center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która odbyła się w dniu </w:t>
      </w:r>
      <w:r w:rsidR="0080099B" w:rsidRPr="00350709">
        <w:rPr>
          <w:rFonts w:ascii="Arial" w:hAnsi="Arial" w:cs="Arial"/>
          <w:b/>
          <w:sz w:val="22"/>
          <w:szCs w:val="22"/>
        </w:rPr>
        <w:t>13</w:t>
      </w:r>
      <w:r w:rsidRPr="00350709">
        <w:rPr>
          <w:rFonts w:ascii="Arial" w:hAnsi="Arial" w:cs="Arial"/>
          <w:b/>
          <w:sz w:val="22"/>
          <w:szCs w:val="22"/>
        </w:rPr>
        <w:t xml:space="preserve"> </w:t>
      </w:r>
      <w:r w:rsidR="0080099B" w:rsidRPr="00350709">
        <w:rPr>
          <w:rFonts w:ascii="Arial" w:hAnsi="Arial" w:cs="Arial"/>
          <w:b/>
          <w:sz w:val="22"/>
          <w:szCs w:val="22"/>
        </w:rPr>
        <w:t>sierpnia</w:t>
      </w:r>
      <w:r w:rsidRPr="00350709">
        <w:rPr>
          <w:rFonts w:ascii="Arial" w:hAnsi="Arial" w:cs="Arial"/>
          <w:b/>
          <w:sz w:val="22"/>
          <w:szCs w:val="22"/>
        </w:rPr>
        <w:t xml:space="preserve"> 2020 r. od godz. 9</w:t>
      </w:r>
      <w:r w:rsidRPr="00350709">
        <w:rPr>
          <w:rFonts w:ascii="Arial" w:hAnsi="Arial" w:cs="Arial"/>
          <w:b/>
          <w:sz w:val="22"/>
          <w:szCs w:val="22"/>
          <w:vertAlign w:val="superscript"/>
        </w:rPr>
        <w:t>00</w:t>
      </w:r>
    </w:p>
    <w:p w:rsidR="00ED634D" w:rsidRDefault="00ED634D" w:rsidP="00D17853">
      <w:pPr>
        <w:jc w:val="center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>w sali konferencyjnej Urzędu Gminy w Brudzeniu Dużym.</w:t>
      </w:r>
    </w:p>
    <w:p w:rsidR="00393782" w:rsidRPr="00350709" w:rsidRDefault="00393782" w:rsidP="00D17853">
      <w:pPr>
        <w:jc w:val="center"/>
        <w:rPr>
          <w:rFonts w:ascii="Arial" w:hAnsi="Arial" w:cs="Arial"/>
          <w:b/>
          <w:sz w:val="22"/>
          <w:szCs w:val="22"/>
        </w:rPr>
      </w:pPr>
    </w:p>
    <w:p w:rsidR="00ED634D" w:rsidRPr="00350709" w:rsidRDefault="00ED634D" w:rsidP="00350709">
      <w:pPr>
        <w:jc w:val="both"/>
        <w:rPr>
          <w:rFonts w:ascii="Arial" w:hAnsi="Arial" w:cs="Arial"/>
          <w:b/>
          <w:sz w:val="22"/>
          <w:szCs w:val="22"/>
        </w:rPr>
      </w:pPr>
    </w:p>
    <w:p w:rsidR="00ED634D" w:rsidRPr="00350709" w:rsidRDefault="00ED634D" w:rsidP="00350709">
      <w:pPr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>Ad 1.</w:t>
      </w:r>
    </w:p>
    <w:p w:rsidR="00ED634D" w:rsidRPr="00350709" w:rsidRDefault="00ED634D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        W X</w:t>
      </w:r>
      <w:r w:rsidR="0080099B" w:rsidRPr="00350709">
        <w:rPr>
          <w:rFonts w:ascii="Arial" w:hAnsi="Arial" w:cs="Arial"/>
          <w:sz w:val="22"/>
          <w:szCs w:val="22"/>
        </w:rPr>
        <w:t>X</w:t>
      </w:r>
      <w:r w:rsidRPr="00350709">
        <w:rPr>
          <w:rFonts w:ascii="Arial" w:hAnsi="Arial" w:cs="Arial"/>
          <w:sz w:val="22"/>
          <w:szCs w:val="22"/>
        </w:rPr>
        <w:t xml:space="preserve"> Nadzwyczajnej Sesji</w:t>
      </w:r>
      <w:r w:rsidRPr="00350709">
        <w:rPr>
          <w:rFonts w:ascii="Arial" w:hAnsi="Arial" w:cs="Arial"/>
          <w:b/>
          <w:sz w:val="22"/>
          <w:szCs w:val="22"/>
        </w:rPr>
        <w:t xml:space="preserve"> </w:t>
      </w:r>
      <w:r w:rsidRPr="00350709">
        <w:rPr>
          <w:rFonts w:ascii="Arial" w:hAnsi="Arial" w:cs="Arial"/>
          <w:sz w:val="22"/>
          <w:szCs w:val="22"/>
        </w:rPr>
        <w:t>Rady Gminy Brudzeń Duży</w:t>
      </w:r>
      <w:r w:rsidR="005D3BA8" w:rsidRPr="00350709">
        <w:rPr>
          <w:rFonts w:ascii="Arial" w:hAnsi="Arial" w:cs="Arial"/>
          <w:sz w:val="22"/>
          <w:szCs w:val="22"/>
        </w:rPr>
        <w:t>,</w:t>
      </w:r>
      <w:r w:rsidRPr="00350709">
        <w:rPr>
          <w:rFonts w:ascii="Arial" w:hAnsi="Arial" w:cs="Arial"/>
          <w:sz w:val="22"/>
          <w:szCs w:val="22"/>
        </w:rPr>
        <w:t xml:space="preserve"> zwołanej na Wniosek Wójta Gminy Brudzeń Duży, której przewodniczył pan Tadeusz Wojciech Borowicki, Przewodniczący Rady Gminy Brudzeń Duży, udział wzięli radni wg listy obecności, stanowiącej załącznik do niniejszego protokołu. </w:t>
      </w:r>
    </w:p>
    <w:p w:rsidR="00ED634D" w:rsidRPr="00350709" w:rsidRDefault="00ED634D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rowadzący obrady o godz. 9</w:t>
      </w:r>
      <w:r w:rsidRPr="00350709">
        <w:rPr>
          <w:rFonts w:ascii="Arial" w:hAnsi="Arial" w:cs="Arial"/>
          <w:sz w:val="22"/>
          <w:szCs w:val="22"/>
          <w:vertAlign w:val="superscript"/>
        </w:rPr>
        <w:t xml:space="preserve">00 </w:t>
      </w:r>
      <w:r w:rsidRPr="00350709">
        <w:rPr>
          <w:rFonts w:ascii="Arial" w:hAnsi="Arial" w:cs="Arial"/>
          <w:sz w:val="22"/>
          <w:szCs w:val="22"/>
        </w:rPr>
        <w:t>otworzył X</w:t>
      </w:r>
      <w:r w:rsidR="001A262F" w:rsidRPr="00350709">
        <w:rPr>
          <w:rFonts w:ascii="Arial" w:hAnsi="Arial" w:cs="Arial"/>
          <w:sz w:val="22"/>
          <w:szCs w:val="22"/>
        </w:rPr>
        <w:t>X</w:t>
      </w:r>
      <w:r w:rsidRPr="00350709">
        <w:rPr>
          <w:rFonts w:ascii="Arial" w:hAnsi="Arial" w:cs="Arial"/>
          <w:sz w:val="22"/>
          <w:szCs w:val="22"/>
        </w:rPr>
        <w:t xml:space="preserve"> Nadzwyczajną Sesję Rady Gminy Brudzeń Duży. </w:t>
      </w:r>
    </w:p>
    <w:p w:rsidR="00ED634D" w:rsidRPr="00350709" w:rsidRDefault="00ED634D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Poinformował, że obrady są nagrywane i transmitowane na żywo w postaci obrazu oraz dźwięku, i zostaną zarchiwizowane. Powitał wszystkich tych, którzy oglądają obrady    za pośrednictwem Internetu. </w:t>
      </w:r>
    </w:p>
    <w:p w:rsidR="00ED634D" w:rsidRPr="00350709" w:rsidRDefault="00ED634D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Powitał wszystkich radnych oraz gości zaproszonych na posiedzenie, m. in.: </w:t>
      </w:r>
    </w:p>
    <w:p w:rsidR="00ED634D" w:rsidRPr="00350709" w:rsidRDefault="00ED634D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. Andrzeja Dwojnycha - Wójta Gminy Brudzeń Duży,</w:t>
      </w:r>
    </w:p>
    <w:p w:rsidR="00ED634D" w:rsidRPr="00350709" w:rsidRDefault="00ED634D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. Wojciecha Jęsiaka - Mecenasa Urzędu,</w:t>
      </w:r>
    </w:p>
    <w:p w:rsidR="00ED634D" w:rsidRPr="00350709" w:rsidRDefault="00ED634D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. Agnieszkę Maraszek – Zastępcę Wójta Gminy Brudzeń Duży,</w:t>
      </w:r>
    </w:p>
    <w:p w:rsidR="00EE7171" w:rsidRPr="00350709" w:rsidRDefault="00EE7171" w:rsidP="00350709">
      <w:pPr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. Pawła Krzemińskiego - Dyrektora Technicznego Gminnego Przedsiębiorstwa</w:t>
      </w:r>
    </w:p>
    <w:p w:rsidR="00ED634D" w:rsidRPr="00350709" w:rsidRDefault="00ED634D" w:rsidP="00350709">
      <w:pPr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   </w:t>
      </w:r>
      <w:r w:rsidR="00393782">
        <w:rPr>
          <w:rFonts w:ascii="Arial" w:hAnsi="Arial" w:cs="Arial"/>
          <w:sz w:val="22"/>
          <w:szCs w:val="22"/>
        </w:rPr>
        <w:t xml:space="preserve">                                    </w:t>
      </w:r>
      <w:r w:rsidRPr="00350709">
        <w:rPr>
          <w:rFonts w:ascii="Arial" w:hAnsi="Arial" w:cs="Arial"/>
          <w:sz w:val="22"/>
          <w:szCs w:val="22"/>
        </w:rPr>
        <w:t>Komunalnego Brudzeń Duży Spółka z o. o.</w:t>
      </w:r>
    </w:p>
    <w:p w:rsidR="00EE7171" w:rsidRPr="00350709" w:rsidRDefault="00EE7171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p. Teresę </w:t>
      </w:r>
      <w:proofErr w:type="spellStart"/>
      <w:r w:rsidRPr="00350709">
        <w:rPr>
          <w:rFonts w:ascii="Arial" w:hAnsi="Arial" w:cs="Arial"/>
          <w:sz w:val="22"/>
          <w:szCs w:val="22"/>
        </w:rPr>
        <w:t>Dądalską</w:t>
      </w:r>
      <w:proofErr w:type="spellEnd"/>
      <w:r w:rsidRPr="00350709">
        <w:rPr>
          <w:rFonts w:ascii="Arial" w:hAnsi="Arial" w:cs="Arial"/>
          <w:sz w:val="22"/>
          <w:szCs w:val="22"/>
        </w:rPr>
        <w:t xml:space="preserve"> – Skarbnika Gminy,</w:t>
      </w:r>
    </w:p>
    <w:p w:rsidR="00EE7171" w:rsidRPr="00350709" w:rsidRDefault="00EE7171" w:rsidP="00350709">
      <w:pPr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. Elżbietę Mrozowską – Kierownika Biura Obsługi Szkół Samorządowych</w:t>
      </w:r>
      <w:r w:rsidR="0070657C" w:rsidRPr="00350709">
        <w:rPr>
          <w:rFonts w:ascii="Arial" w:hAnsi="Arial" w:cs="Arial"/>
          <w:sz w:val="22"/>
          <w:szCs w:val="22"/>
        </w:rPr>
        <w:t>,</w:t>
      </w:r>
      <w:r w:rsidRPr="00350709">
        <w:rPr>
          <w:rFonts w:ascii="Arial" w:hAnsi="Arial" w:cs="Arial"/>
          <w:sz w:val="22"/>
          <w:szCs w:val="22"/>
        </w:rPr>
        <w:t xml:space="preserve"> </w:t>
      </w:r>
    </w:p>
    <w:p w:rsidR="00EE7171" w:rsidRPr="00350709" w:rsidRDefault="00EE7171" w:rsidP="00350709">
      <w:pPr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. Mariusz</w:t>
      </w:r>
      <w:r w:rsidR="007E77B1" w:rsidRPr="00350709">
        <w:rPr>
          <w:rFonts w:ascii="Arial" w:hAnsi="Arial" w:cs="Arial"/>
          <w:sz w:val="22"/>
          <w:szCs w:val="22"/>
        </w:rPr>
        <w:t>a</w:t>
      </w:r>
      <w:r w:rsidRPr="00350709">
        <w:rPr>
          <w:rFonts w:ascii="Arial" w:hAnsi="Arial" w:cs="Arial"/>
          <w:sz w:val="22"/>
          <w:szCs w:val="22"/>
        </w:rPr>
        <w:t xml:space="preserve"> Nowaka</w:t>
      </w:r>
      <w:r w:rsidR="00D7082F" w:rsidRPr="00350709">
        <w:rPr>
          <w:rFonts w:ascii="Arial" w:hAnsi="Arial" w:cs="Arial"/>
          <w:sz w:val="22"/>
          <w:szCs w:val="22"/>
        </w:rPr>
        <w:t xml:space="preserve"> - </w:t>
      </w:r>
      <w:r w:rsidR="0070657C" w:rsidRPr="00350709">
        <w:rPr>
          <w:rFonts w:ascii="Arial" w:hAnsi="Arial" w:cs="Arial"/>
          <w:sz w:val="22"/>
          <w:szCs w:val="22"/>
        </w:rPr>
        <w:t>P</w:t>
      </w:r>
      <w:r w:rsidR="00ED4BF1" w:rsidRPr="00350709">
        <w:rPr>
          <w:rFonts w:ascii="Arial" w:hAnsi="Arial" w:cs="Arial"/>
          <w:sz w:val="22"/>
          <w:szCs w:val="22"/>
        </w:rPr>
        <w:t>rzedsiębiorcę (usługi transportowe),</w:t>
      </w:r>
    </w:p>
    <w:p w:rsidR="00393782" w:rsidRDefault="00EE7171" w:rsidP="00350709">
      <w:pPr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. Justynę Rutkowską</w:t>
      </w:r>
      <w:r w:rsidR="00D7082F" w:rsidRPr="00350709">
        <w:rPr>
          <w:rFonts w:ascii="Arial" w:hAnsi="Arial" w:cs="Arial"/>
          <w:sz w:val="22"/>
          <w:szCs w:val="22"/>
        </w:rPr>
        <w:t xml:space="preserve"> – nauczycielkę ze Szkoły Podstawowej im. M. Konopnickiej</w:t>
      </w:r>
    </w:p>
    <w:p w:rsidR="00EE7171" w:rsidRPr="00350709" w:rsidRDefault="00393782" w:rsidP="00350709">
      <w:pPr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D7082F" w:rsidRPr="00350709">
        <w:rPr>
          <w:rFonts w:ascii="Arial" w:hAnsi="Arial" w:cs="Arial"/>
          <w:sz w:val="22"/>
          <w:szCs w:val="22"/>
        </w:rPr>
        <w:t xml:space="preserve"> </w:t>
      </w:r>
      <w:r w:rsidR="00350709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="00D7082F" w:rsidRPr="00350709">
        <w:rPr>
          <w:rFonts w:ascii="Arial" w:hAnsi="Arial" w:cs="Arial"/>
          <w:sz w:val="22"/>
          <w:szCs w:val="22"/>
        </w:rPr>
        <w:t>w Siecieniu</w:t>
      </w:r>
      <w:r w:rsidR="00177D24" w:rsidRPr="00350709">
        <w:rPr>
          <w:rFonts w:ascii="Arial" w:hAnsi="Arial" w:cs="Arial"/>
          <w:sz w:val="22"/>
          <w:szCs w:val="22"/>
        </w:rPr>
        <w:t>,</w:t>
      </w:r>
    </w:p>
    <w:p w:rsidR="00ED634D" w:rsidRPr="00350709" w:rsidRDefault="00393782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D634D" w:rsidRPr="00350709">
        <w:rPr>
          <w:rFonts w:ascii="Arial" w:hAnsi="Arial" w:cs="Arial"/>
          <w:sz w:val="22"/>
          <w:szCs w:val="22"/>
        </w:rPr>
        <w:t>racowników Urzędu Gminy w Brudzeniu Dużym,</w:t>
      </w:r>
    </w:p>
    <w:p w:rsidR="00ED634D" w:rsidRPr="00350709" w:rsidRDefault="00ED634D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a szczególnie powitał wszystkich Państwa Sołtysów i Radnych Rady Gminy Brudzeń Duży. </w:t>
      </w:r>
    </w:p>
    <w:p w:rsidR="00ED634D" w:rsidRPr="00350709" w:rsidRDefault="00ED634D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Następnie, po sprawdzeniu listy obecności, stwierdził, iż w sesji uczestniczy             13 radnych, co wobec stanu 15 Radnych Rady Gminy, stanowi kworum  do podejmowania prawomocnych decyzji.</w:t>
      </w:r>
    </w:p>
    <w:p w:rsidR="005576F7" w:rsidRPr="00350709" w:rsidRDefault="00173D0D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 xml:space="preserve">Pan Tadeusz Borowicki, Przewodniczący Rady Gminy, poinformował Państwa Radnych o projekcie uchwały nr … Sejmiku Województwa Mazowieckiego w sprawie Nadwiślańskiego Obszaru Chronionego Krajobrazu położonego na terenie powiatów płońskiego, płockiego i sochaczewskiego i miasta Płock, przesłanym do </w:t>
      </w:r>
      <w:r w:rsidR="00A76C58" w:rsidRPr="00350709">
        <w:rPr>
          <w:rFonts w:ascii="Arial" w:hAnsi="Arial" w:cs="Arial"/>
          <w:sz w:val="22"/>
          <w:szCs w:val="22"/>
        </w:rPr>
        <w:t>Urzędu</w:t>
      </w:r>
      <w:r w:rsidRPr="00350709">
        <w:rPr>
          <w:rFonts w:ascii="Arial" w:hAnsi="Arial" w:cs="Arial"/>
          <w:sz w:val="22"/>
          <w:szCs w:val="22"/>
        </w:rPr>
        <w:t xml:space="preserve"> Gminy</w:t>
      </w:r>
      <w:r w:rsidR="00A76C58" w:rsidRPr="00350709">
        <w:rPr>
          <w:rFonts w:ascii="Arial" w:hAnsi="Arial" w:cs="Arial"/>
          <w:sz w:val="22"/>
          <w:szCs w:val="22"/>
        </w:rPr>
        <w:t xml:space="preserve"> </w:t>
      </w:r>
      <w:r w:rsidR="00350709">
        <w:rPr>
          <w:rFonts w:ascii="Arial" w:hAnsi="Arial" w:cs="Arial"/>
          <w:sz w:val="22"/>
          <w:szCs w:val="22"/>
        </w:rPr>
        <w:t xml:space="preserve">        </w:t>
      </w:r>
      <w:r w:rsidR="00A76C58" w:rsidRPr="00350709">
        <w:rPr>
          <w:rFonts w:ascii="Arial" w:hAnsi="Arial" w:cs="Arial"/>
          <w:sz w:val="22"/>
          <w:szCs w:val="22"/>
        </w:rPr>
        <w:t xml:space="preserve">w Brudzeniu Dużym. Wyjaśnił, iż projekt zawiera zmianę dotyczącą wymaganej odległości budowy obiektów budowlanych tj. 100 m od cieków i zbiorników wodnych. </w:t>
      </w:r>
      <w:r w:rsidR="00393782">
        <w:rPr>
          <w:rFonts w:ascii="Arial" w:hAnsi="Arial" w:cs="Arial"/>
          <w:sz w:val="22"/>
          <w:szCs w:val="22"/>
        </w:rPr>
        <w:t xml:space="preserve">Wskazał,            </w:t>
      </w:r>
      <w:r w:rsidR="00A76C58" w:rsidRPr="00350709">
        <w:rPr>
          <w:rFonts w:ascii="Arial" w:hAnsi="Arial" w:cs="Arial"/>
          <w:sz w:val="22"/>
          <w:szCs w:val="22"/>
        </w:rPr>
        <w:t xml:space="preserve">że szczegółowy opis zmian znajduje się </w:t>
      </w:r>
      <w:r w:rsidR="00393782">
        <w:rPr>
          <w:rFonts w:ascii="Arial" w:hAnsi="Arial" w:cs="Arial"/>
          <w:sz w:val="22"/>
          <w:szCs w:val="22"/>
        </w:rPr>
        <w:t xml:space="preserve">w </w:t>
      </w:r>
      <w:r w:rsidR="00A76C58" w:rsidRPr="00350709">
        <w:rPr>
          <w:rFonts w:ascii="Arial" w:hAnsi="Arial" w:cs="Arial"/>
          <w:i/>
          <w:sz w:val="22"/>
          <w:szCs w:val="22"/>
        </w:rPr>
        <w:t>Uzasadnieni</w:t>
      </w:r>
      <w:r w:rsidR="00393782">
        <w:rPr>
          <w:rFonts w:ascii="Arial" w:hAnsi="Arial" w:cs="Arial"/>
          <w:i/>
          <w:sz w:val="22"/>
          <w:szCs w:val="22"/>
        </w:rPr>
        <w:t>u</w:t>
      </w:r>
      <w:r w:rsidR="00A76C58" w:rsidRPr="00350709">
        <w:rPr>
          <w:rFonts w:ascii="Arial" w:hAnsi="Arial" w:cs="Arial"/>
          <w:sz w:val="22"/>
          <w:szCs w:val="22"/>
        </w:rPr>
        <w:t xml:space="preserve"> uchwały</w:t>
      </w:r>
      <w:r w:rsidR="00393782" w:rsidRPr="00393782">
        <w:rPr>
          <w:rFonts w:ascii="Arial" w:hAnsi="Arial" w:cs="Arial"/>
          <w:sz w:val="22"/>
          <w:szCs w:val="22"/>
        </w:rPr>
        <w:t xml:space="preserve"> </w:t>
      </w:r>
      <w:r w:rsidR="00393782" w:rsidRPr="00350709">
        <w:rPr>
          <w:rFonts w:ascii="Arial" w:hAnsi="Arial" w:cs="Arial"/>
          <w:sz w:val="22"/>
          <w:szCs w:val="22"/>
        </w:rPr>
        <w:t>na str. 7-11</w:t>
      </w:r>
      <w:r w:rsidR="00DC754D" w:rsidRPr="00350709">
        <w:rPr>
          <w:rFonts w:ascii="Arial" w:hAnsi="Arial" w:cs="Arial"/>
          <w:sz w:val="22"/>
          <w:szCs w:val="22"/>
        </w:rPr>
        <w:t>. Komplet materiałów wraz z ww. projektem uchwały został przekazany Państwu Radnym.</w:t>
      </w:r>
    </w:p>
    <w:p w:rsidR="00ED634D" w:rsidRPr="00350709" w:rsidRDefault="005576F7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 xml:space="preserve">Następnie Pan Przewodniczący Rady Gminy wyjaśnił, iż przed rozpoczęciem obrad Rady Gminy odbędzie się uroczystość ślubowania </w:t>
      </w:r>
      <w:r w:rsidR="00F5170A" w:rsidRPr="00350709">
        <w:rPr>
          <w:rFonts w:ascii="Arial" w:hAnsi="Arial" w:cs="Arial"/>
          <w:sz w:val="22"/>
          <w:szCs w:val="22"/>
        </w:rPr>
        <w:t>nauczycielki, p. Justyny Rutkowskiej, zatrudnionej w Szkole Podstawowej im. M. Konopnickiej w Siecieniu i nadanie stopnia awansu zawodowego nauczyciela mianowanego.</w:t>
      </w:r>
      <w:r w:rsidRPr="00350709">
        <w:rPr>
          <w:rFonts w:ascii="Arial" w:hAnsi="Arial" w:cs="Arial"/>
          <w:sz w:val="22"/>
          <w:szCs w:val="22"/>
        </w:rPr>
        <w:t xml:space="preserve"> </w:t>
      </w:r>
      <w:r w:rsidR="00173D0D" w:rsidRPr="00350709">
        <w:rPr>
          <w:rFonts w:ascii="Arial" w:hAnsi="Arial" w:cs="Arial"/>
          <w:sz w:val="22"/>
          <w:szCs w:val="22"/>
        </w:rPr>
        <w:t xml:space="preserve"> </w:t>
      </w:r>
    </w:p>
    <w:p w:rsidR="00ED634D" w:rsidRPr="00350709" w:rsidRDefault="00ED634D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Ad 2. </w:t>
      </w:r>
    </w:p>
    <w:p w:rsidR="00ED634D" w:rsidRDefault="00ED634D" w:rsidP="00350709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an Tadeusz Borowicki otworzył X</w:t>
      </w:r>
      <w:r w:rsidR="000245F9" w:rsidRPr="00350709">
        <w:rPr>
          <w:rFonts w:ascii="Arial" w:hAnsi="Arial" w:cs="Arial"/>
          <w:sz w:val="22"/>
          <w:szCs w:val="22"/>
        </w:rPr>
        <w:t>X</w:t>
      </w:r>
      <w:r w:rsidRPr="00350709">
        <w:rPr>
          <w:rFonts w:ascii="Arial" w:hAnsi="Arial" w:cs="Arial"/>
          <w:sz w:val="22"/>
          <w:szCs w:val="22"/>
        </w:rPr>
        <w:t xml:space="preserve"> Nadzwyczajną Sesję Rady Gminy Brudzeń Duży,   a następnie przedstawił </w:t>
      </w:r>
      <w:r w:rsidRPr="00350709">
        <w:rPr>
          <w:rFonts w:ascii="Arial" w:hAnsi="Arial" w:cs="Arial"/>
          <w:i/>
          <w:sz w:val="22"/>
          <w:szCs w:val="22"/>
        </w:rPr>
        <w:t>Porządek obrad,</w:t>
      </w:r>
      <w:r w:rsidRPr="00350709">
        <w:rPr>
          <w:rFonts w:ascii="Arial" w:hAnsi="Arial" w:cs="Arial"/>
          <w:sz w:val="22"/>
          <w:szCs w:val="22"/>
        </w:rPr>
        <w:t xml:space="preserve"> zgodnie z </w:t>
      </w:r>
      <w:r w:rsidRPr="00350709">
        <w:rPr>
          <w:rFonts w:ascii="Arial" w:hAnsi="Arial" w:cs="Arial"/>
          <w:i/>
          <w:sz w:val="22"/>
          <w:szCs w:val="22"/>
        </w:rPr>
        <w:t>Wnioskiem o zwołanie Nadzwyczajnej Sesji Rady Gminy</w:t>
      </w:r>
      <w:r w:rsidRPr="00350709">
        <w:rPr>
          <w:rFonts w:ascii="Arial" w:hAnsi="Arial" w:cs="Arial"/>
          <w:sz w:val="22"/>
          <w:szCs w:val="22"/>
        </w:rPr>
        <w:t xml:space="preserve">: </w:t>
      </w:r>
    </w:p>
    <w:p w:rsidR="00393782" w:rsidRPr="00350709" w:rsidRDefault="00393782" w:rsidP="00350709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</w:p>
    <w:p w:rsidR="00F5170A" w:rsidRPr="00350709" w:rsidRDefault="00F5170A" w:rsidP="00393782">
      <w:pPr>
        <w:jc w:val="center"/>
        <w:rPr>
          <w:rFonts w:ascii="Arial" w:hAnsi="Arial"/>
          <w:b/>
          <w:sz w:val="22"/>
          <w:szCs w:val="22"/>
        </w:rPr>
      </w:pPr>
      <w:r w:rsidRPr="00350709">
        <w:rPr>
          <w:rFonts w:ascii="Arial" w:hAnsi="Arial"/>
          <w:b/>
          <w:sz w:val="22"/>
          <w:szCs w:val="22"/>
        </w:rPr>
        <w:lastRenderedPageBreak/>
        <w:t>Porządek obrad</w:t>
      </w:r>
    </w:p>
    <w:p w:rsidR="00F5170A" w:rsidRPr="00350709" w:rsidRDefault="00F5170A" w:rsidP="003507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>Otwarcie sesji i stwierdzenie prawomocności obrad.</w:t>
      </w:r>
    </w:p>
    <w:p w:rsidR="00F5170A" w:rsidRPr="00350709" w:rsidRDefault="00F5170A" w:rsidP="003507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>Zapoznanie z porządkiem obrad.</w:t>
      </w:r>
    </w:p>
    <w:p w:rsidR="00F5170A" w:rsidRPr="00350709" w:rsidRDefault="00F5170A" w:rsidP="003507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>Rozpatrzenie projektów uchwał:</w:t>
      </w:r>
    </w:p>
    <w:p w:rsidR="00F5170A" w:rsidRPr="00350709" w:rsidRDefault="00F5170A" w:rsidP="0035070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>w sprawie zmiany wieloletniej prognozy finansowej Gminy Brudzeń Duży      na lata 2020 – 2033;</w:t>
      </w:r>
    </w:p>
    <w:p w:rsidR="00F5170A" w:rsidRPr="00350709" w:rsidRDefault="00F5170A" w:rsidP="0035070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>zmieniającą Uchwałę Budżetową Gminy Nr XIV/101/19 z dnia 30 grudnia 2019 r.</w:t>
      </w:r>
    </w:p>
    <w:p w:rsidR="00F5170A" w:rsidRPr="00350709" w:rsidRDefault="00F5170A" w:rsidP="0035070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>w sprawie zmian w zapisie uchwały Nr III/5/10 z dnia 30 grudnia 2010 r.</w:t>
      </w:r>
    </w:p>
    <w:p w:rsidR="00F5170A" w:rsidRPr="00350709" w:rsidRDefault="00F5170A" w:rsidP="0035070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>w sprawie określenia średniej ceny jednostki paliwa w Gminie Brudzeń Duży na rok szkolny 2020/2021;</w:t>
      </w:r>
    </w:p>
    <w:p w:rsidR="00F5170A" w:rsidRPr="00350709" w:rsidRDefault="00F5170A" w:rsidP="0035070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>w sprawie wyrażenia zgody na zawarcie kolejnej umowy dzierżawy                z dotychczasowym dzierżawcą, której przedmiotem jest ta sama nieruchomość, na okres do trzech lat;</w:t>
      </w:r>
    </w:p>
    <w:p w:rsidR="00F5170A" w:rsidRPr="00350709" w:rsidRDefault="00F5170A" w:rsidP="0035070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 xml:space="preserve">w sprawie określenia zasad wyznaczania składu oraz zasad działania Komitetu Rewitalizacji Gminy Brudzeń Duży. </w:t>
      </w:r>
    </w:p>
    <w:p w:rsidR="00F5170A" w:rsidRPr="00350709" w:rsidRDefault="00F5170A" w:rsidP="0035070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 xml:space="preserve">Przyjęcie protokołów: </w:t>
      </w:r>
      <w:r w:rsidRPr="00350709">
        <w:rPr>
          <w:rFonts w:ascii="Arial" w:hAnsi="Arial"/>
          <w:b/>
        </w:rPr>
        <w:t>Protokołu Nr XVIII/20</w:t>
      </w:r>
      <w:r w:rsidRPr="00350709">
        <w:rPr>
          <w:rFonts w:ascii="Arial" w:hAnsi="Arial"/>
        </w:rPr>
        <w:t xml:space="preserve"> Nadzwyczajnej Sesji Rady Gminy Brudzeń Duży  i </w:t>
      </w:r>
      <w:r w:rsidRPr="00350709">
        <w:rPr>
          <w:rFonts w:ascii="Arial" w:hAnsi="Arial"/>
          <w:b/>
        </w:rPr>
        <w:t>Protokołu Nr XIX/20</w:t>
      </w:r>
      <w:r w:rsidRPr="00350709">
        <w:rPr>
          <w:rFonts w:ascii="Arial" w:hAnsi="Arial"/>
        </w:rPr>
        <w:t xml:space="preserve"> Sesji Rady Gminy Brudzeń Duży.</w:t>
      </w:r>
    </w:p>
    <w:p w:rsidR="00F5170A" w:rsidRPr="00350709" w:rsidRDefault="00F5170A" w:rsidP="0035070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>Sprawy różne.</w:t>
      </w:r>
    </w:p>
    <w:p w:rsidR="00F5170A" w:rsidRPr="00350709" w:rsidRDefault="00F5170A" w:rsidP="0035070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>Zakończenie obrad.</w:t>
      </w:r>
    </w:p>
    <w:p w:rsidR="00ED634D" w:rsidRPr="00350709" w:rsidRDefault="00ED634D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634D" w:rsidRPr="00350709" w:rsidRDefault="000D5A8F" w:rsidP="00350709">
      <w:pPr>
        <w:spacing w:line="276" w:lineRule="auto"/>
        <w:ind w:left="39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Porządek obrad został przyjęty bez uwag. </w:t>
      </w:r>
    </w:p>
    <w:p w:rsidR="004F429D" w:rsidRPr="00350709" w:rsidRDefault="004F429D" w:rsidP="00350709">
      <w:pPr>
        <w:spacing w:line="276" w:lineRule="auto"/>
        <w:ind w:left="390"/>
        <w:jc w:val="both"/>
        <w:rPr>
          <w:rFonts w:ascii="Arial" w:hAnsi="Arial" w:cs="Arial"/>
          <w:sz w:val="22"/>
          <w:szCs w:val="22"/>
        </w:rPr>
      </w:pPr>
    </w:p>
    <w:p w:rsidR="000D5A8F" w:rsidRPr="00350709" w:rsidRDefault="000D5A8F" w:rsidP="0035070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rzewodniczący Rady Gminy</w:t>
      </w:r>
      <w:r w:rsidR="002A573F" w:rsidRPr="00350709">
        <w:rPr>
          <w:rFonts w:ascii="Arial" w:hAnsi="Arial" w:cs="Arial"/>
          <w:sz w:val="22"/>
          <w:szCs w:val="22"/>
        </w:rPr>
        <w:t xml:space="preserve"> oddał głos p</w:t>
      </w:r>
      <w:r w:rsidRPr="00350709">
        <w:rPr>
          <w:rFonts w:ascii="Arial" w:hAnsi="Arial" w:cs="Arial"/>
          <w:sz w:val="22"/>
          <w:szCs w:val="22"/>
        </w:rPr>
        <w:t>an</w:t>
      </w:r>
      <w:r w:rsidR="002A573F" w:rsidRPr="00350709">
        <w:rPr>
          <w:rFonts w:ascii="Arial" w:hAnsi="Arial" w:cs="Arial"/>
          <w:sz w:val="22"/>
          <w:szCs w:val="22"/>
        </w:rPr>
        <w:t>u</w:t>
      </w:r>
      <w:r w:rsidRPr="00350709">
        <w:rPr>
          <w:rFonts w:ascii="Arial" w:hAnsi="Arial" w:cs="Arial"/>
          <w:sz w:val="22"/>
          <w:szCs w:val="22"/>
        </w:rPr>
        <w:t xml:space="preserve"> Andrzej</w:t>
      </w:r>
      <w:r w:rsidR="002A573F" w:rsidRPr="00350709">
        <w:rPr>
          <w:rFonts w:ascii="Arial" w:hAnsi="Arial" w:cs="Arial"/>
          <w:sz w:val="22"/>
          <w:szCs w:val="22"/>
        </w:rPr>
        <w:t>owi</w:t>
      </w:r>
      <w:r w:rsidRPr="003507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709">
        <w:rPr>
          <w:rFonts w:ascii="Arial" w:hAnsi="Arial" w:cs="Arial"/>
          <w:sz w:val="22"/>
          <w:szCs w:val="22"/>
        </w:rPr>
        <w:t>Dwojnych</w:t>
      </w:r>
      <w:r w:rsidR="002A573F" w:rsidRPr="00350709">
        <w:rPr>
          <w:rFonts w:ascii="Arial" w:hAnsi="Arial" w:cs="Arial"/>
          <w:sz w:val="22"/>
          <w:szCs w:val="22"/>
        </w:rPr>
        <w:t>owi</w:t>
      </w:r>
      <w:proofErr w:type="spellEnd"/>
      <w:r w:rsidRPr="00350709">
        <w:rPr>
          <w:rFonts w:ascii="Arial" w:hAnsi="Arial" w:cs="Arial"/>
          <w:sz w:val="22"/>
          <w:szCs w:val="22"/>
        </w:rPr>
        <w:t xml:space="preserve"> Wójt</w:t>
      </w:r>
      <w:r w:rsidR="002A573F" w:rsidRPr="00350709">
        <w:rPr>
          <w:rFonts w:ascii="Arial" w:hAnsi="Arial" w:cs="Arial"/>
          <w:sz w:val="22"/>
          <w:szCs w:val="22"/>
        </w:rPr>
        <w:t>owi</w:t>
      </w:r>
      <w:r w:rsidRPr="00350709">
        <w:rPr>
          <w:rFonts w:ascii="Arial" w:hAnsi="Arial" w:cs="Arial"/>
          <w:sz w:val="22"/>
          <w:szCs w:val="22"/>
        </w:rPr>
        <w:t xml:space="preserve"> Gminy</w:t>
      </w:r>
      <w:r w:rsidR="002A573F" w:rsidRPr="00350709">
        <w:rPr>
          <w:rFonts w:ascii="Arial" w:hAnsi="Arial" w:cs="Arial"/>
          <w:sz w:val="22"/>
          <w:szCs w:val="22"/>
        </w:rPr>
        <w:t>, który</w:t>
      </w:r>
      <w:r w:rsidRPr="00350709">
        <w:rPr>
          <w:rFonts w:ascii="Arial" w:hAnsi="Arial" w:cs="Arial"/>
          <w:sz w:val="22"/>
          <w:szCs w:val="22"/>
        </w:rPr>
        <w:t xml:space="preserve"> przeprowadz</w:t>
      </w:r>
      <w:r w:rsidR="002A573F" w:rsidRPr="00350709">
        <w:rPr>
          <w:rFonts w:ascii="Arial" w:hAnsi="Arial" w:cs="Arial"/>
          <w:sz w:val="22"/>
          <w:szCs w:val="22"/>
        </w:rPr>
        <w:t>ił</w:t>
      </w:r>
      <w:r w:rsidRPr="00350709">
        <w:rPr>
          <w:rFonts w:ascii="Arial" w:hAnsi="Arial" w:cs="Arial"/>
          <w:sz w:val="22"/>
          <w:szCs w:val="22"/>
        </w:rPr>
        <w:t xml:space="preserve"> ślubowani</w:t>
      </w:r>
      <w:r w:rsidR="002A573F" w:rsidRPr="00350709">
        <w:rPr>
          <w:rFonts w:ascii="Arial" w:hAnsi="Arial" w:cs="Arial"/>
          <w:sz w:val="22"/>
          <w:szCs w:val="22"/>
        </w:rPr>
        <w:t>e</w:t>
      </w:r>
      <w:r w:rsidRPr="00350709">
        <w:rPr>
          <w:rFonts w:ascii="Arial" w:hAnsi="Arial" w:cs="Arial"/>
          <w:sz w:val="22"/>
          <w:szCs w:val="22"/>
        </w:rPr>
        <w:t xml:space="preserve"> nauczycielki p. Justyny Rutkowskiej</w:t>
      </w:r>
      <w:r w:rsidR="002A573F" w:rsidRPr="00350709">
        <w:rPr>
          <w:rFonts w:ascii="Arial" w:hAnsi="Arial" w:cs="Arial"/>
          <w:sz w:val="22"/>
          <w:szCs w:val="22"/>
        </w:rPr>
        <w:t xml:space="preserve">. </w:t>
      </w:r>
      <w:r w:rsidR="004F429D" w:rsidRPr="00350709">
        <w:rPr>
          <w:rFonts w:ascii="Arial" w:hAnsi="Arial" w:cs="Arial"/>
          <w:sz w:val="22"/>
          <w:szCs w:val="22"/>
        </w:rPr>
        <w:t>N</w:t>
      </w:r>
      <w:r w:rsidR="002A573F" w:rsidRPr="00350709">
        <w:rPr>
          <w:rFonts w:ascii="Arial" w:hAnsi="Arial" w:cs="Arial"/>
          <w:sz w:val="22"/>
          <w:szCs w:val="22"/>
        </w:rPr>
        <w:t>auczycielka złożyła ślubowanie słowami: „Ślubuję. Tak mi dopomóż Bóg</w:t>
      </w:r>
      <w:r w:rsidR="004F429D" w:rsidRPr="00350709">
        <w:rPr>
          <w:rFonts w:ascii="Arial" w:hAnsi="Arial" w:cs="Arial"/>
          <w:sz w:val="22"/>
          <w:szCs w:val="22"/>
        </w:rPr>
        <w:t>.</w:t>
      </w:r>
      <w:r w:rsidR="002A573F" w:rsidRPr="00350709">
        <w:rPr>
          <w:rFonts w:ascii="Arial" w:hAnsi="Arial" w:cs="Arial"/>
          <w:sz w:val="22"/>
          <w:szCs w:val="22"/>
        </w:rPr>
        <w:t xml:space="preserve">” i podpisała treść Roty. Pan Wójt Gminy wręczył p. Justynie Rutkowskiej </w:t>
      </w:r>
      <w:r w:rsidR="00137B3D" w:rsidRPr="00350709">
        <w:rPr>
          <w:rFonts w:ascii="Arial" w:hAnsi="Arial" w:cs="Arial"/>
          <w:sz w:val="22"/>
          <w:szCs w:val="22"/>
        </w:rPr>
        <w:t>„</w:t>
      </w:r>
      <w:r w:rsidR="002A573F" w:rsidRPr="00350709">
        <w:rPr>
          <w:rFonts w:ascii="Arial" w:hAnsi="Arial" w:cs="Arial"/>
          <w:sz w:val="22"/>
          <w:szCs w:val="22"/>
        </w:rPr>
        <w:t>Akt</w:t>
      </w:r>
      <w:r w:rsidRPr="00350709">
        <w:rPr>
          <w:rFonts w:ascii="Arial" w:hAnsi="Arial" w:cs="Arial"/>
          <w:sz w:val="22"/>
          <w:szCs w:val="22"/>
        </w:rPr>
        <w:t xml:space="preserve"> nadani</w:t>
      </w:r>
      <w:r w:rsidR="002A573F" w:rsidRPr="00350709">
        <w:rPr>
          <w:rFonts w:ascii="Arial" w:hAnsi="Arial" w:cs="Arial"/>
          <w:sz w:val="22"/>
          <w:szCs w:val="22"/>
        </w:rPr>
        <w:t>a</w:t>
      </w:r>
      <w:r w:rsidRPr="00350709">
        <w:rPr>
          <w:rFonts w:ascii="Arial" w:hAnsi="Arial" w:cs="Arial"/>
          <w:sz w:val="22"/>
          <w:szCs w:val="22"/>
        </w:rPr>
        <w:t xml:space="preserve"> stopnia awansu zawodowego nauczyciela mianowanego</w:t>
      </w:r>
      <w:r w:rsidR="00137B3D" w:rsidRPr="00350709">
        <w:rPr>
          <w:rFonts w:ascii="Arial" w:hAnsi="Arial" w:cs="Arial"/>
          <w:sz w:val="22"/>
          <w:szCs w:val="22"/>
        </w:rPr>
        <w:t>”</w:t>
      </w:r>
      <w:r w:rsidR="00BD1F94" w:rsidRPr="00350709">
        <w:rPr>
          <w:rFonts w:ascii="Arial" w:hAnsi="Arial" w:cs="Arial"/>
          <w:sz w:val="22"/>
          <w:szCs w:val="22"/>
        </w:rPr>
        <w:t xml:space="preserve"> i złożył gratulacje</w:t>
      </w:r>
      <w:r w:rsidR="00D42497" w:rsidRPr="00350709">
        <w:rPr>
          <w:rFonts w:ascii="Arial" w:hAnsi="Arial" w:cs="Arial"/>
          <w:sz w:val="22"/>
          <w:szCs w:val="22"/>
        </w:rPr>
        <w:t xml:space="preserve">. Życzył sukcesów w </w:t>
      </w:r>
      <w:r w:rsidR="004F429D" w:rsidRPr="00350709">
        <w:rPr>
          <w:rFonts w:ascii="Arial" w:hAnsi="Arial" w:cs="Arial"/>
          <w:sz w:val="22"/>
          <w:szCs w:val="22"/>
        </w:rPr>
        <w:t xml:space="preserve">działalności </w:t>
      </w:r>
      <w:r w:rsidR="00D42497" w:rsidRPr="00350709">
        <w:rPr>
          <w:rFonts w:ascii="Arial" w:hAnsi="Arial" w:cs="Arial"/>
          <w:sz w:val="22"/>
          <w:szCs w:val="22"/>
        </w:rPr>
        <w:t xml:space="preserve">nauczyciela, </w:t>
      </w:r>
      <w:r w:rsidR="004F429D" w:rsidRPr="00350709">
        <w:rPr>
          <w:rFonts w:ascii="Arial" w:hAnsi="Arial" w:cs="Arial"/>
          <w:sz w:val="22"/>
          <w:szCs w:val="22"/>
        </w:rPr>
        <w:t xml:space="preserve">wychowawcy, zaangażowania, wytrwałości w pracy </w:t>
      </w:r>
      <w:r w:rsidR="00AC0368" w:rsidRPr="00350709">
        <w:rPr>
          <w:rFonts w:ascii="Arial" w:hAnsi="Arial" w:cs="Arial"/>
          <w:sz w:val="22"/>
          <w:szCs w:val="22"/>
        </w:rPr>
        <w:t xml:space="preserve">na rzecz dzieci </w:t>
      </w:r>
      <w:r w:rsidR="00A721ED" w:rsidRPr="00350709">
        <w:rPr>
          <w:rFonts w:ascii="Arial" w:hAnsi="Arial" w:cs="Arial"/>
          <w:sz w:val="22"/>
          <w:szCs w:val="22"/>
        </w:rPr>
        <w:t>i satysfakcji z efektów.</w:t>
      </w:r>
      <w:r w:rsidR="00622A10" w:rsidRPr="00350709">
        <w:rPr>
          <w:rFonts w:ascii="Arial" w:hAnsi="Arial" w:cs="Arial"/>
          <w:sz w:val="22"/>
          <w:szCs w:val="22"/>
        </w:rPr>
        <w:t xml:space="preserve"> Ten uroczysty moment został uwieczniony na pamiątkowej fotografii.</w:t>
      </w:r>
    </w:p>
    <w:p w:rsidR="000D5A8F" w:rsidRPr="00350709" w:rsidRDefault="000D5A8F" w:rsidP="00350709">
      <w:pPr>
        <w:spacing w:line="276" w:lineRule="auto"/>
        <w:ind w:left="390"/>
        <w:jc w:val="both"/>
        <w:rPr>
          <w:rFonts w:ascii="Arial" w:hAnsi="Arial" w:cs="Arial"/>
          <w:sz w:val="22"/>
          <w:szCs w:val="22"/>
        </w:rPr>
      </w:pPr>
    </w:p>
    <w:p w:rsidR="00137B3D" w:rsidRPr="00350709" w:rsidRDefault="00137B3D" w:rsidP="00350709">
      <w:pPr>
        <w:spacing w:line="276" w:lineRule="auto"/>
        <w:ind w:left="39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Następnie Pan Przewodniczący Rady Gminy udzielił głosu p. Mariuszowi Nowakowi</w:t>
      </w:r>
      <w:r w:rsidR="00E9439A" w:rsidRPr="00350709">
        <w:rPr>
          <w:rFonts w:ascii="Arial" w:hAnsi="Arial" w:cs="Arial"/>
          <w:sz w:val="22"/>
          <w:szCs w:val="22"/>
        </w:rPr>
        <w:t>.</w:t>
      </w:r>
    </w:p>
    <w:p w:rsidR="00967D16" w:rsidRPr="00350709" w:rsidRDefault="00E9439A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an M</w:t>
      </w:r>
      <w:r w:rsidR="00692FF6" w:rsidRPr="00350709">
        <w:rPr>
          <w:rFonts w:ascii="Arial" w:hAnsi="Arial" w:cs="Arial"/>
          <w:sz w:val="22"/>
          <w:szCs w:val="22"/>
        </w:rPr>
        <w:t>ariusz</w:t>
      </w:r>
      <w:r w:rsidRPr="00350709">
        <w:rPr>
          <w:rFonts w:ascii="Arial" w:hAnsi="Arial" w:cs="Arial"/>
          <w:sz w:val="22"/>
          <w:szCs w:val="22"/>
        </w:rPr>
        <w:t xml:space="preserve"> Nowak</w:t>
      </w:r>
      <w:r w:rsidR="00A409DD" w:rsidRPr="00350709">
        <w:rPr>
          <w:rFonts w:ascii="Arial" w:hAnsi="Arial" w:cs="Arial"/>
          <w:sz w:val="22"/>
          <w:szCs w:val="22"/>
        </w:rPr>
        <w:t xml:space="preserve"> poinformował, że zostały podjęte rozmowy z Panem Wójtem na temat przewozów autobusowych na terenie gminy Brudzeń Duży</w:t>
      </w:r>
      <w:r w:rsidR="00C25FA3" w:rsidRPr="00350709">
        <w:rPr>
          <w:rFonts w:ascii="Arial" w:hAnsi="Arial" w:cs="Arial"/>
          <w:sz w:val="22"/>
          <w:szCs w:val="22"/>
        </w:rPr>
        <w:t xml:space="preserve">. W czerwcu Pan Wójt przekazał informację, że podjęto działania w celu zmiany przewoźnika. </w:t>
      </w:r>
    </w:p>
    <w:p w:rsidR="00FA44DC" w:rsidRPr="00350709" w:rsidRDefault="00C25FA3" w:rsidP="0035070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an M. Nowak skierował pytanie do uczestników sesji</w:t>
      </w:r>
      <w:r w:rsidR="00FA44DC" w:rsidRPr="00350709">
        <w:rPr>
          <w:rFonts w:ascii="Arial" w:hAnsi="Arial" w:cs="Arial"/>
          <w:sz w:val="22"/>
          <w:szCs w:val="22"/>
        </w:rPr>
        <w:t>,</w:t>
      </w:r>
      <w:r w:rsidRPr="00350709">
        <w:rPr>
          <w:rFonts w:ascii="Arial" w:hAnsi="Arial" w:cs="Arial"/>
          <w:sz w:val="22"/>
          <w:szCs w:val="22"/>
        </w:rPr>
        <w:t xml:space="preserve"> czy otrzymali informację </w:t>
      </w:r>
      <w:r w:rsidR="00350709">
        <w:rPr>
          <w:rFonts w:ascii="Arial" w:hAnsi="Arial" w:cs="Arial"/>
          <w:sz w:val="22"/>
          <w:szCs w:val="22"/>
        </w:rPr>
        <w:t xml:space="preserve">          </w:t>
      </w:r>
      <w:r w:rsidRPr="00350709">
        <w:rPr>
          <w:rFonts w:ascii="Arial" w:hAnsi="Arial" w:cs="Arial"/>
          <w:sz w:val="22"/>
          <w:szCs w:val="22"/>
        </w:rPr>
        <w:t>o rozkładach jazdy</w:t>
      </w:r>
      <w:r w:rsidR="00967D16" w:rsidRPr="00350709">
        <w:rPr>
          <w:rFonts w:ascii="Arial" w:hAnsi="Arial" w:cs="Arial"/>
          <w:sz w:val="22"/>
          <w:szCs w:val="22"/>
        </w:rPr>
        <w:t xml:space="preserve"> </w:t>
      </w:r>
      <w:r w:rsidR="000D619B" w:rsidRPr="00350709">
        <w:rPr>
          <w:rFonts w:ascii="Arial" w:hAnsi="Arial" w:cs="Arial"/>
          <w:sz w:val="22"/>
          <w:szCs w:val="22"/>
        </w:rPr>
        <w:t xml:space="preserve">na liniach </w:t>
      </w:r>
      <w:r w:rsidR="00967D16" w:rsidRPr="00350709">
        <w:rPr>
          <w:rFonts w:ascii="Arial" w:hAnsi="Arial" w:cs="Arial"/>
          <w:sz w:val="22"/>
          <w:szCs w:val="22"/>
        </w:rPr>
        <w:t xml:space="preserve">proponowanych przez Przedsiębiorstwo Nowak Transport. </w:t>
      </w:r>
    </w:p>
    <w:p w:rsidR="00E9439A" w:rsidRPr="00350709" w:rsidRDefault="00F25766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S</w:t>
      </w:r>
      <w:r w:rsidR="00381B17" w:rsidRPr="00350709">
        <w:rPr>
          <w:rFonts w:ascii="Arial" w:hAnsi="Arial" w:cs="Arial"/>
          <w:sz w:val="22"/>
          <w:szCs w:val="22"/>
        </w:rPr>
        <w:t>twierdził, że milczenie Radnych</w:t>
      </w:r>
      <w:r w:rsidR="00FA44DC" w:rsidRPr="00350709">
        <w:rPr>
          <w:rFonts w:ascii="Arial" w:hAnsi="Arial" w:cs="Arial"/>
          <w:sz w:val="22"/>
          <w:szCs w:val="22"/>
        </w:rPr>
        <w:t xml:space="preserve"> trakt</w:t>
      </w:r>
      <w:r w:rsidR="00381B17" w:rsidRPr="00350709">
        <w:rPr>
          <w:rFonts w:ascii="Arial" w:hAnsi="Arial" w:cs="Arial"/>
          <w:sz w:val="22"/>
          <w:szCs w:val="22"/>
        </w:rPr>
        <w:t>uje</w:t>
      </w:r>
      <w:r w:rsidR="00FA44DC" w:rsidRPr="00350709">
        <w:rPr>
          <w:rFonts w:ascii="Arial" w:hAnsi="Arial" w:cs="Arial"/>
          <w:sz w:val="22"/>
          <w:szCs w:val="22"/>
        </w:rPr>
        <w:t xml:space="preserve"> jako poświadczenie </w:t>
      </w:r>
      <w:r w:rsidR="00381B17" w:rsidRPr="00350709">
        <w:rPr>
          <w:rFonts w:ascii="Arial" w:hAnsi="Arial" w:cs="Arial"/>
          <w:sz w:val="22"/>
          <w:szCs w:val="22"/>
        </w:rPr>
        <w:t xml:space="preserve">braku wiedzy w powyższym zakresie. </w:t>
      </w:r>
    </w:p>
    <w:p w:rsidR="000B11C9" w:rsidRPr="00350709" w:rsidRDefault="00381B17" w:rsidP="0035070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Do wypowiedzi odniósł się p. Tadeusz Borowicki Przewodniczący Rady Gminy, </w:t>
      </w:r>
      <w:r w:rsidR="00350709">
        <w:rPr>
          <w:rFonts w:ascii="Arial" w:hAnsi="Arial" w:cs="Arial"/>
          <w:sz w:val="22"/>
          <w:szCs w:val="22"/>
        </w:rPr>
        <w:t xml:space="preserve">     </w:t>
      </w:r>
      <w:r w:rsidRPr="00350709">
        <w:rPr>
          <w:rFonts w:ascii="Arial" w:hAnsi="Arial" w:cs="Arial"/>
          <w:sz w:val="22"/>
          <w:szCs w:val="22"/>
        </w:rPr>
        <w:t xml:space="preserve">który odpowiedział, że spotkanie  </w:t>
      </w:r>
      <w:r w:rsidR="00927F87" w:rsidRPr="00350709">
        <w:rPr>
          <w:rFonts w:ascii="Arial" w:hAnsi="Arial" w:cs="Arial"/>
          <w:sz w:val="22"/>
          <w:szCs w:val="22"/>
        </w:rPr>
        <w:t xml:space="preserve">w powyższym zakresie </w:t>
      </w:r>
      <w:r w:rsidRPr="00350709">
        <w:rPr>
          <w:rFonts w:ascii="Arial" w:hAnsi="Arial" w:cs="Arial"/>
          <w:sz w:val="22"/>
          <w:szCs w:val="22"/>
        </w:rPr>
        <w:t xml:space="preserve">zostało zorganizowane i sam również </w:t>
      </w:r>
      <w:r w:rsidR="000B11C9" w:rsidRPr="00350709">
        <w:rPr>
          <w:rFonts w:ascii="Arial" w:hAnsi="Arial" w:cs="Arial"/>
          <w:sz w:val="22"/>
          <w:szCs w:val="22"/>
        </w:rPr>
        <w:t xml:space="preserve">w nim </w:t>
      </w:r>
      <w:r w:rsidRPr="00350709">
        <w:rPr>
          <w:rFonts w:ascii="Arial" w:hAnsi="Arial" w:cs="Arial"/>
          <w:sz w:val="22"/>
          <w:szCs w:val="22"/>
        </w:rPr>
        <w:t xml:space="preserve">uczestniczył. </w:t>
      </w:r>
    </w:p>
    <w:p w:rsidR="00381B17" w:rsidRPr="00350709" w:rsidRDefault="00381B17" w:rsidP="0035070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Ponadto Radna p. Hanna Skierkowska wyjaśniła, że Państwo Radni otrzymali </w:t>
      </w:r>
      <w:r w:rsidR="00927F87" w:rsidRPr="00350709">
        <w:rPr>
          <w:rFonts w:ascii="Arial" w:hAnsi="Arial" w:cs="Arial"/>
          <w:sz w:val="22"/>
          <w:szCs w:val="22"/>
        </w:rPr>
        <w:t>informację</w:t>
      </w:r>
      <w:r w:rsidRPr="00350709">
        <w:rPr>
          <w:rFonts w:ascii="Arial" w:hAnsi="Arial" w:cs="Arial"/>
          <w:sz w:val="22"/>
          <w:szCs w:val="22"/>
        </w:rPr>
        <w:t xml:space="preserve"> na </w:t>
      </w:r>
      <w:r w:rsidR="000B11C9" w:rsidRPr="00350709">
        <w:rPr>
          <w:rFonts w:ascii="Arial" w:hAnsi="Arial" w:cs="Arial"/>
          <w:sz w:val="22"/>
          <w:szCs w:val="22"/>
        </w:rPr>
        <w:t xml:space="preserve">urzędowy </w:t>
      </w:r>
      <w:r w:rsidRPr="00350709">
        <w:rPr>
          <w:rFonts w:ascii="Arial" w:hAnsi="Arial" w:cs="Arial"/>
          <w:sz w:val="22"/>
          <w:szCs w:val="22"/>
        </w:rPr>
        <w:t>adres e-mail</w:t>
      </w:r>
      <w:r w:rsidR="000B11C9" w:rsidRPr="00350709">
        <w:rPr>
          <w:rFonts w:ascii="Arial" w:hAnsi="Arial" w:cs="Arial"/>
          <w:sz w:val="22"/>
          <w:szCs w:val="22"/>
        </w:rPr>
        <w:t>.</w:t>
      </w:r>
    </w:p>
    <w:p w:rsidR="00686853" w:rsidRPr="00350709" w:rsidRDefault="00686853" w:rsidP="0035070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Pan M. Nowak wyjaśnił, że jedna trasa </w:t>
      </w:r>
      <w:r w:rsidR="008B5E7B" w:rsidRPr="00350709">
        <w:rPr>
          <w:rFonts w:ascii="Arial" w:hAnsi="Arial" w:cs="Arial"/>
          <w:sz w:val="22"/>
          <w:szCs w:val="22"/>
        </w:rPr>
        <w:t>(tzw. nadwiślańska)</w:t>
      </w:r>
      <w:r w:rsidRPr="00350709">
        <w:rPr>
          <w:rFonts w:ascii="Arial" w:hAnsi="Arial" w:cs="Arial"/>
          <w:sz w:val="22"/>
          <w:szCs w:val="22"/>
        </w:rPr>
        <w:t xml:space="preserve">prowadzi przez Sobowo </w:t>
      </w:r>
      <w:r w:rsidR="00350709">
        <w:rPr>
          <w:rFonts w:ascii="Arial" w:hAnsi="Arial" w:cs="Arial"/>
          <w:sz w:val="22"/>
          <w:szCs w:val="22"/>
        </w:rPr>
        <w:t xml:space="preserve">    </w:t>
      </w:r>
      <w:r w:rsidRPr="00350709">
        <w:rPr>
          <w:rFonts w:ascii="Arial" w:hAnsi="Arial" w:cs="Arial"/>
          <w:sz w:val="22"/>
          <w:szCs w:val="22"/>
        </w:rPr>
        <w:t xml:space="preserve">– Gorzechowo, a druga trasa – z Brudzenia. </w:t>
      </w:r>
      <w:r w:rsidR="0001489C" w:rsidRPr="00350709">
        <w:rPr>
          <w:rFonts w:ascii="Arial" w:hAnsi="Arial" w:cs="Arial"/>
          <w:sz w:val="22"/>
          <w:szCs w:val="22"/>
        </w:rPr>
        <w:t>Dodał, że p</w:t>
      </w:r>
      <w:r w:rsidR="0094758B" w:rsidRPr="00350709">
        <w:rPr>
          <w:rFonts w:ascii="Arial" w:hAnsi="Arial" w:cs="Arial"/>
          <w:sz w:val="22"/>
          <w:szCs w:val="22"/>
        </w:rPr>
        <w:t>o rozmowach z Panem Wójtem</w:t>
      </w:r>
      <w:r w:rsidR="0001489C" w:rsidRPr="00350709">
        <w:rPr>
          <w:rFonts w:ascii="Arial" w:hAnsi="Arial" w:cs="Arial"/>
          <w:sz w:val="22"/>
          <w:szCs w:val="22"/>
        </w:rPr>
        <w:t xml:space="preserve">, </w:t>
      </w:r>
      <w:r w:rsidR="00350709">
        <w:rPr>
          <w:rFonts w:ascii="Arial" w:hAnsi="Arial" w:cs="Arial"/>
          <w:sz w:val="22"/>
          <w:szCs w:val="22"/>
        </w:rPr>
        <w:t xml:space="preserve">        </w:t>
      </w:r>
      <w:r w:rsidR="0001489C" w:rsidRPr="00350709">
        <w:rPr>
          <w:rFonts w:ascii="Arial" w:hAnsi="Arial" w:cs="Arial"/>
          <w:sz w:val="22"/>
          <w:szCs w:val="22"/>
        </w:rPr>
        <w:t>a następnie</w:t>
      </w:r>
      <w:r w:rsidR="0094758B" w:rsidRPr="00350709">
        <w:rPr>
          <w:rFonts w:ascii="Arial" w:hAnsi="Arial" w:cs="Arial"/>
          <w:sz w:val="22"/>
          <w:szCs w:val="22"/>
        </w:rPr>
        <w:t xml:space="preserve"> rozeznaniu potrzeb</w:t>
      </w:r>
      <w:r w:rsidR="00284ECF" w:rsidRPr="00350709">
        <w:rPr>
          <w:rFonts w:ascii="Arial" w:hAnsi="Arial" w:cs="Arial"/>
          <w:sz w:val="22"/>
          <w:szCs w:val="22"/>
        </w:rPr>
        <w:t>,</w:t>
      </w:r>
      <w:r w:rsidR="0094758B" w:rsidRPr="00350709">
        <w:rPr>
          <w:rFonts w:ascii="Arial" w:hAnsi="Arial" w:cs="Arial"/>
          <w:sz w:val="22"/>
          <w:szCs w:val="22"/>
        </w:rPr>
        <w:t xml:space="preserve"> Przedsiębiorstwo podjęło decyzję o uruchomieniu dwóch tras</w:t>
      </w:r>
      <w:r w:rsidR="008B5E7B" w:rsidRPr="00350709">
        <w:rPr>
          <w:rFonts w:ascii="Arial" w:hAnsi="Arial" w:cs="Arial"/>
          <w:sz w:val="22"/>
          <w:szCs w:val="22"/>
        </w:rPr>
        <w:t xml:space="preserve">. Trasa prowadzi z Brudzenia, przez: </w:t>
      </w:r>
      <w:proofErr w:type="spellStart"/>
      <w:r w:rsidR="008B5E7B" w:rsidRPr="00350709">
        <w:rPr>
          <w:rFonts w:ascii="Arial" w:hAnsi="Arial" w:cs="Arial"/>
          <w:sz w:val="22"/>
          <w:szCs w:val="22"/>
        </w:rPr>
        <w:t>Główinę</w:t>
      </w:r>
      <w:proofErr w:type="spellEnd"/>
      <w:r w:rsidR="008B5E7B" w:rsidRPr="00350709">
        <w:rPr>
          <w:rFonts w:ascii="Arial" w:hAnsi="Arial" w:cs="Arial"/>
          <w:sz w:val="22"/>
          <w:szCs w:val="22"/>
        </w:rPr>
        <w:t xml:space="preserve">, Sobowo, Rokicie, Siecień, Gorzechowo. </w:t>
      </w:r>
    </w:p>
    <w:p w:rsidR="00F447E9" w:rsidRPr="00350709" w:rsidRDefault="00BC4BF5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lastRenderedPageBreak/>
        <w:t xml:space="preserve">Poinformował, że Gmina może ubiegać się o dofinansowanie </w:t>
      </w:r>
      <w:r w:rsidR="00515EB1" w:rsidRPr="00350709">
        <w:rPr>
          <w:rFonts w:ascii="Arial" w:hAnsi="Arial" w:cs="Arial"/>
          <w:sz w:val="22"/>
          <w:szCs w:val="22"/>
        </w:rPr>
        <w:t xml:space="preserve">kosztu </w:t>
      </w:r>
      <w:r w:rsidRPr="00350709">
        <w:rPr>
          <w:rFonts w:ascii="Arial" w:hAnsi="Arial" w:cs="Arial"/>
          <w:sz w:val="22"/>
          <w:szCs w:val="22"/>
        </w:rPr>
        <w:t xml:space="preserve">wozokilometra </w:t>
      </w:r>
      <w:r w:rsidR="00F35A25" w:rsidRPr="00350709">
        <w:rPr>
          <w:rFonts w:ascii="Arial" w:hAnsi="Arial" w:cs="Arial"/>
          <w:sz w:val="22"/>
          <w:szCs w:val="22"/>
        </w:rPr>
        <w:t>na</w:t>
      </w:r>
      <w:r w:rsidRPr="00350709">
        <w:rPr>
          <w:rFonts w:ascii="Arial" w:hAnsi="Arial" w:cs="Arial"/>
          <w:sz w:val="22"/>
          <w:szCs w:val="22"/>
        </w:rPr>
        <w:t xml:space="preserve"> nowo </w:t>
      </w:r>
      <w:r w:rsidR="00F35A25" w:rsidRPr="00350709">
        <w:rPr>
          <w:rFonts w:ascii="Arial" w:hAnsi="Arial" w:cs="Arial"/>
          <w:sz w:val="22"/>
          <w:szCs w:val="22"/>
        </w:rPr>
        <w:t>ustalonych</w:t>
      </w:r>
      <w:r w:rsidRPr="00350709">
        <w:rPr>
          <w:rFonts w:ascii="Arial" w:hAnsi="Arial" w:cs="Arial"/>
          <w:sz w:val="22"/>
          <w:szCs w:val="22"/>
        </w:rPr>
        <w:t xml:space="preserve"> tras</w:t>
      </w:r>
      <w:r w:rsidR="00F35A25" w:rsidRPr="00350709">
        <w:rPr>
          <w:rFonts w:ascii="Arial" w:hAnsi="Arial" w:cs="Arial"/>
          <w:sz w:val="22"/>
          <w:szCs w:val="22"/>
        </w:rPr>
        <w:t>ach</w:t>
      </w:r>
      <w:r w:rsidR="00F447E9" w:rsidRPr="00350709">
        <w:rPr>
          <w:rFonts w:ascii="Arial" w:hAnsi="Arial" w:cs="Arial"/>
          <w:sz w:val="22"/>
          <w:szCs w:val="22"/>
        </w:rPr>
        <w:t>.</w:t>
      </w:r>
    </w:p>
    <w:p w:rsidR="00E82BA9" w:rsidRPr="00350709" w:rsidRDefault="00F447E9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 xml:space="preserve">Pan Przewodniczący Rady Gminy </w:t>
      </w:r>
      <w:r w:rsidR="00E82BA9" w:rsidRPr="00350709">
        <w:rPr>
          <w:rFonts w:ascii="Arial" w:hAnsi="Arial" w:cs="Arial"/>
          <w:sz w:val="22"/>
          <w:szCs w:val="22"/>
        </w:rPr>
        <w:t>zapytał</w:t>
      </w:r>
      <w:r w:rsidRPr="00350709">
        <w:rPr>
          <w:rFonts w:ascii="Arial" w:hAnsi="Arial" w:cs="Arial"/>
          <w:sz w:val="22"/>
          <w:szCs w:val="22"/>
        </w:rPr>
        <w:t xml:space="preserve"> przedmówc</w:t>
      </w:r>
      <w:r w:rsidR="00E82BA9" w:rsidRPr="00350709">
        <w:rPr>
          <w:rFonts w:ascii="Arial" w:hAnsi="Arial" w:cs="Arial"/>
          <w:sz w:val="22"/>
          <w:szCs w:val="22"/>
        </w:rPr>
        <w:t>ę o cel wystąpienia.</w:t>
      </w:r>
    </w:p>
    <w:p w:rsidR="0094758B" w:rsidRPr="00350709" w:rsidRDefault="00E82BA9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an M</w:t>
      </w:r>
      <w:r w:rsidR="008E3842" w:rsidRPr="00350709">
        <w:rPr>
          <w:rFonts w:ascii="Arial" w:hAnsi="Arial" w:cs="Arial"/>
          <w:sz w:val="22"/>
          <w:szCs w:val="22"/>
        </w:rPr>
        <w:t>ariusz</w:t>
      </w:r>
      <w:r w:rsidRPr="00350709">
        <w:rPr>
          <w:rFonts w:ascii="Arial" w:hAnsi="Arial" w:cs="Arial"/>
          <w:sz w:val="22"/>
          <w:szCs w:val="22"/>
        </w:rPr>
        <w:t xml:space="preserve"> Nowak wyjaśnił, że wystąpienie miało na celu przekazani</w:t>
      </w:r>
      <w:r w:rsidR="00FF7D89" w:rsidRPr="00350709">
        <w:rPr>
          <w:rFonts w:ascii="Arial" w:hAnsi="Arial" w:cs="Arial"/>
          <w:sz w:val="22"/>
          <w:szCs w:val="22"/>
        </w:rPr>
        <w:t>e</w:t>
      </w:r>
      <w:r w:rsidRPr="00350709">
        <w:rPr>
          <w:rFonts w:ascii="Arial" w:hAnsi="Arial" w:cs="Arial"/>
          <w:sz w:val="22"/>
          <w:szCs w:val="22"/>
        </w:rPr>
        <w:t xml:space="preserve"> informacji </w:t>
      </w:r>
      <w:r w:rsidR="00350709">
        <w:rPr>
          <w:rFonts w:ascii="Arial" w:hAnsi="Arial" w:cs="Arial"/>
          <w:sz w:val="22"/>
          <w:szCs w:val="22"/>
        </w:rPr>
        <w:t xml:space="preserve">    </w:t>
      </w:r>
      <w:r w:rsidRPr="00350709">
        <w:rPr>
          <w:rFonts w:ascii="Arial" w:hAnsi="Arial" w:cs="Arial"/>
          <w:sz w:val="22"/>
          <w:szCs w:val="22"/>
        </w:rPr>
        <w:t>o ofercie Przedsiębiorstwa w zakresie organizacji transportu</w:t>
      </w:r>
      <w:r w:rsidR="00E03CD9" w:rsidRPr="00350709">
        <w:rPr>
          <w:rFonts w:ascii="Arial" w:hAnsi="Arial" w:cs="Arial"/>
          <w:sz w:val="22"/>
          <w:szCs w:val="22"/>
        </w:rPr>
        <w:t xml:space="preserve"> na terenie Gminy. </w:t>
      </w:r>
      <w:r w:rsidRPr="00350709">
        <w:rPr>
          <w:rFonts w:ascii="Arial" w:hAnsi="Arial" w:cs="Arial"/>
          <w:sz w:val="22"/>
          <w:szCs w:val="22"/>
        </w:rPr>
        <w:t xml:space="preserve">  </w:t>
      </w:r>
      <w:r w:rsidR="00BC403E" w:rsidRPr="00350709">
        <w:rPr>
          <w:rFonts w:ascii="Arial" w:hAnsi="Arial" w:cs="Arial"/>
          <w:sz w:val="22"/>
          <w:szCs w:val="22"/>
        </w:rPr>
        <w:t xml:space="preserve"> </w:t>
      </w:r>
    </w:p>
    <w:p w:rsidR="0094758B" w:rsidRPr="00350709" w:rsidRDefault="00743E77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</w:r>
    </w:p>
    <w:p w:rsidR="00717235" w:rsidRPr="00350709" w:rsidRDefault="00743E77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>Następnie głos zabrał Pan Wójt Gminy</w:t>
      </w:r>
      <w:r w:rsidR="00BC403E" w:rsidRPr="00350709">
        <w:rPr>
          <w:rFonts w:ascii="Arial" w:hAnsi="Arial" w:cs="Arial"/>
          <w:sz w:val="22"/>
          <w:szCs w:val="22"/>
        </w:rPr>
        <w:t>.</w:t>
      </w:r>
      <w:r w:rsidRPr="00350709">
        <w:rPr>
          <w:rFonts w:ascii="Arial" w:hAnsi="Arial" w:cs="Arial"/>
          <w:sz w:val="22"/>
          <w:szCs w:val="22"/>
        </w:rPr>
        <w:t xml:space="preserve"> </w:t>
      </w:r>
      <w:r w:rsidR="003C73F4" w:rsidRPr="00350709">
        <w:rPr>
          <w:rFonts w:ascii="Arial" w:hAnsi="Arial" w:cs="Arial"/>
          <w:sz w:val="22"/>
          <w:szCs w:val="22"/>
        </w:rPr>
        <w:t>Podkreśli</w:t>
      </w:r>
      <w:r w:rsidRPr="00350709">
        <w:rPr>
          <w:rFonts w:ascii="Arial" w:hAnsi="Arial" w:cs="Arial"/>
          <w:sz w:val="22"/>
          <w:szCs w:val="22"/>
        </w:rPr>
        <w:t xml:space="preserve">ł, iż wielokrotnie informował, </w:t>
      </w:r>
      <w:r w:rsidR="00350709">
        <w:rPr>
          <w:rFonts w:ascii="Arial" w:hAnsi="Arial" w:cs="Arial"/>
          <w:sz w:val="22"/>
          <w:szCs w:val="22"/>
        </w:rPr>
        <w:t xml:space="preserve">         </w:t>
      </w:r>
      <w:r w:rsidRPr="00350709">
        <w:rPr>
          <w:rFonts w:ascii="Arial" w:hAnsi="Arial" w:cs="Arial"/>
          <w:sz w:val="22"/>
          <w:szCs w:val="22"/>
        </w:rPr>
        <w:t>że jeżeli wystąpi możliwość pozyskania od administracji rządowej dofinansowania transportu zbiorowego</w:t>
      </w:r>
      <w:r w:rsidR="00BC403E" w:rsidRPr="00350709">
        <w:rPr>
          <w:rFonts w:ascii="Arial" w:hAnsi="Arial" w:cs="Arial"/>
          <w:sz w:val="22"/>
          <w:szCs w:val="22"/>
        </w:rPr>
        <w:t>, które obniży koszty transportu publicznego na terenie naszej gminy</w:t>
      </w:r>
      <w:r w:rsidR="002A50C5" w:rsidRPr="00350709">
        <w:rPr>
          <w:rFonts w:ascii="Arial" w:hAnsi="Arial" w:cs="Arial"/>
          <w:sz w:val="22"/>
          <w:szCs w:val="22"/>
        </w:rPr>
        <w:t xml:space="preserve">, wówczas wniosek </w:t>
      </w:r>
      <w:r w:rsidR="00167D68" w:rsidRPr="00350709">
        <w:rPr>
          <w:rFonts w:ascii="Arial" w:hAnsi="Arial" w:cs="Arial"/>
          <w:sz w:val="22"/>
          <w:szCs w:val="22"/>
        </w:rPr>
        <w:t xml:space="preserve">o dofinansowanie takiego zadania </w:t>
      </w:r>
      <w:r w:rsidR="002A50C5" w:rsidRPr="00350709">
        <w:rPr>
          <w:rFonts w:ascii="Arial" w:hAnsi="Arial" w:cs="Arial"/>
          <w:sz w:val="22"/>
          <w:szCs w:val="22"/>
        </w:rPr>
        <w:t>zostanie złożony</w:t>
      </w:r>
      <w:r w:rsidR="003C73F4" w:rsidRPr="00350709">
        <w:rPr>
          <w:rFonts w:ascii="Arial" w:hAnsi="Arial" w:cs="Arial"/>
          <w:sz w:val="22"/>
          <w:szCs w:val="22"/>
        </w:rPr>
        <w:t xml:space="preserve">. Zapewnił również, że gdyby zaistniała możliwość zmiany operatora, który zapewniłby realizację usługi za cenę niższą, </w:t>
      </w:r>
      <w:r w:rsidR="00350709">
        <w:rPr>
          <w:rFonts w:ascii="Arial" w:hAnsi="Arial" w:cs="Arial"/>
          <w:sz w:val="22"/>
          <w:szCs w:val="22"/>
        </w:rPr>
        <w:t xml:space="preserve"> </w:t>
      </w:r>
      <w:r w:rsidR="003C73F4" w:rsidRPr="00350709">
        <w:rPr>
          <w:rFonts w:ascii="Arial" w:hAnsi="Arial" w:cs="Arial"/>
          <w:sz w:val="22"/>
          <w:szCs w:val="22"/>
        </w:rPr>
        <w:t xml:space="preserve">ale na poziomie porównywalnym do obecnego (jakość autobusów, ceny biletów i ulg dla </w:t>
      </w:r>
      <w:r w:rsidR="0013617A" w:rsidRPr="00350709">
        <w:rPr>
          <w:rFonts w:ascii="Arial" w:hAnsi="Arial" w:cs="Arial"/>
          <w:sz w:val="22"/>
          <w:szCs w:val="22"/>
        </w:rPr>
        <w:t xml:space="preserve">grup </w:t>
      </w:r>
      <w:r w:rsidR="003C73F4" w:rsidRPr="00350709">
        <w:rPr>
          <w:rFonts w:ascii="Arial" w:hAnsi="Arial" w:cs="Arial"/>
          <w:sz w:val="22"/>
          <w:szCs w:val="22"/>
        </w:rPr>
        <w:t>pasażerów</w:t>
      </w:r>
      <w:r w:rsidR="0013617A" w:rsidRPr="00350709">
        <w:rPr>
          <w:rFonts w:ascii="Arial" w:hAnsi="Arial" w:cs="Arial"/>
          <w:sz w:val="22"/>
          <w:szCs w:val="22"/>
        </w:rPr>
        <w:t>, np. uczniów, osób starszych</w:t>
      </w:r>
      <w:r w:rsidR="00D17A4A" w:rsidRPr="00350709">
        <w:rPr>
          <w:rFonts w:ascii="Arial" w:hAnsi="Arial" w:cs="Arial"/>
          <w:sz w:val="22"/>
          <w:szCs w:val="22"/>
        </w:rPr>
        <w:t>)</w:t>
      </w:r>
      <w:r w:rsidR="003C73F4" w:rsidRPr="00350709">
        <w:rPr>
          <w:rFonts w:ascii="Arial" w:hAnsi="Arial" w:cs="Arial"/>
          <w:sz w:val="22"/>
          <w:szCs w:val="22"/>
        </w:rPr>
        <w:t>, to</w:t>
      </w:r>
      <w:r w:rsidR="0013617A" w:rsidRPr="00350709">
        <w:rPr>
          <w:rFonts w:ascii="Arial" w:hAnsi="Arial" w:cs="Arial"/>
          <w:sz w:val="22"/>
          <w:szCs w:val="22"/>
        </w:rPr>
        <w:t xml:space="preserve"> </w:t>
      </w:r>
      <w:r w:rsidR="007F1E59" w:rsidRPr="00350709">
        <w:rPr>
          <w:rFonts w:ascii="Arial" w:hAnsi="Arial" w:cs="Arial"/>
          <w:sz w:val="22"/>
          <w:szCs w:val="22"/>
        </w:rPr>
        <w:t xml:space="preserve">nasza gmina z niej skorzysta. </w:t>
      </w:r>
      <w:r w:rsidR="00833583" w:rsidRPr="00350709">
        <w:rPr>
          <w:rFonts w:ascii="Arial" w:hAnsi="Arial" w:cs="Arial"/>
          <w:sz w:val="22"/>
          <w:szCs w:val="22"/>
        </w:rPr>
        <w:t xml:space="preserve">Poinformował, </w:t>
      </w:r>
      <w:r w:rsidR="00350709">
        <w:rPr>
          <w:rFonts w:ascii="Arial" w:hAnsi="Arial" w:cs="Arial"/>
          <w:sz w:val="22"/>
          <w:szCs w:val="22"/>
        </w:rPr>
        <w:t xml:space="preserve">  </w:t>
      </w:r>
      <w:r w:rsidR="00833583" w:rsidRPr="00350709">
        <w:rPr>
          <w:rFonts w:ascii="Arial" w:hAnsi="Arial" w:cs="Arial"/>
          <w:sz w:val="22"/>
          <w:szCs w:val="22"/>
        </w:rPr>
        <w:t>że Gmin</w:t>
      </w:r>
      <w:r w:rsidR="00385C08" w:rsidRPr="00350709">
        <w:rPr>
          <w:rFonts w:ascii="Arial" w:hAnsi="Arial" w:cs="Arial"/>
          <w:sz w:val="22"/>
          <w:szCs w:val="22"/>
        </w:rPr>
        <w:t>a</w:t>
      </w:r>
      <w:r w:rsidR="00833583" w:rsidRPr="00350709">
        <w:rPr>
          <w:rFonts w:ascii="Arial" w:hAnsi="Arial" w:cs="Arial"/>
          <w:sz w:val="22"/>
          <w:szCs w:val="22"/>
        </w:rPr>
        <w:t xml:space="preserve"> Brudzeń Duży </w:t>
      </w:r>
      <w:r w:rsidR="00B630B7" w:rsidRPr="00350709">
        <w:rPr>
          <w:rFonts w:ascii="Arial" w:hAnsi="Arial" w:cs="Arial"/>
          <w:sz w:val="22"/>
          <w:szCs w:val="22"/>
        </w:rPr>
        <w:t>pozyska</w:t>
      </w:r>
      <w:r w:rsidR="00385C08" w:rsidRPr="00350709">
        <w:rPr>
          <w:rFonts w:ascii="Arial" w:hAnsi="Arial" w:cs="Arial"/>
          <w:sz w:val="22"/>
          <w:szCs w:val="22"/>
        </w:rPr>
        <w:t>ła</w:t>
      </w:r>
      <w:r w:rsidR="00833583" w:rsidRPr="00350709">
        <w:rPr>
          <w:rFonts w:ascii="Arial" w:hAnsi="Arial" w:cs="Arial"/>
          <w:sz w:val="22"/>
          <w:szCs w:val="22"/>
        </w:rPr>
        <w:t xml:space="preserve"> dofinansowanie nowych linii.</w:t>
      </w:r>
      <w:r w:rsidR="00385C08" w:rsidRPr="00350709">
        <w:rPr>
          <w:rFonts w:ascii="Arial" w:hAnsi="Arial" w:cs="Arial"/>
          <w:sz w:val="22"/>
          <w:szCs w:val="22"/>
        </w:rPr>
        <w:t xml:space="preserve"> Zgodnie z podpisaną </w:t>
      </w:r>
      <w:r w:rsidR="00350709">
        <w:rPr>
          <w:rFonts w:ascii="Arial" w:hAnsi="Arial" w:cs="Arial"/>
          <w:sz w:val="22"/>
          <w:szCs w:val="22"/>
        </w:rPr>
        <w:t xml:space="preserve">      </w:t>
      </w:r>
      <w:r w:rsidR="00385C08" w:rsidRPr="00350709">
        <w:rPr>
          <w:rFonts w:ascii="Arial" w:hAnsi="Arial" w:cs="Arial"/>
          <w:sz w:val="22"/>
          <w:szCs w:val="22"/>
        </w:rPr>
        <w:t>już umową między Skarbem Państwa - Wojewodą Mazowieckim a Gminą Brudzeń Duży zwiększa się plan dochodów bieżących w kwocie 513 841,80 zł z tytułu przyznania dofinansowania z Funduszu Rozwoju Przewozów Autobusowych o charakterze użyteczności publicznej.</w:t>
      </w:r>
      <w:r w:rsidR="007F2ADE" w:rsidRPr="00350709">
        <w:rPr>
          <w:rFonts w:ascii="Arial" w:hAnsi="Arial" w:cs="Arial"/>
          <w:sz w:val="22"/>
          <w:szCs w:val="22"/>
        </w:rPr>
        <w:t xml:space="preserve"> Celem podjętych działań jest zapewnienie komunikacji do Płocka </w:t>
      </w:r>
      <w:r w:rsidR="00350709">
        <w:rPr>
          <w:rFonts w:ascii="Arial" w:hAnsi="Arial" w:cs="Arial"/>
          <w:sz w:val="22"/>
          <w:szCs w:val="22"/>
        </w:rPr>
        <w:t xml:space="preserve">                      </w:t>
      </w:r>
      <w:r w:rsidR="007F2ADE" w:rsidRPr="00350709">
        <w:rPr>
          <w:rFonts w:ascii="Arial" w:hAnsi="Arial" w:cs="Arial"/>
          <w:sz w:val="22"/>
          <w:szCs w:val="22"/>
        </w:rPr>
        <w:t xml:space="preserve">dla mieszkańców Gminy Brudzeń Duży, zamieszkałych w </w:t>
      </w:r>
      <w:r w:rsidR="000312E6" w:rsidRPr="00350709">
        <w:rPr>
          <w:rFonts w:ascii="Arial" w:hAnsi="Arial" w:cs="Arial"/>
          <w:sz w:val="22"/>
          <w:szCs w:val="22"/>
        </w:rPr>
        <w:t xml:space="preserve">ośrodkach na terenie naszej Gminy: </w:t>
      </w:r>
      <w:r w:rsidR="007F2ADE" w:rsidRPr="00350709">
        <w:rPr>
          <w:rFonts w:ascii="Arial" w:hAnsi="Arial" w:cs="Arial"/>
          <w:sz w:val="22"/>
          <w:szCs w:val="22"/>
        </w:rPr>
        <w:t>dużych</w:t>
      </w:r>
      <w:r w:rsidR="000312E6" w:rsidRPr="00350709">
        <w:rPr>
          <w:rFonts w:ascii="Arial" w:hAnsi="Arial" w:cs="Arial"/>
          <w:sz w:val="22"/>
          <w:szCs w:val="22"/>
        </w:rPr>
        <w:t xml:space="preserve"> (np. Brudzeń Sikórz, Siecień)</w:t>
      </w:r>
      <w:r w:rsidR="007F2ADE" w:rsidRPr="00350709">
        <w:rPr>
          <w:rFonts w:ascii="Arial" w:hAnsi="Arial" w:cs="Arial"/>
          <w:sz w:val="22"/>
          <w:szCs w:val="22"/>
        </w:rPr>
        <w:t xml:space="preserve"> i mniejszych</w:t>
      </w:r>
      <w:r w:rsidR="000312E6" w:rsidRPr="00350709">
        <w:rPr>
          <w:rFonts w:ascii="Arial" w:hAnsi="Arial" w:cs="Arial"/>
          <w:sz w:val="22"/>
          <w:szCs w:val="22"/>
        </w:rPr>
        <w:t xml:space="preserve"> (np. Sobowo, Murzynowo</w:t>
      </w:r>
      <w:r w:rsidR="009422AC" w:rsidRPr="00350709">
        <w:rPr>
          <w:rFonts w:ascii="Arial" w:hAnsi="Arial" w:cs="Arial"/>
          <w:sz w:val="22"/>
          <w:szCs w:val="22"/>
        </w:rPr>
        <w:t>, Turza, Karwosieki</w:t>
      </w:r>
      <w:r w:rsidR="00D56251" w:rsidRPr="00350709">
        <w:rPr>
          <w:rFonts w:ascii="Arial" w:hAnsi="Arial" w:cs="Arial"/>
          <w:sz w:val="22"/>
          <w:szCs w:val="22"/>
        </w:rPr>
        <w:t>, Gorzechowo, Rokicie</w:t>
      </w:r>
      <w:r w:rsidR="000312E6" w:rsidRPr="00350709">
        <w:rPr>
          <w:rFonts w:ascii="Arial" w:hAnsi="Arial" w:cs="Arial"/>
          <w:sz w:val="22"/>
          <w:szCs w:val="22"/>
        </w:rPr>
        <w:t>)</w:t>
      </w:r>
      <w:r w:rsidR="007F2ADE" w:rsidRPr="00350709">
        <w:rPr>
          <w:rFonts w:ascii="Arial" w:hAnsi="Arial" w:cs="Arial"/>
          <w:sz w:val="22"/>
          <w:szCs w:val="22"/>
        </w:rPr>
        <w:t>.</w:t>
      </w:r>
      <w:r w:rsidR="00E43EED" w:rsidRPr="00350709">
        <w:rPr>
          <w:rFonts w:ascii="Arial" w:hAnsi="Arial" w:cs="Arial"/>
          <w:sz w:val="22"/>
          <w:szCs w:val="22"/>
        </w:rPr>
        <w:t xml:space="preserve"> W celu usprawnienia komunikacji dofinansowanie obejmuje nie tylko linie zewnętrzne, ale również kursy wewnętrzne</w:t>
      </w:r>
      <w:r w:rsidR="00CE705E" w:rsidRPr="00350709">
        <w:rPr>
          <w:rFonts w:ascii="Arial" w:hAnsi="Arial" w:cs="Arial"/>
          <w:sz w:val="22"/>
          <w:szCs w:val="22"/>
        </w:rPr>
        <w:t xml:space="preserve"> </w:t>
      </w:r>
      <w:r w:rsidR="00D56251" w:rsidRPr="00350709">
        <w:rPr>
          <w:rFonts w:ascii="Arial" w:hAnsi="Arial" w:cs="Arial"/>
          <w:sz w:val="22"/>
          <w:szCs w:val="22"/>
        </w:rPr>
        <w:t>ułatwiające podróżowanie pasażerom, w tym: dzieciom do szkoły.</w:t>
      </w:r>
      <w:r w:rsidR="00C50B53" w:rsidRPr="00350709">
        <w:rPr>
          <w:rFonts w:ascii="Arial" w:hAnsi="Arial" w:cs="Arial"/>
          <w:sz w:val="22"/>
          <w:szCs w:val="22"/>
        </w:rPr>
        <w:t xml:space="preserve"> Linie wewnętrzne są skomunikowane z liniami zewnętrznymi, by zapewnić mieszkańcom dojazd do większych miejscowości na terenie gminy i do Płocka</w:t>
      </w:r>
      <w:r w:rsidR="001B2A35" w:rsidRPr="00350709">
        <w:rPr>
          <w:rFonts w:ascii="Arial" w:hAnsi="Arial" w:cs="Arial"/>
          <w:sz w:val="22"/>
          <w:szCs w:val="22"/>
        </w:rPr>
        <w:t xml:space="preserve"> na „jednym bilecie”.</w:t>
      </w:r>
      <w:r w:rsidR="007F2ADE" w:rsidRPr="00350709">
        <w:rPr>
          <w:rFonts w:ascii="Arial" w:hAnsi="Arial" w:cs="Arial"/>
          <w:sz w:val="22"/>
          <w:szCs w:val="22"/>
        </w:rPr>
        <w:t xml:space="preserve"> </w:t>
      </w:r>
      <w:r w:rsidR="007E147D" w:rsidRPr="00350709">
        <w:rPr>
          <w:rFonts w:ascii="Arial" w:hAnsi="Arial" w:cs="Arial"/>
          <w:sz w:val="22"/>
          <w:szCs w:val="22"/>
        </w:rPr>
        <w:t xml:space="preserve">Przez cały czas, równocześnie, </w:t>
      </w:r>
      <w:r w:rsidR="00350709" w:rsidRPr="00350709">
        <w:rPr>
          <w:rFonts w:ascii="Arial" w:hAnsi="Arial" w:cs="Arial"/>
          <w:sz w:val="22"/>
          <w:szCs w:val="22"/>
        </w:rPr>
        <w:t xml:space="preserve">są </w:t>
      </w:r>
      <w:r w:rsidR="007E147D" w:rsidRPr="00350709">
        <w:rPr>
          <w:rFonts w:ascii="Arial" w:hAnsi="Arial" w:cs="Arial"/>
          <w:sz w:val="22"/>
          <w:szCs w:val="22"/>
        </w:rPr>
        <w:t xml:space="preserve">prowadzone </w:t>
      </w:r>
      <w:r w:rsidR="00350709">
        <w:rPr>
          <w:rFonts w:ascii="Arial" w:hAnsi="Arial" w:cs="Arial"/>
          <w:sz w:val="22"/>
          <w:szCs w:val="22"/>
        </w:rPr>
        <w:t xml:space="preserve">          </w:t>
      </w:r>
      <w:r w:rsidR="007E147D" w:rsidRPr="00350709">
        <w:rPr>
          <w:rFonts w:ascii="Arial" w:hAnsi="Arial" w:cs="Arial"/>
          <w:sz w:val="22"/>
          <w:szCs w:val="22"/>
        </w:rPr>
        <w:t>rozmowy z kilkoma operatorami, włącznie z obecnym przewoźnikiem - Komunikacją Miejsk</w:t>
      </w:r>
      <w:r w:rsidR="00B04D13" w:rsidRPr="00350709">
        <w:rPr>
          <w:rFonts w:ascii="Arial" w:hAnsi="Arial" w:cs="Arial"/>
          <w:sz w:val="22"/>
          <w:szCs w:val="22"/>
        </w:rPr>
        <w:t>ą</w:t>
      </w:r>
      <w:r w:rsidR="007E147D" w:rsidRPr="00350709">
        <w:rPr>
          <w:rFonts w:ascii="Arial" w:hAnsi="Arial" w:cs="Arial"/>
          <w:sz w:val="22"/>
          <w:szCs w:val="22"/>
        </w:rPr>
        <w:t xml:space="preserve"> w Płocku.</w:t>
      </w:r>
      <w:r w:rsidR="00D610DB" w:rsidRPr="00350709">
        <w:rPr>
          <w:rFonts w:ascii="Arial" w:hAnsi="Arial" w:cs="Arial"/>
          <w:sz w:val="22"/>
          <w:szCs w:val="22"/>
        </w:rPr>
        <w:t xml:space="preserve"> W rozmowach przedstawiane są nasze warunki brzegowe </w:t>
      </w:r>
      <w:r w:rsidR="001F7137" w:rsidRPr="00350709">
        <w:rPr>
          <w:rFonts w:ascii="Arial" w:hAnsi="Arial" w:cs="Arial"/>
          <w:sz w:val="22"/>
          <w:szCs w:val="22"/>
        </w:rPr>
        <w:t>uwzględniające</w:t>
      </w:r>
      <w:r w:rsidR="00D610DB" w:rsidRPr="00350709">
        <w:rPr>
          <w:rFonts w:ascii="Arial" w:hAnsi="Arial" w:cs="Arial"/>
          <w:sz w:val="22"/>
          <w:szCs w:val="22"/>
        </w:rPr>
        <w:t xml:space="preserve"> możliwości finansowe, tj.</w:t>
      </w:r>
      <w:r w:rsidR="000051D3" w:rsidRPr="00350709">
        <w:rPr>
          <w:rFonts w:ascii="Arial" w:hAnsi="Arial" w:cs="Arial"/>
          <w:sz w:val="22"/>
          <w:szCs w:val="22"/>
        </w:rPr>
        <w:t>:</w:t>
      </w:r>
      <w:r w:rsidR="00D610DB" w:rsidRPr="00350709">
        <w:rPr>
          <w:rFonts w:ascii="Arial" w:hAnsi="Arial" w:cs="Arial"/>
          <w:sz w:val="22"/>
          <w:szCs w:val="22"/>
        </w:rPr>
        <w:t xml:space="preserve"> ceny biletów, ulgi dla dzieci</w:t>
      </w:r>
      <w:r w:rsidR="00D75DF0" w:rsidRPr="00350709">
        <w:rPr>
          <w:rFonts w:ascii="Arial" w:hAnsi="Arial" w:cs="Arial"/>
          <w:sz w:val="22"/>
          <w:szCs w:val="22"/>
        </w:rPr>
        <w:t>, rencistów i emerytów, zapewnienie komunikac</w:t>
      </w:r>
      <w:r w:rsidR="000051D3" w:rsidRPr="00350709">
        <w:rPr>
          <w:rFonts w:ascii="Arial" w:hAnsi="Arial" w:cs="Arial"/>
          <w:sz w:val="22"/>
          <w:szCs w:val="22"/>
        </w:rPr>
        <w:t>ji w godzinach późnowieczornych. O kalkulacj</w:t>
      </w:r>
      <w:r w:rsidR="001F7137" w:rsidRPr="00350709">
        <w:rPr>
          <w:rFonts w:ascii="Arial" w:hAnsi="Arial" w:cs="Arial"/>
          <w:sz w:val="22"/>
          <w:szCs w:val="22"/>
        </w:rPr>
        <w:t>ę</w:t>
      </w:r>
      <w:r w:rsidR="000051D3" w:rsidRPr="00350709">
        <w:rPr>
          <w:rFonts w:ascii="Arial" w:hAnsi="Arial" w:cs="Arial"/>
          <w:sz w:val="22"/>
          <w:szCs w:val="22"/>
        </w:rPr>
        <w:t xml:space="preserve"> kosztów usługi</w:t>
      </w:r>
      <w:r w:rsidR="001F7137" w:rsidRPr="00350709">
        <w:rPr>
          <w:rFonts w:ascii="Arial" w:hAnsi="Arial" w:cs="Arial"/>
          <w:sz w:val="22"/>
          <w:szCs w:val="22"/>
        </w:rPr>
        <w:t xml:space="preserve"> zwróciliśmy się do kilku przewoźników, m. in. do: </w:t>
      </w:r>
      <w:r w:rsidR="002D4D7A" w:rsidRPr="00350709">
        <w:rPr>
          <w:rFonts w:ascii="Arial" w:hAnsi="Arial" w:cs="Arial"/>
          <w:sz w:val="22"/>
          <w:szCs w:val="22"/>
        </w:rPr>
        <w:t>przedsiębiorcy p.</w:t>
      </w:r>
      <w:r w:rsidR="001F7137" w:rsidRPr="00350709">
        <w:rPr>
          <w:rFonts w:ascii="Arial" w:hAnsi="Arial" w:cs="Arial"/>
          <w:sz w:val="22"/>
          <w:szCs w:val="22"/>
        </w:rPr>
        <w:t xml:space="preserve"> Nowaka, Konsorcjum w Gostyninie, Komunikacji </w:t>
      </w:r>
      <w:r w:rsidR="00190666">
        <w:rPr>
          <w:rFonts w:ascii="Arial" w:hAnsi="Arial" w:cs="Arial"/>
          <w:sz w:val="22"/>
          <w:szCs w:val="22"/>
        </w:rPr>
        <w:t>M</w:t>
      </w:r>
      <w:r w:rsidR="001F7137" w:rsidRPr="00350709">
        <w:rPr>
          <w:rFonts w:ascii="Arial" w:hAnsi="Arial" w:cs="Arial"/>
          <w:sz w:val="22"/>
          <w:szCs w:val="22"/>
        </w:rPr>
        <w:t>iejskiej w Płocku</w:t>
      </w:r>
      <w:r w:rsidR="00D96781" w:rsidRPr="00350709">
        <w:rPr>
          <w:rFonts w:ascii="Arial" w:hAnsi="Arial" w:cs="Arial"/>
          <w:sz w:val="22"/>
          <w:szCs w:val="22"/>
        </w:rPr>
        <w:t xml:space="preserve"> i innych.</w:t>
      </w:r>
      <w:r w:rsidR="00862FFE" w:rsidRPr="00350709">
        <w:rPr>
          <w:rFonts w:ascii="Arial" w:hAnsi="Arial" w:cs="Arial"/>
          <w:sz w:val="22"/>
          <w:szCs w:val="22"/>
        </w:rPr>
        <w:t xml:space="preserve"> Poinformował, że niestety, dotychczas, p. Nowak nie złożył Gminie swojej oferty. </w:t>
      </w:r>
      <w:r w:rsidR="00DC2F03" w:rsidRPr="00350709">
        <w:rPr>
          <w:rFonts w:ascii="Arial" w:hAnsi="Arial" w:cs="Arial"/>
          <w:sz w:val="22"/>
          <w:szCs w:val="22"/>
        </w:rPr>
        <w:t xml:space="preserve">Pan Andrzej Dwojnych Wójt Gminy podkreślił w swojej wypowiedzi fakt, że administracja rządowa dotuje linie za każdy przejechany wozokilometr, </w:t>
      </w:r>
      <w:r w:rsidR="00350709">
        <w:rPr>
          <w:rFonts w:ascii="Arial" w:hAnsi="Arial" w:cs="Arial"/>
          <w:sz w:val="22"/>
          <w:szCs w:val="22"/>
        </w:rPr>
        <w:t xml:space="preserve"> </w:t>
      </w:r>
      <w:r w:rsidR="00DC2F03" w:rsidRPr="00350709">
        <w:rPr>
          <w:rFonts w:ascii="Arial" w:hAnsi="Arial" w:cs="Arial"/>
          <w:sz w:val="22"/>
          <w:szCs w:val="22"/>
        </w:rPr>
        <w:t xml:space="preserve">a nie cenę biletu czy ulgi od ceny biletu. </w:t>
      </w:r>
    </w:p>
    <w:p w:rsidR="0094758B" w:rsidRPr="00350709" w:rsidRDefault="00717235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 xml:space="preserve">Pan Wójt Gminy przedstawił </w:t>
      </w:r>
      <w:r w:rsidR="000636EA" w:rsidRPr="00350709">
        <w:rPr>
          <w:rFonts w:ascii="Arial" w:hAnsi="Arial" w:cs="Arial"/>
          <w:sz w:val="22"/>
          <w:szCs w:val="22"/>
        </w:rPr>
        <w:t xml:space="preserve">prezentację </w:t>
      </w:r>
      <w:r w:rsidRPr="00350709">
        <w:rPr>
          <w:rFonts w:ascii="Arial" w:hAnsi="Arial" w:cs="Arial"/>
          <w:sz w:val="22"/>
          <w:szCs w:val="22"/>
        </w:rPr>
        <w:t>ofert, które wpłynęły do</w:t>
      </w:r>
      <w:r w:rsidR="00ED5448" w:rsidRPr="00350709">
        <w:rPr>
          <w:rFonts w:ascii="Arial" w:hAnsi="Arial" w:cs="Arial"/>
          <w:sz w:val="22"/>
          <w:szCs w:val="22"/>
        </w:rPr>
        <w:t xml:space="preserve"> Urzędu Gminy </w:t>
      </w:r>
      <w:r w:rsidR="00350709">
        <w:rPr>
          <w:rFonts w:ascii="Arial" w:hAnsi="Arial" w:cs="Arial"/>
          <w:sz w:val="22"/>
          <w:szCs w:val="22"/>
        </w:rPr>
        <w:t xml:space="preserve">       </w:t>
      </w:r>
      <w:r w:rsidR="00ED5448" w:rsidRPr="00350709">
        <w:rPr>
          <w:rFonts w:ascii="Arial" w:hAnsi="Arial" w:cs="Arial"/>
          <w:sz w:val="22"/>
          <w:szCs w:val="22"/>
        </w:rPr>
        <w:t xml:space="preserve">w Brudzeniu Dużym </w:t>
      </w:r>
      <w:r w:rsidR="00D654B2" w:rsidRPr="00350709">
        <w:rPr>
          <w:rFonts w:ascii="Arial" w:hAnsi="Arial" w:cs="Arial"/>
          <w:sz w:val="22"/>
          <w:szCs w:val="22"/>
        </w:rPr>
        <w:t>od</w:t>
      </w:r>
      <w:r w:rsidR="000D2269" w:rsidRPr="00350709">
        <w:rPr>
          <w:rFonts w:ascii="Arial" w:hAnsi="Arial" w:cs="Arial"/>
          <w:sz w:val="22"/>
          <w:szCs w:val="22"/>
        </w:rPr>
        <w:t xml:space="preserve"> </w:t>
      </w:r>
      <w:r w:rsidR="003C7532" w:rsidRPr="00350709">
        <w:rPr>
          <w:rFonts w:ascii="Arial" w:hAnsi="Arial" w:cs="Arial"/>
          <w:sz w:val="22"/>
          <w:szCs w:val="22"/>
        </w:rPr>
        <w:t xml:space="preserve">kilku </w:t>
      </w:r>
      <w:r w:rsidR="000D2269" w:rsidRPr="00350709">
        <w:rPr>
          <w:rFonts w:ascii="Arial" w:hAnsi="Arial" w:cs="Arial"/>
          <w:sz w:val="22"/>
          <w:szCs w:val="22"/>
        </w:rPr>
        <w:t>operatorów</w:t>
      </w:r>
      <w:r w:rsidR="000C38B2" w:rsidRPr="00350709">
        <w:rPr>
          <w:rFonts w:ascii="Arial" w:hAnsi="Arial" w:cs="Arial"/>
          <w:sz w:val="22"/>
          <w:szCs w:val="22"/>
        </w:rPr>
        <w:t xml:space="preserve">. </w:t>
      </w:r>
      <w:r w:rsidR="00D654B2" w:rsidRPr="00350709">
        <w:rPr>
          <w:rFonts w:ascii="Arial" w:hAnsi="Arial" w:cs="Arial"/>
          <w:sz w:val="22"/>
          <w:szCs w:val="22"/>
        </w:rPr>
        <w:t>Koszty usługi</w:t>
      </w:r>
      <w:r w:rsidR="000C38B2" w:rsidRPr="00350709">
        <w:rPr>
          <w:rFonts w:ascii="Arial" w:hAnsi="Arial" w:cs="Arial"/>
          <w:sz w:val="22"/>
          <w:szCs w:val="22"/>
        </w:rPr>
        <w:t xml:space="preserve"> dla gminy </w:t>
      </w:r>
      <w:r w:rsidR="00FD0B4A" w:rsidRPr="00350709">
        <w:rPr>
          <w:rFonts w:ascii="Arial" w:hAnsi="Arial" w:cs="Arial"/>
          <w:sz w:val="22"/>
          <w:szCs w:val="22"/>
        </w:rPr>
        <w:t>u</w:t>
      </w:r>
      <w:r w:rsidR="00D654B2" w:rsidRPr="00350709">
        <w:rPr>
          <w:rFonts w:ascii="Arial" w:hAnsi="Arial" w:cs="Arial"/>
          <w:sz w:val="22"/>
          <w:szCs w:val="22"/>
        </w:rPr>
        <w:t>zależ</w:t>
      </w:r>
      <w:r w:rsidR="00FD0B4A" w:rsidRPr="00350709">
        <w:rPr>
          <w:rFonts w:ascii="Arial" w:hAnsi="Arial" w:cs="Arial"/>
          <w:sz w:val="22"/>
          <w:szCs w:val="22"/>
        </w:rPr>
        <w:t>nione są</w:t>
      </w:r>
      <w:r w:rsidR="000C38B2" w:rsidRPr="00350709">
        <w:rPr>
          <w:rFonts w:ascii="Arial" w:hAnsi="Arial" w:cs="Arial"/>
          <w:sz w:val="22"/>
          <w:szCs w:val="22"/>
        </w:rPr>
        <w:t xml:space="preserve"> od faktu</w:t>
      </w:r>
      <w:r w:rsidR="004C2561" w:rsidRPr="00350709">
        <w:rPr>
          <w:rFonts w:ascii="Arial" w:hAnsi="Arial" w:cs="Arial"/>
          <w:sz w:val="22"/>
          <w:szCs w:val="22"/>
        </w:rPr>
        <w:t xml:space="preserve"> </w:t>
      </w:r>
      <w:r w:rsidR="000C38B2" w:rsidRPr="00350709">
        <w:rPr>
          <w:rFonts w:ascii="Arial" w:hAnsi="Arial" w:cs="Arial"/>
          <w:sz w:val="22"/>
          <w:szCs w:val="22"/>
        </w:rPr>
        <w:t>partycypowani</w:t>
      </w:r>
      <w:r w:rsidR="00D654B2" w:rsidRPr="00350709">
        <w:rPr>
          <w:rFonts w:ascii="Arial" w:hAnsi="Arial" w:cs="Arial"/>
          <w:sz w:val="22"/>
          <w:szCs w:val="22"/>
        </w:rPr>
        <w:t>a</w:t>
      </w:r>
      <w:r w:rsidR="000C38B2" w:rsidRPr="00350709">
        <w:rPr>
          <w:rFonts w:ascii="Arial" w:hAnsi="Arial" w:cs="Arial"/>
          <w:sz w:val="22"/>
          <w:szCs w:val="22"/>
        </w:rPr>
        <w:t xml:space="preserve"> w kosztach </w:t>
      </w:r>
      <w:r w:rsidR="00D654B2" w:rsidRPr="00350709">
        <w:rPr>
          <w:rFonts w:ascii="Arial" w:hAnsi="Arial" w:cs="Arial"/>
          <w:sz w:val="22"/>
          <w:szCs w:val="22"/>
        </w:rPr>
        <w:t>dwóch</w:t>
      </w:r>
      <w:r w:rsidR="000C38B2" w:rsidRPr="00350709">
        <w:rPr>
          <w:rFonts w:ascii="Arial" w:hAnsi="Arial" w:cs="Arial"/>
          <w:sz w:val="22"/>
          <w:szCs w:val="22"/>
        </w:rPr>
        <w:t xml:space="preserve"> </w:t>
      </w:r>
      <w:r w:rsidR="00D654B2" w:rsidRPr="00350709">
        <w:rPr>
          <w:rFonts w:ascii="Arial" w:hAnsi="Arial" w:cs="Arial"/>
          <w:sz w:val="22"/>
          <w:szCs w:val="22"/>
        </w:rPr>
        <w:t>podmiotów</w:t>
      </w:r>
      <w:r w:rsidR="00FD0B4A" w:rsidRPr="00350709">
        <w:rPr>
          <w:rFonts w:ascii="Arial" w:hAnsi="Arial" w:cs="Arial"/>
          <w:sz w:val="22"/>
          <w:szCs w:val="22"/>
        </w:rPr>
        <w:t>,</w:t>
      </w:r>
      <w:r w:rsidR="00D654B2" w:rsidRPr="00350709">
        <w:rPr>
          <w:rFonts w:ascii="Arial" w:hAnsi="Arial" w:cs="Arial"/>
          <w:sz w:val="22"/>
          <w:szCs w:val="22"/>
        </w:rPr>
        <w:t xml:space="preserve"> tj.</w:t>
      </w:r>
      <w:r w:rsidR="000C38B2" w:rsidRPr="00350709">
        <w:rPr>
          <w:rFonts w:ascii="Arial" w:hAnsi="Arial" w:cs="Arial"/>
          <w:sz w:val="22"/>
          <w:szCs w:val="22"/>
        </w:rPr>
        <w:t xml:space="preserve"> </w:t>
      </w:r>
      <w:r w:rsidR="00D654B2" w:rsidRPr="00350709">
        <w:rPr>
          <w:rFonts w:ascii="Arial" w:hAnsi="Arial" w:cs="Arial"/>
          <w:sz w:val="22"/>
          <w:szCs w:val="22"/>
        </w:rPr>
        <w:t xml:space="preserve">gminy </w:t>
      </w:r>
      <w:r w:rsidR="000C38B2" w:rsidRPr="00350709">
        <w:rPr>
          <w:rFonts w:ascii="Arial" w:hAnsi="Arial" w:cs="Arial"/>
          <w:sz w:val="22"/>
          <w:szCs w:val="22"/>
        </w:rPr>
        <w:t xml:space="preserve">Brudzeń Duży w porozumieniu </w:t>
      </w:r>
      <w:r w:rsidR="00350709">
        <w:rPr>
          <w:rFonts w:ascii="Arial" w:hAnsi="Arial" w:cs="Arial"/>
          <w:sz w:val="22"/>
          <w:szCs w:val="22"/>
        </w:rPr>
        <w:t xml:space="preserve">       </w:t>
      </w:r>
      <w:r w:rsidR="000C38B2" w:rsidRPr="00350709">
        <w:rPr>
          <w:rFonts w:ascii="Arial" w:hAnsi="Arial" w:cs="Arial"/>
          <w:sz w:val="22"/>
          <w:szCs w:val="22"/>
        </w:rPr>
        <w:t>z</w:t>
      </w:r>
      <w:r w:rsidR="00D654B2" w:rsidRPr="00350709">
        <w:rPr>
          <w:rFonts w:ascii="Arial" w:hAnsi="Arial" w:cs="Arial"/>
          <w:sz w:val="22"/>
          <w:szCs w:val="22"/>
        </w:rPr>
        <w:t xml:space="preserve"> gminą</w:t>
      </w:r>
      <w:r w:rsidR="000C38B2" w:rsidRPr="00350709">
        <w:rPr>
          <w:rFonts w:ascii="Arial" w:hAnsi="Arial" w:cs="Arial"/>
          <w:sz w:val="22"/>
          <w:szCs w:val="22"/>
        </w:rPr>
        <w:t xml:space="preserve"> Star</w:t>
      </w:r>
      <w:r w:rsidR="00D654B2" w:rsidRPr="00350709">
        <w:rPr>
          <w:rFonts w:ascii="Arial" w:hAnsi="Arial" w:cs="Arial"/>
          <w:sz w:val="22"/>
          <w:szCs w:val="22"/>
        </w:rPr>
        <w:t>a</w:t>
      </w:r>
      <w:r w:rsidR="000C38B2" w:rsidRPr="00350709">
        <w:rPr>
          <w:rFonts w:ascii="Arial" w:hAnsi="Arial" w:cs="Arial"/>
          <w:sz w:val="22"/>
          <w:szCs w:val="22"/>
        </w:rPr>
        <w:t xml:space="preserve"> Biał</w:t>
      </w:r>
      <w:r w:rsidR="00D654B2" w:rsidRPr="00350709">
        <w:rPr>
          <w:rFonts w:ascii="Arial" w:hAnsi="Arial" w:cs="Arial"/>
          <w:sz w:val="22"/>
          <w:szCs w:val="22"/>
        </w:rPr>
        <w:t>a</w:t>
      </w:r>
      <w:r w:rsidR="000C38B2" w:rsidRPr="00350709">
        <w:rPr>
          <w:rFonts w:ascii="Arial" w:hAnsi="Arial" w:cs="Arial"/>
          <w:sz w:val="22"/>
          <w:szCs w:val="22"/>
        </w:rPr>
        <w:t xml:space="preserve"> lub tylko gminy Brudzeń Duży.</w:t>
      </w:r>
    </w:p>
    <w:p w:rsidR="0094758B" w:rsidRPr="00350709" w:rsidRDefault="00AF77D8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>Pan Wójt Gminy</w:t>
      </w:r>
      <w:r w:rsidR="00190666">
        <w:rPr>
          <w:rFonts w:ascii="Arial" w:hAnsi="Arial" w:cs="Arial"/>
          <w:sz w:val="22"/>
          <w:szCs w:val="22"/>
        </w:rPr>
        <w:t>,</w:t>
      </w:r>
      <w:r w:rsidRPr="00350709">
        <w:rPr>
          <w:rFonts w:ascii="Arial" w:hAnsi="Arial" w:cs="Arial"/>
          <w:sz w:val="22"/>
          <w:szCs w:val="22"/>
        </w:rPr>
        <w:t xml:space="preserve"> podsumowując propozycje przedsiębiorców</w:t>
      </w:r>
      <w:r w:rsidR="00190666">
        <w:rPr>
          <w:rFonts w:ascii="Arial" w:hAnsi="Arial" w:cs="Arial"/>
          <w:sz w:val="22"/>
          <w:szCs w:val="22"/>
        </w:rPr>
        <w:t>,</w:t>
      </w:r>
      <w:r w:rsidRPr="00350709">
        <w:rPr>
          <w:rFonts w:ascii="Arial" w:hAnsi="Arial" w:cs="Arial"/>
          <w:sz w:val="22"/>
          <w:szCs w:val="22"/>
        </w:rPr>
        <w:t xml:space="preserve"> stwierdził, iż po przeanal</w:t>
      </w:r>
      <w:r w:rsidR="002616C7" w:rsidRPr="00350709">
        <w:rPr>
          <w:rFonts w:ascii="Arial" w:hAnsi="Arial" w:cs="Arial"/>
          <w:sz w:val="22"/>
          <w:szCs w:val="22"/>
        </w:rPr>
        <w:t xml:space="preserve">izowaniu ofert zostanie wybrana ta, która będzie najlepsza (atrakcyjna, konkurencyjna, najniższa cenowo). </w:t>
      </w:r>
    </w:p>
    <w:p w:rsidR="009B045F" w:rsidRPr="00350709" w:rsidRDefault="00D46436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 xml:space="preserve">Następnie głos zabrał p. Mariusz Nowak, który spuentował, że wypowiedź przedmówcy ogólnikowo przedstawiła informację o zniżkach. Wyjaśnił, że na miesięczne bilety szkolne przysługuje zniżka ustawowa. </w:t>
      </w:r>
      <w:r w:rsidR="00A1160F" w:rsidRPr="00350709">
        <w:rPr>
          <w:rFonts w:ascii="Arial" w:hAnsi="Arial" w:cs="Arial"/>
          <w:sz w:val="22"/>
          <w:szCs w:val="22"/>
        </w:rPr>
        <w:t xml:space="preserve">Zapewnił, że taka zniżka ustawowa jest obecnie stosowana przez </w:t>
      </w:r>
      <w:r w:rsidR="00FF2252" w:rsidRPr="00350709">
        <w:rPr>
          <w:rFonts w:ascii="Arial" w:hAnsi="Arial" w:cs="Arial"/>
          <w:sz w:val="22"/>
          <w:szCs w:val="22"/>
        </w:rPr>
        <w:t>firmę</w:t>
      </w:r>
      <w:r w:rsidR="00A1160F" w:rsidRPr="00350709">
        <w:rPr>
          <w:rFonts w:ascii="Arial" w:hAnsi="Arial" w:cs="Arial"/>
          <w:sz w:val="22"/>
          <w:szCs w:val="22"/>
        </w:rPr>
        <w:t>, któr</w:t>
      </w:r>
      <w:r w:rsidR="00FF2252" w:rsidRPr="00350709">
        <w:rPr>
          <w:rFonts w:ascii="Arial" w:hAnsi="Arial" w:cs="Arial"/>
          <w:sz w:val="22"/>
          <w:szCs w:val="22"/>
        </w:rPr>
        <w:t>ą</w:t>
      </w:r>
      <w:r w:rsidR="00A1160F" w:rsidRPr="00350709">
        <w:rPr>
          <w:rFonts w:ascii="Arial" w:hAnsi="Arial" w:cs="Arial"/>
          <w:sz w:val="22"/>
          <w:szCs w:val="22"/>
        </w:rPr>
        <w:t xml:space="preserve"> reprezentuje. Jej koszty nie obciążają ani pasażerów, </w:t>
      </w:r>
      <w:r w:rsidR="00350709">
        <w:rPr>
          <w:rFonts w:ascii="Arial" w:hAnsi="Arial" w:cs="Arial"/>
          <w:sz w:val="22"/>
          <w:szCs w:val="22"/>
        </w:rPr>
        <w:t xml:space="preserve">           </w:t>
      </w:r>
      <w:r w:rsidR="00A1160F" w:rsidRPr="00350709">
        <w:rPr>
          <w:rFonts w:ascii="Arial" w:hAnsi="Arial" w:cs="Arial"/>
          <w:sz w:val="22"/>
          <w:szCs w:val="22"/>
        </w:rPr>
        <w:t>ani gminy.</w:t>
      </w:r>
      <w:r w:rsidR="003C5F6B" w:rsidRPr="00350709">
        <w:rPr>
          <w:rFonts w:ascii="Arial" w:hAnsi="Arial" w:cs="Arial"/>
          <w:sz w:val="22"/>
          <w:szCs w:val="22"/>
        </w:rPr>
        <w:t xml:space="preserve"> Dyskusja dotyczy natomiast zniżek</w:t>
      </w:r>
      <w:r w:rsidR="00E3547F" w:rsidRPr="00350709">
        <w:rPr>
          <w:rFonts w:ascii="Arial" w:hAnsi="Arial" w:cs="Arial"/>
          <w:sz w:val="22"/>
          <w:szCs w:val="22"/>
        </w:rPr>
        <w:t xml:space="preserve"> ceny</w:t>
      </w:r>
      <w:r w:rsidR="003C5F6B" w:rsidRPr="00350709">
        <w:rPr>
          <w:rFonts w:ascii="Arial" w:hAnsi="Arial" w:cs="Arial"/>
          <w:sz w:val="22"/>
          <w:szCs w:val="22"/>
        </w:rPr>
        <w:t xml:space="preserve"> bilet</w:t>
      </w:r>
      <w:r w:rsidR="00E3547F" w:rsidRPr="00350709">
        <w:rPr>
          <w:rFonts w:ascii="Arial" w:hAnsi="Arial" w:cs="Arial"/>
          <w:sz w:val="22"/>
          <w:szCs w:val="22"/>
        </w:rPr>
        <w:t>ów</w:t>
      </w:r>
      <w:r w:rsidR="003C5F6B" w:rsidRPr="00350709">
        <w:rPr>
          <w:rFonts w:ascii="Arial" w:hAnsi="Arial" w:cs="Arial"/>
          <w:sz w:val="22"/>
          <w:szCs w:val="22"/>
        </w:rPr>
        <w:t xml:space="preserve"> jednorazow</w:t>
      </w:r>
      <w:r w:rsidR="00E3547F" w:rsidRPr="00350709">
        <w:rPr>
          <w:rFonts w:ascii="Arial" w:hAnsi="Arial" w:cs="Arial"/>
          <w:sz w:val="22"/>
          <w:szCs w:val="22"/>
        </w:rPr>
        <w:t>ych.</w:t>
      </w:r>
      <w:r w:rsidR="00634F35" w:rsidRPr="00350709">
        <w:rPr>
          <w:rFonts w:ascii="Arial" w:hAnsi="Arial" w:cs="Arial"/>
          <w:sz w:val="22"/>
          <w:szCs w:val="22"/>
        </w:rPr>
        <w:t xml:space="preserve"> Pan M. Nowak wyjaśnił, że w ostatniej rozmowie z panem Wójtem omawiane były linie kursów autobusów. Poza obecnie realizowanymi trasami</w:t>
      </w:r>
      <w:r w:rsidR="00190666">
        <w:rPr>
          <w:rFonts w:ascii="Arial" w:hAnsi="Arial" w:cs="Arial"/>
          <w:sz w:val="22"/>
          <w:szCs w:val="22"/>
        </w:rPr>
        <w:t>,</w:t>
      </w:r>
      <w:r w:rsidR="00634F35" w:rsidRPr="00350709">
        <w:rPr>
          <w:rFonts w:ascii="Arial" w:hAnsi="Arial" w:cs="Arial"/>
          <w:sz w:val="22"/>
          <w:szCs w:val="22"/>
        </w:rPr>
        <w:t xml:space="preserve"> sieć połączeń miała być rozbudowana, </w:t>
      </w:r>
      <w:r w:rsidR="00350709">
        <w:rPr>
          <w:rFonts w:ascii="Arial" w:hAnsi="Arial" w:cs="Arial"/>
          <w:sz w:val="22"/>
          <w:szCs w:val="22"/>
        </w:rPr>
        <w:t xml:space="preserve">                       </w:t>
      </w:r>
      <w:r w:rsidR="00190666">
        <w:rPr>
          <w:rFonts w:ascii="Arial" w:hAnsi="Arial" w:cs="Arial"/>
          <w:sz w:val="22"/>
          <w:szCs w:val="22"/>
        </w:rPr>
        <w:t>by</w:t>
      </w:r>
      <w:r w:rsidR="00350709">
        <w:rPr>
          <w:rFonts w:ascii="Arial" w:hAnsi="Arial" w:cs="Arial"/>
          <w:sz w:val="22"/>
          <w:szCs w:val="22"/>
        </w:rPr>
        <w:t xml:space="preserve"> </w:t>
      </w:r>
      <w:r w:rsidR="00634F35" w:rsidRPr="00350709">
        <w:rPr>
          <w:rFonts w:ascii="Arial" w:hAnsi="Arial" w:cs="Arial"/>
          <w:sz w:val="22"/>
          <w:szCs w:val="22"/>
        </w:rPr>
        <w:t xml:space="preserve">z komunikacji mogło korzystać jak najwięcej mieszkańców. Jedna trasa biegnie przez </w:t>
      </w:r>
      <w:r w:rsidR="00634F35" w:rsidRPr="00350709">
        <w:rPr>
          <w:rFonts w:ascii="Arial" w:hAnsi="Arial" w:cs="Arial"/>
          <w:sz w:val="22"/>
          <w:szCs w:val="22"/>
        </w:rPr>
        <w:lastRenderedPageBreak/>
        <w:t xml:space="preserve">Sobowo, Gorzechowo, Siecień, Kobierniki, a druga - </w:t>
      </w:r>
      <w:r w:rsidR="00A1160F" w:rsidRPr="00350709">
        <w:rPr>
          <w:rFonts w:ascii="Arial" w:hAnsi="Arial" w:cs="Arial"/>
          <w:sz w:val="22"/>
          <w:szCs w:val="22"/>
        </w:rPr>
        <w:t xml:space="preserve"> </w:t>
      </w:r>
      <w:r w:rsidR="00007F29" w:rsidRPr="00350709">
        <w:rPr>
          <w:rFonts w:ascii="Arial" w:hAnsi="Arial" w:cs="Arial"/>
          <w:sz w:val="22"/>
          <w:szCs w:val="22"/>
        </w:rPr>
        <w:t>z Brudzenia do Płocka. Pozostałe trasy, to linie specjalne, tj. dowozy szkolne</w:t>
      </w:r>
      <w:r w:rsidR="007171B3" w:rsidRPr="00350709">
        <w:rPr>
          <w:rFonts w:ascii="Arial" w:hAnsi="Arial" w:cs="Arial"/>
          <w:sz w:val="22"/>
          <w:szCs w:val="22"/>
        </w:rPr>
        <w:t xml:space="preserve">. Pasażer posiadający bilet miesięczny uprawniający do zniżki może korzystać z wszystkich kursów na wszystkich liniach firmy. </w:t>
      </w:r>
      <w:r w:rsidR="009B403A" w:rsidRPr="00350709">
        <w:rPr>
          <w:rFonts w:ascii="Arial" w:hAnsi="Arial" w:cs="Arial"/>
          <w:sz w:val="22"/>
          <w:szCs w:val="22"/>
        </w:rPr>
        <w:t>Zniżk</w:t>
      </w:r>
      <w:r w:rsidR="004627DB" w:rsidRPr="00350709">
        <w:rPr>
          <w:rFonts w:ascii="Arial" w:hAnsi="Arial" w:cs="Arial"/>
          <w:sz w:val="22"/>
          <w:szCs w:val="22"/>
        </w:rPr>
        <w:t>a</w:t>
      </w:r>
      <w:r w:rsidR="009B403A" w:rsidRPr="00350709">
        <w:rPr>
          <w:rFonts w:ascii="Arial" w:hAnsi="Arial" w:cs="Arial"/>
          <w:sz w:val="22"/>
          <w:szCs w:val="22"/>
        </w:rPr>
        <w:t xml:space="preserve"> ustawowa nie obowiązuje na bilety</w:t>
      </w:r>
      <w:r w:rsidR="009B045F" w:rsidRPr="00350709">
        <w:rPr>
          <w:rFonts w:ascii="Arial" w:hAnsi="Arial" w:cs="Arial"/>
          <w:sz w:val="22"/>
          <w:szCs w:val="22"/>
        </w:rPr>
        <w:t>:</w:t>
      </w:r>
      <w:r w:rsidR="009B403A" w:rsidRPr="00350709">
        <w:rPr>
          <w:rFonts w:ascii="Arial" w:hAnsi="Arial" w:cs="Arial"/>
          <w:sz w:val="22"/>
          <w:szCs w:val="22"/>
        </w:rPr>
        <w:t xml:space="preserve"> jednorazowe, jednorazowe szkolne i jednorazowe emeryckie.</w:t>
      </w:r>
    </w:p>
    <w:p w:rsidR="00D46436" w:rsidRPr="00350709" w:rsidRDefault="009B045F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 xml:space="preserve">Pan M. Nowak nawiązał do wcześniejszej rozmowy z Panem Wójtem </w:t>
      </w:r>
      <w:r w:rsidR="00350709">
        <w:rPr>
          <w:rFonts w:ascii="Arial" w:hAnsi="Arial" w:cs="Arial"/>
          <w:sz w:val="22"/>
          <w:szCs w:val="22"/>
        </w:rPr>
        <w:t xml:space="preserve">                        </w:t>
      </w:r>
      <w:r w:rsidRPr="00350709">
        <w:rPr>
          <w:rFonts w:ascii="Arial" w:hAnsi="Arial" w:cs="Arial"/>
          <w:sz w:val="22"/>
          <w:szCs w:val="22"/>
        </w:rPr>
        <w:t>o oczekiwaniach mieszkańców, co Pan Wójt potwierdził</w:t>
      </w:r>
      <w:r w:rsidR="0061201C" w:rsidRPr="00350709">
        <w:rPr>
          <w:rFonts w:ascii="Arial" w:hAnsi="Arial" w:cs="Arial"/>
          <w:sz w:val="22"/>
          <w:szCs w:val="22"/>
        </w:rPr>
        <w:t>. Jednocześnie</w:t>
      </w:r>
      <w:r w:rsidRPr="00350709">
        <w:rPr>
          <w:rFonts w:ascii="Arial" w:hAnsi="Arial" w:cs="Arial"/>
          <w:sz w:val="22"/>
          <w:szCs w:val="22"/>
        </w:rPr>
        <w:t xml:space="preserve"> podkreśl</w:t>
      </w:r>
      <w:r w:rsidR="0061201C" w:rsidRPr="00350709">
        <w:rPr>
          <w:rFonts w:ascii="Arial" w:hAnsi="Arial" w:cs="Arial"/>
          <w:sz w:val="22"/>
          <w:szCs w:val="22"/>
        </w:rPr>
        <w:t>ił,</w:t>
      </w:r>
      <w:r w:rsidRPr="00350709">
        <w:rPr>
          <w:rFonts w:ascii="Arial" w:hAnsi="Arial" w:cs="Arial"/>
          <w:sz w:val="22"/>
          <w:szCs w:val="22"/>
        </w:rPr>
        <w:t xml:space="preserve"> </w:t>
      </w:r>
      <w:r w:rsidR="00350709">
        <w:rPr>
          <w:rFonts w:ascii="Arial" w:hAnsi="Arial" w:cs="Arial"/>
          <w:sz w:val="22"/>
          <w:szCs w:val="22"/>
        </w:rPr>
        <w:t xml:space="preserve">              </w:t>
      </w:r>
      <w:r w:rsidRPr="00350709">
        <w:rPr>
          <w:rFonts w:ascii="Arial" w:hAnsi="Arial" w:cs="Arial"/>
          <w:sz w:val="22"/>
          <w:szCs w:val="22"/>
        </w:rPr>
        <w:t xml:space="preserve">że warunkiem jest zapewnienie komunikacji </w:t>
      </w:r>
      <w:r w:rsidR="00B83298" w:rsidRPr="00350709">
        <w:rPr>
          <w:rFonts w:ascii="Arial" w:hAnsi="Arial" w:cs="Arial"/>
          <w:sz w:val="22"/>
          <w:szCs w:val="22"/>
        </w:rPr>
        <w:t xml:space="preserve">każdym kursem </w:t>
      </w:r>
      <w:r w:rsidRPr="00350709">
        <w:rPr>
          <w:rFonts w:ascii="Arial" w:hAnsi="Arial" w:cs="Arial"/>
          <w:sz w:val="22"/>
          <w:szCs w:val="22"/>
        </w:rPr>
        <w:t xml:space="preserve">wszystkim mieszkańcom, </w:t>
      </w:r>
      <w:r w:rsidR="00350709">
        <w:rPr>
          <w:rFonts w:ascii="Arial" w:hAnsi="Arial" w:cs="Arial"/>
          <w:sz w:val="22"/>
          <w:szCs w:val="22"/>
        </w:rPr>
        <w:t xml:space="preserve">         </w:t>
      </w:r>
      <w:r w:rsidRPr="00350709">
        <w:rPr>
          <w:rFonts w:ascii="Arial" w:hAnsi="Arial" w:cs="Arial"/>
          <w:sz w:val="22"/>
          <w:szCs w:val="22"/>
        </w:rPr>
        <w:t>tj. dzieciom, osobom dorosłym</w:t>
      </w:r>
      <w:r w:rsidR="0037082F" w:rsidRPr="00350709">
        <w:rPr>
          <w:rFonts w:ascii="Arial" w:hAnsi="Arial" w:cs="Arial"/>
          <w:sz w:val="22"/>
          <w:szCs w:val="22"/>
        </w:rPr>
        <w:t xml:space="preserve"> i starszym, zgodnie z ich uprawnieniami.</w:t>
      </w:r>
      <w:r w:rsidRPr="00350709">
        <w:rPr>
          <w:rFonts w:ascii="Arial" w:hAnsi="Arial" w:cs="Arial"/>
          <w:sz w:val="22"/>
          <w:szCs w:val="22"/>
        </w:rPr>
        <w:t xml:space="preserve"> </w:t>
      </w:r>
      <w:r w:rsidR="009B403A" w:rsidRPr="00350709">
        <w:rPr>
          <w:rFonts w:ascii="Arial" w:hAnsi="Arial" w:cs="Arial"/>
          <w:sz w:val="22"/>
          <w:szCs w:val="22"/>
        </w:rPr>
        <w:t xml:space="preserve">  </w:t>
      </w:r>
    </w:p>
    <w:p w:rsidR="00167D68" w:rsidRPr="00350709" w:rsidRDefault="00523164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 xml:space="preserve">Pan M. Nowak wyjaśnił, że kursy są zróżnicowane w zależności od podróżujących pasażerów, np. przewóz regularny zapewnia przejazd wszystkim pasażerom, </w:t>
      </w:r>
      <w:r w:rsidR="007E7EE9" w:rsidRPr="00350709">
        <w:rPr>
          <w:rFonts w:ascii="Arial" w:hAnsi="Arial" w:cs="Arial"/>
          <w:sz w:val="22"/>
          <w:szCs w:val="22"/>
        </w:rPr>
        <w:t>natomiast</w:t>
      </w:r>
      <w:r w:rsidRPr="00350709">
        <w:rPr>
          <w:rFonts w:ascii="Arial" w:hAnsi="Arial" w:cs="Arial"/>
          <w:sz w:val="22"/>
          <w:szCs w:val="22"/>
        </w:rPr>
        <w:t xml:space="preserve"> przejazd regularny specjalny przewozi dzieci szkolne</w:t>
      </w:r>
      <w:r w:rsidR="00515C44" w:rsidRPr="00350709">
        <w:rPr>
          <w:rFonts w:ascii="Arial" w:hAnsi="Arial" w:cs="Arial"/>
          <w:sz w:val="22"/>
          <w:szCs w:val="22"/>
        </w:rPr>
        <w:t>,</w:t>
      </w:r>
      <w:r w:rsidR="006D5A8D" w:rsidRPr="00350709">
        <w:rPr>
          <w:rFonts w:ascii="Arial" w:hAnsi="Arial" w:cs="Arial"/>
          <w:sz w:val="22"/>
          <w:szCs w:val="22"/>
        </w:rPr>
        <w:t xml:space="preserve"> wyróżniony jest tabliczką: „Uwaga dzieci”</w:t>
      </w:r>
      <w:r w:rsidR="00F56B3B" w:rsidRPr="00350709">
        <w:rPr>
          <w:rFonts w:ascii="Arial" w:hAnsi="Arial" w:cs="Arial"/>
          <w:sz w:val="22"/>
          <w:szCs w:val="22"/>
        </w:rPr>
        <w:t xml:space="preserve"> i wymagany jest opiekun zapewniający bezpieczeństwo podróżującym dzieciom. </w:t>
      </w:r>
    </w:p>
    <w:p w:rsidR="00985224" w:rsidRPr="00350709" w:rsidRDefault="00985224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7D68" w:rsidRPr="00350709" w:rsidRDefault="002F2570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>Pan Wójt podkreślił, iż oczekiwaniem gminy jest, by każdy kurs autobusu był przewozem otwartym i zapewniał opiekuna</w:t>
      </w:r>
      <w:r w:rsidR="00B13896" w:rsidRPr="00350709">
        <w:rPr>
          <w:rFonts w:ascii="Arial" w:hAnsi="Arial" w:cs="Arial"/>
          <w:sz w:val="22"/>
          <w:szCs w:val="22"/>
        </w:rPr>
        <w:t xml:space="preserve"> w autobusie</w:t>
      </w:r>
      <w:r w:rsidR="00627EEB" w:rsidRPr="00350709">
        <w:rPr>
          <w:rFonts w:ascii="Arial" w:hAnsi="Arial" w:cs="Arial"/>
          <w:sz w:val="22"/>
          <w:szCs w:val="22"/>
        </w:rPr>
        <w:t>,</w:t>
      </w:r>
      <w:r w:rsidRPr="00350709">
        <w:rPr>
          <w:rFonts w:ascii="Arial" w:hAnsi="Arial" w:cs="Arial"/>
          <w:sz w:val="22"/>
          <w:szCs w:val="22"/>
        </w:rPr>
        <w:t xml:space="preserve"> jeżeli korzystają z niego dzieci szkolne.</w:t>
      </w:r>
      <w:r w:rsidR="00130554" w:rsidRPr="00350709">
        <w:rPr>
          <w:rFonts w:ascii="Arial" w:hAnsi="Arial" w:cs="Arial"/>
          <w:sz w:val="22"/>
          <w:szCs w:val="22"/>
        </w:rPr>
        <w:t xml:space="preserve"> </w:t>
      </w:r>
      <w:r w:rsidR="00B13896" w:rsidRPr="00350709">
        <w:rPr>
          <w:rFonts w:ascii="Arial" w:hAnsi="Arial" w:cs="Arial"/>
          <w:sz w:val="22"/>
          <w:szCs w:val="22"/>
        </w:rPr>
        <w:t>P</w:t>
      </w:r>
      <w:r w:rsidR="00130554" w:rsidRPr="00350709">
        <w:rPr>
          <w:rFonts w:ascii="Arial" w:hAnsi="Arial" w:cs="Arial"/>
          <w:sz w:val="22"/>
          <w:szCs w:val="22"/>
        </w:rPr>
        <w:t>o przedstawieniu oczekiwań pasażerów</w:t>
      </w:r>
      <w:r w:rsidR="00B13896" w:rsidRPr="00350709">
        <w:rPr>
          <w:rFonts w:ascii="Arial" w:hAnsi="Arial" w:cs="Arial"/>
          <w:sz w:val="22"/>
          <w:szCs w:val="22"/>
        </w:rPr>
        <w:t>,</w:t>
      </w:r>
      <w:r w:rsidR="00130554" w:rsidRPr="00350709">
        <w:rPr>
          <w:rFonts w:ascii="Arial" w:hAnsi="Arial" w:cs="Arial"/>
          <w:sz w:val="22"/>
          <w:szCs w:val="22"/>
        </w:rPr>
        <w:t xml:space="preserve"> Gmina </w:t>
      </w:r>
      <w:r w:rsidR="00B13896" w:rsidRPr="00350709">
        <w:rPr>
          <w:rFonts w:ascii="Arial" w:hAnsi="Arial" w:cs="Arial"/>
          <w:sz w:val="22"/>
          <w:szCs w:val="22"/>
        </w:rPr>
        <w:t>poprosiła</w:t>
      </w:r>
      <w:r w:rsidR="00130554" w:rsidRPr="00350709">
        <w:rPr>
          <w:rFonts w:ascii="Arial" w:hAnsi="Arial" w:cs="Arial"/>
          <w:sz w:val="22"/>
          <w:szCs w:val="22"/>
        </w:rPr>
        <w:t xml:space="preserve"> operatorów, </w:t>
      </w:r>
      <w:r w:rsidR="00350709">
        <w:rPr>
          <w:rFonts w:ascii="Arial" w:hAnsi="Arial" w:cs="Arial"/>
          <w:sz w:val="22"/>
          <w:szCs w:val="22"/>
        </w:rPr>
        <w:t xml:space="preserve">                  </w:t>
      </w:r>
      <w:r w:rsidR="00B13896" w:rsidRPr="00350709">
        <w:rPr>
          <w:rFonts w:ascii="Arial" w:hAnsi="Arial" w:cs="Arial"/>
          <w:sz w:val="22"/>
          <w:szCs w:val="22"/>
        </w:rPr>
        <w:t xml:space="preserve">o przedstawienie </w:t>
      </w:r>
      <w:r w:rsidR="00130554" w:rsidRPr="00350709">
        <w:rPr>
          <w:rFonts w:ascii="Arial" w:hAnsi="Arial" w:cs="Arial"/>
          <w:sz w:val="22"/>
          <w:szCs w:val="22"/>
        </w:rPr>
        <w:t>oferty usług</w:t>
      </w:r>
      <w:r w:rsidR="00B13896" w:rsidRPr="00350709">
        <w:rPr>
          <w:rFonts w:ascii="Arial" w:hAnsi="Arial" w:cs="Arial"/>
          <w:sz w:val="22"/>
          <w:szCs w:val="22"/>
        </w:rPr>
        <w:t>,</w:t>
      </w:r>
      <w:r w:rsidR="00130554" w:rsidRPr="00350709">
        <w:rPr>
          <w:rFonts w:ascii="Arial" w:hAnsi="Arial" w:cs="Arial"/>
          <w:sz w:val="22"/>
          <w:szCs w:val="22"/>
        </w:rPr>
        <w:t xml:space="preserve"> z uwzględnieniem wynikających z tego kosztów. </w:t>
      </w:r>
      <w:r w:rsidR="00E12ABF" w:rsidRPr="00350709">
        <w:rPr>
          <w:rFonts w:ascii="Arial" w:hAnsi="Arial" w:cs="Arial"/>
          <w:sz w:val="22"/>
          <w:szCs w:val="22"/>
        </w:rPr>
        <w:t xml:space="preserve">W złożonej ofercie operator powinien więc zawrzeć koszt jednego wozokilometra. </w:t>
      </w:r>
    </w:p>
    <w:p w:rsidR="00985224" w:rsidRPr="00350709" w:rsidRDefault="00985224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7D68" w:rsidRPr="00350709" w:rsidRDefault="00C716BA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 xml:space="preserve">Radna p. Hanna Skierkowska zapytała czy ustawa pozwala na łączenie różnych grup pasażerów w jednym autobusie, tj. przejazd mieszany tzw. pasażerów regularnych i dzieci szkolnych? Poprosiła o wyjaśnienie zastosowania ustawowej </w:t>
      </w:r>
      <w:r w:rsidR="006E48B4" w:rsidRPr="00350709">
        <w:rPr>
          <w:rFonts w:ascii="Arial" w:hAnsi="Arial" w:cs="Arial"/>
          <w:sz w:val="22"/>
          <w:szCs w:val="22"/>
        </w:rPr>
        <w:t xml:space="preserve">ulgi </w:t>
      </w:r>
      <w:r w:rsidRPr="00350709">
        <w:rPr>
          <w:rFonts w:ascii="Arial" w:hAnsi="Arial" w:cs="Arial"/>
          <w:sz w:val="22"/>
          <w:szCs w:val="22"/>
        </w:rPr>
        <w:t xml:space="preserve">ceny biletów dla </w:t>
      </w:r>
      <w:r w:rsidR="00985224" w:rsidRPr="00350709">
        <w:rPr>
          <w:rFonts w:ascii="Arial" w:hAnsi="Arial" w:cs="Arial"/>
          <w:sz w:val="22"/>
          <w:szCs w:val="22"/>
        </w:rPr>
        <w:t>emerytów</w:t>
      </w:r>
      <w:r w:rsidR="006E48B4" w:rsidRPr="00350709">
        <w:rPr>
          <w:rFonts w:ascii="Arial" w:hAnsi="Arial" w:cs="Arial"/>
          <w:sz w:val="22"/>
          <w:szCs w:val="22"/>
        </w:rPr>
        <w:t xml:space="preserve"> i rencistów</w:t>
      </w:r>
      <w:r w:rsidRPr="00350709">
        <w:rPr>
          <w:rFonts w:ascii="Arial" w:hAnsi="Arial" w:cs="Arial"/>
          <w:sz w:val="22"/>
          <w:szCs w:val="22"/>
        </w:rPr>
        <w:t>.</w:t>
      </w:r>
    </w:p>
    <w:p w:rsidR="00167D68" w:rsidRPr="00350709" w:rsidRDefault="004B1B14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 xml:space="preserve">W odpowiedzi p. Mariusz Nowak odpowiedział, że przewóz specjalny – szkolny musi zapewnić każdemu podróżującemu dziecku miejsce siedzące. Ten warunek jest trudny </w:t>
      </w:r>
      <w:r w:rsidR="00350709">
        <w:rPr>
          <w:rFonts w:ascii="Arial" w:hAnsi="Arial" w:cs="Arial"/>
          <w:sz w:val="22"/>
          <w:szCs w:val="22"/>
        </w:rPr>
        <w:t xml:space="preserve">       </w:t>
      </w:r>
      <w:r w:rsidRPr="00350709">
        <w:rPr>
          <w:rFonts w:ascii="Arial" w:hAnsi="Arial" w:cs="Arial"/>
          <w:sz w:val="22"/>
          <w:szCs w:val="22"/>
        </w:rPr>
        <w:t xml:space="preserve">do spełnienia w sytuacji zastosowania tzw. przewozu mieszanego. </w:t>
      </w:r>
    </w:p>
    <w:p w:rsidR="007F5D9B" w:rsidRPr="00350709" w:rsidRDefault="007F5D9B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7D68" w:rsidRPr="00350709" w:rsidRDefault="0008183A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 xml:space="preserve">Podsumowując dyskusję p. Tadeusz Borowicki Przewodniczący obradom zapytał </w:t>
      </w:r>
      <w:r w:rsidR="00350709">
        <w:rPr>
          <w:rFonts w:ascii="Arial" w:hAnsi="Arial" w:cs="Arial"/>
          <w:sz w:val="22"/>
          <w:szCs w:val="22"/>
        </w:rPr>
        <w:t xml:space="preserve">    </w:t>
      </w:r>
      <w:r w:rsidRPr="00350709">
        <w:rPr>
          <w:rFonts w:ascii="Arial" w:hAnsi="Arial" w:cs="Arial"/>
          <w:sz w:val="22"/>
          <w:szCs w:val="22"/>
        </w:rPr>
        <w:t xml:space="preserve">p. Mariusz Nowaka czy, jako przedsiębiorca, jest zainteresowany współpracą z gminą, </w:t>
      </w:r>
      <w:r w:rsidR="00350709">
        <w:rPr>
          <w:rFonts w:ascii="Arial" w:hAnsi="Arial" w:cs="Arial"/>
          <w:sz w:val="22"/>
          <w:szCs w:val="22"/>
        </w:rPr>
        <w:t xml:space="preserve">        </w:t>
      </w:r>
      <w:r w:rsidRPr="00350709">
        <w:rPr>
          <w:rFonts w:ascii="Arial" w:hAnsi="Arial" w:cs="Arial"/>
          <w:sz w:val="22"/>
          <w:szCs w:val="22"/>
        </w:rPr>
        <w:t xml:space="preserve">w celu świadczenia usług, w zakresie transportu publicznego. Pan M. Nowak odpowiedział, że tak. W związku z powyższą deklaracją Przewodniczący Rady Gminy zaproponował, </w:t>
      </w:r>
      <w:r w:rsidR="00350709">
        <w:rPr>
          <w:rFonts w:ascii="Arial" w:hAnsi="Arial" w:cs="Arial"/>
          <w:sz w:val="22"/>
          <w:szCs w:val="22"/>
        </w:rPr>
        <w:t xml:space="preserve">      </w:t>
      </w:r>
      <w:r w:rsidRPr="00350709">
        <w:rPr>
          <w:rFonts w:ascii="Arial" w:hAnsi="Arial" w:cs="Arial"/>
          <w:sz w:val="22"/>
          <w:szCs w:val="22"/>
        </w:rPr>
        <w:t xml:space="preserve">by firma p. m. Nowaka przygotowała na piśmie i złożyła ofertę do Wójta Gminy Brudzeń Duży. Wyjaśnił, że składanie ofert przez potencjalnych przewoźników jest otwarte. </w:t>
      </w:r>
      <w:r w:rsidR="00350709">
        <w:rPr>
          <w:rFonts w:ascii="Arial" w:hAnsi="Arial" w:cs="Arial"/>
          <w:sz w:val="22"/>
          <w:szCs w:val="22"/>
        </w:rPr>
        <w:t xml:space="preserve">             </w:t>
      </w:r>
      <w:r w:rsidRPr="00350709">
        <w:rPr>
          <w:rFonts w:ascii="Arial" w:hAnsi="Arial" w:cs="Arial"/>
          <w:sz w:val="22"/>
          <w:szCs w:val="22"/>
        </w:rPr>
        <w:t xml:space="preserve">Po zamknięciu naboru, wszystkie oferty zostaną przeanalizowane, a oferenci zaproszeni </w:t>
      </w:r>
      <w:r w:rsidR="00350709">
        <w:rPr>
          <w:rFonts w:ascii="Arial" w:hAnsi="Arial" w:cs="Arial"/>
          <w:sz w:val="22"/>
          <w:szCs w:val="22"/>
        </w:rPr>
        <w:t xml:space="preserve">     </w:t>
      </w:r>
      <w:r w:rsidRPr="00350709">
        <w:rPr>
          <w:rFonts w:ascii="Arial" w:hAnsi="Arial" w:cs="Arial"/>
          <w:sz w:val="22"/>
          <w:szCs w:val="22"/>
        </w:rPr>
        <w:t>do rozmów.</w:t>
      </w:r>
    </w:p>
    <w:p w:rsidR="00807B7D" w:rsidRPr="00350709" w:rsidRDefault="00807B7D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7B7D" w:rsidRPr="00350709" w:rsidRDefault="00807B7D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>Pan Mariusz Nowak zaproponował, by w ww. rozmowach wzięli udział Radni Rady Gminy.</w:t>
      </w:r>
    </w:p>
    <w:p w:rsidR="001F7690" w:rsidRPr="00350709" w:rsidRDefault="001F7690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7690" w:rsidRPr="00350709" w:rsidRDefault="001F7690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Pan Przewodniczący Rady Gminy zapewnił, że ww. propozycja zostanie zrealizowana. </w:t>
      </w:r>
    </w:p>
    <w:p w:rsidR="001F7690" w:rsidRPr="00350709" w:rsidRDefault="001F7690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7690" w:rsidRPr="00350709" w:rsidRDefault="00BA2CC6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 xml:space="preserve">Radna p. Walentyna Kowalska zapytała czy nastąpią jakieś zmiany w przewozach </w:t>
      </w:r>
      <w:r w:rsidR="00350709">
        <w:rPr>
          <w:rFonts w:ascii="Arial" w:hAnsi="Arial" w:cs="Arial"/>
          <w:sz w:val="22"/>
          <w:szCs w:val="22"/>
        </w:rPr>
        <w:t xml:space="preserve">    </w:t>
      </w:r>
      <w:r w:rsidRPr="00350709">
        <w:rPr>
          <w:rFonts w:ascii="Arial" w:hAnsi="Arial" w:cs="Arial"/>
          <w:sz w:val="22"/>
          <w:szCs w:val="22"/>
        </w:rPr>
        <w:t>z m. Turza, Cegielnia?</w:t>
      </w:r>
    </w:p>
    <w:p w:rsidR="00BA2CC6" w:rsidRPr="00350709" w:rsidRDefault="00BA2CC6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2CC6" w:rsidRPr="00350709" w:rsidRDefault="00BA2CC6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>Pan M. Nowak odpowiedział, ze obecnie je</w:t>
      </w:r>
      <w:r w:rsidR="00763E99" w:rsidRPr="00350709">
        <w:rPr>
          <w:rFonts w:ascii="Arial" w:hAnsi="Arial" w:cs="Arial"/>
          <w:sz w:val="22"/>
          <w:szCs w:val="22"/>
        </w:rPr>
        <w:t>st</w:t>
      </w:r>
      <w:r w:rsidRPr="00350709">
        <w:rPr>
          <w:rFonts w:ascii="Arial" w:hAnsi="Arial" w:cs="Arial"/>
          <w:sz w:val="22"/>
          <w:szCs w:val="22"/>
        </w:rPr>
        <w:t xml:space="preserve"> </w:t>
      </w:r>
      <w:r w:rsidR="00763E99" w:rsidRPr="00350709">
        <w:rPr>
          <w:rFonts w:ascii="Arial" w:hAnsi="Arial" w:cs="Arial"/>
          <w:sz w:val="22"/>
          <w:szCs w:val="22"/>
        </w:rPr>
        <w:t>osiem kursów, a w przyszłości (od dn</w:t>
      </w:r>
      <w:r w:rsidR="00350709">
        <w:rPr>
          <w:rFonts w:ascii="Arial" w:hAnsi="Arial" w:cs="Arial"/>
          <w:sz w:val="22"/>
          <w:szCs w:val="22"/>
        </w:rPr>
        <w:t>ia</w:t>
      </w:r>
      <w:r w:rsidR="00763E99" w:rsidRPr="00350709">
        <w:rPr>
          <w:rFonts w:ascii="Arial" w:hAnsi="Arial" w:cs="Arial"/>
          <w:sz w:val="22"/>
          <w:szCs w:val="22"/>
        </w:rPr>
        <w:t xml:space="preserve"> pierwszego września) kursów przybędzie. </w:t>
      </w:r>
      <w:r w:rsidR="00C93093" w:rsidRPr="00350709">
        <w:rPr>
          <w:rFonts w:ascii="Arial" w:hAnsi="Arial" w:cs="Arial"/>
          <w:sz w:val="22"/>
          <w:szCs w:val="22"/>
        </w:rPr>
        <w:t>Poinformował, że szczegółowe informacje można uzyskać dzwoniąc na nr tel. firmy.</w:t>
      </w:r>
    </w:p>
    <w:p w:rsidR="00987302" w:rsidRPr="00350709" w:rsidRDefault="00987302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0D00" w:rsidRPr="00350709" w:rsidRDefault="00987302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lastRenderedPageBreak/>
        <w:tab/>
        <w:t>Następnie p. Tadeusz Borowicki Przewodniczący Rady Gminy podziękował wszystkim wypowiadającym się</w:t>
      </w:r>
      <w:r w:rsidR="00560D00" w:rsidRPr="00350709">
        <w:rPr>
          <w:rFonts w:ascii="Arial" w:hAnsi="Arial" w:cs="Arial"/>
          <w:sz w:val="22"/>
          <w:szCs w:val="22"/>
        </w:rPr>
        <w:t>.</w:t>
      </w:r>
    </w:p>
    <w:p w:rsidR="00987302" w:rsidRPr="00350709" w:rsidRDefault="00987302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otem oddał głos Panu Wójtowi Gminy</w:t>
      </w:r>
      <w:r w:rsidR="00CE6A6B" w:rsidRPr="00350709">
        <w:rPr>
          <w:rFonts w:ascii="Arial" w:hAnsi="Arial" w:cs="Arial"/>
          <w:sz w:val="22"/>
          <w:szCs w:val="22"/>
        </w:rPr>
        <w:t xml:space="preserve">, który podziękował przedsiębiorcy </w:t>
      </w:r>
      <w:r w:rsidR="00350709">
        <w:rPr>
          <w:rFonts w:ascii="Arial" w:hAnsi="Arial" w:cs="Arial"/>
          <w:sz w:val="22"/>
          <w:szCs w:val="22"/>
        </w:rPr>
        <w:t xml:space="preserve">                </w:t>
      </w:r>
      <w:r w:rsidR="00CE6A6B" w:rsidRPr="00350709">
        <w:rPr>
          <w:rFonts w:ascii="Arial" w:hAnsi="Arial" w:cs="Arial"/>
          <w:sz w:val="22"/>
          <w:szCs w:val="22"/>
        </w:rPr>
        <w:t>za wystąpienie i życzył firmie możliwości rozwoju.</w:t>
      </w:r>
    </w:p>
    <w:p w:rsidR="00CE6A6B" w:rsidRPr="00350709" w:rsidRDefault="00CE6A6B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>Jednocześnie podkr</w:t>
      </w:r>
      <w:r w:rsidR="00190666">
        <w:rPr>
          <w:rFonts w:ascii="Arial" w:hAnsi="Arial" w:cs="Arial"/>
          <w:sz w:val="22"/>
          <w:szCs w:val="22"/>
        </w:rPr>
        <w:t>eślił, że w licznych rozmowach</w:t>
      </w:r>
      <w:r w:rsidRPr="00350709">
        <w:rPr>
          <w:rFonts w:ascii="Arial" w:hAnsi="Arial" w:cs="Arial"/>
          <w:sz w:val="22"/>
          <w:szCs w:val="22"/>
        </w:rPr>
        <w:t xml:space="preserve"> mieszkańc</w:t>
      </w:r>
      <w:r w:rsidR="00190666">
        <w:rPr>
          <w:rFonts w:ascii="Arial" w:hAnsi="Arial" w:cs="Arial"/>
          <w:sz w:val="22"/>
          <w:szCs w:val="22"/>
        </w:rPr>
        <w:t>y</w:t>
      </w:r>
      <w:r w:rsidRPr="00350709">
        <w:rPr>
          <w:rFonts w:ascii="Arial" w:hAnsi="Arial" w:cs="Arial"/>
          <w:sz w:val="22"/>
          <w:szCs w:val="22"/>
        </w:rPr>
        <w:t xml:space="preserve"> i sołtys</w:t>
      </w:r>
      <w:r w:rsidR="00190666">
        <w:rPr>
          <w:rFonts w:ascii="Arial" w:hAnsi="Arial" w:cs="Arial"/>
          <w:sz w:val="22"/>
          <w:szCs w:val="22"/>
        </w:rPr>
        <w:t>i</w:t>
      </w:r>
      <w:r w:rsidRPr="00350709">
        <w:rPr>
          <w:rFonts w:ascii="Arial" w:hAnsi="Arial" w:cs="Arial"/>
          <w:sz w:val="22"/>
          <w:szCs w:val="22"/>
        </w:rPr>
        <w:t xml:space="preserve"> wsi przekaz</w:t>
      </w:r>
      <w:r w:rsidR="00190666">
        <w:rPr>
          <w:rFonts w:ascii="Arial" w:hAnsi="Arial" w:cs="Arial"/>
          <w:sz w:val="22"/>
          <w:szCs w:val="22"/>
        </w:rPr>
        <w:t>ują</w:t>
      </w:r>
      <w:r w:rsidRPr="00350709">
        <w:rPr>
          <w:rFonts w:ascii="Arial" w:hAnsi="Arial" w:cs="Arial"/>
          <w:sz w:val="22"/>
          <w:szCs w:val="22"/>
        </w:rPr>
        <w:t xml:space="preserve"> prośby o zapewnienie transportu publicznego na wszystkich liniach, także na tych deficytowych (kursy nocne, weekendowe). Podkreślił, że administracja rządowa dofinansowuje </w:t>
      </w:r>
      <w:r w:rsidR="00406EB7" w:rsidRPr="00350709">
        <w:rPr>
          <w:rFonts w:ascii="Arial" w:hAnsi="Arial" w:cs="Arial"/>
          <w:sz w:val="22"/>
          <w:szCs w:val="22"/>
        </w:rPr>
        <w:t xml:space="preserve">przewozy autobusowe </w:t>
      </w:r>
      <w:r w:rsidRPr="00350709">
        <w:rPr>
          <w:rFonts w:ascii="Arial" w:hAnsi="Arial" w:cs="Arial"/>
          <w:sz w:val="22"/>
          <w:szCs w:val="22"/>
        </w:rPr>
        <w:t xml:space="preserve">w postaci </w:t>
      </w:r>
      <w:r w:rsidR="00190666">
        <w:rPr>
          <w:rFonts w:ascii="Arial" w:hAnsi="Arial" w:cs="Arial"/>
          <w:sz w:val="22"/>
          <w:szCs w:val="22"/>
        </w:rPr>
        <w:t>dopłaty do wozokilometra.</w:t>
      </w:r>
      <w:r w:rsidR="00350709">
        <w:rPr>
          <w:rFonts w:ascii="Arial" w:hAnsi="Arial" w:cs="Arial"/>
          <w:sz w:val="22"/>
          <w:szCs w:val="22"/>
        </w:rPr>
        <w:t xml:space="preserve"> </w:t>
      </w:r>
      <w:r w:rsidR="004C0FFF" w:rsidRPr="00350709">
        <w:rPr>
          <w:rFonts w:ascii="Arial" w:hAnsi="Arial" w:cs="Arial"/>
          <w:sz w:val="22"/>
          <w:szCs w:val="22"/>
        </w:rPr>
        <w:t xml:space="preserve">W oparciu o te zasady został przygotowany i złożony nasz wniosek o dofinansowanie komunikacji na terenie gminy. </w:t>
      </w:r>
    </w:p>
    <w:p w:rsidR="00987302" w:rsidRPr="00350709" w:rsidRDefault="00560D00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rzewodniczący obradom zamknął dyskusję w powyższym temacie.</w:t>
      </w:r>
    </w:p>
    <w:p w:rsidR="00320B28" w:rsidRPr="00350709" w:rsidRDefault="00D63494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Pan M. Nowak dodał jeszcze, że w obecnej chwili firma honoruje bilety miesięczne </w:t>
      </w:r>
      <w:r w:rsidR="00350709">
        <w:rPr>
          <w:rFonts w:ascii="Arial" w:hAnsi="Arial" w:cs="Arial"/>
          <w:sz w:val="22"/>
          <w:szCs w:val="22"/>
        </w:rPr>
        <w:t xml:space="preserve">  </w:t>
      </w:r>
      <w:r w:rsidRPr="00350709">
        <w:rPr>
          <w:rFonts w:ascii="Arial" w:hAnsi="Arial" w:cs="Arial"/>
          <w:sz w:val="22"/>
          <w:szCs w:val="22"/>
        </w:rPr>
        <w:t>na każdej z obsługiwanych przez siebie linii.</w:t>
      </w:r>
    </w:p>
    <w:p w:rsidR="00D63494" w:rsidRPr="00350709" w:rsidRDefault="00D63494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DCC" w:rsidRPr="00350709" w:rsidRDefault="00FD6DCC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Ad 3. </w:t>
      </w:r>
    </w:p>
    <w:p w:rsidR="00FD6DCC" w:rsidRPr="00350709" w:rsidRDefault="00560D00" w:rsidP="00350709">
      <w:pPr>
        <w:pStyle w:val="Akapitzlist"/>
        <w:spacing w:line="276" w:lineRule="auto"/>
        <w:ind w:left="75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Następnie </w:t>
      </w:r>
      <w:r w:rsidR="00320B28" w:rsidRPr="00350709">
        <w:rPr>
          <w:rFonts w:ascii="Arial" w:hAnsi="Arial" w:cs="Arial"/>
          <w:sz w:val="22"/>
          <w:szCs w:val="22"/>
        </w:rPr>
        <w:t>Przewodniczący</w:t>
      </w:r>
      <w:r w:rsidRPr="00350709">
        <w:rPr>
          <w:rFonts w:ascii="Arial" w:hAnsi="Arial" w:cs="Arial"/>
          <w:sz w:val="22"/>
          <w:szCs w:val="22"/>
        </w:rPr>
        <w:t xml:space="preserve"> Rady Gminy </w:t>
      </w:r>
      <w:r w:rsidR="00320B28" w:rsidRPr="00350709">
        <w:rPr>
          <w:rFonts w:ascii="Arial" w:hAnsi="Arial" w:cs="Arial"/>
          <w:sz w:val="22"/>
          <w:szCs w:val="22"/>
        </w:rPr>
        <w:t xml:space="preserve">otworzył realizację punktu 3 </w:t>
      </w:r>
      <w:r w:rsidR="00DE4DFC" w:rsidRPr="00350709">
        <w:rPr>
          <w:rFonts w:ascii="Arial" w:hAnsi="Arial" w:cs="Arial"/>
          <w:sz w:val="22"/>
          <w:szCs w:val="22"/>
        </w:rPr>
        <w:t>porządku</w:t>
      </w:r>
    </w:p>
    <w:p w:rsidR="00320B28" w:rsidRPr="00350709" w:rsidRDefault="008A35D0" w:rsidP="00350709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obrad, tj. „</w:t>
      </w:r>
      <w:r w:rsidR="00320B28" w:rsidRPr="00350709">
        <w:rPr>
          <w:rFonts w:ascii="Arial" w:hAnsi="Arial" w:cs="Arial"/>
          <w:sz w:val="22"/>
          <w:szCs w:val="22"/>
        </w:rPr>
        <w:t>rozpatrzenie</w:t>
      </w:r>
      <w:r w:rsidR="00320B28" w:rsidRPr="00350709">
        <w:rPr>
          <w:rFonts w:ascii="Arial" w:hAnsi="Arial"/>
          <w:sz w:val="22"/>
          <w:szCs w:val="22"/>
        </w:rPr>
        <w:t xml:space="preserve"> projektów uchwał</w:t>
      </w:r>
      <w:r w:rsidRPr="00350709">
        <w:rPr>
          <w:rFonts w:ascii="Arial" w:hAnsi="Arial"/>
          <w:sz w:val="22"/>
          <w:szCs w:val="22"/>
        </w:rPr>
        <w:t>”</w:t>
      </w:r>
      <w:r w:rsidR="00FD6DCC" w:rsidRPr="00350709">
        <w:rPr>
          <w:rFonts w:ascii="Arial" w:hAnsi="Arial"/>
          <w:sz w:val="22"/>
          <w:szCs w:val="22"/>
        </w:rPr>
        <w:t>:</w:t>
      </w:r>
    </w:p>
    <w:p w:rsidR="00FD6DCC" w:rsidRPr="00350709" w:rsidRDefault="00FD6DCC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4DFC" w:rsidRPr="00350709" w:rsidRDefault="00DE4DFC" w:rsidP="0035070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>j</w:t>
      </w:r>
      <w:r w:rsidR="00320B28" w:rsidRPr="00350709">
        <w:rPr>
          <w:rFonts w:ascii="Arial" w:hAnsi="Arial"/>
          <w:sz w:val="22"/>
          <w:szCs w:val="22"/>
        </w:rPr>
        <w:t>ako pierwszy</w:t>
      </w:r>
      <w:r w:rsidR="00FD6DCC" w:rsidRPr="00350709">
        <w:rPr>
          <w:rFonts w:ascii="Arial" w:hAnsi="Arial"/>
          <w:sz w:val="22"/>
          <w:szCs w:val="22"/>
        </w:rPr>
        <w:t>,</w:t>
      </w:r>
      <w:r w:rsidR="00107BA5" w:rsidRPr="00350709">
        <w:rPr>
          <w:rFonts w:ascii="Arial" w:hAnsi="Arial"/>
          <w:sz w:val="22"/>
          <w:szCs w:val="22"/>
        </w:rPr>
        <w:t xml:space="preserve"> </w:t>
      </w:r>
      <w:r w:rsidR="008A35D0" w:rsidRPr="00350709">
        <w:rPr>
          <w:rFonts w:ascii="Arial" w:hAnsi="Arial"/>
          <w:sz w:val="22"/>
          <w:szCs w:val="22"/>
        </w:rPr>
        <w:t>p. Lech Rutkowski Wiceprzewodniczący Rady Gminy</w:t>
      </w:r>
      <w:r w:rsidR="00FD6DCC" w:rsidRPr="00350709">
        <w:rPr>
          <w:rFonts w:ascii="Arial" w:hAnsi="Arial"/>
          <w:sz w:val="22"/>
          <w:szCs w:val="22"/>
        </w:rPr>
        <w:t>,</w:t>
      </w:r>
      <w:r w:rsidR="008A35D0" w:rsidRPr="00350709">
        <w:rPr>
          <w:rFonts w:ascii="Arial" w:hAnsi="Arial"/>
          <w:sz w:val="22"/>
          <w:szCs w:val="22"/>
        </w:rPr>
        <w:t xml:space="preserve"> </w:t>
      </w:r>
      <w:r w:rsidR="00107BA5" w:rsidRPr="00350709">
        <w:rPr>
          <w:rFonts w:ascii="Arial" w:hAnsi="Arial"/>
          <w:sz w:val="22"/>
          <w:szCs w:val="22"/>
        </w:rPr>
        <w:t>odczyta</w:t>
      </w:r>
      <w:r w:rsidR="008A35D0" w:rsidRPr="00350709">
        <w:rPr>
          <w:rFonts w:ascii="Arial" w:hAnsi="Arial"/>
          <w:sz w:val="22"/>
          <w:szCs w:val="22"/>
        </w:rPr>
        <w:t xml:space="preserve">ł </w:t>
      </w:r>
      <w:r w:rsidR="00107BA5" w:rsidRPr="00350709">
        <w:rPr>
          <w:rFonts w:ascii="Arial" w:hAnsi="Arial"/>
          <w:sz w:val="22"/>
          <w:szCs w:val="22"/>
        </w:rPr>
        <w:t>projekt</w:t>
      </w:r>
    </w:p>
    <w:p w:rsidR="00320B28" w:rsidRPr="00350709" w:rsidRDefault="00107BA5" w:rsidP="00350709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 xml:space="preserve"> uchwały w sprawie </w:t>
      </w:r>
      <w:r w:rsidR="00320B28" w:rsidRPr="00350709">
        <w:rPr>
          <w:rFonts w:ascii="Arial" w:hAnsi="Arial"/>
          <w:sz w:val="22"/>
          <w:szCs w:val="22"/>
        </w:rPr>
        <w:t xml:space="preserve"> </w:t>
      </w:r>
      <w:r w:rsidRPr="00350709">
        <w:rPr>
          <w:rFonts w:ascii="Arial" w:hAnsi="Arial"/>
          <w:sz w:val="22"/>
          <w:szCs w:val="22"/>
        </w:rPr>
        <w:t>zmiany wieloletniej prognozy finansowej Gminy Brudzeń Duży na lata 2020 – 2033.</w:t>
      </w:r>
    </w:p>
    <w:p w:rsidR="008A35D0" w:rsidRPr="00350709" w:rsidRDefault="008A35D0" w:rsidP="00350709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Do ww. projektu </w:t>
      </w:r>
      <w:r w:rsidR="00FD6DCC" w:rsidRPr="00350709">
        <w:rPr>
          <w:rFonts w:ascii="Arial" w:hAnsi="Arial" w:cs="Arial"/>
        </w:rPr>
        <w:t xml:space="preserve">uchwał </w:t>
      </w:r>
      <w:r w:rsidRPr="00350709">
        <w:rPr>
          <w:rFonts w:ascii="Arial" w:hAnsi="Arial" w:cs="Arial"/>
        </w:rPr>
        <w:t xml:space="preserve">pytań nie zgłoszono. </w:t>
      </w:r>
    </w:p>
    <w:p w:rsidR="008A35D0" w:rsidRPr="00350709" w:rsidRDefault="008A35D0" w:rsidP="00350709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>Przewodniczący Rady Gminy przeprowadził głosowanie w sprawie projektu uchwały</w:t>
      </w:r>
    </w:p>
    <w:p w:rsidR="008A35D0" w:rsidRPr="00350709" w:rsidRDefault="008A35D0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>w sprawie zmiany wieloletniej prognozy finansowej Gminy Brudzeń Duży na lata 2020 – 2033.</w:t>
      </w:r>
    </w:p>
    <w:p w:rsidR="008A35D0" w:rsidRPr="00350709" w:rsidRDefault="008A35D0" w:rsidP="00350709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 Rada Gminy w głosowaniu jawnym imiennym:</w:t>
      </w:r>
    </w:p>
    <w:p w:rsidR="008A35D0" w:rsidRPr="00350709" w:rsidRDefault="008A35D0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„za” – 13 głosów,  </w:t>
      </w:r>
    </w:p>
    <w:p w:rsidR="008A35D0" w:rsidRPr="00350709" w:rsidRDefault="008A35D0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8A35D0" w:rsidRPr="00350709" w:rsidRDefault="008A35D0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8A35D0" w:rsidRPr="00350709" w:rsidRDefault="008A35D0" w:rsidP="00350709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350709">
        <w:rPr>
          <w:rFonts w:ascii="Arial" w:hAnsi="Arial" w:cs="Arial"/>
          <w:b/>
        </w:rPr>
        <w:t>podjęła Uchwałę Nr XX/135/20 Rady Gminy Brudzeń Duży</w:t>
      </w:r>
      <w:r w:rsidRPr="00350709">
        <w:rPr>
          <w:rFonts w:ascii="Arial" w:hAnsi="Arial" w:cs="Arial"/>
        </w:rPr>
        <w:t xml:space="preserve"> </w:t>
      </w:r>
      <w:r w:rsidRPr="00350709">
        <w:rPr>
          <w:rFonts w:ascii="Arial" w:hAnsi="Arial" w:cs="Arial"/>
          <w:b/>
        </w:rPr>
        <w:t>z dnia 13 sierpnia 2020 r.</w:t>
      </w:r>
      <w:r w:rsidRPr="00350709">
        <w:rPr>
          <w:rFonts w:ascii="Arial" w:hAnsi="Arial" w:cs="Arial"/>
        </w:rPr>
        <w:t xml:space="preserve"> </w:t>
      </w:r>
      <w:r w:rsidR="00350709">
        <w:rPr>
          <w:rFonts w:ascii="Arial" w:hAnsi="Arial" w:cs="Arial"/>
        </w:rPr>
        <w:t xml:space="preserve">    </w:t>
      </w:r>
      <w:r w:rsidRPr="00350709">
        <w:rPr>
          <w:rFonts w:ascii="Arial" w:hAnsi="Arial" w:cs="Arial"/>
          <w:b/>
        </w:rPr>
        <w:t>w sprawie zmiany wieloletniej prognozy finansowej Gminy Brudzeń Duży na lata 2020 – 2033;</w:t>
      </w:r>
    </w:p>
    <w:p w:rsidR="00320B28" w:rsidRPr="00350709" w:rsidRDefault="00320B28" w:rsidP="00350709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DE4DFC" w:rsidRPr="00350709" w:rsidRDefault="00DE4DFC" w:rsidP="00350709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>drugi projekt uchwały zmieniający Uchwałę Budżetową Gminy Nr XIV/101/19 z dnia</w:t>
      </w:r>
    </w:p>
    <w:p w:rsidR="00532C9F" w:rsidRPr="00350709" w:rsidRDefault="00DE4DFC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 xml:space="preserve"> 30 grudnia 2019 r. przedstawił p. Tadeusz </w:t>
      </w:r>
      <w:r w:rsidR="00532C9F" w:rsidRPr="00350709">
        <w:rPr>
          <w:rFonts w:ascii="Arial" w:hAnsi="Arial"/>
        </w:rPr>
        <w:t>Borowicki Przewodniczący Rady Gminy. Państwo radni zapewnili, że z Uzasadnieniem i Załącznikami do Uchwały już się zapoznali.</w:t>
      </w:r>
    </w:p>
    <w:p w:rsidR="0040502F" w:rsidRPr="00350709" w:rsidRDefault="00532C9F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ab/>
        <w:t xml:space="preserve">Radna p. Anna Pawlikowska zapytała </w:t>
      </w:r>
      <w:r w:rsidR="0040502F" w:rsidRPr="00350709">
        <w:rPr>
          <w:rFonts w:ascii="Arial" w:hAnsi="Arial"/>
        </w:rPr>
        <w:t xml:space="preserve">o rozbieżności w zapisie dochodów </w:t>
      </w:r>
      <w:r w:rsidR="00350709">
        <w:rPr>
          <w:rFonts w:ascii="Arial" w:hAnsi="Arial"/>
        </w:rPr>
        <w:t xml:space="preserve">                  </w:t>
      </w:r>
      <w:r w:rsidR="0040502F" w:rsidRPr="00350709">
        <w:rPr>
          <w:rFonts w:ascii="Arial" w:hAnsi="Arial"/>
        </w:rPr>
        <w:t>i rozchodów (Zał. Nr 3).</w:t>
      </w:r>
    </w:p>
    <w:p w:rsidR="0040502F" w:rsidRPr="00350709" w:rsidRDefault="0040502F" w:rsidP="00350709">
      <w:pPr>
        <w:pStyle w:val="Bezodstpw"/>
        <w:spacing w:line="276" w:lineRule="auto"/>
        <w:ind w:firstLine="708"/>
        <w:jc w:val="both"/>
        <w:rPr>
          <w:rFonts w:ascii="Arial" w:hAnsi="Arial"/>
        </w:rPr>
      </w:pPr>
      <w:r w:rsidRPr="00350709">
        <w:rPr>
          <w:rFonts w:ascii="Arial" w:hAnsi="Arial"/>
        </w:rPr>
        <w:t xml:space="preserve">Pani Skarbnik Gminy wyjaśniła, że jest to deficyt czyli różnica między dochodami </w:t>
      </w:r>
      <w:r w:rsidR="00350709">
        <w:rPr>
          <w:rFonts w:ascii="Arial" w:hAnsi="Arial"/>
        </w:rPr>
        <w:t xml:space="preserve">       </w:t>
      </w:r>
      <w:r w:rsidRPr="00350709">
        <w:rPr>
          <w:rFonts w:ascii="Arial" w:hAnsi="Arial"/>
        </w:rPr>
        <w:t>i rozchodami.</w:t>
      </w:r>
    </w:p>
    <w:p w:rsidR="0040502F" w:rsidRPr="00350709" w:rsidRDefault="0040502F" w:rsidP="0035070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Innych pytań nie zgłoszono, więc Przewodniczący obradom zamknął dyskusję            w powyższym zakresie i przeprowadził głosowanie w sprawie projektu uchwały</w:t>
      </w:r>
    </w:p>
    <w:p w:rsidR="0040502F" w:rsidRPr="00350709" w:rsidRDefault="0040502F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>zmieniającej Uchwałę Budżetową Gminy Nr XIV/101/19 z dnia 30 grudnia 2019 roku.</w:t>
      </w:r>
    </w:p>
    <w:p w:rsidR="0040502F" w:rsidRPr="00350709" w:rsidRDefault="0040502F" w:rsidP="00350709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40502F" w:rsidRPr="00350709" w:rsidRDefault="0040502F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„za” – 13 głosów,  </w:t>
      </w:r>
    </w:p>
    <w:p w:rsidR="0040502F" w:rsidRPr="00350709" w:rsidRDefault="0040502F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40502F" w:rsidRPr="00350709" w:rsidRDefault="0040502F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40502F" w:rsidRPr="00350709" w:rsidRDefault="0040502F" w:rsidP="00350709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350709">
        <w:rPr>
          <w:rFonts w:ascii="Arial" w:hAnsi="Arial" w:cs="Arial"/>
          <w:b/>
        </w:rPr>
        <w:t>podjęła Uchwałę Nr XX/1</w:t>
      </w:r>
      <w:r w:rsidR="0079091F" w:rsidRPr="00350709">
        <w:rPr>
          <w:rFonts w:ascii="Arial" w:hAnsi="Arial" w:cs="Arial"/>
          <w:b/>
        </w:rPr>
        <w:t>36</w:t>
      </w:r>
      <w:r w:rsidRPr="00350709">
        <w:rPr>
          <w:rFonts w:ascii="Arial" w:hAnsi="Arial" w:cs="Arial"/>
          <w:b/>
        </w:rPr>
        <w:t>/20 Rady Gminy Brudzeń Duży</w:t>
      </w:r>
      <w:r w:rsidRPr="00350709">
        <w:rPr>
          <w:rFonts w:ascii="Arial" w:hAnsi="Arial" w:cs="Arial"/>
        </w:rPr>
        <w:t xml:space="preserve"> </w:t>
      </w:r>
      <w:r w:rsidRPr="00350709">
        <w:rPr>
          <w:rFonts w:ascii="Arial" w:hAnsi="Arial" w:cs="Arial"/>
          <w:b/>
        </w:rPr>
        <w:t xml:space="preserve">z dnia </w:t>
      </w:r>
      <w:r w:rsidR="0079091F" w:rsidRPr="00350709">
        <w:rPr>
          <w:rFonts w:ascii="Arial" w:hAnsi="Arial" w:cs="Arial"/>
          <w:b/>
        </w:rPr>
        <w:t>13 sierpnia 2020 r.</w:t>
      </w:r>
      <w:r w:rsidR="0079091F" w:rsidRPr="00350709">
        <w:rPr>
          <w:rFonts w:ascii="Arial" w:hAnsi="Arial" w:cs="Arial"/>
        </w:rPr>
        <w:t xml:space="preserve"> </w:t>
      </w:r>
      <w:r w:rsidRPr="00350709">
        <w:rPr>
          <w:rFonts w:ascii="Arial" w:hAnsi="Arial" w:cs="Arial"/>
          <w:b/>
        </w:rPr>
        <w:t xml:space="preserve">zmieniającą Uchwałę Budżetową Gminy Nr XIV/101/19 z dnia 30 grudnia 2019 roku; </w:t>
      </w:r>
    </w:p>
    <w:p w:rsidR="00E97BBA" w:rsidRPr="00350709" w:rsidRDefault="00E97BBA" w:rsidP="00350709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50709" w:rsidRDefault="0040502F" w:rsidP="00350709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jako kolejny, </w:t>
      </w:r>
      <w:r w:rsidR="0079091F" w:rsidRPr="00350709">
        <w:rPr>
          <w:rFonts w:ascii="Arial" w:hAnsi="Arial" w:cs="Arial"/>
        </w:rPr>
        <w:t>Przewodniczący Rady Gminy</w:t>
      </w:r>
      <w:r w:rsidRPr="00350709">
        <w:rPr>
          <w:rFonts w:ascii="Arial" w:hAnsi="Arial" w:cs="Arial"/>
        </w:rPr>
        <w:t xml:space="preserve"> przedstawi</w:t>
      </w:r>
      <w:r w:rsidR="0079091F" w:rsidRPr="00350709">
        <w:rPr>
          <w:rFonts w:ascii="Arial" w:hAnsi="Arial" w:cs="Arial"/>
        </w:rPr>
        <w:t>ł</w:t>
      </w:r>
      <w:r w:rsidRPr="00350709">
        <w:rPr>
          <w:rFonts w:ascii="Arial" w:hAnsi="Arial" w:cs="Arial"/>
        </w:rPr>
        <w:t xml:space="preserve"> projekt uchwały</w:t>
      </w:r>
    </w:p>
    <w:p w:rsidR="0079091F" w:rsidRPr="00350709" w:rsidRDefault="0040502F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>w</w:t>
      </w:r>
      <w:r w:rsidR="00350709">
        <w:rPr>
          <w:rFonts w:ascii="Arial" w:hAnsi="Arial" w:cs="Arial"/>
        </w:rPr>
        <w:t xml:space="preserve"> </w:t>
      </w:r>
      <w:r w:rsidRPr="00350709">
        <w:rPr>
          <w:rFonts w:ascii="Arial" w:hAnsi="Arial" w:cs="Arial"/>
        </w:rPr>
        <w:t xml:space="preserve">sprawie </w:t>
      </w:r>
      <w:r w:rsidR="0079091F" w:rsidRPr="00350709">
        <w:rPr>
          <w:rFonts w:ascii="Arial" w:hAnsi="Arial"/>
        </w:rPr>
        <w:t>zmian w zapisie uchwały Nr III/5/10 z dnia 30 grudnia 2010 r.</w:t>
      </w:r>
    </w:p>
    <w:p w:rsidR="00166D88" w:rsidRPr="00350709" w:rsidRDefault="00166D88" w:rsidP="00350709">
      <w:pPr>
        <w:pStyle w:val="Bezodstpw"/>
        <w:spacing w:line="276" w:lineRule="auto"/>
        <w:ind w:left="1470"/>
        <w:jc w:val="both"/>
        <w:rPr>
          <w:rFonts w:ascii="Arial" w:hAnsi="Arial" w:cs="Arial"/>
        </w:rPr>
      </w:pPr>
    </w:p>
    <w:p w:rsidR="00166D88" w:rsidRPr="00350709" w:rsidRDefault="00166D88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Pytań do ww. projektu uchwały nie zgłoszono. </w:t>
      </w:r>
    </w:p>
    <w:p w:rsidR="00166D88" w:rsidRPr="00350709" w:rsidRDefault="00166D88" w:rsidP="00350709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Przewodniczący Rady Gminy przeprowadził głosowanie w sprawie projektu              </w:t>
      </w:r>
    </w:p>
    <w:p w:rsidR="00166D88" w:rsidRPr="00350709" w:rsidRDefault="00166D88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 w:cs="Arial"/>
        </w:rPr>
        <w:t xml:space="preserve">w sprawie </w:t>
      </w:r>
      <w:r w:rsidRPr="00350709">
        <w:rPr>
          <w:rFonts w:ascii="Arial" w:hAnsi="Arial"/>
        </w:rPr>
        <w:t>zmian w zapisie uchwały Nr III/5/10 z dnia 30 grudnia 2010 r.</w:t>
      </w:r>
    </w:p>
    <w:p w:rsidR="00166D88" w:rsidRPr="00350709" w:rsidRDefault="00166D88" w:rsidP="0035070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166D88" w:rsidRPr="00350709" w:rsidRDefault="00166D88" w:rsidP="00350709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 Rada Gminy w głosowaniu jawnym imiennym:</w:t>
      </w:r>
    </w:p>
    <w:p w:rsidR="00166D88" w:rsidRPr="00350709" w:rsidRDefault="00166D88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„za” – 13 głosów,  </w:t>
      </w:r>
    </w:p>
    <w:p w:rsidR="00166D88" w:rsidRPr="00350709" w:rsidRDefault="00166D88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166D88" w:rsidRPr="00350709" w:rsidRDefault="00166D88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166D88" w:rsidRPr="00350709" w:rsidRDefault="00166D88" w:rsidP="00350709">
      <w:pPr>
        <w:pStyle w:val="Bezodstpw"/>
        <w:spacing w:line="276" w:lineRule="auto"/>
        <w:jc w:val="both"/>
        <w:rPr>
          <w:rFonts w:ascii="Arial" w:hAnsi="Arial"/>
          <w:b/>
        </w:rPr>
      </w:pPr>
      <w:r w:rsidRPr="00350709">
        <w:rPr>
          <w:rFonts w:ascii="Arial" w:hAnsi="Arial" w:cs="Arial"/>
          <w:b/>
        </w:rPr>
        <w:t>podjęła Uchwałę Nr XX/137/20 Rady Gminy Brudzeń Duży</w:t>
      </w:r>
      <w:r w:rsidRPr="00350709">
        <w:rPr>
          <w:rFonts w:ascii="Arial" w:hAnsi="Arial" w:cs="Arial"/>
        </w:rPr>
        <w:t xml:space="preserve"> </w:t>
      </w:r>
      <w:r w:rsidRPr="00350709">
        <w:rPr>
          <w:rFonts w:ascii="Arial" w:hAnsi="Arial" w:cs="Arial"/>
          <w:b/>
        </w:rPr>
        <w:t>z dnia 13 sierpnia 2020 r.</w:t>
      </w:r>
      <w:r w:rsidRPr="00350709">
        <w:rPr>
          <w:rFonts w:ascii="Arial" w:hAnsi="Arial" w:cs="Arial"/>
        </w:rPr>
        <w:t xml:space="preserve"> </w:t>
      </w:r>
      <w:r w:rsidR="00350709">
        <w:rPr>
          <w:rFonts w:ascii="Arial" w:hAnsi="Arial" w:cs="Arial"/>
        </w:rPr>
        <w:t xml:space="preserve">     </w:t>
      </w:r>
      <w:r w:rsidRPr="00350709">
        <w:rPr>
          <w:rFonts w:ascii="Arial" w:hAnsi="Arial" w:cs="Arial"/>
          <w:b/>
        </w:rPr>
        <w:t xml:space="preserve">w sprawie </w:t>
      </w:r>
      <w:r w:rsidRPr="00350709">
        <w:rPr>
          <w:rFonts w:ascii="Arial" w:hAnsi="Arial"/>
          <w:b/>
        </w:rPr>
        <w:t>zmian w zapisie uchwały Nr III/5/10 z dnia 30 grudnia 2010 r.</w:t>
      </w:r>
    </w:p>
    <w:p w:rsidR="00E97BBA" w:rsidRPr="00350709" w:rsidRDefault="00E97BBA" w:rsidP="00350709">
      <w:pPr>
        <w:pStyle w:val="Bezodstpw"/>
        <w:spacing w:line="276" w:lineRule="auto"/>
        <w:jc w:val="both"/>
        <w:rPr>
          <w:rFonts w:ascii="Arial" w:hAnsi="Arial"/>
          <w:b/>
        </w:rPr>
      </w:pPr>
    </w:p>
    <w:p w:rsidR="00E97BBA" w:rsidRPr="00350709" w:rsidRDefault="00E97BBA" w:rsidP="00350709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/>
          <w:b/>
        </w:rPr>
      </w:pPr>
      <w:r w:rsidRPr="00350709">
        <w:rPr>
          <w:rFonts w:ascii="Arial" w:hAnsi="Arial" w:cs="Arial"/>
        </w:rPr>
        <w:t xml:space="preserve">jako kolejny, został przedstawiony projekt uchwały </w:t>
      </w:r>
      <w:r w:rsidRPr="00350709">
        <w:rPr>
          <w:rFonts w:ascii="Arial" w:hAnsi="Arial"/>
        </w:rPr>
        <w:t xml:space="preserve">w sprawie określenia </w:t>
      </w:r>
    </w:p>
    <w:p w:rsidR="00E97BBA" w:rsidRPr="00350709" w:rsidRDefault="00E97BBA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>średniej ceny jednostki paliwa w Gminie Brudze</w:t>
      </w:r>
      <w:r w:rsidR="0001023C" w:rsidRPr="00350709">
        <w:rPr>
          <w:rFonts w:ascii="Arial" w:hAnsi="Arial"/>
        </w:rPr>
        <w:t>ń Duży na rok szkolny 2020/2021.</w:t>
      </w:r>
    </w:p>
    <w:p w:rsidR="0001023C" w:rsidRPr="00350709" w:rsidRDefault="0001023C" w:rsidP="00350709">
      <w:pPr>
        <w:pStyle w:val="Bezodstpw"/>
        <w:spacing w:line="276" w:lineRule="auto"/>
        <w:jc w:val="both"/>
        <w:rPr>
          <w:rFonts w:ascii="Arial" w:hAnsi="Arial"/>
        </w:rPr>
      </w:pPr>
    </w:p>
    <w:p w:rsidR="0001023C" w:rsidRPr="00350709" w:rsidRDefault="0001023C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>Radna p. Walentyna Kowalska zapytała</w:t>
      </w:r>
      <w:r w:rsidR="007E6847" w:rsidRPr="00350709">
        <w:rPr>
          <w:rFonts w:ascii="Arial" w:hAnsi="Arial"/>
        </w:rPr>
        <w:t xml:space="preserve"> ilu jest rodziców uprawnionych do zwrotu kosztów przewozu niepełnosprawnych uczniów i ich opiekunów do szkół i przedszkoli w naszej gminie.</w:t>
      </w:r>
    </w:p>
    <w:p w:rsidR="007E6847" w:rsidRPr="00350709" w:rsidRDefault="00AD1D15" w:rsidP="00350709">
      <w:pPr>
        <w:pStyle w:val="Bezodstpw"/>
        <w:spacing w:line="276" w:lineRule="auto"/>
        <w:ind w:firstLine="708"/>
        <w:jc w:val="both"/>
        <w:rPr>
          <w:rFonts w:ascii="Arial" w:hAnsi="Arial"/>
        </w:rPr>
      </w:pPr>
      <w:r w:rsidRPr="00350709">
        <w:rPr>
          <w:rFonts w:ascii="Arial" w:hAnsi="Arial"/>
        </w:rPr>
        <w:t>Pani</w:t>
      </w:r>
      <w:r w:rsidR="007E6847" w:rsidRPr="00350709">
        <w:rPr>
          <w:rFonts w:ascii="Arial" w:hAnsi="Arial"/>
        </w:rPr>
        <w:t xml:space="preserve"> Elżbieta Mrozowska Kierownik Biura Obsługi Szkół Samorządowych w </w:t>
      </w:r>
      <w:r w:rsidRPr="00350709">
        <w:rPr>
          <w:rFonts w:ascii="Arial" w:hAnsi="Arial"/>
        </w:rPr>
        <w:t>G</w:t>
      </w:r>
      <w:r w:rsidR="007E6847" w:rsidRPr="00350709">
        <w:rPr>
          <w:rFonts w:ascii="Arial" w:hAnsi="Arial"/>
        </w:rPr>
        <w:t xml:space="preserve">minie Brudzeń Duży </w:t>
      </w:r>
      <w:r w:rsidRPr="00350709">
        <w:rPr>
          <w:rFonts w:ascii="Arial" w:hAnsi="Arial"/>
        </w:rPr>
        <w:t>udzieliła odpowiedzi, że takich uczniów, których rodzice są uprawnieni do ww. świadczenia, w szkołach na terenie Gminy Brudzeń Duży</w:t>
      </w:r>
      <w:r w:rsidR="00196D0F" w:rsidRPr="00350709">
        <w:rPr>
          <w:rFonts w:ascii="Arial" w:hAnsi="Arial"/>
        </w:rPr>
        <w:t>,</w:t>
      </w:r>
      <w:r w:rsidRPr="00350709">
        <w:rPr>
          <w:rFonts w:ascii="Arial" w:hAnsi="Arial"/>
        </w:rPr>
        <w:t xml:space="preserve"> </w:t>
      </w:r>
      <w:r w:rsidR="00196D0F" w:rsidRPr="00350709">
        <w:rPr>
          <w:rFonts w:ascii="Arial" w:hAnsi="Arial"/>
        </w:rPr>
        <w:t xml:space="preserve">w roku szkolnym 2019/2020 </w:t>
      </w:r>
      <w:r w:rsidRPr="00350709">
        <w:rPr>
          <w:rFonts w:ascii="Arial" w:hAnsi="Arial"/>
        </w:rPr>
        <w:t xml:space="preserve">było dwunastu (12). </w:t>
      </w:r>
    </w:p>
    <w:p w:rsidR="0040502F" w:rsidRPr="00350709" w:rsidRDefault="0040502F" w:rsidP="00350709">
      <w:pPr>
        <w:pStyle w:val="Bezodstpw"/>
        <w:spacing w:line="276" w:lineRule="auto"/>
        <w:ind w:firstLine="708"/>
        <w:jc w:val="both"/>
        <w:rPr>
          <w:rFonts w:ascii="Arial" w:hAnsi="Arial"/>
        </w:rPr>
      </w:pPr>
    </w:p>
    <w:p w:rsidR="00E97BBA" w:rsidRPr="00350709" w:rsidRDefault="0001023C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/>
        </w:rPr>
        <w:t>Innych p</w:t>
      </w:r>
      <w:r w:rsidR="00E97BBA" w:rsidRPr="00350709">
        <w:rPr>
          <w:rFonts w:ascii="Arial" w:hAnsi="Arial" w:cs="Arial"/>
        </w:rPr>
        <w:t xml:space="preserve">ytań do ww. projektu uchwały nie zgłoszono. </w:t>
      </w:r>
    </w:p>
    <w:p w:rsidR="00E97BBA" w:rsidRPr="00350709" w:rsidRDefault="00E97BBA" w:rsidP="00350709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Przewodniczący Rady Gminy przeprowadził głosowanie w sprawie projektu              </w:t>
      </w:r>
    </w:p>
    <w:p w:rsidR="00E97BBA" w:rsidRPr="00350709" w:rsidRDefault="00E97BBA" w:rsidP="00350709">
      <w:pPr>
        <w:pStyle w:val="Bezodstpw"/>
        <w:spacing w:line="276" w:lineRule="auto"/>
        <w:jc w:val="both"/>
        <w:rPr>
          <w:rFonts w:ascii="Arial" w:hAnsi="Arial"/>
          <w:b/>
        </w:rPr>
      </w:pPr>
      <w:r w:rsidRPr="00350709">
        <w:rPr>
          <w:rFonts w:ascii="Arial" w:hAnsi="Arial" w:cs="Arial"/>
        </w:rPr>
        <w:t xml:space="preserve">uchwały w sprawie </w:t>
      </w:r>
      <w:r w:rsidRPr="00350709">
        <w:rPr>
          <w:rFonts w:ascii="Arial" w:hAnsi="Arial"/>
        </w:rPr>
        <w:t>określenia średniej ceny jednostki paliwa w Gminie Brudzeń Duży na rok</w:t>
      </w:r>
    </w:p>
    <w:p w:rsidR="00E97BBA" w:rsidRPr="00350709" w:rsidRDefault="00E97BBA" w:rsidP="00350709">
      <w:pPr>
        <w:pStyle w:val="Bezodstpw"/>
        <w:spacing w:line="276" w:lineRule="auto"/>
        <w:jc w:val="both"/>
        <w:rPr>
          <w:rFonts w:ascii="Arial" w:hAnsi="Arial"/>
          <w:b/>
        </w:rPr>
      </w:pPr>
      <w:r w:rsidRPr="00350709">
        <w:rPr>
          <w:rFonts w:ascii="Arial" w:hAnsi="Arial"/>
        </w:rPr>
        <w:t>szkolny 2020/2021.</w:t>
      </w:r>
    </w:p>
    <w:p w:rsidR="00E97BBA" w:rsidRPr="00350709" w:rsidRDefault="00E97BBA" w:rsidP="0035070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E97BBA" w:rsidRPr="00350709" w:rsidRDefault="00E97BBA" w:rsidP="00350709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 Rada Gminy w głosowaniu jawnym imiennym:</w:t>
      </w:r>
    </w:p>
    <w:p w:rsidR="00E97BBA" w:rsidRPr="00350709" w:rsidRDefault="00E97BBA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„za” – 13 głosów,  </w:t>
      </w:r>
    </w:p>
    <w:p w:rsidR="00E97BBA" w:rsidRPr="00350709" w:rsidRDefault="00E97BBA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E97BBA" w:rsidRPr="00350709" w:rsidRDefault="00E97BBA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E97BBA" w:rsidRPr="00350709" w:rsidRDefault="00E97BBA" w:rsidP="00350709">
      <w:pPr>
        <w:pStyle w:val="Bezodstpw"/>
        <w:spacing w:line="276" w:lineRule="auto"/>
        <w:jc w:val="both"/>
        <w:rPr>
          <w:rFonts w:ascii="Arial" w:hAnsi="Arial"/>
          <w:b/>
        </w:rPr>
      </w:pPr>
      <w:r w:rsidRPr="00350709">
        <w:rPr>
          <w:rFonts w:ascii="Arial" w:hAnsi="Arial" w:cs="Arial"/>
          <w:b/>
        </w:rPr>
        <w:t>podjęła Uchwałę Nr XX/138/20 Rady Gminy Brudzeń Duży</w:t>
      </w:r>
      <w:r w:rsidRPr="00350709">
        <w:rPr>
          <w:rFonts w:ascii="Arial" w:hAnsi="Arial" w:cs="Arial"/>
        </w:rPr>
        <w:t xml:space="preserve"> </w:t>
      </w:r>
      <w:r w:rsidRPr="00350709">
        <w:rPr>
          <w:rFonts w:ascii="Arial" w:hAnsi="Arial" w:cs="Arial"/>
          <w:b/>
        </w:rPr>
        <w:t>z dnia 13 sierpnia 2020 r.</w:t>
      </w:r>
      <w:r w:rsidRPr="00350709">
        <w:rPr>
          <w:rFonts w:ascii="Arial" w:hAnsi="Arial" w:cs="Arial"/>
        </w:rPr>
        <w:t xml:space="preserve"> </w:t>
      </w:r>
      <w:r w:rsidR="00350709">
        <w:rPr>
          <w:rFonts w:ascii="Arial" w:hAnsi="Arial" w:cs="Arial"/>
        </w:rPr>
        <w:t xml:space="preserve">     </w:t>
      </w:r>
      <w:r w:rsidRPr="00350709">
        <w:rPr>
          <w:rFonts w:ascii="Arial" w:hAnsi="Arial" w:cs="Arial"/>
          <w:b/>
        </w:rPr>
        <w:t xml:space="preserve">w sprawie </w:t>
      </w:r>
      <w:r w:rsidRPr="00350709">
        <w:rPr>
          <w:rFonts w:ascii="Arial" w:hAnsi="Arial"/>
          <w:b/>
        </w:rPr>
        <w:t>określenia średniej ceny jednostki paliwa w Gminie Brudzeń Duży na rok szkolny 2020/2021</w:t>
      </w:r>
      <w:r w:rsidR="008E1BE0" w:rsidRPr="00350709">
        <w:rPr>
          <w:rFonts w:ascii="Arial" w:hAnsi="Arial"/>
          <w:b/>
        </w:rPr>
        <w:t>;</w:t>
      </w:r>
    </w:p>
    <w:p w:rsidR="00DE4DFC" w:rsidRPr="00350709" w:rsidRDefault="00DE4DFC" w:rsidP="00350709">
      <w:pPr>
        <w:pStyle w:val="Bezodstpw"/>
        <w:spacing w:line="276" w:lineRule="auto"/>
        <w:jc w:val="both"/>
        <w:rPr>
          <w:rFonts w:ascii="Arial" w:hAnsi="Arial"/>
          <w:b/>
        </w:rPr>
      </w:pPr>
    </w:p>
    <w:p w:rsidR="008E1BE0" w:rsidRPr="00350709" w:rsidRDefault="008E1BE0" w:rsidP="00350709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>następnie p. Tadeusz Borowicki Przewodniczący Rady Gminy Brudzeń Duży</w:t>
      </w:r>
    </w:p>
    <w:p w:rsidR="00320B28" w:rsidRPr="00350709" w:rsidRDefault="008E1BE0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 xml:space="preserve">zapoznał zebranych z projektem uchwały </w:t>
      </w:r>
      <w:r w:rsidR="00320B28" w:rsidRPr="00350709">
        <w:rPr>
          <w:rFonts w:ascii="Arial" w:hAnsi="Arial"/>
        </w:rPr>
        <w:t>w sprawie wyrażenia zgody na zawarcie kolejne</w:t>
      </w:r>
      <w:r w:rsidRPr="00350709">
        <w:rPr>
          <w:rFonts w:ascii="Arial" w:hAnsi="Arial"/>
        </w:rPr>
        <w:t>j umowy dzierżawy</w:t>
      </w:r>
      <w:r w:rsidR="00320B28" w:rsidRPr="00350709">
        <w:rPr>
          <w:rFonts w:ascii="Arial" w:hAnsi="Arial"/>
        </w:rPr>
        <w:t xml:space="preserve"> z dotychczasowym dzierżawcą, której przedmiotem jest ta sama nieruchomość, na okres do trzech lat;</w:t>
      </w:r>
    </w:p>
    <w:p w:rsidR="008E1BE0" w:rsidRPr="00350709" w:rsidRDefault="008E1BE0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Pytań do ww. projektu uchwały nie zgłoszono. </w:t>
      </w:r>
    </w:p>
    <w:p w:rsidR="008E1BE0" w:rsidRPr="00350709" w:rsidRDefault="008E1BE0" w:rsidP="00350709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Przewodniczący Rady Gminy przeprowadził głosowanie w sprawie projektu              </w:t>
      </w:r>
    </w:p>
    <w:p w:rsidR="008E1BE0" w:rsidRDefault="008E1BE0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 w:cs="Arial"/>
        </w:rPr>
        <w:t xml:space="preserve">w sprawie </w:t>
      </w:r>
      <w:r w:rsidRPr="00350709">
        <w:rPr>
          <w:rFonts w:ascii="Arial" w:hAnsi="Arial"/>
        </w:rPr>
        <w:t>wyrażenia zgody na zawarcie kolejnej umowy dzierżawy z dotychczasowym dzierżawcą, której przedmiotem jest ta sama nieruchomość, na okres do trzech lat.</w:t>
      </w:r>
    </w:p>
    <w:p w:rsidR="00190666" w:rsidRPr="00350709" w:rsidRDefault="00190666" w:rsidP="00350709">
      <w:pPr>
        <w:pStyle w:val="Bezodstpw"/>
        <w:spacing w:line="276" w:lineRule="auto"/>
        <w:jc w:val="both"/>
        <w:rPr>
          <w:rFonts w:ascii="Arial" w:hAnsi="Arial"/>
        </w:rPr>
      </w:pPr>
    </w:p>
    <w:p w:rsidR="008E1BE0" w:rsidRPr="00350709" w:rsidRDefault="008E1BE0" w:rsidP="00350709">
      <w:pPr>
        <w:pStyle w:val="Bezodstpw"/>
        <w:spacing w:line="276" w:lineRule="auto"/>
        <w:jc w:val="both"/>
        <w:rPr>
          <w:rFonts w:ascii="Arial" w:hAnsi="Arial"/>
        </w:rPr>
      </w:pPr>
    </w:p>
    <w:p w:rsidR="008E1BE0" w:rsidRPr="00350709" w:rsidRDefault="008E1BE0" w:rsidP="00350709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lastRenderedPageBreak/>
        <w:t>Rada Gminy w głosowaniu jawnym imiennym:</w:t>
      </w:r>
    </w:p>
    <w:p w:rsidR="008E1BE0" w:rsidRPr="00350709" w:rsidRDefault="008E1BE0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„za” – 13 głosów,  </w:t>
      </w:r>
    </w:p>
    <w:p w:rsidR="008E1BE0" w:rsidRPr="00350709" w:rsidRDefault="008E1BE0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8E1BE0" w:rsidRPr="00350709" w:rsidRDefault="008E1BE0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8E1BE0" w:rsidRPr="00350709" w:rsidRDefault="008E1BE0" w:rsidP="00350709">
      <w:pPr>
        <w:pStyle w:val="Bezodstpw"/>
        <w:spacing w:line="276" w:lineRule="auto"/>
        <w:jc w:val="both"/>
        <w:rPr>
          <w:rFonts w:ascii="Arial" w:hAnsi="Arial"/>
          <w:b/>
        </w:rPr>
      </w:pPr>
      <w:r w:rsidRPr="00350709">
        <w:rPr>
          <w:rFonts w:ascii="Arial" w:hAnsi="Arial" w:cs="Arial"/>
          <w:b/>
        </w:rPr>
        <w:t xml:space="preserve">podjęła Uchwałę Nr XX/139/20 Rady Gminy Brudzeń Duży z dnia 13 sierpnia 2020 r. </w:t>
      </w:r>
      <w:r w:rsidR="00350709">
        <w:rPr>
          <w:rFonts w:ascii="Arial" w:hAnsi="Arial" w:cs="Arial"/>
          <w:b/>
        </w:rPr>
        <w:t xml:space="preserve">     </w:t>
      </w:r>
      <w:r w:rsidRPr="00350709">
        <w:rPr>
          <w:rFonts w:ascii="Arial" w:hAnsi="Arial" w:cs="Arial"/>
          <w:b/>
        </w:rPr>
        <w:t xml:space="preserve">w sprawie </w:t>
      </w:r>
      <w:r w:rsidRPr="00350709">
        <w:rPr>
          <w:rFonts w:ascii="Arial" w:hAnsi="Arial"/>
          <w:b/>
        </w:rPr>
        <w:t>wyrażenia zgody na zawarcie kolejnej umowy dzierżawy z dotychczasowym dzierżawcą, której przedmiotem jest ta sama nieruchomość, na okres do trzech lat;</w:t>
      </w:r>
    </w:p>
    <w:p w:rsidR="008F47B8" w:rsidRPr="00350709" w:rsidRDefault="008F47B8" w:rsidP="00350709">
      <w:pPr>
        <w:pStyle w:val="Bezodstpw"/>
        <w:spacing w:line="276" w:lineRule="auto"/>
        <w:jc w:val="both"/>
        <w:rPr>
          <w:rFonts w:ascii="Arial" w:hAnsi="Arial"/>
          <w:b/>
        </w:rPr>
      </w:pPr>
    </w:p>
    <w:p w:rsidR="001959DA" w:rsidRPr="00350709" w:rsidRDefault="008E1BE0" w:rsidP="00350709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 xml:space="preserve">jako </w:t>
      </w:r>
      <w:r w:rsidR="00CE2231" w:rsidRPr="00350709">
        <w:rPr>
          <w:rFonts w:ascii="Arial" w:hAnsi="Arial"/>
        </w:rPr>
        <w:t>ostatni</w:t>
      </w:r>
      <w:r w:rsidRPr="00350709">
        <w:rPr>
          <w:rFonts w:ascii="Arial" w:hAnsi="Arial"/>
        </w:rPr>
        <w:t xml:space="preserve"> został przedstawiony projekt uchwały</w:t>
      </w:r>
      <w:r w:rsidR="001959DA" w:rsidRPr="00350709">
        <w:rPr>
          <w:rFonts w:ascii="Arial" w:hAnsi="Arial"/>
        </w:rPr>
        <w:t xml:space="preserve"> </w:t>
      </w:r>
      <w:r w:rsidR="00320B28" w:rsidRPr="00350709">
        <w:rPr>
          <w:rFonts w:ascii="Arial" w:hAnsi="Arial"/>
        </w:rPr>
        <w:t>w sprawie określenia zasad</w:t>
      </w:r>
    </w:p>
    <w:p w:rsidR="001959DA" w:rsidRPr="00350709" w:rsidRDefault="00320B28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>wyznaczania składu oraz zasad działania Komitetu Rewitalizacji Gminy Brudzeń Duży.</w:t>
      </w:r>
    </w:p>
    <w:p w:rsidR="001959DA" w:rsidRPr="00350709" w:rsidRDefault="001959DA" w:rsidP="00350709">
      <w:pPr>
        <w:pStyle w:val="Bezodstpw"/>
        <w:spacing w:line="276" w:lineRule="auto"/>
        <w:jc w:val="both"/>
        <w:rPr>
          <w:rFonts w:ascii="Arial" w:hAnsi="Arial"/>
        </w:rPr>
      </w:pPr>
    </w:p>
    <w:p w:rsidR="001959DA" w:rsidRPr="00350709" w:rsidRDefault="001959DA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ab/>
        <w:t>Po zapoznaniu z ww. projektem, Przewodniczący obradom otworzył dyskusję.</w:t>
      </w:r>
    </w:p>
    <w:p w:rsidR="007740A3" w:rsidRPr="00350709" w:rsidRDefault="007740A3" w:rsidP="00350709">
      <w:pPr>
        <w:pStyle w:val="Bezodstpw"/>
        <w:spacing w:line="276" w:lineRule="auto"/>
        <w:jc w:val="both"/>
        <w:rPr>
          <w:rFonts w:ascii="Arial" w:hAnsi="Arial"/>
        </w:rPr>
      </w:pPr>
    </w:p>
    <w:p w:rsidR="00320B28" w:rsidRPr="00350709" w:rsidRDefault="00320B28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 xml:space="preserve"> </w:t>
      </w:r>
      <w:r w:rsidR="001959DA" w:rsidRPr="00350709">
        <w:rPr>
          <w:rFonts w:ascii="Arial" w:hAnsi="Arial"/>
        </w:rPr>
        <w:t xml:space="preserve">Radna p. Anna Pawlikowska zapytała </w:t>
      </w:r>
      <w:r w:rsidR="007740A3" w:rsidRPr="00350709">
        <w:rPr>
          <w:rFonts w:ascii="Arial" w:hAnsi="Arial"/>
        </w:rPr>
        <w:t>ile, na terenie gminy Brudzeń Duży, wydzielono obszarów rewitalizacji?</w:t>
      </w:r>
    </w:p>
    <w:p w:rsidR="001959DA" w:rsidRPr="00350709" w:rsidRDefault="007740A3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ab/>
        <w:t xml:space="preserve">Pani Małgorzata Zygmuntowicz Kierownik Referatu Gospodarki Przestrzennej </w:t>
      </w:r>
      <w:r w:rsidR="00350709">
        <w:rPr>
          <w:rFonts w:ascii="Arial" w:hAnsi="Arial"/>
        </w:rPr>
        <w:t xml:space="preserve">            </w:t>
      </w:r>
      <w:r w:rsidRPr="00350709">
        <w:rPr>
          <w:rFonts w:ascii="Arial" w:hAnsi="Arial"/>
        </w:rPr>
        <w:t xml:space="preserve">i Ochrony Środowiska wyjaśniła, że zgodnie z </w:t>
      </w:r>
      <w:r w:rsidRPr="00350709">
        <w:rPr>
          <w:rFonts w:ascii="Arial" w:hAnsi="Arial"/>
          <w:i/>
        </w:rPr>
        <w:t>Gminnym Programem Rewitalizacji Gminy Brudzeń Duży na lata 2019-2029</w:t>
      </w:r>
      <w:r w:rsidRPr="00350709">
        <w:rPr>
          <w:rFonts w:ascii="Arial" w:hAnsi="Arial"/>
        </w:rPr>
        <w:t xml:space="preserve"> w gminie wydzielono 10 obszarów rewitalizacji, </w:t>
      </w:r>
      <w:r w:rsidR="00350709">
        <w:rPr>
          <w:rFonts w:ascii="Arial" w:hAnsi="Arial"/>
        </w:rPr>
        <w:t xml:space="preserve">             </w:t>
      </w:r>
      <w:r w:rsidRPr="00350709">
        <w:rPr>
          <w:rFonts w:ascii="Arial" w:hAnsi="Arial"/>
        </w:rPr>
        <w:t xml:space="preserve">np.: Siecień, </w:t>
      </w:r>
      <w:proofErr w:type="spellStart"/>
      <w:r w:rsidRPr="00350709">
        <w:rPr>
          <w:rFonts w:ascii="Arial" w:hAnsi="Arial"/>
        </w:rPr>
        <w:t>Główinę</w:t>
      </w:r>
      <w:proofErr w:type="spellEnd"/>
      <w:r w:rsidRPr="00350709">
        <w:rPr>
          <w:rFonts w:ascii="Arial" w:hAnsi="Arial"/>
        </w:rPr>
        <w:t>, Sikórz, Turzę Małą</w:t>
      </w:r>
      <w:r w:rsidR="002461C7" w:rsidRPr="00350709">
        <w:rPr>
          <w:rFonts w:ascii="Arial" w:hAnsi="Arial"/>
        </w:rPr>
        <w:t>.</w:t>
      </w:r>
    </w:p>
    <w:p w:rsidR="002461C7" w:rsidRPr="00350709" w:rsidRDefault="002461C7" w:rsidP="00350709">
      <w:pPr>
        <w:pStyle w:val="Bezodstpw"/>
        <w:spacing w:line="276" w:lineRule="auto"/>
        <w:jc w:val="both"/>
        <w:rPr>
          <w:rFonts w:ascii="Arial" w:hAnsi="Arial"/>
        </w:rPr>
      </w:pPr>
    </w:p>
    <w:p w:rsidR="002461C7" w:rsidRPr="00350709" w:rsidRDefault="002461C7" w:rsidP="00350709">
      <w:pPr>
        <w:pStyle w:val="Bezodstpw"/>
        <w:spacing w:line="276" w:lineRule="auto"/>
        <w:ind w:firstLine="708"/>
        <w:jc w:val="both"/>
        <w:rPr>
          <w:rFonts w:ascii="Arial" w:hAnsi="Arial"/>
        </w:rPr>
      </w:pPr>
      <w:r w:rsidRPr="00350709">
        <w:rPr>
          <w:rFonts w:ascii="Arial" w:hAnsi="Arial"/>
        </w:rPr>
        <w:t xml:space="preserve">Radny p. Roman Mański zapytał o częstotliwość spotkań członków </w:t>
      </w:r>
      <w:r w:rsidRPr="00350709">
        <w:rPr>
          <w:rFonts w:ascii="Arial" w:hAnsi="Arial"/>
          <w:i/>
        </w:rPr>
        <w:t>Komitetu Rewitalizacji Gminy</w:t>
      </w:r>
      <w:r w:rsidRPr="00350709">
        <w:rPr>
          <w:rFonts w:ascii="Arial" w:hAnsi="Arial"/>
        </w:rPr>
        <w:t>.</w:t>
      </w:r>
    </w:p>
    <w:p w:rsidR="002461C7" w:rsidRPr="00350709" w:rsidRDefault="00EA0C3D" w:rsidP="00350709">
      <w:pPr>
        <w:pStyle w:val="Bezodstpw"/>
        <w:spacing w:line="276" w:lineRule="auto"/>
        <w:ind w:firstLine="708"/>
        <w:jc w:val="both"/>
        <w:rPr>
          <w:rFonts w:ascii="Arial" w:hAnsi="Arial"/>
        </w:rPr>
      </w:pPr>
      <w:r w:rsidRPr="00350709">
        <w:rPr>
          <w:rFonts w:ascii="Arial" w:hAnsi="Arial"/>
        </w:rPr>
        <w:t>Pan Tadeusz Borowicki Przewodniczący Rady Gminy odpowiedział, że posiedzenia ww. Komitetu odbywają się nie rzadziej niż raz w roku, według potrzeb na wniosek</w:t>
      </w:r>
      <w:r w:rsidR="009E1422" w:rsidRPr="00350709">
        <w:rPr>
          <w:rFonts w:ascii="Arial" w:hAnsi="Arial"/>
        </w:rPr>
        <w:t>:</w:t>
      </w:r>
      <w:r w:rsidRPr="00350709">
        <w:rPr>
          <w:rFonts w:ascii="Arial" w:hAnsi="Arial"/>
        </w:rPr>
        <w:t xml:space="preserve"> </w:t>
      </w:r>
      <w:r w:rsidR="00350709">
        <w:rPr>
          <w:rFonts w:ascii="Arial" w:hAnsi="Arial"/>
        </w:rPr>
        <w:t xml:space="preserve">             </w:t>
      </w:r>
      <w:r w:rsidRPr="00350709">
        <w:rPr>
          <w:rFonts w:ascii="Arial" w:hAnsi="Arial"/>
        </w:rPr>
        <w:t>a) Przewodniczącego, b) 1/3 członków Komitetu, c) Wójta Gminy Brudzeń Duży.</w:t>
      </w:r>
    </w:p>
    <w:p w:rsidR="00F316C7" w:rsidRPr="00350709" w:rsidRDefault="00F316C7" w:rsidP="00350709">
      <w:pPr>
        <w:pStyle w:val="Bezodstpw"/>
        <w:spacing w:line="276" w:lineRule="auto"/>
        <w:ind w:firstLine="708"/>
        <w:jc w:val="both"/>
        <w:rPr>
          <w:rFonts w:ascii="Arial" w:hAnsi="Arial"/>
        </w:rPr>
      </w:pPr>
    </w:p>
    <w:p w:rsidR="00F316C7" w:rsidRPr="00350709" w:rsidRDefault="00F316C7" w:rsidP="00350709">
      <w:pPr>
        <w:pStyle w:val="Bezodstpw"/>
        <w:spacing w:line="276" w:lineRule="auto"/>
        <w:ind w:firstLine="708"/>
        <w:jc w:val="both"/>
        <w:rPr>
          <w:rFonts w:ascii="Arial" w:hAnsi="Arial"/>
        </w:rPr>
      </w:pPr>
      <w:r w:rsidRPr="00350709">
        <w:rPr>
          <w:rFonts w:ascii="Arial" w:hAnsi="Arial"/>
        </w:rPr>
        <w:t>Radna p. Walentyna Kowalska zapytała</w:t>
      </w:r>
      <w:r w:rsidR="00190666">
        <w:rPr>
          <w:rFonts w:ascii="Arial" w:hAnsi="Arial"/>
        </w:rPr>
        <w:t>,</w:t>
      </w:r>
      <w:r w:rsidRPr="00350709">
        <w:rPr>
          <w:rFonts w:ascii="Arial" w:hAnsi="Arial"/>
        </w:rPr>
        <w:t xml:space="preserve"> od kiedy Komitet rozpocznie swoją pracę?</w:t>
      </w:r>
    </w:p>
    <w:p w:rsidR="00F316C7" w:rsidRPr="00350709" w:rsidRDefault="00F316C7" w:rsidP="00350709">
      <w:pPr>
        <w:pStyle w:val="Bezodstpw"/>
        <w:spacing w:line="276" w:lineRule="auto"/>
        <w:ind w:firstLine="708"/>
        <w:jc w:val="both"/>
        <w:rPr>
          <w:rFonts w:ascii="Arial" w:hAnsi="Arial"/>
        </w:rPr>
      </w:pPr>
      <w:r w:rsidRPr="00350709">
        <w:rPr>
          <w:rFonts w:ascii="Arial" w:hAnsi="Arial"/>
        </w:rPr>
        <w:t xml:space="preserve">Pani Małgorzata Zygmuntowicz Kierownik Referatu wyjaśniła, iż ustawa mówi: „niezwłocznie”. </w:t>
      </w:r>
    </w:p>
    <w:p w:rsidR="00DD1542" w:rsidRPr="00350709" w:rsidRDefault="00DD1542" w:rsidP="00350709">
      <w:pPr>
        <w:pStyle w:val="Bezodstpw"/>
        <w:spacing w:line="276" w:lineRule="auto"/>
        <w:ind w:firstLine="708"/>
        <w:jc w:val="both"/>
        <w:rPr>
          <w:rFonts w:ascii="Arial" w:hAnsi="Arial"/>
        </w:rPr>
      </w:pPr>
      <w:r w:rsidRPr="00350709">
        <w:rPr>
          <w:rFonts w:ascii="Arial" w:hAnsi="Arial"/>
        </w:rPr>
        <w:t>Pan Tadeusz Borowicki Prowadzący obrady wyjaśnił, że</w:t>
      </w:r>
      <w:r w:rsidR="00D77D0F" w:rsidRPr="00350709">
        <w:rPr>
          <w:rFonts w:ascii="Arial" w:hAnsi="Arial"/>
        </w:rPr>
        <w:t xml:space="preserve"> po podjęciu Uchwały </w:t>
      </w:r>
      <w:r w:rsidR="00F12242">
        <w:rPr>
          <w:rFonts w:ascii="Arial" w:hAnsi="Arial"/>
        </w:rPr>
        <w:t xml:space="preserve">     </w:t>
      </w:r>
      <w:r w:rsidR="00D77D0F" w:rsidRPr="00350709">
        <w:rPr>
          <w:rFonts w:ascii="Arial" w:hAnsi="Arial"/>
        </w:rPr>
        <w:t>przez Radę Gminy,</w:t>
      </w:r>
      <w:r w:rsidRPr="00350709">
        <w:rPr>
          <w:rFonts w:ascii="Arial" w:hAnsi="Arial"/>
        </w:rPr>
        <w:t xml:space="preserve"> najpierw trzeba ogłosić nabór kandydatów</w:t>
      </w:r>
      <w:r w:rsidR="00D77D0F" w:rsidRPr="00350709">
        <w:rPr>
          <w:rFonts w:ascii="Arial" w:hAnsi="Arial"/>
        </w:rPr>
        <w:t>.</w:t>
      </w:r>
    </w:p>
    <w:p w:rsidR="00086301" w:rsidRPr="00350709" w:rsidRDefault="00086301" w:rsidP="00350709">
      <w:pPr>
        <w:pStyle w:val="Bezodstpw"/>
        <w:spacing w:line="276" w:lineRule="auto"/>
        <w:ind w:firstLine="708"/>
        <w:jc w:val="both"/>
        <w:rPr>
          <w:rFonts w:ascii="Arial" w:hAnsi="Arial"/>
        </w:rPr>
      </w:pPr>
      <w:r w:rsidRPr="00350709">
        <w:rPr>
          <w:rFonts w:ascii="Arial" w:hAnsi="Arial"/>
        </w:rPr>
        <w:t xml:space="preserve">Radny p. Michał Wrześniewski zapytał, w jaki sposób będzie się odbywało sprawdzenie aktywności członków </w:t>
      </w:r>
      <w:r w:rsidRPr="00350709">
        <w:rPr>
          <w:rFonts w:ascii="Arial" w:hAnsi="Arial"/>
          <w:i/>
        </w:rPr>
        <w:t>Komitetu</w:t>
      </w:r>
      <w:r w:rsidRPr="00350709">
        <w:rPr>
          <w:rFonts w:ascii="Arial" w:hAnsi="Arial"/>
        </w:rPr>
        <w:t>?</w:t>
      </w:r>
    </w:p>
    <w:p w:rsidR="00BB48E1" w:rsidRPr="00350709" w:rsidRDefault="00BB48E1" w:rsidP="00350709">
      <w:pPr>
        <w:pStyle w:val="Bezodstpw"/>
        <w:spacing w:line="276" w:lineRule="auto"/>
        <w:ind w:firstLine="708"/>
        <w:jc w:val="both"/>
        <w:rPr>
          <w:rFonts w:ascii="Arial" w:hAnsi="Arial"/>
        </w:rPr>
      </w:pPr>
      <w:r w:rsidRPr="00350709">
        <w:rPr>
          <w:rFonts w:ascii="Arial" w:hAnsi="Arial"/>
        </w:rPr>
        <w:t xml:space="preserve">Pani Małgorzata Zygmuntowicz wyjaśniła, że zgodnie z </w:t>
      </w:r>
      <w:r w:rsidRPr="00350709">
        <w:rPr>
          <w:rFonts w:ascii="Arial" w:hAnsi="Arial"/>
          <w:i/>
        </w:rPr>
        <w:t>Regulaminem</w:t>
      </w:r>
      <w:r w:rsidRPr="00350709">
        <w:rPr>
          <w:rFonts w:ascii="Arial" w:hAnsi="Arial"/>
        </w:rPr>
        <w:t xml:space="preserve"> członkowstwo w </w:t>
      </w:r>
      <w:r w:rsidRPr="00350709">
        <w:rPr>
          <w:rFonts w:ascii="Arial" w:hAnsi="Arial"/>
          <w:i/>
        </w:rPr>
        <w:t>Komitecie</w:t>
      </w:r>
      <w:r w:rsidRPr="00350709">
        <w:rPr>
          <w:rFonts w:ascii="Arial" w:hAnsi="Arial"/>
        </w:rPr>
        <w:t xml:space="preserve"> ustaje  z dniem wykluczenia go na wniosek co najmniej 2/3 członków </w:t>
      </w:r>
      <w:r w:rsidRPr="00350709">
        <w:rPr>
          <w:rFonts w:ascii="Arial" w:hAnsi="Arial"/>
          <w:i/>
        </w:rPr>
        <w:t>Komitetu</w:t>
      </w:r>
      <w:r w:rsidRPr="00350709">
        <w:rPr>
          <w:rFonts w:ascii="Arial" w:hAnsi="Arial"/>
        </w:rPr>
        <w:t>.</w:t>
      </w:r>
    </w:p>
    <w:p w:rsidR="00573F0D" w:rsidRPr="00350709" w:rsidRDefault="00BB48E1" w:rsidP="00350709">
      <w:pPr>
        <w:pStyle w:val="Bezodstpw"/>
        <w:spacing w:line="276" w:lineRule="auto"/>
        <w:ind w:firstLine="708"/>
        <w:jc w:val="both"/>
        <w:rPr>
          <w:rFonts w:ascii="Arial" w:hAnsi="Arial"/>
        </w:rPr>
      </w:pPr>
      <w:r w:rsidRPr="00350709">
        <w:rPr>
          <w:rFonts w:ascii="Arial" w:hAnsi="Arial"/>
        </w:rPr>
        <w:t xml:space="preserve">Jednocześnie Pan Tadeusz Borowicki, w odpowiedzi na pytanie przedmówcy, podkreślił, że uczestnictwo  </w:t>
      </w:r>
      <w:r w:rsidRPr="00350709">
        <w:rPr>
          <w:rFonts w:ascii="Arial" w:hAnsi="Arial"/>
          <w:i/>
        </w:rPr>
        <w:t>Komitecie</w:t>
      </w:r>
      <w:r w:rsidRPr="00350709">
        <w:rPr>
          <w:rFonts w:ascii="Arial" w:hAnsi="Arial"/>
        </w:rPr>
        <w:t xml:space="preserve"> jest honorow</w:t>
      </w:r>
      <w:r w:rsidR="00573F0D" w:rsidRPr="00350709">
        <w:rPr>
          <w:rFonts w:ascii="Arial" w:hAnsi="Arial"/>
        </w:rPr>
        <w:t>ą</w:t>
      </w:r>
      <w:r w:rsidRPr="00350709">
        <w:rPr>
          <w:rFonts w:ascii="Arial" w:hAnsi="Arial"/>
        </w:rPr>
        <w:t xml:space="preserve"> i zaszczytn</w:t>
      </w:r>
      <w:r w:rsidR="00573F0D" w:rsidRPr="00350709">
        <w:rPr>
          <w:rFonts w:ascii="Arial" w:hAnsi="Arial"/>
        </w:rPr>
        <w:t>ą funkcją</w:t>
      </w:r>
      <w:r w:rsidRPr="00350709">
        <w:rPr>
          <w:rFonts w:ascii="Arial" w:hAnsi="Arial"/>
        </w:rPr>
        <w:t xml:space="preserve">. Natomiast </w:t>
      </w:r>
      <w:r w:rsidR="00350709">
        <w:rPr>
          <w:rFonts w:ascii="Arial" w:hAnsi="Arial"/>
        </w:rPr>
        <w:t xml:space="preserve">          </w:t>
      </w:r>
      <w:r w:rsidRPr="00350709">
        <w:rPr>
          <w:rFonts w:ascii="Arial" w:hAnsi="Arial"/>
        </w:rPr>
        <w:t>w wyjątkowych okolicznościach można skorzystać z prawa do odwołania osoby.</w:t>
      </w:r>
    </w:p>
    <w:p w:rsidR="00086301" w:rsidRPr="00350709" w:rsidRDefault="00BB48E1" w:rsidP="00350709">
      <w:pPr>
        <w:pStyle w:val="Bezodstpw"/>
        <w:spacing w:line="276" w:lineRule="auto"/>
        <w:ind w:firstLine="708"/>
        <w:jc w:val="both"/>
        <w:rPr>
          <w:rFonts w:ascii="Arial" w:hAnsi="Arial"/>
        </w:rPr>
      </w:pPr>
      <w:r w:rsidRPr="00350709">
        <w:rPr>
          <w:rFonts w:ascii="Arial" w:hAnsi="Arial"/>
        </w:rPr>
        <w:t xml:space="preserve"> </w:t>
      </w:r>
      <w:r w:rsidR="00221314" w:rsidRPr="00350709">
        <w:rPr>
          <w:rFonts w:ascii="Arial" w:hAnsi="Arial"/>
        </w:rPr>
        <w:t xml:space="preserve">Radna p. Anna Pawlikowska zapytała czym będzie się zajmował ww. </w:t>
      </w:r>
      <w:r w:rsidR="00221314" w:rsidRPr="00350709">
        <w:rPr>
          <w:rFonts w:ascii="Arial" w:hAnsi="Arial"/>
          <w:i/>
        </w:rPr>
        <w:t>Komitet</w:t>
      </w:r>
      <w:r w:rsidR="00221314" w:rsidRPr="00350709">
        <w:rPr>
          <w:rFonts w:ascii="Arial" w:hAnsi="Arial"/>
        </w:rPr>
        <w:t>?</w:t>
      </w:r>
    </w:p>
    <w:p w:rsidR="00221314" w:rsidRPr="00350709" w:rsidRDefault="00221314" w:rsidP="00350709">
      <w:pPr>
        <w:pStyle w:val="Bezodstpw"/>
        <w:spacing w:line="276" w:lineRule="auto"/>
        <w:ind w:firstLine="708"/>
        <w:jc w:val="both"/>
        <w:rPr>
          <w:rFonts w:ascii="Arial" w:hAnsi="Arial"/>
        </w:rPr>
      </w:pPr>
      <w:r w:rsidRPr="00350709">
        <w:rPr>
          <w:rFonts w:ascii="Arial" w:hAnsi="Arial"/>
        </w:rPr>
        <w:t xml:space="preserve">Pani Małgorzata Zygmuntowicz wyjaśniła, że </w:t>
      </w:r>
      <w:r w:rsidR="007F682C" w:rsidRPr="00350709">
        <w:rPr>
          <w:rFonts w:ascii="Arial" w:hAnsi="Arial"/>
        </w:rPr>
        <w:t xml:space="preserve">przedmiotem działalności będzie realizacja </w:t>
      </w:r>
      <w:r w:rsidR="007F682C" w:rsidRPr="00350709">
        <w:rPr>
          <w:rFonts w:ascii="Arial" w:hAnsi="Arial"/>
          <w:i/>
        </w:rPr>
        <w:t>Programu Rewitalizacji Gm</w:t>
      </w:r>
      <w:r w:rsidR="00FD6DCC" w:rsidRPr="00350709">
        <w:rPr>
          <w:rFonts w:ascii="Arial" w:hAnsi="Arial"/>
          <w:i/>
        </w:rPr>
        <w:t>i</w:t>
      </w:r>
      <w:r w:rsidR="007F682C" w:rsidRPr="00350709">
        <w:rPr>
          <w:rFonts w:ascii="Arial" w:hAnsi="Arial"/>
          <w:i/>
        </w:rPr>
        <w:t>ny</w:t>
      </w:r>
      <w:r w:rsidR="007F682C" w:rsidRPr="00350709">
        <w:rPr>
          <w:rFonts w:ascii="Arial" w:hAnsi="Arial"/>
        </w:rPr>
        <w:t xml:space="preserve">, pozyskiwanie środków na realizację zadań rewitalizacyjnych. Zakres działań </w:t>
      </w:r>
      <w:r w:rsidR="007F682C" w:rsidRPr="00350709">
        <w:rPr>
          <w:rFonts w:ascii="Arial" w:hAnsi="Arial"/>
          <w:i/>
        </w:rPr>
        <w:t>Komitetu</w:t>
      </w:r>
      <w:r w:rsidR="007F682C" w:rsidRPr="00350709">
        <w:rPr>
          <w:rFonts w:ascii="Arial" w:hAnsi="Arial"/>
        </w:rPr>
        <w:t xml:space="preserve"> będzie zależał od kreatywności jego członków . </w:t>
      </w:r>
    </w:p>
    <w:p w:rsidR="001959DA" w:rsidRPr="00350709" w:rsidRDefault="001959DA" w:rsidP="00350709">
      <w:pPr>
        <w:pStyle w:val="Bezodstpw"/>
        <w:spacing w:line="276" w:lineRule="auto"/>
        <w:jc w:val="both"/>
        <w:rPr>
          <w:rFonts w:ascii="Arial" w:hAnsi="Arial"/>
        </w:rPr>
      </w:pPr>
    </w:p>
    <w:p w:rsidR="00FD6DCC" w:rsidRPr="00350709" w:rsidRDefault="00FD6DCC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/>
        </w:rPr>
        <w:t>Innych p</w:t>
      </w:r>
      <w:r w:rsidRPr="00350709">
        <w:rPr>
          <w:rFonts w:ascii="Arial" w:hAnsi="Arial" w:cs="Arial"/>
        </w:rPr>
        <w:t xml:space="preserve">ytań do ww. projektu uchwały nie zgłoszono. </w:t>
      </w:r>
    </w:p>
    <w:p w:rsidR="00FD6DCC" w:rsidRPr="00350709" w:rsidRDefault="00FD6DCC" w:rsidP="00350709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Przewodniczący Rady Gminy zamknął dyskusje w przedmiotowej sprawie i </w:t>
      </w:r>
    </w:p>
    <w:p w:rsidR="00FD6DCC" w:rsidRPr="00350709" w:rsidRDefault="00FD6DCC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>przeprowadził głosowanie w sprawie projektu uchwały w sprawie</w:t>
      </w:r>
      <w:r w:rsidRPr="00350709">
        <w:rPr>
          <w:rFonts w:ascii="Arial" w:hAnsi="Arial"/>
        </w:rPr>
        <w:t xml:space="preserve"> określenia zasad</w:t>
      </w:r>
    </w:p>
    <w:p w:rsidR="00FD6DCC" w:rsidRDefault="00FD6DCC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>wyznaczania składu oraz zasad działania Komitetu Rewitalizacji Gminy Brudzeń Duży.</w:t>
      </w:r>
    </w:p>
    <w:p w:rsidR="00F12242" w:rsidRPr="00350709" w:rsidRDefault="00F12242" w:rsidP="00350709">
      <w:pPr>
        <w:pStyle w:val="Bezodstpw"/>
        <w:spacing w:line="276" w:lineRule="auto"/>
        <w:jc w:val="both"/>
        <w:rPr>
          <w:rFonts w:ascii="Arial" w:hAnsi="Arial"/>
        </w:rPr>
      </w:pPr>
    </w:p>
    <w:p w:rsidR="00FD6DCC" w:rsidRPr="00350709" w:rsidRDefault="00FD6DCC" w:rsidP="00350709">
      <w:pPr>
        <w:pStyle w:val="Bezodstpw"/>
        <w:spacing w:line="276" w:lineRule="auto"/>
        <w:jc w:val="both"/>
        <w:rPr>
          <w:rFonts w:ascii="Arial" w:hAnsi="Arial"/>
          <w:b/>
        </w:rPr>
      </w:pPr>
      <w:r w:rsidRPr="00350709">
        <w:rPr>
          <w:rFonts w:ascii="Arial" w:hAnsi="Arial" w:cs="Arial"/>
        </w:rPr>
        <w:t xml:space="preserve"> </w:t>
      </w:r>
    </w:p>
    <w:p w:rsidR="00FD6DCC" w:rsidRPr="00350709" w:rsidRDefault="00FD6DCC" w:rsidP="00350709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lastRenderedPageBreak/>
        <w:t xml:space="preserve"> Rada Gminy w głosowaniu jawnym imiennym:</w:t>
      </w:r>
    </w:p>
    <w:p w:rsidR="00FD6DCC" w:rsidRPr="00350709" w:rsidRDefault="00FD6DCC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„za” – 13 głosów,  </w:t>
      </w:r>
    </w:p>
    <w:p w:rsidR="00FD6DCC" w:rsidRPr="00350709" w:rsidRDefault="00FD6DCC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FD6DCC" w:rsidRPr="00350709" w:rsidRDefault="00FD6DCC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FD6DCC" w:rsidRPr="00350709" w:rsidRDefault="00FD6DCC" w:rsidP="00350709">
      <w:pPr>
        <w:pStyle w:val="Bezodstpw"/>
        <w:spacing w:line="276" w:lineRule="auto"/>
        <w:jc w:val="both"/>
        <w:rPr>
          <w:rFonts w:ascii="Arial" w:hAnsi="Arial"/>
          <w:b/>
        </w:rPr>
      </w:pPr>
      <w:r w:rsidRPr="00350709">
        <w:rPr>
          <w:rFonts w:ascii="Arial" w:hAnsi="Arial" w:cs="Arial"/>
          <w:b/>
        </w:rPr>
        <w:t>podjęła Uchwałę Nr XX/140/20 Rady Gminy Brudzeń Duży</w:t>
      </w:r>
      <w:r w:rsidRPr="00350709">
        <w:rPr>
          <w:rFonts w:ascii="Arial" w:hAnsi="Arial" w:cs="Arial"/>
        </w:rPr>
        <w:t xml:space="preserve"> </w:t>
      </w:r>
      <w:r w:rsidRPr="00350709">
        <w:rPr>
          <w:rFonts w:ascii="Arial" w:hAnsi="Arial" w:cs="Arial"/>
          <w:b/>
        </w:rPr>
        <w:t>z dnia 13 sierpnia</w:t>
      </w:r>
      <w:r w:rsidRPr="00350709">
        <w:rPr>
          <w:rFonts w:ascii="Arial" w:hAnsi="Arial"/>
        </w:rPr>
        <w:t xml:space="preserve"> </w:t>
      </w:r>
      <w:r w:rsidRPr="00350709">
        <w:rPr>
          <w:rFonts w:ascii="Arial" w:hAnsi="Arial" w:cs="Arial"/>
          <w:b/>
        </w:rPr>
        <w:t xml:space="preserve">2020 r. </w:t>
      </w:r>
      <w:r w:rsidR="00350709">
        <w:rPr>
          <w:rFonts w:ascii="Arial" w:hAnsi="Arial" w:cs="Arial"/>
          <w:b/>
        </w:rPr>
        <w:t xml:space="preserve">     </w:t>
      </w:r>
      <w:r w:rsidRPr="00350709">
        <w:rPr>
          <w:rFonts w:ascii="Arial" w:hAnsi="Arial" w:cs="Arial"/>
          <w:b/>
        </w:rPr>
        <w:t xml:space="preserve">w sprawie </w:t>
      </w:r>
      <w:r w:rsidRPr="00350709">
        <w:rPr>
          <w:rFonts w:ascii="Arial" w:hAnsi="Arial"/>
          <w:b/>
        </w:rPr>
        <w:t>określenia zasad wyznaczania składu oraz zasad działania Komitetu R</w:t>
      </w:r>
      <w:r w:rsidR="00CE2231" w:rsidRPr="00350709">
        <w:rPr>
          <w:rFonts w:ascii="Arial" w:hAnsi="Arial"/>
          <w:b/>
        </w:rPr>
        <w:t>ewitalizacji Gminy Brudzeń Duży.</w:t>
      </w:r>
    </w:p>
    <w:p w:rsidR="00CE2231" w:rsidRPr="00350709" w:rsidRDefault="00CE2231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E2231" w:rsidRPr="00350709" w:rsidRDefault="00CE2231" w:rsidP="00350709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>Ad 5.</w:t>
      </w:r>
      <w:r w:rsidRPr="00350709">
        <w:rPr>
          <w:rFonts w:ascii="Arial" w:hAnsi="Arial" w:cs="Arial"/>
          <w:sz w:val="22"/>
          <w:szCs w:val="22"/>
        </w:rPr>
        <w:t xml:space="preserve"> </w:t>
      </w:r>
    </w:p>
    <w:p w:rsidR="00CE2231" w:rsidRPr="00350709" w:rsidRDefault="00CE2231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Sprawy różne:</w:t>
      </w:r>
    </w:p>
    <w:p w:rsidR="00CE2231" w:rsidRPr="00350709" w:rsidRDefault="00CE2231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C63FB" w:rsidRPr="00350709" w:rsidRDefault="000C63FB" w:rsidP="00350709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>Przewodniczący Rady Gminy Brudzeń Duży przedstawił projekt uchwały Sejmiku</w:t>
      </w:r>
    </w:p>
    <w:p w:rsidR="000C63FB" w:rsidRPr="00350709" w:rsidRDefault="000C63FB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 w:cs="Arial"/>
        </w:rPr>
        <w:t>Województwa Mazowieckiego w</w:t>
      </w:r>
      <w:r w:rsidRPr="00350709">
        <w:rPr>
          <w:rFonts w:ascii="Arial" w:hAnsi="Arial"/>
        </w:rPr>
        <w:t xml:space="preserve"> </w:t>
      </w:r>
      <w:r w:rsidRPr="00350709">
        <w:rPr>
          <w:rFonts w:ascii="Arial" w:hAnsi="Arial" w:cs="Arial"/>
        </w:rPr>
        <w:t>sprawie Nadwiślańskiego Obszaru Chronionego Krajobrazu położonego na terenie powiatów płońskiego, płockiego i sochaczewskiego i miasta Płock, przesłany do Urzędu Gminy w Brudzeniu Dużym.</w:t>
      </w:r>
    </w:p>
    <w:p w:rsidR="000C63FB" w:rsidRPr="00350709" w:rsidRDefault="000C63FB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ab/>
      </w:r>
      <w:r w:rsidR="003852EF" w:rsidRPr="00350709">
        <w:rPr>
          <w:rFonts w:ascii="Arial" w:hAnsi="Arial"/>
        </w:rPr>
        <w:t xml:space="preserve">Pan Przewodniczący Rady poinformował, że </w:t>
      </w:r>
      <w:r w:rsidR="001A3B9C" w:rsidRPr="00350709">
        <w:rPr>
          <w:rFonts w:ascii="Arial" w:hAnsi="Arial"/>
        </w:rPr>
        <w:t xml:space="preserve">w sytuacji braku uwag do </w:t>
      </w:r>
      <w:r w:rsidR="003852EF" w:rsidRPr="00350709">
        <w:rPr>
          <w:rFonts w:ascii="Arial" w:hAnsi="Arial"/>
        </w:rPr>
        <w:t>ww. projekt</w:t>
      </w:r>
      <w:r w:rsidR="001A3B9C" w:rsidRPr="00350709">
        <w:rPr>
          <w:rFonts w:ascii="Arial" w:hAnsi="Arial"/>
        </w:rPr>
        <w:t>u</w:t>
      </w:r>
      <w:r w:rsidR="003852EF" w:rsidRPr="00350709">
        <w:rPr>
          <w:rFonts w:ascii="Arial" w:hAnsi="Arial"/>
        </w:rPr>
        <w:t xml:space="preserve"> Rada Gminy Brudzeń Duży może przyjąć</w:t>
      </w:r>
      <w:r w:rsidR="001A3B9C" w:rsidRPr="00350709">
        <w:rPr>
          <w:rFonts w:ascii="Arial" w:hAnsi="Arial"/>
        </w:rPr>
        <w:t xml:space="preserve"> go</w:t>
      </w:r>
      <w:r w:rsidR="003852EF" w:rsidRPr="00350709">
        <w:rPr>
          <w:rFonts w:ascii="Arial" w:hAnsi="Arial"/>
        </w:rPr>
        <w:t xml:space="preserve"> tzw. </w:t>
      </w:r>
      <w:r w:rsidR="00A052D1" w:rsidRPr="00350709">
        <w:rPr>
          <w:rFonts w:ascii="Arial" w:hAnsi="Arial"/>
        </w:rPr>
        <w:t>„</w:t>
      </w:r>
      <w:r w:rsidR="003852EF" w:rsidRPr="00350709">
        <w:rPr>
          <w:rFonts w:ascii="Arial" w:hAnsi="Arial"/>
        </w:rPr>
        <w:t>milczącą zgodą</w:t>
      </w:r>
      <w:r w:rsidR="00A052D1" w:rsidRPr="00350709">
        <w:rPr>
          <w:rFonts w:ascii="Arial" w:hAnsi="Arial"/>
        </w:rPr>
        <w:t>”</w:t>
      </w:r>
      <w:r w:rsidR="008812C2" w:rsidRPr="00350709">
        <w:rPr>
          <w:rFonts w:ascii="Arial" w:hAnsi="Arial"/>
        </w:rPr>
        <w:t xml:space="preserve">, co będzie równoznaczne z jego akceptacją. </w:t>
      </w:r>
    </w:p>
    <w:p w:rsidR="00AD572E" w:rsidRPr="00350709" w:rsidRDefault="00AD572E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ab/>
        <w:t xml:space="preserve">Następnie wyjaśnił, iż wytłumaczenie propozycji zmian zostało zawarte </w:t>
      </w:r>
      <w:r w:rsidR="00350709">
        <w:rPr>
          <w:rFonts w:ascii="Arial" w:hAnsi="Arial"/>
        </w:rPr>
        <w:t xml:space="preserve">                     </w:t>
      </w:r>
      <w:r w:rsidRPr="00350709">
        <w:rPr>
          <w:rFonts w:ascii="Arial" w:hAnsi="Arial"/>
        </w:rPr>
        <w:t xml:space="preserve">w </w:t>
      </w:r>
      <w:r w:rsidRPr="00350709">
        <w:rPr>
          <w:rFonts w:ascii="Arial" w:hAnsi="Arial"/>
          <w:i/>
        </w:rPr>
        <w:t>Uzasadnieniu</w:t>
      </w:r>
      <w:r w:rsidRPr="00350709">
        <w:rPr>
          <w:rFonts w:ascii="Arial" w:hAnsi="Arial"/>
        </w:rPr>
        <w:t xml:space="preserve"> do uchwały (str. 7-11 dokumentu), co obrazuje Załącznik Nr 1 do uchwały.</w:t>
      </w:r>
    </w:p>
    <w:p w:rsidR="0051406F" w:rsidRPr="00350709" w:rsidRDefault="0051406F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/>
        </w:rPr>
        <w:tab/>
      </w:r>
      <w:r w:rsidR="00336B79" w:rsidRPr="00350709">
        <w:rPr>
          <w:rFonts w:ascii="Arial" w:hAnsi="Arial" w:cs="Arial"/>
        </w:rPr>
        <w:t>Państwo R</w:t>
      </w:r>
      <w:r w:rsidRPr="00350709">
        <w:rPr>
          <w:rFonts w:ascii="Arial" w:hAnsi="Arial" w:cs="Arial"/>
        </w:rPr>
        <w:t>adni Rady Gminy Brudzeń Duży, d</w:t>
      </w:r>
      <w:r w:rsidRPr="00350709">
        <w:rPr>
          <w:rFonts w:ascii="Arial" w:hAnsi="Arial"/>
        </w:rPr>
        <w:t>o powyższego projektu uchwały Sejmiku Województwa Mazowieckiego</w:t>
      </w:r>
      <w:r w:rsidRPr="00350709">
        <w:rPr>
          <w:rFonts w:ascii="Arial" w:hAnsi="Arial" w:cs="Arial"/>
        </w:rPr>
        <w:t xml:space="preserve"> w</w:t>
      </w:r>
      <w:r w:rsidRPr="00350709">
        <w:rPr>
          <w:rFonts w:ascii="Arial" w:hAnsi="Arial"/>
        </w:rPr>
        <w:t xml:space="preserve"> </w:t>
      </w:r>
      <w:r w:rsidRPr="00350709">
        <w:rPr>
          <w:rFonts w:ascii="Arial" w:hAnsi="Arial" w:cs="Arial"/>
        </w:rPr>
        <w:t xml:space="preserve">sprawie Nadwiślańskiego Obszaru Chronionego Krajobrazu położonego na terenie powiatów płońskiego, płockiego i sochaczewskiego </w:t>
      </w:r>
      <w:r w:rsidR="00350709">
        <w:rPr>
          <w:rFonts w:ascii="Arial" w:hAnsi="Arial" w:cs="Arial"/>
        </w:rPr>
        <w:t xml:space="preserve">            </w:t>
      </w:r>
      <w:r w:rsidRPr="00350709">
        <w:rPr>
          <w:rFonts w:ascii="Arial" w:hAnsi="Arial" w:cs="Arial"/>
        </w:rPr>
        <w:t>i miasta Płock, uwag nie zgłosili.</w:t>
      </w:r>
      <w:r w:rsidRPr="00350709">
        <w:rPr>
          <w:rFonts w:ascii="Arial" w:hAnsi="Arial"/>
        </w:rPr>
        <w:t xml:space="preserve"> </w:t>
      </w:r>
    </w:p>
    <w:p w:rsidR="000C63FB" w:rsidRPr="00350709" w:rsidRDefault="00336B79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Ww. projekt został zaakceptowany.</w:t>
      </w:r>
    </w:p>
    <w:p w:rsidR="000C63FB" w:rsidRPr="00350709" w:rsidRDefault="00A6710D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Następnie p. Tadeusz Borowicki</w:t>
      </w:r>
      <w:r w:rsidR="00E14C7C" w:rsidRPr="00350709">
        <w:rPr>
          <w:rFonts w:ascii="Arial" w:hAnsi="Arial" w:cs="Arial"/>
          <w:sz w:val="22"/>
          <w:szCs w:val="22"/>
        </w:rPr>
        <w:t xml:space="preserve"> Przewodniczący Rady Gminy poinformował, </w:t>
      </w:r>
      <w:r w:rsidR="00350709">
        <w:rPr>
          <w:rFonts w:ascii="Arial" w:hAnsi="Arial" w:cs="Arial"/>
          <w:sz w:val="22"/>
          <w:szCs w:val="22"/>
        </w:rPr>
        <w:t xml:space="preserve">          </w:t>
      </w:r>
      <w:r w:rsidRPr="00350709">
        <w:rPr>
          <w:rFonts w:ascii="Arial" w:hAnsi="Arial" w:cs="Arial"/>
          <w:sz w:val="22"/>
          <w:szCs w:val="22"/>
        </w:rPr>
        <w:t>ż</w:t>
      </w:r>
      <w:r w:rsidR="00E14C7C" w:rsidRPr="00350709">
        <w:rPr>
          <w:rFonts w:ascii="Arial" w:hAnsi="Arial" w:cs="Arial"/>
          <w:sz w:val="22"/>
          <w:szCs w:val="22"/>
        </w:rPr>
        <w:t xml:space="preserve">e następne obrady Rady Gminy (posiedzenie Komisji Rady Gminy i Sesja Rady Gminy) planowane są w połowie września br. </w:t>
      </w:r>
    </w:p>
    <w:p w:rsidR="00A6710D" w:rsidRPr="00350709" w:rsidRDefault="00A6710D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83D6B" w:rsidRPr="00350709" w:rsidRDefault="00B83D6B" w:rsidP="0035070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otem Pr</w:t>
      </w:r>
      <w:r w:rsidR="00CE2231" w:rsidRPr="00350709">
        <w:rPr>
          <w:rFonts w:ascii="Arial" w:hAnsi="Arial" w:cs="Arial"/>
          <w:sz w:val="22"/>
          <w:szCs w:val="22"/>
        </w:rPr>
        <w:t>zewodniczący Rady Gminy udzielił głosu p. Andrzejowi</w:t>
      </w:r>
    </w:p>
    <w:p w:rsidR="00D24245" w:rsidRPr="00350709" w:rsidRDefault="00CE2231" w:rsidP="00350709">
      <w:pPr>
        <w:pStyle w:val="Bezodstpw"/>
        <w:spacing w:line="276" w:lineRule="auto"/>
        <w:jc w:val="both"/>
        <w:rPr>
          <w:rFonts w:ascii="Arial" w:hAnsi="Arial" w:cs="Arial"/>
        </w:rPr>
      </w:pPr>
      <w:proofErr w:type="spellStart"/>
      <w:r w:rsidRPr="00350709">
        <w:rPr>
          <w:rFonts w:ascii="Arial" w:hAnsi="Arial" w:cs="Arial"/>
        </w:rPr>
        <w:t>Dwojnychowi</w:t>
      </w:r>
      <w:proofErr w:type="spellEnd"/>
      <w:r w:rsidR="00B83D6B" w:rsidRPr="00350709">
        <w:rPr>
          <w:rFonts w:ascii="Arial" w:hAnsi="Arial" w:cs="Arial"/>
          <w:b/>
        </w:rPr>
        <w:t xml:space="preserve"> </w:t>
      </w:r>
      <w:r w:rsidRPr="00350709">
        <w:rPr>
          <w:rFonts w:ascii="Arial" w:hAnsi="Arial" w:cs="Arial"/>
        </w:rPr>
        <w:t xml:space="preserve">Wójtowi Gminy, który </w:t>
      </w:r>
      <w:r w:rsidR="00D24245" w:rsidRPr="00350709">
        <w:rPr>
          <w:rFonts w:ascii="Arial" w:hAnsi="Arial" w:cs="Arial"/>
        </w:rPr>
        <w:t xml:space="preserve">odniósł się do informacji zawartych w Uzasadnieniu </w:t>
      </w:r>
      <w:r w:rsidR="0003572A" w:rsidRPr="00350709">
        <w:rPr>
          <w:rFonts w:ascii="Arial" w:hAnsi="Arial" w:cs="Arial"/>
        </w:rPr>
        <w:t>U</w:t>
      </w:r>
      <w:r w:rsidR="00D24245" w:rsidRPr="00350709">
        <w:rPr>
          <w:rFonts w:ascii="Arial" w:hAnsi="Arial" w:cs="Arial"/>
        </w:rPr>
        <w:t>chwały budżetowej Nr XX/136/20 Rady Gminy Brudzeń Duży z dnia 13 sierpnia 2020 r. zmieniając</w:t>
      </w:r>
      <w:r w:rsidR="0003572A" w:rsidRPr="00350709">
        <w:rPr>
          <w:rFonts w:ascii="Arial" w:hAnsi="Arial" w:cs="Arial"/>
        </w:rPr>
        <w:t>ej</w:t>
      </w:r>
      <w:r w:rsidR="00D24245" w:rsidRPr="00350709">
        <w:rPr>
          <w:rFonts w:ascii="Arial" w:hAnsi="Arial" w:cs="Arial"/>
        </w:rPr>
        <w:t xml:space="preserve"> Uchwałę Budżetową Gminy Nr XIV/101/19 z dnia 30 grudnia 2019 roku, podjętej dzisiaj przez Radę Gminy Brudzeń</w:t>
      </w:r>
      <w:r w:rsidR="0099501A" w:rsidRPr="00350709">
        <w:rPr>
          <w:rFonts w:ascii="Arial" w:hAnsi="Arial" w:cs="Arial"/>
        </w:rPr>
        <w:t xml:space="preserve"> Duży:</w:t>
      </w:r>
      <w:r w:rsidR="00D24245" w:rsidRPr="00350709">
        <w:rPr>
          <w:rFonts w:ascii="Arial" w:hAnsi="Arial" w:cs="Arial"/>
        </w:rPr>
        <w:t xml:space="preserve"> </w:t>
      </w:r>
    </w:p>
    <w:p w:rsidR="000B651F" w:rsidRPr="00350709" w:rsidRDefault="000B651F" w:rsidP="0035070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w ramach „Mazowieckiego Instrumentu Aktywizacji Sołectw Mazowsze 2020” nasza</w:t>
      </w:r>
    </w:p>
    <w:p w:rsidR="00CE2231" w:rsidRPr="00350709" w:rsidRDefault="000B651F" w:rsidP="0035070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 gmina korzysta już od wielu lat. W tym roku otrzymała dofinansowanie zaplanowanych działań w zakresie: </w:t>
      </w:r>
    </w:p>
    <w:p w:rsidR="000B651F" w:rsidRPr="00350709" w:rsidRDefault="000B651F" w:rsidP="0035070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- </w:t>
      </w:r>
      <w:r w:rsidR="004415BC" w:rsidRPr="00350709">
        <w:rPr>
          <w:rFonts w:ascii="Arial" w:hAnsi="Arial" w:cs="Arial"/>
          <w:sz w:val="22"/>
          <w:szCs w:val="22"/>
        </w:rPr>
        <w:t>zakup wyposażenia świetlicy wiejskiej w sołectwie Turza Mała – 5 tys. zł;</w:t>
      </w:r>
    </w:p>
    <w:p w:rsidR="004415BC" w:rsidRPr="00350709" w:rsidRDefault="004415BC" w:rsidP="0035070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- oznakowanie dróg gminnych w sołectwie Bądkowo Rochny – 3 921,00 zł;</w:t>
      </w:r>
    </w:p>
    <w:p w:rsidR="004415BC" w:rsidRPr="00350709" w:rsidRDefault="004415BC" w:rsidP="0035070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- zakup  nowego sprzętu na plac zabaw w sołectwie Murzynowo – 10 tys. zł;</w:t>
      </w:r>
    </w:p>
    <w:p w:rsidR="004415BC" w:rsidRPr="00350709" w:rsidRDefault="004415BC" w:rsidP="0035070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- zakup wiaty przystankowej w m. Siecień – 5 tys. zł;</w:t>
      </w:r>
    </w:p>
    <w:p w:rsidR="004415BC" w:rsidRPr="00350709" w:rsidRDefault="004415BC" w:rsidP="0035070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- wzmocnienie brzegów kanału w m. Więcławice – 10 tys. zł.</w:t>
      </w:r>
    </w:p>
    <w:p w:rsidR="004415BC" w:rsidRPr="00350709" w:rsidRDefault="004415BC" w:rsidP="0035070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Łącznie kwota pozyskanych funduszy wynosi 33 921,00 zł.</w:t>
      </w:r>
    </w:p>
    <w:p w:rsidR="0099501A" w:rsidRPr="00350709" w:rsidRDefault="006C5BF0" w:rsidP="0035070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z budżetu Województwa Mazowieckiego otrzymaliśmy dotację </w:t>
      </w:r>
      <w:r w:rsidR="0099501A" w:rsidRPr="00350709">
        <w:rPr>
          <w:rFonts w:ascii="Arial" w:hAnsi="Arial" w:cs="Arial"/>
          <w:sz w:val="22"/>
          <w:szCs w:val="22"/>
        </w:rPr>
        <w:t>na realizację remontu</w:t>
      </w:r>
    </w:p>
    <w:p w:rsidR="004415BC" w:rsidRPr="00350709" w:rsidRDefault="006C5BF0" w:rsidP="0035070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instalacji grzewczej w budynku – strażnicy OSP w Sikorzu – 20 tys. zł</w:t>
      </w:r>
      <w:r w:rsidR="001756E5" w:rsidRPr="00350709">
        <w:rPr>
          <w:rFonts w:ascii="Arial" w:hAnsi="Arial" w:cs="Arial"/>
          <w:sz w:val="22"/>
          <w:szCs w:val="22"/>
        </w:rPr>
        <w:t>;</w:t>
      </w:r>
    </w:p>
    <w:p w:rsidR="0099501A" w:rsidRPr="00350709" w:rsidRDefault="0099501A" w:rsidP="0035070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- z budżetu Województwa Mazowieckiego otrzymaliśmy dofinansowanie </w:t>
      </w:r>
      <w:r w:rsidR="00C82CD7" w:rsidRPr="00350709">
        <w:rPr>
          <w:rFonts w:ascii="Arial" w:hAnsi="Arial" w:cs="Arial"/>
          <w:sz w:val="22"/>
          <w:szCs w:val="22"/>
        </w:rPr>
        <w:t xml:space="preserve">do zakupu </w:t>
      </w:r>
      <w:r w:rsidRPr="00350709">
        <w:rPr>
          <w:rFonts w:ascii="Arial" w:hAnsi="Arial" w:cs="Arial"/>
          <w:sz w:val="22"/>
          <w:szCs w:val="22"/>
        </w:rPr>
        <w:t>samochodu ratowniczo-gaśniczego dla OSP w Bądkowie Kościelnym</w:t>
      </w:r>
      <w:r w:rsidR="00FE5020" w:rsidRPr="00350709">
        <w:rPr>
          <w:rFonts w:ascii="Arial" w:hAnsi="Arial" w:cs="Arial"/>
          <w:sz w:val="22"/>
          <w:szCs w:val="22"/>
        </w:rPr>
        <w:t xml:space="preserve"> – 100 tys. zł</w:t>
      </w:r>
      <w:r w:rsidR="007245B3" w:rsidRPr="00350709">
        <w:rPr>
          <w:rFonts w:ascii="Arial" w:hAnsi="Arial" w:cs="Arial"/>
          <w:sz w:val="22"/>
          <w:szCs w:val="22"/>
        </w:rPr>
        <w:t>.</w:t>
      </w:r>
    </w:p>
    <w:p w:rsidR="007245B3" w:rsidRPr="00350709" w:rsidRDefault="00EE743E" w:rsidP="0035070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an Wójt gminy poinformował, ze r</w:t>
      </w:r>
      <w:r w:rsidR="007245B3" w:rsidRPr="00350709">
        <w:rPr>
          <w:rFonts w:ascii="Arial" w:hAnsi="Arial" w:cs="Arial"/>
          <w:sz w:val="22"/>
          <w:szCs w:val="22"/>
        </w:rPr>
        <w:t>ealizacja zakupu ww. samochodu pożarniczego jest na etapie</w:t>
      </w:r>
      <w:r w:rsidRPr="00350709">
        <w:rPr>
          <w:rFonts w:ascii="Arial" w:hAnsi="Arial" w:cs="Arial"/>
          <w:sz w:val="22"/>
          <w:szCs w:val="22"/>
        </w:rPr>
        <w:t>-</w:t>
      </w:r>
      <w:r w:rsidR="007245B3" w:rsidRPr="00350709">
        <w:rPr>
          <w:rFonts w:ascii="Arial" w:hAnsi="Arial" w:cs="Arial"/>
          <w:sz w:val="22"/>
          <w:szCs w:val="22"/>
        </w:rPr>
        <w:t xml:space="preserve"> </w:t>
      </w:r>
      <w:r w:rsidRPr="00350709">
        <w:rPr>
          <w:rFonts w:ascii="Arial" w:hAnsi="Arial" w:cs="Arial"/>
          <w:sz w:val="22"/>
          <w:szCs w:val="22"/>
        </w:rPr>
        <w:t xml:space="preserve">po </w:t>
      </w:r>
      <w:r w:rsidR="007245B3" w:rsidRPr="00350709">
        <w:rPr>
          <w:rFonts w:ascii="Arial" w:hAnsi="Arial" w:cs="Arial"/>
          <w:sz w:val="22"/>
          <w:szCs w:val="22"/>
        </w:rPr>
        <w:t>rozstrzygnię</w:t>
      </w:r>
      <w:r w:rsidRPr="00350709">
        <w:rPr>
          <w:rFonts w:ascii="Arial" w:hAnsi="Arial" w:cs="Arial"/>
          <w:sz w:val="22"/>
          <w:szCs w:val="22"/>
        </w:rPr>
        <w:t>ciu</w:t>
      </w:r>
      <w:r w:rsidR="007245B3" w:rsidRPr="00350709">
        <w:rPr>
          <w:rFonts w:ascii="Arial" w:hAnsi="Arial" w:cs="Arial"/>
          <w:sz w:val="22"/>
          <w:szCs w:val="22"/>
        </w:rPr>
        <w:t xml:space="preserve"> przetargu i podpisaniu umowy z firmą </w:t>
      </w:r>
      <w:proofErr w:type="spellStart"/>
      <w:r w:rsidRPr="00350709">
        <w:rPr>
          <w:rFonts w:ascii="Arial" w:hAnsi="Arial" w:cs="Arial"/>
          <w:sz w:val="22"/>
          <w:szCs w:val="22"/>
        </w:rPr>
        <w:t>Bocar</w:t>
      </w:r>
      <w:proofErr w:type="spellEnd"/>
      <w:r w:rsidRPr="00350709">
        <w:rPr>
          <w:rFonts w:ascii="Arial" w:hAnsi="Arial" w:cs="Arial"/>
          <w:sz w:val="22"/>
          <w:szCs w:val="22"/>
        </w:rPr>
        <w:t xml:space="preserve">. Cena zakupu </w:t>
      </w:r>
      <w:r w:rsidRPr="00350709">
        <w:rPr>
          <w:rFonts w:ascii="Arial" w:hAnsi="Arial" w:cs="Arial"/>
          <w:sz w:val="22"/>
          <w:szCs w:val="22"/>
        </w:rPr>
        <w:lastRenderedPageBreak/>
        <w:t>samochodu: 805</w:t>
      </w:r>
      <w:r w:rsidR="00CA6117" w:rsidRPr="00350709">
        <w:rPr>
          <w:rFonts w:ascii="Arial" w:hAnsi="Arial" w:cs="Arial"/>
          <w:sz w:val="22"/>
          <w:szCs w:val="22"/>
        </w:rPr>
        <w:t> </w:t>
      </w:r>
      <w:r w:rsidRPr="00350709">
        <w:rPr>
          <w:rFonts w:ascii="Arial" w:hAnsi="Arial" w:cs="Arial"/>
          <w:sz w:val="22"/>
          <w:szCs w:val="22"/>
        </w:rPr>
        <w:t>8</w:t>
      </w:r>
      <w:r w:rsidR="00CA6117" w:rsidRPr="00350709">
        <w:rPr>
          <w:rFonts w:ascii="Arial" w:hAnsi="Arial" w:cs="Arial"/>
          <w:sz w:val="22"/>
          <w:szCs w:val="22"/>
        </w:rPr>
        <w:t>96,00</w:t>
      </w:r>
      <w:r w:rsidRPr="00350709">
        <w:rPr>
          <w:rFonts w:ascii="Arial" w:hAnsi="Arial" w:cs="Arial"/>
          <w:sz w:val="22"/>
          <w:szCs w:val="22"/>
        </w:rPr>
        <w:t xml:space="preserve"> zł.</w:t>
      </w:r>
      <w:r w:rsidR="00CA6117" w:rsidRPr="00350709">
        <w:rPr>
          <w:rFonts w:ascii="Arial" w:hAnsi="Arial" w:cs="Arial"/>
          <w:sz w:val="22"/>
          <w:szCs w:val="22"/>
        </w:rPr>
        <w:t xml:space="preserve"> Tę kwotę udało się pozyskać z różnych źródeł, m.in.: 200 tys. zł – z budżetu gminy Brudzeń Duży, 250 tys. zł – to środki ministerialne, 310 tys. zł – </w:t>
      </w:r>
      <w:r w:rsidR="00350709">
        <w:rPr>
          <w:rFonts w:ascii="Arial" w:hAnsi="Arial" w:cs="Arial"/>
          <w:sz w:val="22"/>
          <w:szCs w:val="22"/>
        </w:rPr>
        <w:t xml:space="preserve">      </w:t>
      </w:r>
      <w:r w:rsidR="00CA6117" w:rsidRPr="00350709">
        <w:rPr>
          <w:rFonts w:ascii="Arial" w:hAnsi="Arial" w:cs="Arial"/>
          <w:sz w:val="22"/>
          <w:szCs w:val="22"/>
        </w:rPr>
        <w:t>z Funduszu Ochrony Środowiska, 100 tys. zł – z Urzędu Marszałkowskiego Województwa Mazowieckiego.</w:t>
      </w:r>
      <w:r w:rsidR="00521149" w:rsidRPr="00350709">
        <w:rPr>
          <w:rFonts w:ascii="Arial" w:hAnsi="Arial" w:cs="Arial"/>
          <w:sz w:val="22"/>
          <w:szCs w:val="22"/>
        </w:rPr>
        <w:t xml:space="preserve"> Termin wykonania zadania – późna jesień br. </w:t>
      </w:r>
      <w:r w:rsidR="00545440" w:rsidRPr="00350709">
        <w:rPr>
          <w:rFonts w:ascii="Arial" w:hAnsi="Arial" w:cs="Arial"/>
          <w:sz w:val="22"/>
          <w:szCs w:val="22"/>
        </w:rPr>
        <w:t xml:space="preserve">Pan Wójt dodał, że specyfikacja została przygotowana bez osprzętu, więc otrzymany samochód należało będzie jeszcze </w:t>
      </w:r>
      <w:proofErr w:type="spellStart"/>
      <w:r w:rsidR="00545440" w:rsidRPr="00350709">
        <w:rPr>
          <w:rFonts w:ascii="Arial" w:hAnsi="Arial" w:cs="Arial"/>
          <w:sz w:val="22"/>
          <w:szCs w:val="22"/>
        </w:rPr>
        <w:t>dosprzętowić</w:t>
      </w:r>
      <w:proofErr w:type="spellEnd"/>
      <w:r w:rsidR="00545440" w:rsidRPr="00350709">
        <w:rPr>
          <w:rFonts w:ascii="Arial" w:hAnsi="Arial" w:cs="Arial"/>
          <w:sz w:val="22"/>
          <w:szCs w:val="22"/>
        </w:rPr>
        <w:t xml:space="preserve">. Wynikające z tego koszty zostaną pokryte </w:t>
      </w:r>
      <w:r w:rsidR="00350709">
        <w:rPr>
          <w:rFonts w:ascii="Arial" w:hAnsi="Arial" w:cs="Arial"/>
          <w:sz w:val="22"/>
          <w:szCs w:val="22"/>
        </w:rPr>
        <w:t xml:space="preserve">           </w:t>
      </w:r>
      <w:r w:rsidR="00545440" w:rsidRPr="00350709">
        <w:rPr>
          <w:rFonts w:ascii="Arial" w:hAnsi="Arial" w:cs="Arial"/>
          <w:sz w:val="22"/>
          <w:szCs w:val="22"/>
        </w:rPr>
        <w:t>z budżetu</w:t>
      </w:r>
      <w:r w:rsidR="00F12242">
        <w:rPr>
          <w:rFonts w:ascii="Arial" w:hAnsi="Arial" w:cs="Arial"/>
          <w:sz w:val="22"/>
          <w:szCs w:val="22"/>
        </w:rPr>
        <w:t>,</w:t>
      </w:r>
      <w:r w:rsidR="00545440" w:rsidRPr="00350709">
        <w:rPr>
          <w:rFonts w:ascii="Arial" w:hAnsi="Arial" w:cs="Arial"/>
          <w:sz w:val="22"/>
          <w:szCs w:val="22"/>
        </w:rPr>
        <w:t xml:space="preserve"> w tym lub w następnym roku kalendarzowym. </w:t>
      </w:r>
      <w:r w:rsidR="00BD75C5" w:rsidRPr="00350709">
        <w:rPr>
          <w:rFonts w:ascii="Arial" w:hAnsi="Arial" w:cs="Arial"/>
          <w:sz w:val="22"/>
          <w:szCs w:val="22"/>
        </w:rPr>
        <w:t>Zakupiony samochód ratowniczo-ga</w:t>
      </w:r>
      <w:r w:rsidR="00B22238" w:rsidRPr="00350709">
        <w:rPr>
          <w:rFonts w:ascii="Arial" w:hAnsi="Arial" w:cs="Arial"/>
          <w:sz w:val="22"/>
          <w:szCs w:val="22"/>
        </w:rPr>
        <w:t>ś</w:t>
      </w:r>
      <w:r w:rsidR="00BD75C5" w:rsidRPr="00350709">
        <w:rPr>
          <w:rFonts w:ascii="Arial" w:hAnsi="Arial" w:cs="Arial"/>
          <w:sz w:val="22"/>
          <w:szCs w:val="22"/>
        </w:rPr>
        <w:t>niczy</w:t>
      </w:r>
      <w:r w:rsidR="00B125B1" w:rsidRPr="00350709">
        <w:rPr>
          <w:rFonts w:ascii="Arial" w:hAnsi="Arial" w:cs="Arial"/>
          <w:sz w:val="22"/>
          <w:szCs w:val="22"/>
        </w:rPr>
        <w:t>,</w:t>
      </w:r>
      <w:r w:rsidR="00BD75C5" w:rsidRPr="00350709">
        <w:rPr>
          <w:rFonts w:ascii="Arial" w:hAnsi="Arial" w:cs="Arial"/>
          <w:sz w:val="22"/>
          <w:szCs w:val="22"/>
        </w:rPr>
        <w:t xml:space="preserve"> to pojazd marki </w:t>
      </w:r>
      <w:r w:rsidR="00B125B1" w:rsidRPr="00350709">
        <w:rPr>
          <w:rFonts w:ascii="Arial" w:hAnsi="Arial" w:cs="Arial"/>
          <w:sz w:val="22"/>
          <w:szCs w:val="22"/>
        </w:rPr>
        <w:t>Volvo.</w:t>
      </w:r>
    </w:p>
    <w:p w:rsidR="006A7E1F" w:rsidRPr="00350709" w:rsidRDefault="00CF76E9" w:rsidP="0035070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Pan Wójt </w:t>
      </w:r>
      <w:r w:rsidR="006A7E1F" w:rsidRPr="00350709">
        <w:rPr>
          <w:rFonts w:ascii="Arial" w:hAnsi="Arial" w:cs="Arial"/>
          <w:sz w:val="22"/>
          <w:szCs w:val="22"/>
        </w:rPr>
        <w:t xml:space="preserve">Gminy </w:t>
      </w:r>
      <w:r w:rsidRPr="00350709">
        <w:rPr>
          <w:rFonts w:ascii="Arial" w:hAnsi="Arial" w:cs="Arial"/>
          <w:sz w:val="22"/>
          <w:szCs w:val="22"/>
        </w:rPr>
        <w:t xml:space="preserve">poinformował, że na następnym spotkaniu Rady Gminy </w:t>
      </w:r>
      <w:r w:rsidR="006A7E1F" w:rsidRPr="00350709">
        <w:rPr>
          <w:rFonts w:ascii="Arial" w:hAnsi="Arial" w:cs="Arial"/>
          <w:sz w:val="22"/>
          <w:szCs w:val="22"/>
        </w:rPr>
        <w:t>(na</w:t>
      </w:r>
    </w:p>
    <w:p w:rsidR="004415BC" w:rsidRPr="00350709" w:rsidRDefault="006A7E1F" w:rsidP="0035070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przełomie sierpnia i września) </w:t>
      </w:r>
      <w:r w:rsidR="00CF76E9" w:rsidRPr="00350709">
        <w:rPr>
          <w:rFonts w:ascii="Arial" w:hAnsi="Arial" w:cs="Arial"/>
          <w:sz w:val="22"/>
          <w:szCs w:val="22"/>
        </w:rPr>
        <w:t>zostanie omówione</w:t>
      </w:r>
      <w:r w:rsidRPr="00350709">
        <w:rPr>
          <w:rFonts w:ascii="Arial" w:hAnsi="Arial" w:cs="Arial"/>
          <w:sz w:val="22"/>
          <w:szCs w:val="22"/>
        </w:rPr>
        <w:t xml:space="preserve"> </w:t>
      </w:r>
      <w:r w:rsidR="00CF76E9" w:rsidRPr="00350709">
        <w:rPr>
          <w:rFonts w:ascii="Arial" w:hAnsi="Arial" w:cs="Arial"/>
          <w:sz w:val="22"/>
          <w:szCs w:val="22"/>
        </w:rPr>
        <w:t xml:space="preserve">zagadnienie komunikacji publicznej </w:t>
      </w:r>
      <w:r w:rsidR="00350709">
        <w:rPr>
          <w:rFonts w:ascii="Arial" w:hAnsi="Arial" w:cs="Arial"/>
          <w:sz w:val="22"/>
          <w:szCs w:val="22"/>
        </w:rPr>
        <w:t xml:space="preserve">   </w:t>
      </w:r>
      <w:r w:rsidR="00CF76E9" w:rsidRPr="00350709">
        <w:rPr>
          <w:rFonts w:ascii="Arial" w:hAnsi="Arial" w:cs="Arial"/>
          <w:sz w:val="22"/>
          <w:szCs w:val="22"/>
        </w:rPr>
        <w:t>na terenie gminy Brudzeń Duży.</w:t>
      </w:r>
      <w:r w:rsidR="00D16A0E" w:rsidRPr="00350709">
        <w:rPr>
          <w:rFonts w:ascii="Arial" w:hAnsi="Arial" w:cs="Arial"/>
          <w:sz w:val="22"/>
          <w:szCs w:val="22"/>
        </w:rPr>
        <w:t xml:space="preserve"> Jednocześnie zapewnił, że zadanie, na pewno, będzie przez Gminę realizowane. </w:t>
      </w:r>
    </w:p>
    <w:p w:rsidR="00D16A0E" w:rsidRPr="00350709" w:rsidRDefault="00D16A0E" w:rsidP="0035070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an Andrzej Dwojnych Wójt Gminy poinformował, że wczoraj został rozstrzygnięty</w:t>
      </w:r>
    </w:p>
    <w:p w:rsidR="00B265D0" w:rsidRPr="00350709" w:rsidRDefault="00D16A0E" w:rsidP="0035070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przetarg na przebudowę drogi gminnej w m. Sobowo i Główina. Kwota dotacji z budżetu Województwa Mazowieckiego wynosi 120 tys. zł. </w:t>
      </w:r>
      <w:r w:rsidR="007A115D" w:rsidRPr="00350709">
        <w:rPr>
          <w:rFonts w:ascii="Arial" w:hAnsi="Arial" w:cs="Arial"/>
          <w:sz w:val="22"/>
          <w:szCs w:val="22"/>
        </w:rPr>
        <w:t>Wyniki przetargu przekraczają</w:t>
      </w:r>
      <w:r w:rsidR="00AA36F0" w:rsidRPr="00350709">
        <w:rPr>
          <w:rFonts w:ascii="Arial" w:hAnsi="Arial" w:cs="Arial"/>
          <w:sz w:val="22"/>
          <w:szCs w:val="22"/>
        </w:rPr>
        <w:t xml:space="preserve"> 100%</w:t>
      </w:r>
      <w:r w:rsidR="007A115D" w:rsidRPr="00350709">
        <w:rPr>
          <w:rFonts w:ascii="Arial" w:hAnsi="Arial" w:cs="Arial"/>
          <w:sz w:val="22"/>
          <w:szCs w:val="22"/>
        </w:rPr>
        <w:t xml:space="preserve"> kwoty kosztorysu inwestorskiego</w:t>
      </w:r>
      <w:r w:rsidR="00AA36F0" w:rsidRPr="00350709">
        <w:rPr>
          <w:rFonts w:ascii="Arial" w:hAnsi="Arial" w:cs="Arial"/>
          <w:sz w:val="22"/>
          <w:szCs w:val="22"/>
        </w:rPr>
        <w:t>.</w:t>
      </w:r>
      <w:r w:rsidR="00B265D0" w:rsidRPr="00350709">
        <w:rPr>
          <w:rFonts w:ascii="Arial" w:hAnsi="Arial" w:cs="Arial"/>
          <w:sz w:val="22"/>
          <w:szCs w:val="22"/>
        </w:rPr>
        <w:t xml:space="preserve"> Zostały złożone cztery oferty, z których najtańszą przedstawiła firma </w:t>
      </w:r>
      <w:r w:rsidR="00B265D0" w:rsidRPr="00350709">
        <w:rPr>
          <w:rFonts w:ascii="Arial" w:hAnsi="Arial" w:cs="Arial"/>
          <w:i/>
          <w:sz w:val="22"/>
          <w:szCs w:val="22"/>
        </w:rPr>
        <w:t>PRD</w:t>
      </w:r>
      <w:r w:rsidR="00B265D0" w:rsidRPr="00350709">
        <w:rPr>
          <w:rFonts w:ascii="Arial" w:hAnsi="Arial" w:cs="Arial"/>
          <w:sz w:val="22"/>
          <w:szCs w:val="22"/>
        </w:rPr>
        <w:t xml:space="preserve"> </w:t>
      </w:r>
      <w:r w:rsidR="00B265D0" w:rsidRPr="00350709">
        <w:rPr>
          <w:rFonts w:ascii="Arial" w:hAnsi="Arial" w:cs="Arial"/>
          <w:i/>
          <w:sz w:val="22"/>
          <w:szCs w:val="22"/>
        </w:rPr>
        <w:t xml:space="preserve">Lipno </w:t>
      </w:r>
      <w:r w:rsidR="00B265D0" w:rsidRPr="00350709">
        <w:rPr>
          <w:rFonts w:ascii="Arial" w:hAnsi="Arial" w:cs="Arial"/>
          <w:sz w:val="22"/>
          <w:szCs w:val="22"/>
        </w:rPr>
        <w:t xml:space="preserve">na kwotę 519 098,00 zł. Obecnie czekamy </w:t>
      </w:r>
      <w:r w:rsidR="00350709">
        <w:rPr>
          <w:rFonts w:ascii="Arial" w:hAnsi="Arial" w:cs="Arial"/>
          <w:sz w:val="22"/>
          <w:szCs w:val="22"/>
        </w:rPr>
        <w:t xml:space="preserve">                      </w:t>
      </w:r>
      <w:r w:rsidR="00B265D0" w:rsidRPr="00350709">
        <w:rPr>
          <w:rFonts w:ascii="Arial" w:hAnsi="Arial" w:cs="Arial"/>
          <w:sz w:val="22"/>
          <w:szCs w:val="22"/>
        </w:rPr>
        <w:t xml:space="preserve">na uszczegółowienie </w:t>
      </w:r>
      <w:r w:rsidR="005F1B6B" w:rsidRPr="00350709">
        <w:rPr>
          <w:rFonts w:ascii="Arial" w:hAnsi="Arial" w:cs="Arial"/>
          <w:sz w:val="22"/>
          <w:szCs w:val="22"/>
        </w:rPr>
        <w:t>dokumentów.</w:t>
      </w:r>
    </w:p>
    <w:p w:rsidR="001D6ADB" w:rsidRPr="00350709" w:rsidRDefault="005F1B6B" w:rsidP="0035070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>Oferty złożyły także firmy: BUDOMONT, Dubicki, Maszewo Duże; Przedsiębiorstwo Robót Drogowo-Budowlanych z Gostynina i JANBUT, Jankowski z Tłuchowa.</w:t>
      </w:r>
    </w:p>
    <w:p w:rsidR="00B05C89" w:rsidRPr="00350709" w:rsidRDefault="00B05C89" w:rsidP="0035070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>Pan Wójt Gminy poinformował, że zostały złożone dwa Wnioski do</w:t>
      </w:r>
    </w:p>
    <w:p w:rsidR="00B05C89" w:rsidRPr="00350709" w:rsidRDefault="00B05C89" w:rsidP="00350709">
      <w:pPr>
        <w:spacing w:line="276" w:lineRule="auto"/>
        <w:ind w:left="360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>administracji rządowej</w:t>
      </w:r>
      <w:r w:rsidR="00C93C3E" w:rsidRPr="00350709">
        <w:rPr>
          <w:rFonts w:ascii="Arial" w:hAnsi="Arial"/>
          <w:sz w:val="22"/>
          <w:szCs w:val="22"/>
        </w:rPr>
        <w:t>:</w:t>
      </w:r>
    </w:p>
    <w:p w:rsidR="00A80C79" w:rsidRPr="00350709" w:rsidRDefault="00C93C3E" w:rsidP="00350709">
      <w:pPr>
        <w:spacing w:line="276" w:lineRule="auto"/>
        <w:ind w:left="360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>- o dofinansowanie w kwocie 500 tys. zł remont</w:t>
      </w:r>
      <w:r w:rsidR="00853F22" w:rsidRPr="00350709">
        <w:rPr>
          <w:rFonts w:ascii="Arial" w:hAnsi="Arial"/>
          <w:sz w:val="22"/>
          <w:szCs w:val="22"/>
        </w:rPr>
        <w:t>u</w:t>
      </w:r>
      <w:r w:rsidRPr="00350709">
        <w:rPr>
          <w:rFonts w:ascii="Arial" w:hAnsi="Arial"/>
          <w:sz w:val="22"/>
          <w:szCs w:val="22"/>
        </w:rPr>
        <w:t xml:space="preserve"> Stacji </w:t>
      </w:r>
      <w:r w:rsidR="00853F22" w:rsidRPr="00350709">
        <w:rPr>
          <w:rFonts w:ascii="Arial" w:hAnsi="Arial"/>
          <w:sz w:val="22"/>
          <w:szCs w:val="22"/>
        </w:rPr>
        <w:t>U</w:t>
      </w:r>
      <w:r w:rsidRPr="00350709">
        <w:rPr>
          <w:rFonts w:ascii="Arial" w:hAnsi="Arial"/>
          <w:sz w:val="22"/>
          <w:szCs w:val="22"/>
        </w:rPr>
        <w:t>zdatniania Wody w Brudzeniu Dużym</w:t>
      </w:r>
      <w:r w:rsidR="00B57DEE" w:rsidRPr="00350709">
        <w:rPr>
          <w:rFonts w:ascii="Arial" w:hAnsi="Arial"/>
          <w:sz w:val="22"/>
          <w:szCs w:val="22"/>
        </w:rPr>
        <w:t xml:space="preserve">. Na tę inwestycję posiadamy już pozwolenie na budowę, projekt, potrzebne dokumenty. </w:t>
      </w:r>
      <w:r w:rsidR="00853F22" w:rsidRPr="00350709">
        <w:rPr>
          <w:rFonts w:ascii="Arial" w:hAnsi="Arial"/>
          <w:sz w:val="22"/>
          <w:szCs w:val="22"/>
        </w:rPr>
        <w:t>Z kosztorysu inwestorskiego w</w:t>
      </w:r>
      <w:r w:rsidR="00B57DEE" w:rsidRPr="00350709">
        <w:rPr>
          <w:rFonts w:ascii="Arial" w:hAnsi="Arial"/>
          <w:sz w:val="22"/>
          <w:szCs w:val="22"/>
        </w:rPr>
        <w:t>iadomo jednak, że wartość robót I etapu przekroczy sumę 500 tys., więc pozyskana kwota na pewno zostanie wykorzystana.</w:t>
      </w:r>
      <w:r w:rsidR="00C65024" w:rsidRPr="00350709">
        <w:rPr>
          <w:rFonts w:ascii="Arial" w:hAnsi="Arial"/>
          <w:sz w:val="22"/>
          <w:szCs w:val="22"/>
        </w:rPr>
        <w:t xml:space="preserve"> </w:t>
      </w:r>
      <w:r w:rsidR="00350709">
        <w:rPr>
          <w:rFonts w:ascii="Arial" w:hAnsi="Arial"/>
          <w:sz w:val="22"/>
          <w:szCs w:val="22"/>
        </w:rPr>
        <w:t xml:space="preserve">     </w:t>
      </w:r>
      <w:r w:rsidR="00C65024" w:rsidRPr="00350709">
        <w:rPr>
          <w:rFonts w:ascii="Arial" w:hAnsi="Arial"/>
          <w:sz w:val="22"/>
          <w:szCs w:val="22"/>
        </w:rPr>
        <w:t>W sytuacji, gdy jakieś środki pozosta</w:t>
      </w:r>
      <w:r w:rsidR="00ED3A8A" w:rsidRPr="00350709">
        <w:rPr>
          <w:rFonts w:ascii="Arial" w:hAnsi="Arial"/>
          <w:sz w:val="22"/>
          <w:szCs w:val="22"/>
        </w:rPr>
        <w:t>ną</w:t>
      </w:r>
      <w:r w:rsidR="00C65024" w:rsidRPr="00350709">
        <w:rPr>
          <w:rFonts w:ascii="Arial" w:hAnsi="Arial"/>
          <w:sz w:val="22"/>
          <w:szCs w:val="22"/>
        </w:rPr>
        <w:t>, to zostan</w:t>
      </w:r>
      <w:r w:rsidR="00A80C79" w:rsidRPr="00350709">
        <w:rPr>
          <w:rFonts w:ascii="Arial" w:hAnsi="Arial"/>
          <w:sz w:val="22"/>
          <w:szCs w:val="22"/>
        </w:rPr>
        <w:t>ą przeniesione na inne potrzeby;</w:t>
      </w:r>
    </w:p>
    <w:p w:rsidR="00651F17" w:rsidRPr="00350709" w:rsidRDefault="00A80C79" w:rsidP="00350709">
      <w:pPr>
        <w:spacing w:line="276" w:lineRule="auto"/>
        <w:ind w:left="360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 xml:space="preserve">- o dofinansowanie przebudowy dróg lokalnych w kwocie 80% kosztów. Program dotyczy zamknięcia budowy drogi Żerniki-Siecień. Tak wysoka wartość dofinansowania wynika </w:t>
      </w:r>
      <w:r w:rsidR="00350709">
        <w:rPr>
          <w:rFonts w:ascii="Arial" w:hAnsi="Arial"/>
          <w:sz w:val="22"/>
          <w:szCs w:val="22"/>
        </w:rPr>
        <w:t xml:space="preserve">   </w:t>
      </w:r>
      <w:r w:rsidRPr="00350709">
        <w:rPr>
          <w:rFonts w:ascii="Arial" w:hAnsi="Arial"/>
          <w:sz w:val="22"/>
          <w:szCs w:val="22"/>
        </w:rPr>
        <w:t>z faktu, że projekt remontu tej drogi był wysoko punktowany (</w:t>
      </w:r>
      <w:r w:rsidR="004D1F23" w:rsidRPr="00350709">
        <w:rPr>
          <w:rFonts w:ascii="Arial" w:hAnsi="Arial"/>
          <w:sz w:val="22"/>
          <w:szCs w:val="22"/>
        </w:rPr>
        <w:t xml:space="preserve">do </w:t>
      </w:r>
      <w:r w:rsidRPr="00350709">
        <w:rPr>
          <w:rFonts w:ascii="Arial" w:hAnsi="Arial"/>
          <w:sz w:val="22"/>
          <w:szCs w:val="22"/>
        </w:rPr>
        <w:t>80%, nie mniej niż 50%)</w:t>
      </w:r>
      <w:r w:rsidR="00651F17" w:rsidRPr="00350709">
        <w:rPr>
          <w:rFonts w:ascii="Arial" w:hAnsi="Arial"/>
          <w:sz w:val="22"/>
          <w:szCs w:val="22"/>
        </w:rPr>
        <w:t xml:space="preserve">. </w:t>
      </w:r>
    </w:p>
    <w:p w:rsidR="00651F17" w:rsidRPr="00350709" w:rsidRDefault="00651F17" w:rsidP="00350709">
      <w:pPr>
        <w:spacing w:line="276" w:lineRule="auto"/>
        <w:ind w:left="360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 xml:space="preserve">Pan Wójt Gminy podkreślił, iż w przyszłości czekają inne zadania drogowe, np. droga </w:t>
      </w:r>
      <w:r w:rsidR="00350709">
        <w:rPr>
          <w:rFonts w:ascii="Arial" w:hAnsi="Arial"/>
          <w:sz w:val="22"/>
          <w:szCs w:val="22"/>
        </w:rPr>
        <w:t xml:space="preserve">  </w:t>
      </w:r>
      <w:r w:rsidRPr="00350709">
        <w:rPr>
          <w:rFonts w:ascii="Arial" w:hAnsi="Arial"/>
          <w:sz w:val="22"/>
          <w:szCs w:val="22"/>
        </w:rPr>
        <w:t>im. Witosa w Brudzeniu.</w:t>
      </w:r>
    </w:p>
    <w:p w:rsidR="00651F17" w:rsidRPr="00350709" w:rsidRDefault="00651F17" w:rsidP="0035070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>Dobrą wiadomością jest również informacja o otrzymanym dofinansowaniu</w:t>
      </w:r>
    </w:p>
    <w:p w:rsidR="0069641A" w:rsidRPr="00350709" w:rsidRDefault="00651F17" w:rsidP="00350709">
      <w:pPr>
        <w:spacing w:line="276" w:lineRule="auto"/>
        <w:ind w:left="360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>budowy placu zabaw i siłowni na wolnym powietrzu w m. Brudzeń Duży w kwocie 100 tys. zł. (z LGD).</w:t>
      </w:r>
      <w:r w:rsidR="00EF5419" w:rsidRPr="00350709">
        <w:rPr>
          <w:rFonts w:ascii="Arial" w:hAnsi="Arial"/>
          <w:sz w:val="22"/>
          <w:szCs w:val="22"/>
        </w:rPr>
        <w:t xml:space="preserve"> Czekamy na podpisanie umowy.</w:t>
      </w:r>
    </w:p>
    <w:p w:rsidR="001A56AC" w:rsidRPr="00350709" w:rsidRDefault="0069641A" w:rsidP="0035070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>Pan Wójt Gminy poinformował, że zakończon</w:t>
      </w:r>
      <w:r w:rsidR="001A56AC" w:rsidRPr="00350709">
        <w:rPr>
          <w:rFonts w:ascii="Arial" w:hAnsi="Arial"/>
          <w:sz w:val="22"/>
          <w:szCs w:val="22"/>
        </w:rPr>
        <w:t>o</w:t>
      </w:r>
      <w:r w:rsidRPr="00350709">
        <w:rPr>
          <w:rFonts w:ascii="Arial" w:hAnsi="Arial"/>
          <w:sz w:val="22"/>
          <w:szCs w:val="22"/>
        </w:rPr>
        <w:t xml:space="preserve"> budow</w:t>
      </w:r>
      <w:r w:rsidR="001A56AC" w:rsidRPr="00350709">
        <w:rPr>
          <w:rFonts w:ascii="Arial" w:hAnsi="Arial"/>
          <w:sz w:val="22"/>
          <w:szCs w:val="22"/>
        </w:rPr>
        <w:t xml:space="preserve">ę </w:t>
      </w:r>
      <w:r w:rsidRPr="00350709">
        <w:rPr>
          <w:rFonts w:ascii="Arial" w:hAnsi="Arial"/>
          <w:sz w:val="22"/>
          <w:szCs w:val="22"/>
        </w:rPr>
        <w:t>świetlicy w Siecieniu.</w:t>
      </w:r>
    </w:p>
    <w:p w:rsidR="001959DA" w:rsidRPr="00350709" w:rsidRDefault="00CC4DB0" w:rsidP="00350709">
      <w:pPr>
        <w:spacing w:line="276" w:lineRule="auto"/>
        <w:ind w:left="360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 xml:space="preserve">Pani Elżbieta Oliwkowska </w:t>
      </w:r>
      <w:r w:rsidR="0024110F" w:rsidRPr="00350709">
        <w:rPr>
          <w:rFonts w:ascii="Arial" w:hAnsi="Arial"/>
          <w:sz w:val="22"/>
          <w:szCs w:val="22"/>
        </w:rPr>
        <w:t>I</w:t>
      </w:r>
      <w:r w:rsidRPr="00350709">
        <w:rPr>
          <w:rFonts w:ascii="Arial" w:hAnsi="Arial"/>
          <w:sz w:val="22"/>
          <w:szCs w:val="22"/>
        </w:rPr>
        <w:t xml:space="preserve">nspektor ds. </w:t>
      </w:r>
      <w:r w:rsidR="001A56AC" w:rsidRPr="00350709">
        <w:rPr>
          <w:rFonts w:ascii="Arial" w:hAnsi="Arial"/>
          <w:sz w:val="22"/>
          <w:szCs w:val="22"/>
        </w:rPr>
        <w:t>K</w:t>
      </w:r>
      <w:r w:rsidR="0024110F" w:rsidRPr="00350709">
        <w:rPr>
          <w:rFonts w:ascii="Arial" w:hAnsi="Arial"/>
          <w:sz w:val="22"/>
          <w:szCs w:val="22"/>
        </w:rPr>
        <w:t xml:space="preserve">sięgowości </w:t>
      </w:r>
      <w:r w:rsidR="001A56AC" w:rsidRPr="00350709">
        <w:rPr>
          <w:rFonts w:ascii="Arial" w:hAnsi="Arial"/>
          <w:sz w:val="22"/>
          <w:szCs w:val="22"/>
        </w:rPr>
        <w:t>B</w:t>
      </w:r>
      <w:r w:rsidR="0024110F" w:rsidRPr="00350709">
        <w:rPr>
          <w:rFonts w:ascii="Arial" w:hAnsi="Arial"/>
          <w:sz w:val="22"/>
          <w:szCs w:val="22"/>
        </w:rPr>
        <w:t xml:space="preserve">udżetowej potwierdziła, że I etap inwestycji ma się zakończyć do końca sierpnia br. </w:t>
      </w:r>
    </w:p>
    <w:p w:rsidR="009A5E55" w:rsidRPr="00350709" w:rsidRDefault="009A5E55" w:rsidP="0035070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>Następnie Pan Wójt Gminy przekazał informację</w:t>
      </w:r>
      <w:r w:rsidR="000A7AAC" w:rsidRPr="00350709">
        <w:rPr>
          <w:rFonts w:ascii="Arial" w:hAnsi="Arial"/>
          <w:sz w:val="22"/>
          <w:szCs w:val="22"/>
        </w:rPr>
        <w:t xml:space="preserve"> o</w:t>
      </w:r>
      <w:r w:rsidRPr="00350709">
        <w:rPr>
          <w:rFonts w:ascii="Arial" w:hAnsi="Arial"/>
          <w:sz w:val="22"/>
          <w:szCs w:val="22"/>
        </w:rPr>
        <w:t xml:space="preserve"> podpisan</w:t>
      </w:r>
      <w:r w:rsidR="000A7AAC" w:rsidRPr="00350709">
        <w:rPr>
          <w:rFonts w:ascii="Arial" w:hAnsi="Arial"/>
          <w:sz w:val="22"/>
          <w:szCs w:val="22"/>
        </w:rPr>
        <w:t>iu</w:t>
      </w:r>
      <w:r w:rsidRPr="00350709">
        <w:rPr>
          <w:rFonts w:ascii="Arial" w:hAnsi="Arial"/>
          <w:sz w:val="22"/>
          <w:szCs w:val="22"/>
        </w:rPr>
        <w:t xml:space="preserve"> umow</w:t>
      </w:r>
      <w:r w:rsidR="000A7AAC" w:rsidRPr="00350709">
        <w:rPr>
          <w:rFonts w:ascii="Arial" w:hAnsi="Arial"/>
          <w:sz w:val="22"/>
          <w:szCs w:val="22"/>
        </w:rPr>
        <w:t>y</w:t>
      </w:r>
      <w:r w:rsidRPr="00350709">
        <w:rPr>
          <w:rFonts w:ascii="Arial" w:hAnsi="Arial"/>
          <w:sz w:val="22"/>
          <w:szCs w:val="22"/>
        </w:rPr>
        <w:t xml:space="preserve"> w</w:t>
      </w:r>
    </w:p>
    <w:p w:rsidR="00695120" w:rsidRPr="00350709" w:rsidRDefault="009A5E55" w:rsidP="00350709">
      <w:pPr>
        <w:spacing w:line="276" w:lineRule="auto"/>
        <w:ind w:left="360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 xml:space="preserve">sprawie budowy PSZOK na terenie naszej gminy. </w:t>
      </w:r>
      <w:r w:rsidR="00695120" w:rsidRPr="00350709">
        <w:rPr>
          <w:rFonts w:ascii="Arial" w:hAnsi="Arial"/>
          <w:sz w:val="22"/>
          <w:szCs w:val="22"/>
        </w:rPr>
        <w:t>Ta inwestycja musi być wykonana przez samorząd, bo zobowiązuje nas prawo;</w:t>
      </w:r>
    </w:p>
    <w:p w:rsidR="00695120" w:rsidRPr="00350709" w:rsidRDefault="00695120" w:rsidP="0035070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 xml:space="preserve"> W najbliższym czasie zostanie ogłoszony przetarg na przebudowę SUW w</w:t>
      </w:r>
    </w:p>
    <w:p w:rsidR="00944C47" w:rsidRPr="00350709" w:rsidRDefault="00695120" w:rsidP="00350709">
      <w:pPr>
        <w:spacing w:line="276" w:lineRule="auto"/>
        <w:ind w:left="360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>Brudzeniu Dużym,</w:t>
      </w:r>
      <w:r w:rsidR="00944C47" w:rsidRPr="00350709">
        <w:rPr>
          <w:rFonts w:ascii="Arial" w:hAnsi="Arial"/>
          <w:sz w:val="22"/>
          <w:szCs w:val="22"/>
        </w:rPr>
        <w:t xml:space="preserve"> I etap;</w:t>
      </w:r>
    </w:p>
    <w:p w:rsidR="00944C47" w:rsidRPr="00350709" w:rsidRDefault="00944C47" w:rsidP="0035070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>Niestety, niewielu rolników z naszej gminy skorzystało z dofinansowania do</w:t>
      </w:r>
    </w:p>
    <w:p w:rsidR="00325776" w:rsidRPr="00350709" w:rsidRDefault="00944C47" w:rsidP="00350709">
      <w:pPr>
        <w:spacing w:line="276" w:lineRule="auto"/>
        <w:ind w:left="360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 xml:space="preserve">odbioru folii </w:t>
      </w:r>
      <w:proofErr w:type="spellStart"/>
      <w:r w:rsidRPr="00350709">
        <w:rPr>
          <w:rFonts w:ascii="Arial" w:hAnsi="Arial"/>
          <w:sz w:val="22"/>
          <w:szCs w:val="22"/>
        </w:rPr>
        <w:t>pokiszonkowych</w:t>
      </w:r>
      <w:proofErr w:type="spellEnd"/>
      <w:r w:rsidR="00DD4646" w:rsidRPr="00350709">
        <w:rPr>
          <w:rFonts w:ascii="Arial" w:hAnsi="Arial"/>
          <w:sz w:val="22"/>
          <w:szCs w:val="22"/>
        </w:rPr>
        <w:t xml:space="preserve">. Zostało odebranych tylko kilkanaście to.   Podsumowując realizację trzeba stwierdzić, że środki </w:t>
      </w:r>
      <w:r w:rsidR="001A437D" w:rsidRPr="00350709">
        <w:rPr>
          <w:rFonts w:ascii="Arial" w:hAnsi="Arial"/>
          <w:sz w:val="22"/>
          <w:szCs w:val="22"/>
        </w:rPr>
        <w:t xml:space="preserve">zewnętrzne </w:t>
      </w:r>
      <w:r w:rsidR="00DD4646" w:rsidRPr="00350709">
        <w:rPr>
          <w:rFonts w:ascii="Arial" w:hAnsi="Arial"/>
          <w:sz w:val="22"/>
          <w:szCs w:val="22"/>
        </w:rPr>
        <w:t>pozyskane na  to zadanie</w:t>
      </w:r>
      <w:r w:rsidR="001A437D" w:rsidRPr="00350709">
        <w:rPr>
          <w:rFonts w:ascii="Arial" w:hAnsi="Arial"/>
          <w:sz w:val="22"/>
          <w:szCs w:val="22"/>
        </w:rPr>
        <w:t>,</w:t>
      </w:r>
      <w:r w:rsidR="00DD4646" w:rsidRPr="00350709">
        <w:rPr>
          <w:rFonts w:ascii="Arial" w:hAnsi="Arial"/>
          <w:sz w:val="22"/>
          <w:szCs w:val="22"/>
        </w:rPr>
        <w:t xml:space="preserve"> nie zostały w pełni wykorzystane</w:t>
      </w:r>
    </w:p>
    <w:p w:rsidR="00325776" w:rsidRPr="00350709" w:rsidRDefault="00325776" w:rsidP="0035070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350709">
        <w:rPr>
          <w:rFonts w:ascii="Arial" w:hAnsi="Arial"/>
          <w:sz w:val="22"/>
          <w:szCs w:val="22"/>
        </w:rPr>
        <w:t xml:space="preserve">Zadaniem do systematycznej realizacji należy remont dróg gruntowych i </w:t>
      </w:r>
    </w:p>
    <w:p w:rsidR="00325776" w:rsidRPr="00350709" w:rsidRDefault="00325776" w:rsidP="00350709">
      <w:pPr>
        <w:ind w:left="426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lastRenderedPageBreak/>
        <w:t>bitumicznych oraz porządkowanie poboczy i rowów wzdłuż tych dróg. Obcinanie poboczy dróg rozpoczęto w tym roku później niż w latach ubiegłych, co było uwarunkowane</w:t>
      </w:r>
      <w:r w:rsidR="007343F1" w:rsidRPr="00350709">
        <w:rPr>
          <w:rFonts w:ascii="Arial" w:hAnsi="Arial" w:cs="Arial"/>
          <w:sz w:val="22"/>
          <w:szCs w:val="22"/>
        </w:rPr>
        <w:t xml:space="preserve"> restrykcjami z powodu</w:t>
      </w:r>
      <w:r w:rsidRPr="00350709">
        <w:rPr>
          <w:rFonts w:ascii="Arial" w:hAnsi="Arial" w:cs="Arial"/>
          <w:sz w:val="22"/>
          <w:szCs w:val="22"/>
        </w:rPr>
        <w:t xml:space="preserve"> pandemi</w:t>
      </w:r>
      <w:r w:rsidR="007343F1" w:rsidRPr="00350709">
        <w:rPr>
          <w:rFonts w:ascii="Arial" w:hAnsi="Arial" w:cs="Arial"/>
          <w:sz w:val="22"/>
          <w:szCs w:val="22"/>
        </w:rPr>
        <w:t>i</w:t>
      </w:r>
      <w:r w:rsidRPr="00350709">
        <w:rPr>
          <w:rFonts w:ascii="Arial" w:hAnsi="Arial" w:cs="Arial"/>
          <w:sz w:val="22"/>
          <w:szCs w:val="22"/>
        </w:rPr>
        <w:t xml:space="preserve">. </w:t>
      </w:r>
    </w:p>
    <w:p w:rsidR="00325776" w:rsidRPr="00350709" w:rsidRDefault="00325776" w:rsidP="00350709">
      <w:pPr>
        <w:ind w:left="426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Obecnie trwa naprawa drogi w Cierszewie. </w:t>
      </w:r>
    </w:p>
    <w:p w:rsidR="00F00152" w:rsidRPr="00350709" w:rsidRDefault="00F00152" w:rsidP="00350709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 Od pierwszego września rozpoczynają swoją pracę szkoły . Wszystkie</w:t>
      </w:r>
    </w:p>
    <w:p w:rsidR="005F393C" w:rsidRPr="00350709" w:rsidRDefault="00F00152" w:rsidP="00350709">
      <w:pPr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placówki na naszym terenie ruszą terminowo, więc jesteśmy zobowiązani do starannego przygotowania się do nowego roku szkolnego z zastosowaniem </w:t>
      </w:r>
      <w:r w:rsidR="0081557A" w:rsidRPr="00350709">
        <w:rPr>
          <w:rFonts w:ascii="Arial" w:hAnsi="Arial" w:cs="Arial"/>
          <w:sz w:val="22"/>
          <w:szCs w:val="22"/>
        </w:rPr>
        <w:t>wymogów</w:t>
      </w:r>
      <w:r w:rsidRPr="00350709">
        <w:rPr>
          <w:rFonts w:ascii="Arial" w:hAnsi="Arial" w:cs="Arial"/>
          <w:sz w:val="22"/>
          <w:szCs w:val="22"/>
        </w:rPr>
        <w:t xml:space="preserve"> reżimu sanitarnego. </w:t>
      </w:r>
    </w:p>
    <w:p w:rsidR="005F393C" w:rsidRPr="00350709" w:rsidRDefault="005F393C" w:rsidP="00350709">
      <w:pPr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50709" w:rsidRDefault="005F393C" w:rsidP="00350709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Następnie głos zabrała radna p. Walentyna Kowalska, która w nawiązaniu</w:t>
      </w:r>
    </w:p>
    <w:p w:rsidR="005F393C" w:rsidRPr="00350709" w:rsidRDefault="005F393C" w:rsidP="0035070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do wypowiedzi Pana Wójta Gminy poinformowała, że mieszkańcy są niezadowoleni </w:t>
      </w:r>
      <w:r w:rsidR="00350709">
        <w:rPr>
          <w:rFonts w:ascii="Arial" w:hAnsi="Arial" w:cs="Arial"/>
          <w:sz w:val="22"/>
          <w:szCs w:val="22"/>
        </w:rPr>
        <w:t xml:space="preserve">             </w:t>
      </w:r>
      <w:r w:rsidRPr="00350709">
        <w:rPr>
          <w:rFonts w:ascii="Arial" w:hAnsi="Arial" w:cs="Arial"/>
          <w:sz w:val="22"/>
          <w:szCs w:val="22"/>
        </w:rPr>
        <w:t>z wyglądu dróg gminnych i powiatowych (niewycięte pobocza dróg, zakrzaczenia w rowach)</w:t>
      </w:r>
      <w:r w:rsidR="009C4EB2" w:rsidRPr="00350709">
        <w:rPr>
          <w:rFonts w:ascii="Arial" w:hAnsi="Arial" w:cs="Arial"/>
          <w:sz w:val="22"/>
          <w:szCs w:val="22"/>
        </w:rPr>
        <w:t xml:space="preserve"> w porównaniu do dróg wojewódzkich. </w:t>
      </w:r>
      <w:r w:rsidRPr="00350709">
        <w:rPr>
          <w:rFonts w:ascii="Arial" w:hAnsi="Arial" w:cs="Arial"/>
          <w:sz w:val="22"/>
          <w:szCs w:val="22"/>
        </w:rPr>
        <w:t xml:space="preserve">Taką sytuację potwierdzili również członkowie Komisji Budżetowej Rady Gminy, która </w:t>
      </w:r>
      <w:r w:rsidR="000C2F09" w:rsidRPr="00350709">
        <w:rPr>
          <w:rFonts w:ascii="Arial" w:hAnsi="Arial" w:cs="Arial"/>
          <w:sz w:val="22"/>
          <w:szCs w:val="22"/>
        </w:rPr>
        <w:t xml:space="preserve">w dniu 28 lipca br. </w:t>
      </w:r>
      <w:r w:rsidRPr="00350709">
        <w:rPr>
          <w:rFonts w:ascii="Arial" w:hAnsi="Arial" w:cs="Arial"/>
          <w:sz w:val="22"/>
          <w:szCs w:val="22"/>
        </w:rPr>
        <w:t>odbył</w:t>
      </w:r>
      <w:r w:rsidR="000C2F09" w:rsidRPr="00350709">
        <w:rPr>
          <w:rFonts w:ascii="Arial" w:hAnsi="Arial" w:cs="Arial"/>
          <w:sz w:val="22"/>
          <w:szCs w:val="22"/>
        </w:rPr>
        <w:t>a</w:t>
      </w:r>
      <w:r w:rsidRPr="00350709">
        <w:rPr>
          <w:rFonts w:ascii="Arial" w:hAnsi="Arial" w:cs="Arial"/>
          <w:sz w:val="22"/>
          <w:szCs w:val="22"/>
        </w:rPr>
        <w:t xml:space="preserve"> posiedzenie w terenie. </w:t>
      </w:r>
      <w:r w:rsidR="00102365" w:rsidRPr="00350709">
        <w:rPr>
          <w:rFonts w:ascii="Arial" w:hAnsi="Arial" w:cs="Arial"/>
          <w:sz w:val="22"/>
          <w:szCs w:val="22"/>
        </w:rPr>
        <w:t>Pani</w:t>
      </w:r>
      <w:r w:rsidR="000C2F09" w:rsidRPr="00350709">
        <w:rPr>
          <w:rFonts w:ascii="Arial" w:hAnsi="Arial" w:cs="Arial"/>
          <w:sz w:val="22"/>
          <w:szCs w:val="22"/>
        </w:rPr>
        <w:t xml:space="preserve"> Walentyna Kowalska skierowała prośbę do Władz Gminy, aby w przyszłości prace porządkowe były wykonywane systematycznie i rozpoczynane wcześniej.  </w:t>
      </w:r>
      <w:r w:rsidRPr="00350709">
        <w:rPr>
          <w:rFonts w:ascii="Arial" w:hAnsi="Arial" w:cs="Arial"/>
          <w:sz w:val="22"/>
          <w:szCs w:val="22"/>
        </w:rPr>
        <w:t xml:space="preserve"> </w:t>
      </w:r>
    </w:p>
    <w:p w:rsidR="00C910E7" w:rsidRPr="00350709" w:rsidRDefault="00501BDD" w:rsidP="0035070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Pani </w:t>
      </w:r>
      <w:r w:rsidR="00102365" w:rsidRPr="00350709">
        <w:rPr>
          <w:rFonts w:ascii="Arial" w:hAnsi="Arial" w:cs="Arial"/>
          <w:sz w:val="22"/>
          <w:szCs w:val="22"/>
        </w:rPr>
        <w:t>Radna</w:t>
      </w:r>
      <w:r w:rsidRPr="00350709">
        <w:rPr>
          <w:rFonts w:ascii="Arial" w:hAnsi="Arial" w:cs="Arial"/>
          <w:sz w:val="22"/>
          <w:szCs w:val="22"/>
        </w:rPr>
        <w:t xml:space="preserve"> zapytała również, o termin zakończenia remontu drogi w Sikorzu (</w:t>
      </w:r>
      <w:r w:rsidR="007C485B" w:rsidRPr="00350709">
        <w:rPr>
          <w:rFonts w:ascii="Arial" w:hAnsi="Arial" w:cs="Arial"/>
          <w:sz w:val="22"/>
          <w:szCs w:val="22"/>
        </w:rPr>
        <w:t xml:space="preserve">budowa </w:t>
      </w:r>
      <w:r w:rsidRPr="00350709">
        <w:rPr>
          <w:rFonts w:ascii="Arial" w:hAnsi="Arial" w:cs="Arial"/>
          <w:sz w:val="22"/>
          <w:szCs w:val="22"/>
        </w:rPr>
        <w:t>rond</w:t>
      </w:r>
      <w:r w:rsidR="007C485B" w:rsidRPr="00350709">
        <w:rPr>
          <w:rFonts w:ascii="Arial" w:hAnsi="Arial" w:cs="Arial"/>
          <w:sz w:val="22"/>
          <w:szCs w:val="22"/>
        </w:rPr>
        <w:t>a</w:t>
      </w:r>
      <w:r w:rsidRPr="00350709">
        <w:rPr>
          <w:rFonts w:ascii="Arial" w:hAnsi="Arial" w:cs="Arial"/>
          <w:sz w:val="22"/>
          <w:szCs w:val="22"/>
        </w:rPr>
        <w:t xml:space="preserve">)? </w:t>
      </w:r>
      <w:r w:rsidR="00102365" w:rsidRPr="00350709">
        <w:rPr>
          <w:rFonts w:ascii="Arial" w:hAnsi="Arial" w:cs="Arial"/>
          <w:sz w:val="22"/>
          <w:szCs w:val="22"/>
        </w:rPr>
        <w:t xml:space="preserve"> </w:t>
      </w:r>
    </w:p>
    <w:p w:rsidR="00720C9F" w:rsidRPr="00350709" w:rsidRDefault="00C910E7" w:rsidP="0035070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Pan Paweł Krzemiński </w:t>
      </w:r>
      <w:r w:rsidR="00B45232" w:rsidRPr="00350709">
        <w:rPr>
          <w:rFonts w:ascii="Arial" w:hAnsi="Arial" w:cs="Arial"/>
          <w:sz w:val="22"/>
          <w:szCs w:val="22"/>
        </w:rPr>
        <w:t>Dyrektor</w:t>
      </w:r>
      <w:r w:rsidRPr="00350709">
        <w:rPr>
          <w:rFonts w:ascii="Arial" w:hAnsi="Arial" w:cs="Arial"/>
          <w:sz w:val="22"/>
          <w:szCs w:val="22"/>
        </w:rPr>
        <w:t xml:space="preserve"> Techniczny Gminnego Przedsiębiorstwa Komunalnego Brudzeń Sp. z o.o. odpowiedział, że </w:t>
      </w:r>
      <w:r w:rsidR="00BC31D1" w:rsidRPr="00350709">
        <w:rPr>
          <w:rFonts w:ascii="Arial" w:hAnsi="Arial" w:cs="Arial"/>
          <w:sz w:val="22"/>
          <w:szCs w:val="22"/>
        </w:rPr>
        <w:t xml:space="preserve">zakończenie I etapu zaplanowano </w:t>
      </w:r>
      <w:r w:rsidR="00350709">
        <w:rPr>
          <w:rFonts w:ascii="Arial" w:hAnsi="Arial" w:cs="Arial"/>
          <w:sz w:val="22"/>
          <w:szCs w:val="22"/>
        </w:rPr>
        <w:t xml:space="preserve">        </w:t>
      </w:r>
      <w:r w:rsidR="00BC31D1" w:rsidRPr="00350709">
        <w:rPr>
          <w:rFonts w:ascii="Arial" w:hAnsi="Arial" w:cs="Arial"/>
          <w:sz w:val="22"/>
          <w:szCs w:val="22"/>
        </w:rPr>
        <w:t xml:space="preserve">na koniec listopada br. </w:t>
      </w:r>
    </w:p>
    <w:p w:rsidR="00D0002C" w:rsidRPr="00350709" w:rsidRDefault="00D0002C" w:rsidP="0035070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959DA" w:rsidRPr="00350709" w:rsidRDefault="00720C9F" w:rsidP="0035070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Radna p. Hanna Skierkowska zwróciła uwagę na duże uciążliwości dla</w:t>
      </w:r>
      <w:r w:rsidR="008F0360" w:rsidRPr="00350709">
        <w:rPr>
          <w:rFonts w:ascii="Arial" w:hAnsi="Arial" w:cs="Arial"/>
          <w:sz w:val="22"/>
          <w:szCs w:val="22"/>
        </w:rPr>
        <w:t xml:space="preserve"> mieszkańców Sikorza i </w:t>
      </w:r>
      <w:r w:rsidRPr="00350709">
        <w:rPr>
          <w:rFonts w:ascii="Arial" w:hAnsi="Arial" w:cs="Arial"/>
          <w:sz w:val="22"/>
          <w:szCs w:val="22"/>
        </w:rPr>
        <w:t>użytkowników korzystających z tego odcinka drogi z powodu  trwającego remontu</w:t>
      </w:r>
      <w:r w:rsidR="00E15F11" w:rsidRPr="00350709">
        <w:rPr>
          <w:rFonts w:ascii="Arial" w:hAnsi="Arial" w:cs="Arial"/>
          <w:sz w:val="22"/>
          <w:szCs w:val="22"/>
        </w:rPr>
        <w:t xml:space="preserve">. Jednocześnie podkreśliła, że wszyscy czekają na efekty po zakończeniu prac. </w:t>
      </w:r>
    </w:p>
    <w:p w:rsidR="00D0002C" w:rsidRPr="00350709" w:rsidRDefault="00D0002C" w:rsidP="00350709">
      <w:pPr>
        <w:jc w:val="both"/>
        <w:rPr>
          <w:rFonts w:ascii="Arial" w:hAnsi="Arial" w:cs="Arial"/>
          <w:sz w:val="22"/>
          <w:szCs w:val="22"/>
        </w:rPr>
      </w:pPr>
    </w:p>
    <w:p w:rsidR="00D0002C" w:rsidRPr="00350709" w:rsidRDefault="00D0002C" w:rsidP="0035070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Radny p. Michał Wrześniewski zgłosił problemy wynikające z ustalenia dużej</w:t>
      </w:r>
    </w:p>
    <w:p w:rsidR="00D0002C" w:rsidRPr="00350709" w:rsidRDefault="00D0002C" w:rsidP="00350709">
      <w:pPr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liczby przystanków, ustalonych dla kursu autobusu z Sobowa do Płocka. Podróż została dodatkowo wydłużona z powodu trwającego remontu dro</w:t>
      </w:r>
      <w:r w:rsidR="005B333D" w:rsidRPr="00350709">
        <w:rPr>
          <w:rFonts w:ascii="Arial" w:hAnsi="Arial" w:cs="Arial"/>
          <w:sz w:val="22"/>
          <w:szCs w:val="22"/>
        </w:rPr>
        <w:t>gi</w:t>
      </w:r>
      <w:r w:rsidRPr="00350709">
        <w:rPr>
          <w:rFonts w:ascii="Arial" w:hAnsi="Arial" w:cs="Arial"/>
          <w:sz w:val="22"/>
          <w:szCs w:val="22"/>
        </w:rPr>
        <w:t xml:space="preserve"> w Sikorzu. </w:t>
      </w:r>
    </w:p>
    <w:p w:rsidR="001959DA" w:rsidRPr="00350709" w:rsidRDefault="00423E04" w:rsidP="00350709">
      <w:pPr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 xml:space="preserve">Pan Michał Wrześniewski zapytał czy w czasie tworzenia rozkładu jazdy tej linii były zorganizowane konsultacje? Stwierdził, że Radni Gminy chcieliby uczestniczyć </w:t>
      </w:r>
      <w:r w:rsidR="00350709">
        <w:rPr>
          <w:rFonts w:ascii="Arial" w:hAnsi="Arial" w:cs="Arial"/>
          <w:sz w:val="22"/>
          <w:szCs w:val="22"/>
        </w:rPr>
        <w:t xml:space="preserve">                    </w:t>
      </w:r>
      <w:r w:rsidRPr="00350709">
        <w:rPr>
          <w:rFonts w:ascii="Arial" w:hAnsi="Arial" w:cs="Arial"/>
          <w:sz w:val="22"/>
          <w:szCs w:val="22"/>
        </w:rPr>
        <w:t xml:space="preserve">w uzgadnianiu rozkładu jazdy autobusów komunikacji publicznej na terenie gminy. </w:t>
      </w:r>
    </w:p>
    <w:p w:rsidR="00320791" w:rsidRPr="00350709" w:rsidRDefault="00320791" w:rsidP="00350709">
      <w:pPr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>Ponadto Pan Radny podkreślił, że w naszej gminie jest wiele dróg wymagających przebudowy, remontu. Wcześniej ustalono, że pierwszą, w kolejności, trzeba wyremontować drogę w Turzy, potem - w Sobowie, a następnie – w Krzyżanowie.</w:t>
      </w:r>
      <w:r w:rsidR="0042653F" w:rsidRPr="00350709">
        <w:rPr>
          <w:rFonts w:ascii="Arial" w:hAnsi="Arial" w:cs="Arial"/>
          <w:sz w:val="22"/>
          <w:szCs w:val="22"/>
        </w:rPr>
        <w:t xml:space="preserve"> Zapytał, dlaczego został złożony wniosek o dofinansowanie budowy drogi w Żernikach? </w:t>
      </w:r>
      <w:r w:rsidRPr="00350709">
        <w:rPr>
          <w:rFonts w:ascii="Arial" w:hAnsi="Arial" w:cs="Arial"/>
          <w:sz w:val="22"/>
          <w:szCs w:val="22"/>
        </w:rPr>
        <w:t xml:space="preserve"> </w:t>
      </w:r>
    </w:p>
    <w:p w:rsidR="001959DA" w:rsidRPr="00350709" w:rsidRDefault="00961620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ab/>
        <w:t xml:space="preserve">Wyraził pogląd, że w planowaniu remontów dróg w gminie powinni brać udział radni gminy, gdyż to Rada Gminy </w:t>
      </w:r>
      <w:r w:rsidR="000E6F7F" w:rsidRPr="00350709">
        <w:rPr>
          <w:rFonts w:ascii="Arial" w:hAnsi="Arial" w:cs="Arial"/>
        </w:rPr>
        <w:t xml:space="preserve">decyduje </w:t>
      </w:r>
      <w:r w:rsidRPr="00350709">
        <w:rPr>
          <w:rFonts w:ascii="Arial" w:hAnsi="Arial" w:cs="Arial"/>
        </w:rPr>
        <w:t xml:space="preserve">o </w:t>
      </w:r>
      <w:r w:rsidR="000E6F7F" w:rsidRPr="00350709">
        <w:rPr>
          <w:rFonts w:ascii="Arial" w:hAnsi="Arial" w:cs="Arial"/>
        </w:rPr>
        <w:t>podejmowanych inwestycjach</w:t>
      </w:r>
      <w:r w:rsidR="004D29DE" w:rsidRPr="00350709">
        <w:rPr>
          <w:rFonts w:ascii="Arial" w:hAnsi="Arial" w:cs="Arial"/>
        </w:rPr>
        <w:t xml:space="preserve"> zgodnie z potrzebami ludzi</w:t>
      </w:r>
      <w:r w:rsidRPr="00350709">
        <w:rPr>
          <w:rFonts w:ascii="Arial" w:hAnsi="Arial" w:cs="Arial"/>
        </w:rPr>
        <w:t xml:space="preserve">. </w:t>
      </w:r>
    </w:p>
    <w:p w:rsidR="004D29DE" w:rsidRPr="00350709" w:rsidRDefault="004D29DE" w:rsidP="0035070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B2ACA" w:rsidRPr="00350709" w:rsidRDefault="005B2ACA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ab/>
        <w:t xml:space="preserve">Pan Wójt Gminy odpowiedział, że ta decyzja została podjęta z uwagi na fakt, że - na dzień dzisiejszy - jedynie droga </w:t>
      </w:r>
      <w:proofErr w:type="spellStart"/>
      <w:r w:rsidRPr="00350709">
        <w:rPr>
          <w:rFonts w:ascii="Arial" w:hAnsi="Arial" w:cs="Arial"/>
        </w:rPr>
        <w:t>Siecień–Żerniki</w:t>
      </w:r>
      <w:proofErr w:type="spellEnd"/>
      <w:r w:rsidRPr="00350709">
        <w:rPr>
          <w:rFonts w:ascii="Arial" w:hAnsi="Arial" w:cs="Arial"/>
        </w:rPr>
        <w:t xml:space="preserve"> posiada dokumentację. </w:t>
      </w:r>
    </w:p>
    <w:p w:rsidR="00CE077D" w:rsidRPr="00350709" w:rsidRDefault="00CE077D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ab/>
        <w:t xml:space="preserve">Pani Elżbieta Oliwkowska Inspektor ds. Księgowości Budżetowej wyjaśniła, </w:t>
      </w:r>
      <w:r w:rsidR="00532428">
        <w:rPr>
          <w:rFonts w:ascii="Arial" w:hAnsi="Arial" w:cs="Arial"/>
        </w:rPr>
        <w:t xml:space="preserve">             </w:t>
      </w:r>
      <w:r w:rsidRPr="00350709">
        <w:rPr>
          <w:rFonts w:ascii="Arial" w:hAnsi="Arial" w:cs="Arial"/>
        </w:rPr>
        <w:t xml:space="preserve">że sołectwo Żerniki posiada, od dwóch lat, aktualny projekt budowy drogi, na który przeznaczyło swój fundusz sołecki. Gdy zaistniała możliwość pozyskania środków zewnętrznych na dofinansowanie tego zadania, podjęto decyzję o złożeniu wniosku </w:t>
      </w:r>
      <w:r w:rsidR="00532428">
        <w:rPr>
          <w:rFonts w:ascii="Arial" w:hAnsi="Arial" w:cs="Arial"/>
        </w:rPr>
        <w:t xml:space="preserve">             </w:t>
      </w:r>
      <w:r w:rsidRPr="00350709">
        <w:rPr>
          <w:rFonts w:ascii="Arial" w:hAnsi="Arial" w:cs="Arial"/>
        </w:rPr>
        <w:t>o  pozyskanie funduszy.</w:t>
      </w:r>
      <w:r w:rsidR="00414570" w:rsidRPr="00350709">
        <w:rPr>
          <w:rFonts w:ascii="Arial" w:hAnsi="Arial" w:cs="Arial"/>
        </w:rPr>
        <w:t xml:space="preserve"> Dodała, że na Krzyżanowo nie ma projektu</w:t>
      </w:r>
      <w:r w:rsidR="00AD38C6" w:rsidRPr="00350709">
        <w:rPr>
          <w:rFonts w:ascii="Arial" w:hAnsi="Arial" w:cs="Arial"/>
        </w:rPr>
        <w:t>.</w:t>
      </w:r>
    </w:p>
    <w:p w:rsidR="00167D68" w:rsidRPr="00350709" w:rsidRDefault="006B62FA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ab/>
        <w:t>Pan Tadeusz Borowicki Przewodniczący Rady Gminy podsumował, że pan radn</w:t>
      </w:r>
      <w:r w:rsidR="00AD38C6" w:rsidRPr="00350709">
        <w:rPr>
          <w:rFonts w:ascii="Arial" w:hAnsi="Arial" w:cs="Arial"/>
          <w:sz w:val="22"/>
          <w:szCs w:val="22"/>
        </w:rPr>
        <w:t>y</w:t>
      </w:r>
      <w:r w:rsidRPr="00350709">
        <w:rPr>
          <w:rFonts w:ascii="Arial" w:hAnsi="Arial" w:cs="Arial"/>
          <w:sz w:val="22"/>
          <w:szCs w:val="22"/>
        </w:rPr>
        <w:t xml:space="preserve"> </w:t>
      </w:r>
      <w:r w:rsidR="00AD38C6" w:rsidRPr="00350709">
        <w:rPr>
          <w:rFonts w:ascii="Arial" w:hAnsi="Arial" w:cs="Arial"/>
          <w:sz w:val="22"/>
          <w:szCs w:val="22"/>
        </w:rPr>
        <w:t>wnioskuje o to</w:t>
      </w:r>
      <w:r w:rsidR="00B961AC" w:rsidRPr="00350709">
        <w:rPr>
          <w:rFonts w:ascii="Arial" w:hAnsi="Arial" w:cs="Arial"/>
          <w:sz w:val="22"/>
          <w:szCs w:val="22"/>
        </w:rPr>
        <w:t xml:space="preserve">, by </w:t>
      </w:r>
      <w:r w:rsidR="00AD38C6" w:rsidRPr="00350709">
        <w:rPr>
          <w:rFonts w:ascii="Arial" w:hAnsi="Arial" w:cs="Arial"/>
          <w:sz w:val="22"/>
          <w:szCs w:val="22"/>
        </w:rPr>
        <w:t>R</w:t>
      </w:r>
      <w:r w:rsidR="00B961AC" w:rsidRPr="00350709">
        <w:rPr>
          <w:rFonts w:ascii="Arial" w:hAnsi="Arial" w:cs="Arial"/>
          <w:sz w:val="22"/>
          <w:szCs w:val="22"/>
        </w:rPr>
        <w:t xml:space="preserve">ada wspólnie dyskutowała o decyzjach w sprawie planowanych remontów dróg. </w:t>
      </w:r>
    </w:p>
    <w:p w:rsidR="00985224" w:rsidRPr="00350709" w:rsidRDefault="00B45232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an Paweł Krzemiński Dyrektor Techniczny Gminnego Przedsiębiorstwa Komunalnego Brudzeń</w:t>
      </w:r>
      <w:r w:rsidR="000E731D" w:rsidRPr="00350709">
        <w:rPr>
          <w:rFonts w:ascii="Arial" w:hAnsi="Arial" w:cs="Arial"/>
          <w:sz w:val="22"/>
          <w:szCs w:val="22"/>
        </w:rPr>
        <w:t xml:space="preserve"> wyjaśnił, że stan prawny drogi w Krzyżanowie nie jest uregulowany (własność gruntu). By to wykonać, należy uwzględnić długo trwającą procedurę związaną </w:t>
      </w:r>
      <w:r w:rsidR="00532428">
        <w:rPr>
          <w:rFonts w:ascii="Arial" w:hAnsi="Arial" w:cs="Arial"/>
          <w:sz w:val="22"/>
          <w:szCs w:val="22"/>
        </w:rPr>
        <w:t xml:space="preserve">     </w:t>
      </w:r>
      <w:r w:rsidR="000E731D" w:rsidRPr="00350709">
        <w:rPr>
          <w:rFonts w:ascii="Arial" w:hAnsi="Arial" w:cs="Arial"/>
          <w:sz w:val="22"/>
          <w:szCs w:val="22"/>
        </w:rPr>
        <w:lastRenderedPageBreak/>
        <w:t xml:space="preserve">z wykupem gruntu. Ponadto duże drogi mają duże szanse na dofinansowanie, a drogi małe mają możliwość dofinansowania z </w:t>
      </w:r>
      <w:proofErr w:type="spellStart"/>
      <w:r w:rsidR="000E731D" w:rsidRPr="00350709">
        <w:rPr>
          <w:rFonts w:ascii="Arial" w:hAnsi="Arial" w:cs="Arial"/>
          <w:sz w:val="22"/>
          <w:szCs w:val="22"/>
        </w:rPr>
        <w:t>FOGRu</w:t>
      </w:r>
      <w:proofErr w:type="spellEnd"/>
      <w:r w:rsidR="00185869" w:rsidRPr="00350709">
        <w:rPr>
          <w:rFonts w:ascii="Arial" w:hAnsi="Arial" w:cs="Arial"/>
          <w:sz w:val="22"/>
          <w:szCs w:val="22"/>
        </w:rPr>
        <w:t>.</w:t>
      </w:r>
      <w:r w:rsidR="00CD6529" w:rsidRPr="00350709">
        <w:rPr>
          <w:rFonts w:ascii="Arial" w:hAnsi="Arial" w:cs="Arial"/>
          <w:sz w:val="22"/>
          <w:szCs w:val="22"/>
        </w:rPr>
        <w:t xml:space="preserve"> Ponadto  decyzja o budowie drogi w Żernikach jest domknięciem wcześniejszej budowy drogi</w:t>
      </w:r>
      <w:r w:rsidR="000E55C7" w:rsidRPr="00350709">
        <w:rPr>
          <w:rFonts w:ascii="Arial" w:hAnsi="Arial" w:cs="Arial"/>
          <w:sz w:val="22"/>
          <w:szCs w:val="22"/>
        </w:rPr>
        <w:t>:</w:t>
      </w:r>
      <w:r w:rsidR="00CD6529" w:rsidRPr="00350709">
        <w:rPr>
          <w:rFonts w:ascii="Arial" w:hAnsi="Arial" w:cs="Arial"/>
          <w:sz w:val="22"/>
          <w:szCs w:val="22"/>
        </w:rPr>
        <w:t xml:space="preserve"> Siecień-Żerniki.</w:t>
      </w:r>
    </w:p>
    <w:p w:rsidR="00185869" w:rsidRPr="00350709" w:rsidRDefault="00185869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Pan Wójt Gminy potwierdził opinię przedmówcy. Wyjaśnił, że o wiele większe szanse pozyskania środków zewnętrznych mają inwestycje budowy, przebudowy dużych dróg, </w:t>
      </w:r>
      <w:r w:rsidR="00532428">
        <w:rPr>
          <w:rFonts w:ascii="Arial" w:hAnsi="Arial" w:cs="Arial"/>
          <w:sz w:val="22"/>
          <w:szCs w:val="22"/>
        </w:rPr>
        <w:t xml:space="preserve">       </w:t>
      </w:r>
      <w:r w:rsidRPr="00350709">
        <w:rPr>
          <w:rFonts w:ascii="Arial" w:hAnsi="Arial" w:cs="Arial"/>
          <w:sz w:val="22"/>
          <w:szCs w:val="22"/>
        </w:rPr>
        <w:t xml:space="preserve">w dużych ośrodkach, np. Siecień, Sikórz, Brudzeń. Przy tych drogach znajduje się dużo obiektów użyteczności publicznej: sklepy, szkoły, straże pożarne, cmentarze, kościoły. Charakteryzują się również dużym natężeniem ruchu, udokumentowanego badaniami. </w:t>
      </w:r>
    </w:p>
    <w:p w:rsidR="00985224" w:rsidRPr="00350709" w:rsidRDefault="00CD6529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Radna p. Walentyna Kowalska odwołała się do wypowiedzi p. Pawła Krzemińskiego</w:t>
      </w:r>
      <w:r w:rsidR="002C23AB" w:rsidRPr="00350709">
        <w:rPr>
          <w:rFonts w:ascii="Arial" w:hAnsi="Arial" w:cs="Arial"/>
          <w:sz w:val="22"/>
          <w:szCs w:val="22"/>
        </w:rPr>
        <w:t xml:space="preserve"> w zakresie domknięcia wcześniej rozpoczętej inwestycji drogowej</w:t>
      </w:r>
      <w:r w:rsidR="007E728E" w:rsidRPr="00350709">
        <w:rPr>
          <w:rFonts w:ascii="Arial" w:hAnsi="Arial" w:cs="Arial"/>
          <w:sz w:val="22"/>
          <w:szCs w:val="22"/>
        </w:rPr>
        <w:t>.</w:t>
      </w:r>
      <w:r w:rsidR="000E55C7" w:rsidRPr="00350709">
        <w:rPr>
          <w:rFonts w:ascii="Arial" w:hAnsi="Arial" w:cs="Arial"/>
          <w:sz w:val="22"/>
          <w:szCs w:val="22"/>
        </w:rPr>
        <w:t xml:space="preserve"> </w:t>
      </w:r>
      <w:r w:rsidR="007E728E" w:rsidRPr="00350709">
        <w:rPr>
          <w:rFonts w:ascii="Arial" w:hAnsi="Arial" w:cs="Arial"/>
          <w:sz w:val="22"/>
          <w:szCs w:val="22"/>
        </w:rPr>
        <w:t>W</w:t>
      </w:r>
      <w:r w:rsidR="000E55C7" w:rsidRPr="00350709">
        <w:rPr>
          <w:rFonts w:ascii="Arial" w:hAnsi="Arial" w:cs="Arial"/>
          <w:sz w:val="22"/>
          <w:szCs w:val="22"/>
        </w:rPr>
        <w:t>skazała na analogiczną sytuację drogi</w:t>
      </w:r>
      <w:r w:rsidR="007E728E" w:rsidRPr="00350709">
        <w:rPr>
          <w:rFonts w:ascii="Arial" w:hAnsi="Arial" w:cs="Arial"/>
          <w:sz w:val="22"/>
          <w:szCs w:val="22"/>
        </w:rPr>
        <w:t xml:space="preserve"> o dużym natężeniu ruchu</w:t>
      </w:r>
      <w:r w:rsidR="000E55C7" w:rsidRPr="00350709">
        <w:rPr>
          <w:rFonts w:ascii="Arial" w:hAnsi="Arial" w:cs="Arial"/>
          <w:sz w:val="22"/>
          <w:szCs w:val="22"/>
        </w:rPr>
        <w:t>: Turza Wielka-Trzcianka</w:t>
      </w:r>
      <w:r w:rsidR="00840F39" w:rsidRPr="00350709">
        <w:rPr>
          <w:rFonts w:ascii="Arial" w:hAnsi="Arial" w:cs="Arial"/>
          <w:sz w:val="22"/>
          <w:szCs w:val="22"/>
        </w:rPr>
        <w:t>. Dodała, że czeka również na dokończenie droga: Turza Mała-Turza Wielka.</w:t>
      </w:r>
      <w:r w:rsidR="00145654" w:rsidRPr="00350709">
        <w:rPr>
          <w:rFonts w:ascii="Arial" w:hAnsi="Arial" w:cs="Arial"/>
          <w:sz w:val="22"/>
          <w:szCs w:val="22"/>
        </w:rPr>
        <w:t xml:space="preserve"> Natomiast budowa drogi w Żernikach jest zadaniem, które wyniknęło nagle, bez wcześniejszej informacji.</w:t>
      </w:r>
    </w:p>
    <w:p w:rsidR="001919DE" w:rsidRPr="00350709" w:rsidRDefault="002069DE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ab/>
        <w:t>Pan Wójt Gminy podkreślił, iż kwestią priorytetową</w:t>
      </w:r>
      <w:r w:rsidR="007036A4" w:rsidRPr="00350709">
        <w:rPr>
          <w:rFonts w:ascii="Arial" w:hAnsi="Arial" w:cs="Arial"/>
        </w:rPr>
        <w:t xml:space="preserve"> dla gminy</w:t>
      </w:r>
      <w:r w:rsidRPr="00350709">
        <w:rPr>
          <w:rFonts w:ascii="Arial" w:hAnsi="Arial" w:cs="Arial"/>
        </w:rPr>
        <w:t xml:space="preserve">, </w:t>
      </w:r>
      <w:r w:rsidR="007036A4" w:rsidRPr="00350709">
        <w:rPr>
          <w:rFonts w:ascii="Arial" w:hAnsi="Arial" w:cs="Arial"/>
        </w:rPr>
        <w:t>przez cały czas,</w:t>
      </w:r>
      <w:r w:rsidRPr="00350709">
        <w:rPr>
          <w:rFonts w:ascii="Arial" w:hAnsi="Arial" w:cs="Arial"/>
        </w:rPr>
        <w:t xml:space="preserve"> </w:t>
      </w:r>
      <w:r w:rsidR="00532428">
        <w:rPr>
          <w:rFonts w:ascii="Arial" w:hAnsi="Arial" w:cs="Arial"/>
        </w:rPr>
        <w:t xml:space="preserve">       </w:t>
      </w:r>
      <w:r w:rsidR="007036A4" w:rsidRPr="00350709">
        <w:rPr>
          <w:rFonts w:ascii="Arial" w:hAnsi="Arial" w:cs="Arial"/>
        </w:rPr>
        <w:t>jest inwestycja modernizacji</w:t>
      </w:r>
      <w:r w:rsidRPr="00350709">
        <w:rPr>
          <w:rFonts w:ascii="Arial" w:hAnsi="Arial" w:cs="Arial"/>
        </w:rPr>
        <w:t xml:space="preserve"> </w:t>
      </w:r>
      <w:r w:rsidR="007036A4" w:rsidRPr="00350709">
        <w:rPr>
          <w:rFonts w:ascii="Arial" w:hAnsi="Arial" w:cs="Arial"/>
        </w:rPr>
        <w:t>wodociągów, Stacji Uzdatniania Wody.</w:t>
      </w:r>
    </w:p>
    <w:p w:rsidR="00241494" w:rsidRPr="00350709" w:rsidRDefault="008523A8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ab/>
        <w:t xml:space="preserve">Radna p. Walentyna Kowalska wyjaśniła, że problem dróg, o którym przypomniała, nie jest nowym problemem, lecz zagadnieniem omawianym już od wielu lat na spotkaniach </w:t>
      </w:r>
      <w:r w:rsidR="00532428">
        <w:rPr>
          <w:rFonts w:ascii="Arial" w:hAnsi="Arial" w:cs="Arial"/>
        </w:rPr>
        <w:t xml:space="preserve">    </w:t>
      </w:r>
      <w:r w:rsidRPr="00350709">
        <w:rPr>
          <w:rFonts w:ascii="Arial" w:hAnsi="Arial" w:cs="Arial"/>
        </w:rPr>
        <w:t xml:space="preserve">z mieszkańcami. </w:t>
      </w:r>
    </w:p>
    <w:p w:rsidR="00241494" w:rsidRPr="00350709" w:rsidRDefault="00E03B6F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ab/>
      </w:r>
    </w:p>
    <w:p w:rsidR="00241494" w:rsidRPr="00350709" w:rsidRDefault="00D34470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Odpowiadając Pani Radnej, </w:t>
      </w:r>
      <w:r w:rsidR="00C03D63" w:rsidRPr="00350709">
        <w:rPr>
          <w:rFonts w:ascii="Arial" w:hAnsi="Arial" w:cs="Arial"/>
        </w:rPr>
        <w:t>Pan Wójt Gminy wyjaśnił, że zdarzają się</w:t>
      </w:r>
      <w:r w:rsidR="004A5C4A" w:rsidRPr="00350709">
        <w:rPr>
          <w:rFonts w:ascii="Arial" w:hAnsi="Arial" w:cs="Arial"/>
        </w:rPr>
        <w:t>,</w:t>
      </w:r>
      <w:r w:rsidR="00C03D63" w:rsidRPr="00350709">
        <w:rPr>
          <w:rFonts w:ascii="Arial" w:hAnsi="Arial" w:cs="Arial"/>
        </w:rPr>
        <w:t xml:space="preserve"> </w:t>
      </w:r>
      <w:r w:rsidR="004A5C4A" w:rsidRPr="00350709">
        <w:rPr>
          <w:rFonts w:ascii="Arial" w:hAnsi="Arial" w:cs="Arial"/>
        </w:rPr>
        <w:t xml:space="preserve">w okresie wakacyjnym, </w:t>
      </w:r>
      <w:r w:rsidR="00C03D63" w:rsidRPr="00350709">
        <w:rPr>
          <w:rFonts w:ascii="Arial" w:hAnsi="Arial" w:cs="Arial"/>
        </w:rPr>
        <w:t xml:space="preserve">ogłoszenia o naborze wniosków aplikujących o dofinansowanie </w:t>
      </w:r>
      <w:r w:rsidR="004A5C4A" w:rsidRPr="00350709">
        <w:rPr>
          <w:rFonts w:ascii="Arial" w:hAnsi="Arial" w:cs="Arial"/>
        </w:rPr>
        <w:t>inwestycji</w:t>
      </w:r>
      <w:r w:rsidR="00C03D63" w:rsidRPr="00350709">
        <w:rPr>
          <w:rFonts w:ascii="Arial" w:hAnsi="Arial" w:cs="Arial"/>
        </w:rPr>
        <w:t xml:space="preserve"> </w:t>
      </w:r>
      <w:r w:rsidR="00532428">
        <w:rPr>
          <w:rFonts w:ascii="Arial" w:hAnsi="Arial" w:cs="Arial"/>
        </w:rPr>
        <w:t xml:space="preserve">       </w:t>
      </w:r>
      <w:r w:rsidR="00C03D63" w:rsidRPr="00350709">
        <w:rPr>
          <w:rFonts w:ascii="Arial" w:hAnsi="Arial" w:cs="Arial"/>
        </w:rPr>
        <w:t>ze środków zewnętrzach</w:t>
      </w:r>
      <w:r w:rsidR="004A5C4A" w:rsidRPr="00350709">
        <w:rPr>
          <w:rFonts w:ascii="Arial" w:hAnsi="Arial" w:cs="Arial"/>
        </w:rPr>
        <w:t>,</w:t>
      </w:r>
      <w:r w:rsidR="00C03D63" w:rsidRPr="00350709">
        <w:rPr>
          <w:rFonts w:ascii="Arial" w:hAnsi="Arial" w:cs="Arial"/>
        </w:rPr>
        <w:t xml:space="preserve"> o bardzo krótkim terminie naboru. W takiej sytuacji brakuje czasu na przedyskutowanie decyzji. </w:t>
      </w:r>
    </w:p>
    <w:p w:rsidR="008C7CFD" w:rsidRPr="00350709" w:rsidRDefault="00D34470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Nawiązując do wypowiedzi </w:t>
      </w:r>
      <w:r w:rsidR="00B3318F" w:rsidRPr="00350709">
        <w:rPr>
          <w:rFonts w:ascii="Arial" w:hAnsi="Arial" w:cs="Arial"/>
        </w:rPr>
        <w:t xml:space="preserve">Radnego </w:t>
      </w:r>
      <w:r w:rsidRPr="00350709">
        <w:rPr>
          <w:rFonts w:ascii="Arial" w:hAnsi="Arial" w:cs="Arial"/>
        </w:rPr>
        <w:t xml:space="preserve">p. Michała Wrześniewskiego w kwestii </w:t>
      </w:r>
      <w:r w:rsidR="00B3318F" w:rsidRPr="00350709">
        <w:rPr>
          <w:rFonts w:ascii="Arial" w:hAnsi="Arial" w:cs="Arial"/>
        </w:rPr>
        <w:t xml:space="preserve">rozkładów jazdy autobusów </w:t>
      </w:r>
      <w:r w:rsidRPr="00350709">
        <w:rPr>
          <w:rFonts w:ascii="Arial" w:hAnsi="Arial" w:cs="Arial"/>
        </w:rPr>
        <w:t xml:space="preserve">komunikacji </w:t>
      </w:r>
      <w:r w:rsidR="00AD010A" w:rsidRPr="00350709">
        <w:rPr>
          <w:rFonts w:ascii="Arial" w:hAnsi="Arial" w:cs="Arial"/>
        </w:rPr>
        <w:t>miejskiej</w:t>
      </w:r>
      <w:r w:rsidRPr="00350709">
        <w:rPr>
          <w:rFonts w:ascii="Arial" w:hAnsi="Arial" w:cs="Arial"/>
        </w:rPr>
        <w:t>, wyjaśnił, że</w:t>
      </w:r>
      <w:r w:rsidR="00AD010A" w:rsidRPr="00350709">
        <w:rPr>
          <w:rFonts w:ascii="Arial" w:hAnsi="Arial" w:cs="Arial"/>
        </w:rPr>
        <w:t xml:space="preserve"> </w:t>
      </w:r>
      <w:r w:rsidR="00B3318F" w:rsidRPr="00350709">
        <w:rPr>
          <w:rFonts w:ascii="Arial" w:hAnsi="Arial" w:cs="Arial"/>
        </w:rPr>
        <w:t xml:space="preserve">na podjęcie decyzji Gmina miała trzy dni. Decyzję należało podjąć szybko i nie pozwoliło to na </w:t>
      </w:r>
      <w:r w:rsidR="0041510A" w:rsidRPr="00350709">
        <w:rPr>
          <w:rFonts w:ascii="Arial" w:hAnsi="Arial" w:cs="Arial"/>
        </w:rPr>
        <w:t>przeprowadzenie</w:t>
      </w:r>
      <w:r w:rsidR="00B3318F" w:rsidRPr="00350709">
        <w:rPr>
          <w:rFonts w:ascii="Arial" w:hAnsi="Arial" w:cs="Arial"/>
        </w:rPr>
        <w:t xml:space="preserve"> konsultacji.</w:t>
      </w:r>
      <w:r w:rsidR="008C7CFD" w:rsidRPr="00350709">
        <w:rPr>
          <w:rFonts w:ascii="Arial" w:hAnsi="Arial" w:cs="Arial"/>
        </w:rPr>
        <w:t xml:space="preserve"> </w:t>
      </w:r>
    </w:p>
    <w:p w:rsidR="008C7CFD" w:rsidRPr="00350709" w:rsidRDefault="008C7CFD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</w:p>
    <w:p w:rsidR="00D34470" w:rsidRPr="00350709" w:rsidRDefault="008C7CFD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Radna p. Iwona Matusiak zapytała, jak będzie wyglądał dojazd </w:t>
      </w:r>
      <w:r w:rsidR="00A72FC2" w:rsidRPr="00350709">
        <w:rPr>
          <w:rFonts w:ascii="Arial" w:hAnsi="Arial" w:cs="Arial"/>
        </w:rPr>
        <w:t xml:space="preserve">mieszkańców </w:t>
      </w:r>
      <w:r w:rsidR="00532428">
        <w:rPr>
          <w:rFonts w:ascii="Arial" w:hAnsi="Arial" w:cs="Arial"/>
        </w:rPr>
        <w:t xml:space="preserve">          </w:t>
      </w:r>
      <w:r w:rsidR="00A72FC2" w:rsidRPr="00350709">
        <w:rPr>
          <w:rFonts w:ascii="Arial" w:hAnsi="Arial" w:cs="Arial"/>
        </w:rPr>
        <w:t xml:space="preserve">do Płocka, do szkoły, pracy. </w:t>
      </w:r>
    </w:p>
    <w:p w:rsidR="00D34470" w:rsidRPr="00350709" w:rsidRDefault="00A72FC2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>Pani M. Agnieszka Maraszek Zastępca Wójta Gminy odpowiedziała, że p. Nowak uruchomił już cztery kursy</w:t>
      </w:r>
      <w:r w:rsidR="0035139B" w:rsidRPr="00350709">
        <w:rPr>
          <w:rFonts w:ascii="Arial" w:hAnsi="Arial" w:cs="Arial"/>
        </w:rPr>
        <w:t>.</w:t>
      </w:r>
    </w:p>
    <w:p w:rsidR="0035139B" w:rsidRPr="00350709" w:rsidRDefault="00BA142A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>Pani Wójt wyjaśniła, że</w:t>
      </w:r>
      <w:r w:rsidR="0035139B" w:rsidRPr="00350709">
        <w:rPr>
          <w:rFonts w:ascii="Arial" w:hAnsi="Arial" w:cs="Arial"/>
        </w:rPr>
        <w:t xml:space="preserve"> Gmina, składając wniosek o dofinansowanie </w:t>
      </w:r>
      <w:r w:rsidR="00BF2AF2" w:rsidRPr="00350709">
        <w:rPr>
          <w:rFonts w:ascii="Arial" w:hAnsi="Arial" w:cs="Arial"/>
        </w:rPr>
        <w:t>transportu publicznego</w:t>
      </w:r>
      <w:r w:rsidR="0035139B" w:rsidRPr="00350709">
        <w:rPr>
          <w:rFonts w:ascii="Arial" w:hAnsi="Arial" w:cs="Arial"/>
        </w:rPr>
        <w:t xml:space="preserve"> na terenie gminy, kierowała się zamysłem, by skomunikować wewnętrznie naszą gminę i połączyć </w:t>
      </w:r>
      <w:r w:rsidR="00713CE4" w:rsidRPr="00350709">
        <w:rPr>
          <w:rFonts w:ascii="Arial" w:hAnsi="Arial" w:cs="Arial"/>
        </w:rPr>
        <w:t xml:space="preserve">z </w:t>
      </w:r>
      <w:r w:rsidR="0035139B" w:rsidRPr="00350709">
        <w:rPr>
          <w:rFonts w:ascii="Arial" w:hAnsi="Arial" w:cs="Arial"/>
        </w:rPr>
        <w:t>przew</w:t>
      </w:r>
      <w:r w:rsidR="00EF231C" w:rsidRPr="00350709">
        <w:rPr>
          <w:rFonts w:ascii="Arial" w:hAnsi="Arial" w:cs="Arial"/>
        </w:rPr>
        <w:t>oz</w:t>
      </w:r>
      <w:r w:rsidR="00713CE4" w:rsidRPr="00350709">
        <w:rPr>
          <w:rFonts w:ascii="Arial" w:hAnsi="Arial" w:cs="Arial"/>
        </w:rPr>
        <w:t>ami</w:t>
      </w:r>
      <w:r w:rsidR="0035139B" w:rsidRPr="00350709">
        <w:rPr>
          <w:rFonts w:ascii="Arial" w:hAnsi="Arial" w:cs="Arial"/>
        </w:rPr>
        <w:t xml:space="preserve"> poza gminę. </w:t>
      </w:r>
      <w:r w:rsidRPr="00350709">
        <w:rPr>
          <w:rFonts w:ascii="Arial" w:hAnsi="Arial" w:cs="Arial"/>
        </w:rPr>
        <w:t>Zamiarem było, by ustalić godzin</w:t>
      </w:r>
      <w:r w:rsidR="00713CE4" w:rsidRPr="00350709">
        <w:rPr>
          <w:rFonts w:ascii="Arial" w:hAnsi="Arial" w:cs="Arial"/>
        </w:rPr>
        <w:t>y</w:t>
      </w:r>
      <w:r w:rsidRPr="00350709">
        <w:rPr>
          <w:rFonts w:ascii="Arial" w:hAnsi="Arial" w:cs="Arial"/>
        </w:rPr>
        <w:t xml:space="preserve"> kursów dowożących dzieci, uczniów do szkół, a potem uzupełnić rozkłady jazdy o </w:t>
      </w:r>
      <w:r w:rsidR="00B759EB" w:rsidRPr="00350709">
        <w:rPr>
          <w:rFonts w:ascii="Arial" w:hAnsi="Arial" w:cs="Arial"/>
        </w:rPr>
        <w:t xml:space="preserve">kursy, </w:t>
      </w:r>
      <w:r w:rsidR="00532428">
        <w:rPr>
          <w:rFonts w:ascii="Arial" w:hAnsi="Arial" w:cs="Arial"/>
        </w:rPr>
        <w:t xml:space="preserve">      </w:t>
      </w:r>
      <w:r w:rsidR="00B759EB" w:rsidRPr="00350709">
        <w:rPr>
          <w:rFonts w:ascii="Arial" w:hAnsi="Arial" w:cs="Arial"/>
        </w:rPr>
        <w:t xml:space="preserve">z których będą korzystać wszyscy mieszkańcy. </w:t>
      </w:r>
      <w:r w:rsidR="00793D5B" w:rsidRPr="00350709">
        <w:rPr>
          <w:rFonts w:ascii="Arial" w:hAnsi="Arial" w:cs="Arial"/>
        </w:rPr>
        <w:t xml:space="preserve">Ważne jest również to, by nie zawyżyć kosztów podróży, by pasażerowie mogli korzystać z komunikacji zgodnie z przysługującymi im uprawnieniami. </w:t>
      </w:r>
    </w:p>
    <w:p w:rsidR="00933051" w:rsidRPr="00350709" w:rsidRDefault="00933051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</w:p>
    <w:p w:rsidR="00933051" w:rsidRPr="00350709" w:rsidRDefault="00933051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Radna p. Anna Pawlikowska zwróciła uwagę, że planując komunikację na terenie gminy należy pamiętać o dzieciach, uczniach, którzy muszą dotrzeć do szkół. Ważne </w:t>
      </w:r>
      <w:r w:rsidR="00532428">
        <w:rPr>
          <w:rFonts w:ascii="Arial" w:hAnsi="Arial" w:cs="Arial"/>
        </w:rPr>
        <w:t xml:space="preserve">       </w:t>
      </w:r>
      <w:r w:rsidRPr="00350709">
        <w:rPr>
          <w:rFonts w:ascii="Arial" w:hAnsi="Arial" w:cs="Arial"/>
        </w:rPr>
        <w:t xml:space="preserve">jest zapewnienie im możliwości korzystania z biletów miesięcznych i ulg. Ludzie dorośli </w:t>
      </w:r>
      <w:r w:rsidR="00532428">
        <w:rPr>
          <w:rFonts w:ascii="Arial" w:hAnsi="Arial" w:cs="Arial"/>
        </w:rPr>
        <w:t xml:space="preserve">       </w:t>
      </w:r>
      <w:r w:rsidRPr="00350709">
        <w:rPr>
          <w:rFonts w:ascii="Arial" w:hAnsi="Arial" w:cs="Arial"/>
        </w:rPr>
        <w:t xml:space="preserve">są w stanie znieść pewne niedogodności, ale najważniejsze jest, by mieszkańcom zapewnić dojazd do Płocka. </w:t>
      </w:r>
    </w:p>
    <w:p w:rsidR="00241494" w:rsidRPr="00350709" w:rsidRDefault="00241494" w:rsidP="0035070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C37BC" w:rsidRPr="00350709" w:rsidRDefault="006C37BC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ab/>
        <w:t>Pani Wójt wyjaśniła, że będą następne nabory wniosków dla gmin i np. jesienią będzie można przystąpić do kolejnego naboru.</w:t>
      </w:r>
    </w:p>
    <w:p w:rsidR="00BF2AF2" w:rsidRPr="00350709" w:rsidRDefault="00BF2AF2" w:rsidP="0035070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C37BC" w:rsidRPr="00350709" w:rsidRDefault="006C37BC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lastRenderedPageBreak/>
        <w:tab/>
        <w:t xml:space="preserve">Radna p. Hanna Skierkowska stwierdziła, że sytuacja jest dynamiczna. Nie wiadomo co się </w:t>
      </w:r>
      <w:r w:rsidR="00747F1D" w:rsidRPr="00350709">
        <w:rPr>
          <w:rFonts w:ascii="Arial" w:hAnsi="Arial" w:cs="Arial"/>
        </w:rPr>
        <w:t>wydarzy</w:t>
      </w:r>
      <w:r w:rsidRPr="00350709">
        <w:rPr>
          <w:rFonts w:ascii="Arial" w:hAnsi="Arial" w:cs="Arial"/>
        </w:rPr>
        <w:t xml:space="preserve"> jesieni</w:t>
      </w:r>
      <w:r w:rsidR="00B16E80" w:rsidRPr="00350709">
        <w:rPr>
          <w:rFonts w:ascii="Arial" w:hAnsi="Arial" w:cs="Arial"/>
        </w:rPr>
        <w:t>ą</w:t>
      </w:r>
      <w:r w:rsidRPr="00350709">
        <w:rPr>
          <w:rFonts w:ascii="Arial" w:hAnsi="Arial" w:cs="Arial"/>
        </w:rPr>
        <w:t>.</w:t>
      </w:r>
      <w:r w:rsidR="005A09C5" w:rsidRPr="00350709">
        <w:rPr>
          <w:rFonts w:ascii="Arial" w:hAnsi="Arial" w:cs="Arial"/>
        </w:rPr>
        <w:t xml:space="preserve"> Planowanie jest obecnie tylko teoretyczne. </w:t>
      </w:r>
      <w:r w:rsidRPr="00350709">
        <w:rPr>
          <w:rFonts w:ascii="Arial" w:hAnsi="Arial" w:cs="Arial"/>
        </w:rPr>
        <w:t xml:space="preserve">Pandemia przeorganizowała już różne rozwiązania. </w:t>
      </w:r>
      <w:r w:rsidR="002D1F3D" w:rsidRPr="00350709">
        <w:rPr>
          <w:rFonts w:ascii="Arial" w:hAnsi="Arial" w:cs="Arial"/>
        </w:rPr>
        <w:t>Istnienie niepokój o młodzież, której należy zapewnić dojazd do szk</w:t>
      </w:r>
      <w:r w:rsidR="00811FD0" w:rsidRPr="00350709">
        <w:rPr>
          <w:rFonts w:ascii="Arial" w:hAnsi="Arial" w:cs="Arial"/>
        </w:rPr>
        <w:t>ół średnich</w:t>
      </w:r>
      <w:r w:rsidR="002D1F3D" w:rsidRPr="00350709">
        <w:rPr>
          <w:rFonts w:ascii="Arial" w:hAnsi="Arial" w:cs="Arial"/>
        </w:rPr>
        <w:t>.</w:t>
      </w:r>
      <w:r w:rsidR="00FD724C" w:rsidRPr="00350709">
        <w:rPr>
          <w:rFonts w:ascii="Arial" w:hAnsi="Arial" w:cs="Arial"/>
        </w:rPr>
        <w:t xml:space="preserve"> W obecnej sytuacji </w:t>
      </w:r>
      <w:r w:rsidR="000B2FAE" w:rsidRPr="00350709">
        <w:rPr>
          <w:rFonts w:ascii="Arial" w:hAnsi="Arial" w:cs="Arial"/>
        </w:rPr>
        <w:t>ludzie czują się zagubieni, poirytowani</w:t>
      </w:r>
      <w:r w:rsidR="00B76CBE" w:rsidRPr="00350709">
        <w:rPr>
          <w:rFonts w:ascii="Arial" w:hAnsi="Arial" w:cs="Arial"/>
        </w:rPr>
        <w:t xml:space="preserve">. Wyraziła nadzieję, że rzeczywistość w najbliższym czasie stanie się normalna. </w:t>
      </w:r>
      <w:r w:rsidR="002D1F3D" w:rsidRPr="00350709">
        <w:rPr>
          <w:rFonts w:ascii="Arial" w:hAnsi="Arial" w:cs="Arial"/>
        </w:rPr>
        <w:t xml:space="preserve"> </w:t>
      </w:r>
    </w:p>
    <w:p w:rsidR="00BF2AF2" w:rsidRPr="00350709" w:rsidRDefault="009606D5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ab/>
        <w:t>Następnie p. Hanna Skierkowska serdecznie podziękowała Pani Wójt</w:t>
      </w:r>
      <w:r w:rsidR="006F574D" w:rsidRPr="00350709">
        <w:rPr>
          <w:rFonts w:ascii="Arial" w:hAnsi="Arial" w:cs="Arial"/>
        </w:rPr>
        <w:t xml:space="preserve"> i</w:t>
      </w:r>
      <w:r w:rsidRPr="00350709">
        <w:rPr>
          <w:rFonts w:ascii="Arial" w:hAnsi="Arial" w:cs="Arial"/>
        </w:rPr>
        <w:t xml:space="preserve"> Panu Wójtowi za piękne kwiaty i obecność w uroczystości pogrzebowej</w:t>
      </w:r>
      <w:r w:rsidR="0089532B" w:rsidRPr="00350709">
        <w:rPr>
          <w:rFonts w:ascii="Arial" w:hAnsi="Arial" w:cs="Arial"/>
        </w:rPr>
        <w:t>,</w:t>
      </w:r>
      <w:r w:rsidRPr="00350709">
        <w:rPr>
          <w:rFonts w:ascii="Arial" w:hAnsi="Arial" w:cs="Arial"/>
        </w:rPr>
        <w:t xml:space="preserve"> </w:t>
      </w:r>
      <w:r w:rsidR="006F574D" w:rsidRPr="00350709">
        <w:rPr>
          <w:rFonts w:ascii="Arial" w:hAnsi="Arial" w:cs="Arial"/>
        </w:rPr>
        <w:t xml:space="preserve">pożegnania mieszkanki Sikorza </w:t>
      </w:r>
      <w:r w:rsidR="00532428">
        <w:rPr>
          <w:rFonts w:ascii="Arial" w:hAnsi="Arial" w:cs="Arial"/>
        </w:rPr>
        <w:t xml:space="preserve">  </w:t>
      </w:r>
      <w:r w:rsidRPr="00350709">
        <w:rPr>
          <w:rFonts w:ascii="Arial" w:hAnsi="Arial" w:cs="Arial"/>
        </w:rPr>
        <w:t xml:space="preserve">p. Kolczyńskiej, najstarszej mieszkanki naszej gminy. </w:t>
      </w:r>
    </w:p>
    <w:p w:rsidR="007F1446" w:rsidRPr="00350709" w:rsidRDefault="007F1446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ab/>
        <w:t xml:space="preserve">Pani Radna podziękowała Panu Wójtowi Gminy za wybór na stanowisko konserwatora w gminie p. G. </w:t>
      </w:r>
      <w:proofErr w:type="spellStart"/>
      <w:r w:rsidRPr="00350709">
        <w:rPr>
          <w:rFonts w:ascii="Arial" w:hAnsi="Arial" w:cs="Arial"/>
        </w:rPr>
        <w:t>Groszewskiego</w:t>
      </w:r>
      <w:proofErr w:type="spellEnd"/>
      <w:r w:rsidRPr="00350709">
        <w:rPr>
          <w:rFonts w:ascii="Arial" w:hAnsi="Arial" w:cs="Arial"/>
        </w:rPr>
        <w:t>. Podkreśliła, że jest to pracownik odpowiedzialny, poważny, sumienny, który wykonuje swoją pracę z zaangażowaniem.</w:t>
      </w:r>
    </w:p>
    <w:p w:rsidR="007F1446" w:rsidRPr="00350709" w:rsidRDefault="007F1446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ab/>
        <w:t xml:space="preserve">Radna p. Walentyna Kowalska dołączyła aprobatę dla powyższej opinii. </w:t>
      </w:r>
    </w:p>
    <w:p w:rsidR="00BF2AF2" w:rsidRPr="00350709" w:rsidRDefault="00BF2AF2" w:rsidP="0035070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BF2AF2" w:rsidRPr="00350709" w:rsidRDefault="00AB0393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ab/>
        <w:t xml:space="preserve">Radny p. Sławomir Marciniak zapytał o plany </w:t>
      </w:r>
      <w:r w:rsidR="00EE0B09" w:rsidRPr="00350709">
        <w:rPr>
          <w:rFonts w:ascii="Arial" w:hAnsi="Arial" w:cs="Arial"/>
        </w:rPr>
        <w:t>dotycz</w:t>
      </w:r>
      <w:r w:rsidR="00CE1120" w:rsidRPr="00350709">
        <w:rPr>
          <w:rFonts w:ascii="Arial" w:hAnsi="Arial" w:cs="Arial"/>
        </w:rPr>
        <w:t xml:space="preserve">ące remontu mostu </w:t>
      </w:r>
      <w:r w:rsidR="00532428">
        <w:rPr>
          <w:rFonts w:ascii="Arial" w:hAnsi="Arial" w:cs="Arial"/>
        </w:rPr>
        <w:t xml:space="preserve">                     </w:t>
      </w:r>
      <w:r w:rsidR="00CE1120" w:rsidRPr="00350709">
        <w:rPr>
          <w:rFonts w:ascii="Arial" w:hAnsi="Arial" w:cs="Arial"/>
        </w:rPr>
        <w:t>w Cierszewie, czy została już wykonana ekspertyza. Poinformował o obawach, niepokoju mieszkańców w zakresie ograniczenia tonażu pojazdów przejeżdżających przez most.</w:t>
      </w:r>
    </w:p>
    <w:p w:rsidR="00B13076" w:rsidRPr="00350709" w:rsidRDefault="00B13076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ab/>
      </w:r>
      <w:r w:rsidR="00547779" w:rsidRPr="00350709">
        <w:rPr>
          <w:rFonts w:ascii="Arial" w:hAnsi="Arial" w:cs="Arial"/>
        </w:rPr>
        <w:t>Pan Andrzej Dwojnych Wójt Gminy</w:t>
      </w:r>
      <w:r w:rsidR="0016364A" w:rsidRPr="00350709">
        <w:rPr>
          <w:rFonts w:ascii="Arial" w:hAnsi="Arial" w:cs="Arial"/>
        </w:rPr>
        <w:t>,</w:t>
      </w:r>
      <w:r w:rsidR="00547779" w:rsidRPr="00350709">
        <w:rPr>
          <w:rFonts w:ascii="Arial" w:hAnsi="Arial" w:cs="Arial"/>
        </w:rPr>
        <w:t xml:space="preserve"> w odpowiedzi podkreślił, że jest to</w:t>
      </w:r>
      <w:r w:rsidR="0016364A" w:rsidRPr="00350709">
        <w:rPr>
          <w:rFonts w:ascii="Arial" w:hAnsi="Arial" w:cs="Arial"/>
        </w:rPr>
        <w:t xml:space="preserve"> przykład potencjalnej inwestycji w naszej gminie, która wymaga </w:t>
      </w:r>
      <w:r w:rsidR="003F247F" w:rsidRPr="00350709">
        <w:rPr>
          <w:rFonts w:ascii="Arial" w:hAnsi="Arial" w:cs="Arial"/>
        </w:rPr>
        <w:t xml:space="preserve">nakładów liczonych w milionach </w:t>
      </w:r>
      <w:r w:rsidR="0016364A" w:rsidRPr="00350709">
        <w:rPr>
          <w:rFonts w:ascii="Arial" w:hAnsi="Arial" w:cs="Arial"/>
        </w:rPr>
        <w:t>złotych.</w:t>
      </w:r>
      <w:r w:rsidR="00224FDE" w:rsidRPr="00350709">
        <w:rPr>
          <w:rFonts w:ascii="Arial" w:hAnsi="Arial" w:cs="Arial"/>
        </w:rPr>
        <w:t xml:space="preserve"> Nie ma możliwości, by t</w:t>
      </w:r>
      <w:r w:rsidR="000A22FE" w:rsidRPr="00350709">
        <w:rPr>
          <w:rFonts w:ascii="Arial" w:hAnsi="Arial" w:cs="Arial"/>
        </w:rPr>
        <w:t>o</w:t>
      </w:r>
      <w:r w:rsidR="00224FDE" w:rsidRPr="00350709">
        <w:rPr>
          <w:rFonts w:ascii="Arial" w:hAnsi="Arial" w:cs="Arial"/>
        </w:rPr>
        <w:t xml:space="preserve"> </w:t>
      </w:r>
      <w:r w:rsidR="000A22FE" w:rsidRPr="00350709">
        <w:rPr>
          <w:rFonts w:ascii="Arial" w:hAnsi="Arial" w:cs="Arial"/>
        </w:rPr>
        <w:t>zadanie</w:t>
      </w:r>
      <w:r w:rsidR="00224FDE" w:rsidRPr="00350709">
        <w:rPr>
          <w:rFonts w:ascii="Arial" w:hAnsi="Arial" w:cs="Arial"/>
        </w:rPr>
        <w:t xml:space="preserve"> wykonać w perspektywie </w:t>
      </w:r>
      <w:r w:rsidR="00E72749" w:rsidRPr="00350709">
        <w:rPr>
          <w:rFonts w:ascii="Arial" w:hAnsi="Arial" w:cs="Arial"/>
        </w:rPr>
        <w:t xml:space="preserve">roku-dwóch. </w:t>
      </w:r>
      <w:r w:rsidR="00532428">
        <w:rPr>
          <w:rFonts w:ascii="Arial" w:hAnsi="Arial" w:cs="Arial"/>
        </w:rPr>
        <w:t xml:space="preserve">                </w:t>
      </w:r>
      <w:r w:rsidR="00E72749" w:rsidRPr="00350709">
        <w:rPr>
          <w:rFonts w:ascii="Arial" w:hAnsi="Arial" w:cs="Arial"/>
        </w:rPr>
        <w:t xml:space="preserve">Po wykonanej ekspertyzie gmina będzie się przygotowywała do </w:t>
      </w:r>
      <w:r w:rsidR="000A22FE" w:rsidRPr="00350709">
        <w:rPr>
          <w:rFonts w:ascii="Arial" w:hAnsi="Arial" w:cs="Arial"/>
        </w:rPr>
        <w:t>przygotowania</w:t>
      </w:r>
      <w:r w:rsidR="00E72749" w:rsidRPr="00350709">
        <w:rPr>
          <w:rFonts w:ascii="Arial" w:hAnsi="Arial" w:cs="Arial"/>
        </w:rPr>
        <w:t xml:space="preserve"> projektu.</w:t>
      </w:r>
      <w:r w:rsidR="00041FAF" w:rsidRPr="00350709">
        <w:rPr>
          <w:rFonts w:ascii="Arial" w:hAnsi="Arial" w:cs="Arial"/>
        </w:rPr>
        <w:t xml:space="preserve"> Jednocześnie Pan Wójt zadeklarował, że </w:t>
      </w:r>
      <w:r w:rsidR="00F01E18" w:rsidRPr="00350709">
        <w:rPr>
          <w:rFonts w:ascii="Arial" w:hAnsi="Arial" w:cs="Arial"/>
        </w:rPr>
        <w:t>w przyszłości problem zostanie rozwiązan</w:t>
      </w:r>
      <w:r w:rsidR="006D49BE" w:rsidRPr="00350709">
        <w:rPr>
          <w:rFonts w:ascii="Arial" w:hAnsi="Arial" w:cs="Arial"/>
        </w:rPr>
        <w:t xml:space="preserve">y. Natomiast w obecnej sytuacji dla transportu ciężkiego </w:t>
      </w:r>
      <w:r w:rsidR="000A22FE" w:rsidRPr="00350709">
        <w:rPr>
          <w:rFonts w:ascii="Arial" w:hAnsi="Arial" w:cs="Arial"/>
        </w:rPr>
        <w:t>zostanie</w:t>
      </w:r>
      <w:r w:rsidR="00F01E18" w:rsidRPr="00350709">
        <w:rPr>
          <w:rFonts w:ascii="Arial" w:hAnsi="Arial" w:cs="Arial"/>
        </w:rPr>
        <w:t xml:space="preserve"> zorganizowa</w:t>
      </w:r>
      <w:r w:rsidR="000A22FE" w:rsidRPr="00350709">
        <w:rPr>
          <w:rFonts w:ascii="Arial" w:hAnsi="Arial" w:cs="Arial"/>
        </w:rPr>
        <w:t>ny</w:t>
      </w:r>
      <w:r w:rsidR="00F01E18" w:rsidRPr="00350709">
        <w:rPr>
          <w:rFonts w:ascii="Arial" w:hAnsi="Arial" w:cs="Arial"/>
        </w:rPr>
        <w:t xml:space="preserve"> przejazd zastępczy</w:t>
      </w:r>
      <w:r w:rsidR="000A22FE" w:rsidRPr="00350709">
        <w:rPr>
          <w:rFonts w:ascii="Arial" w:hAnsi="Arial" w:cs="Arial"/>
        </w:rPr>
        <w:t>,</w:t>
      </w:r>
      <w:r w:rsidR="00F01E18" w:rsidRPr="00350709">
        <w:rPr>
          <w:rFonts w:ascii="Arial" w:hAnsi="Arial" w:cs="Arial"/>
        </w:rPr>
        <w:t xml:space="preserve"> od strony </w:t>
      </w:r>
      <w:proofErr w:type="spellStart"/>
      <w:r w:rsidR="00F01E18" w:rsidRPr="00350709">
        <w:rPr>
          <w:rFonts w:ascii="Arial" w:hAnsi="Arial" w:cs="Arial"/>
        </w:rPr>
        <w:t>Ulaszewa</w:t>
      </w:r>
      <w:proofErr w:type="spellEnd"/>
      <w:r w:rsidR="002A011E" w:rsidRPr="00350709">
        <w:rPr>
          <w:rFonts w:ascii="Arial" w:hAnsi="Arial" w:cs="Arial"/>
        </w:rPr>
        <w:t>.</w:t>
      </w:r>
      <w:r w:rsidR="002960F0" w:rsidRPr="00350709">
        <w:rPr>
          <w:rFonts w:ascii="Arial" w:hAnsi="Arial" w:cs="Arial"/>
        </w:rPr>
        <w:t xml:space="preserve"> Ta</w:t>
      </w:r>
      <w:r w:rsidR="00901B37">
        <w:rPr>
          <w:rFonts w:ascii="Arial" w:hAnsi="Arial" w:cs="Arial"/>
        </w:rPr>
        <w:t>,</w:t>
      </w:r>
      <w:r w:rsidR="002960F0" w:rsidRPr="00350709">
        <w:rPr>
          <w:rFonts w:ascii="Arial" w:hAnsi="Arial" w:cs="Arial"/>
        </w:rPr>
        <w:t xml:space="preserve"> oczekująca na realizację inwestycja</w:t>
      </w:r>
      <w:r w:rsidR="00901B37">
        <w:rPr>
          <w:rFonts w:ascii="Arial" w:hAnsi="Arial" w:cs="Arial"/>
        </w:rPr>
        <w:t>,</w:t>
      </w:r>
      <w:r w:rsidR="002960F0" w:rsidRPr="00350709">
        <w:rPr>
          <w:rFonts w:ascii="Arial" w:hAnsi="Arial" w:cs="Arial"/>
        </w:rPr>
        <w:t xml:space="preserve"> będzie kosztować ok. 3 </w:t>
      </w:r>
      <w:proofErr w:type="spellStart"/>
      <w:r w:rsidR="002960F0" w:rsidRPr="00350709">
        <w:rPr>
          <w:rFonts w:ascii="Arial" w:hAnsi="Arial" w:cs="Arial"/>
        </w:rPr>
        <w:t>mln</w:t>
      </w:r>
      <w:proofErr w:type="spellEnd"/>
      <w:r w:rsidR="002960F0" w:rsidRPr="00350709">
        <w:rPr>
          <w:rFonts w:ascii="Arial" w:hAnsi="Arial" w:cs="Arial"/>
        </w:rPr>
        <w:t>.</w:t>
      </w:r>
      <w:r w:rsidR="00901B37">
        <w:rPr>
          <w:rFonts w:ascii="Arial" w:hAnsi="Arial" w:cs="Arial"/>
        </w:rPr>
        <w:t xml:space="preserve"> zł.</w:t>
      </w:r>
    </w:p>
    <w:p w:rsidR="00B13076" w:rsidRPr="00350709" w:rsidRDefault="00B13076" w:rsidP="0035070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97307" w:rsidRPr="00350709" w:rsidRDefault="006D65EB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. Michał</w:t>
      </w:r>
      <w:r w:rsidR="00E44512" w:rsidRPr="00350709">
        <w:rPr>
          <w:rFonts w:ascii="Arial" w:hAnsi="Arial" w:cs="Arial"/>
        </w:rPr>
        <w:t xml:space="preserve"> Wrześniewski </w:t>
      </w:r>
      <w:r w:rsidR="00F67907" w:rsidRPr="00350709">
        <w:rPr>
          <w:rFonts w:ascii="Arial" w:hAnsi="Arial" w:cs="Arial"/>
        </w:rPr>
        <w:t>odwołał się do deklaracji Pana Prezydenta, że każda gmina</w:t>
      </w:r>
      <w:r w:rsidR="007169CE" w:rsidRPr="00350709">
        <w:rPr>
          <w:rFonts w:ascii="Arial" w:hAnsi="Arial" w:cs="Arial"/>
        </w:rPr>
        <w:t>, powiat</w:t>
      </w:r>
      <w:r w:rsidR="00F67907" w:rsidRPr="00350709">
        <w:rPr>
          <w:rFonts w:ascii="Arial" w:hAnsi="Arial" w:cs="Arial"/>
        </w:rPr>
        <w:t xml:space="preserve"> w kraju otrzyma </w:t>
      </w:r>
      <w:r w:rsidR="007169CE" w:rsidRPr="00350709">
        <w:rPr>
          <w:rFonts w:ascii="Arial" w:hAnsi="Arial" w:cs="Arial"/>
        </w:rPr>
        <w:t>dofinansowanie</w:t>
      </w:r>
      <w:r w:rsidR="00F67907" w:rsidRPr="00350709">
        <w:rPr>
          <w:rFonts w:ascii="Arial" w:hAnsi="Arial" w:cs="Arial"/>
        </w:rPr>
        <w:t xml:space="preserve"> na, chociaż jedną, dużą inwestycję. </w:t>
      </w:r>
    </w:p>
    <w:p w:rsidR="00E44512" w:rsidRPr="00350709" w:rsidRDefault="00697307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Dla mieszkańców Sobowa - małej miejscowości, bardzo ważna jest komunikacja publiczna. Nawet, gdyby korzystało z niej 5-6 osób, to ważne jest, by skomunikować </w:t>
      </w:r>
      <w:r w:rsidR="00532428">
        <w:rPr>
          <w:rFonts w:ascii="Arial" w:hAnsi="Arial" w:cs="Arial"/>
        </w:rPr>
        <w:t xml:space="preserve">          </w:t>
      </w:r>
      <w:r w:rsidRPr="00350709">
        <w:rPr>
          <w:rFonts w:ascii="Arial" w:hAnsi="Arial" w:cs="Arial"/>
        </w:rPr>
        <w:t xml:space="preserve">jej mieszkańców wewnątrz i na zewnątrz gminy. </w:t>
      </w:r>
    </w:p>
    <w:p w:rsidR="004D044F" w:rsidRPr="00350709" w:rsidRDefault="004D044F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</w:p>
    <w:p w:rsidR="003D4953" w:rsidRPr="00350709" w:rsidRDefault="003D4953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>Pan Wójt Gminy podkreślił, że w ostatnich latach, systematycznie, maleje liczba dzieci dojeżdżających do szkół i dlatego dowozy uczniów można połączyć z przewozami otwartymi, dla pozostałych pasażerów.</w:t>
      </w:r>
    </w:p>
    <w:p w:rsidR="00736D69" w:rsidRPr="00350709" w:rsidRDefault="00736D69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Pani Wójt potwierdziła wypowiedź Pana Wójta i wyjaśniła, że w powyższej sytuacji planowane są przewozy, z których będą, </w:t>
      </w:r>
      <w:r w:rsidR="00004E44" w:rsidRPr="00350709">
        <w:rPr>
          <w:rFonts w:ascii="Arial" w:hAnsi="Arial" w:cs="Arial"/>
        </w:rPr>
        <w:t>jednocześnie</w:t>
      </w:r>
      <w:r w:rsidRPr="00350709">
        <w:rPr>
          <w:rFonts w:ascii="Arial" w:hAnsi="Arial" w:cs="Arial"/>
        </w:rPr>
        <w:t xml:space="preserve">, korzystać dzieci dojeżdżające </w:t>
      </w:r>
      <w:r w:rsidR="00532428">
        <w:rPr>
          <w:rFonts w:ascii="Arial" w:hAnsi="Arial" w:cs="Arial"/>
        </w:rPr>
        <w:t xml:space="preserve">         </w:t>
      </w:r>
      <w:r w:rsidRPr="00350709">
        <w:rPr>
          <w:rFonts w:ascii="Arial" w:hAnsi="Arial" w:cs="Arial"/>
        </w:rPr>
        <w:t xml:space="preserve">do szkoły i pozostali pasażerowie. </w:t>
      </w:r>
    </w:p>
    <w:p w:rsidR="00B203EB" w:rsidRPr="00350709" w:rsidRDefault="008E74A5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>Pani Wójt wyjaśniła, że jeżeli Gmina Stara Biała nie podejmie decyzji w zakresie uzgodnionej wcześniej umowy – porozumienia, w sprawie organizacji transportu publicznego na terenie obydwu gmin</w:t>
      </w:r>
      <w:r w:rsidR="00DC509F" w:rsidRPr="00350709">
        <w:rPr>
          <w:rFonts w:ascii="Arial" w:hAnsi="Arial" w:cs="Arial"/>
        </w:rPr>
        <w:t xml:space="preserve">, będziemy się starać, by koszty przejazdów nie zdrożały </w:t>
      </w:r>
      <w:r w:rsidR="00532428">
        <w:rPr>
          <w:rFonts w:ascii="Arial" w:hAnsi="Arial" w:cs="Arial"/>
        </w:rPr>
        <w:t xml:space="preserve">                   </w:t>
      </w:r>
      <w:r w:rsidR="00DC509F" w:rsidRPr="00350709">
        <w:rPr>
          <w:rFonts w:ascii="Arial" w:hAnsi="Arial" w:cs="Arial"/>
        </w:rPr>
        <w:t xml:space="preserve">i by zachować nabyte uprawnienia pasażerów. </w:t>
      </w:r>
    </w:p>
    <w:p w:rsidR="008E74A5" w:rsidRPr="00350709" w:rsidRDefault="00B203EB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Ważne jest, by zostały złożone oferty pozwalające określić koszty ponoszone </w:t>
      </w:r>
      <w:r w:rsidR="00532428">
        <w:rPr>
          <w:rFonts w:ascii="Arial" w:hAnsi="Arial" w:cs="Arial"/>
        </w:rPr>
        <w:t xml:space="preserve">          </w:t>
      </w:r>
      <w:r w:rsidRPr="00350709">
        <w:rPr>
          <w:rFonts w:ascii="Arial" w:hAnsi="Arial" w:cs="Arial"/>
        </w:rPr>
        <w:t>na komunikację</w:t>
      </w:r>
      <w:r w:rsidR="00E50ACB" w:rsidRPr="00350709">
        <w:rPr>
          <w:rFonts w:ascii="Arial" w:hAnsi="Arial" w:cs="Arial"/>
        </w:rPr>
        <w:t xml:space="preserve"> publiczną </w:t>
      </w:r>
      <w:r w:rsidRPr="00350709">
        <w:rPr>
          <w:rFonts w:ascii="Arial" w:hAnsi="Arial" w:cs="Arial"/>
        </w:rPr>
        <w:t>z budżetu gminy</w:t>
      </w:r>
      <w:r w:rsidR="00E50ACB" w:rsidRPr="00350709">
        <w:rPr>
          <w:rFonts w:ascii="Arial" w:hAnsi="Arial" w:cs="Arial"/>
        </w:rPr>
        <w:t xml:space="preserve"> i wybrać najlepszą ofertę</w:t>
      </w:r>
      <w:r w:rsidRPr="00350709">
        <w:rPr>
          <w:rFonts w:ascii="Arial" w:hAnsi="Arial" w:cs="Arial"/>
        </w:rPr>
        <w:t xml:space="preserve">. Dlatego istotne jest, </w:t>
      </w:r>
      <w:r w:rsidR="00532428">
        <w:rPr>
          <w:rFonts w:ascii="Arial" w:hAnsi="Arial" w:cs="Arial"/>
        </w:rPr>
        <w:t xml:space="preserve">  </w:t>
      </w:r>
      <w:r w:rsidRPr="00350709">
        <w:rPr>
          <w:rFonts w:ascii="Arial" w:hAnsi="Arial" w:cs="Arial"/>
        </w:rPr>
        <w:t xml:space="preserve">by p. Nowak przedstawił  swoją ofertę na piśmie. </w:t>
      </w:r>
      <w:r w:rsidR="008E74A5" w:rsidRPr="00350709">
        <w:rPr>
          <w:rFonts w:ascii="Arial" w:hAnsi="Arial" w:cs="Arial"/>
        </w:rPr>
        <w:t xml:space="preserve"> </w:t>
      </w:r>
      <w:r w:rsidR="00E50ACB" w:rsidRPr="00350709">
        <w:rPr>
          <w:rFonts w:ascii="Arial" w:hAnsi="Arial" w:cs="Arial"/>
        </w:rPr>
        <w:t xml:space="preserve"> </w:t>
      </w:r>
    </w:p>
    <w:p w:rsidR="008648C3" w:rsidRPr="00350709" w:rsidRDefault="008648C3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</w:p>
    <w:p w:rsidR="008648C3" w:rsidRPr="00350709" w:rsidRDefault="008648C3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Radna p. Anna Pawlikowska zgłosiła problem mostu </w:t>
      </w:r>
      <w:r w:rsidR="00E273B8" w:rsidRPr="00350709">
        <w:rPr>
          <w:rFonts w:ascii="Arial" w:hAnsi="Arial" w:cs="Arial"/>
        </w:rPr>
        <w:t xml:space="preserve">na zakręcie </w:t>
      </w:r>
      <w:r w:rsidRPr="00350709">
        <w:rPr>
          <w:rFonts w:ascii="Arial" w:hAnsi="Arial" w:cs="Arial"/>
        </w:rPr>
        <w:t>w Turzy</w:t>
      </w:r>
      <w:r w:rsidR="00E273B8" w:rsidRPr="00350709">
        <w:rPr>
          <w:rFonts w:ascii="Arial" w:hAnsi="Arial" w:cs="Arial"/>
        </w:rPr>
        <w:t>, na</w:t>
      </w:r>
      <w:r w:rsidRPr="00350709">
        <w:rPr>
          <w:rFonts w:ascii="Arial" w:hAnsi="Arial" w:cs="Arial"/>
        </w:rPr>
        <w:t xml:space="preserve"> drodze do Tłuchowa, gdzie pozostał niedokończony odcinek</w:t>
      </w:r>
      <w:r w:rsidR="00E273B8" w:rsidRPr="00350709">
        <w:rPr>
          <w:rFonts w:ascii="Arial" w:hAnsi="Arial" w:cs="Arial"/>
        </w:rPr>
        <w:t>,</w:t>
      </w:r>
      <w:r w:rsidRPr="00350709">
        <w:rPr>
          <w:rFonts w:ascii="Arial" w:hAnsi="Arial" w:cs="Arial"/>
        </w:rPr>
        <w:t xml:space="preserve"> remontowanej </w:t>
      </w:r>
      <w:r w:rsidR="00E273B8" w:rsidRPr="00350709">
        <w:rPr>
          <w:rFonts w:ascii="Arial" w:hAnsi="Arial" w:cs="Arial"/>
        </w:rPr>
        <w:t xml:space="preserve">wcześniej </w:t>
      </w:r>
      <w:r w:rsidRPr="00350709">
        <w:rPr>
          <w:rFonts w:ascii="Arial" w:hAnsi="Arial" w:cs="Arial"/>
        </w:rPr>
        <w:t xml:space="preserve">drogi. </w:t>
      </w:r>
    </w:p>
    <w:p w:rsidR="008648C3" w:rsidRPr="00350709" w:rsidRDefault="008648C3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lastRenderedPageBreak/>
        <w:t>Odpowiedzi udzielił p. Paweł Krzemiński</w:t>
      </w:r>
      <w:r w:rsidR="00E273B8" w:rsidRPr="00350709">
        <w:rPr>
          <w:rFonts w:ascii="Arial" w:hAnsi="Arial" w:cs="Arial"/>
        </w:rPr>
        <w:t>,</w:t>
      </w:r>
      <w:r w:rsidRPr="00350709">
        <w:rPr>
          <w:rFonts w:ascii="Arial" w:hAnsi="Arial" w:cs="Arial"/>
        </w:rPr>
        <w:t xml:space="preserve"> Dyrektor Techniczny Gminnego Przedsiębiorstwa Komunalnego Brudzeń</w:t>
      </w:r>
      <w:r w:rsidR="004C7005" w:rsidRPr="00350709">
        <w:rPr>
          <w:rFonts w:ascii="Arial" w:hAnsi="Arial" w:cs="Arial"/>
        </w:rPr>
        <w:t xml:space="preserve">, który wyjaśnił, że </w:t>
      </w:r>
      <w:r w:rsidR="00642333" w:rsidRPr="00350709">
        <w:rPr>
          <w:rFonts w:ascii="Arial" w:hAnsi="Arial" w:cs="Arial"/>
        </w:rPr>
        <w:t xml:space="preserve">most nie był remontowany, </w:t>
      </w:r>
      <w:r w:rsidR="00532428">
        <w:rPr>
          <w:rFonts w:ascii="Arial" w:hAnsi="Arial" w:cs="Arial"/>
        </w:rPr>
        <w:t xml:space="preserve">   </w:t>
      </w:r>
      <w:r w:rsidR="00642333" w:rsidRPr="00350709">
        <w:rPr>
          <w:rFonts w:ascii="Arial" w:hAnsi="Arial" w:cs="Arial"/>
        </w:rPr>
        <w:t>tylko wzmacniany</w:t>
      </w:r>
      <w:r w:rsidR="00C02B9C" w:rsidRPr="00350709">
        <w:rPr>
          <w:rFonts w:ascii="Arial" w:hAnsi="Arial" w:cs="Arial"/>
        </w:rPr>
        <w:t>, co ma służyć</w:t>
      </w:r>
      <w:r w:rsidR="00F12242">
        <w:rPr>
          <w:rFonts w:ascii="Arial" w:hAnsi="Arial" w:cs="Arial"/>
        </w:rPr>
        <w:t>,</w:t>
      </w:r>
      <w:r w:rsidR="00C02B9C" w:rsidRPr="00350709">
        <w:rPr>
          <w:rFonts w:ascii="Arial" w:hAnsi="Arial" w:cs="Arial"/>
        </w:rPr>
        <w:t xml:space="preserve"> zgodnie z wykonan</w:t>
      </w:r>
      <w:r w:rsidR="00E273B8" w:rsidRPr="00350709">
        <w:rPr>
          <w:rFonts w:ascii="Arial" w:hAnsi="Arial" w:cs="Arial"/>
        </w:rPr>
        <w:t>ą</w:t>
      </w:r>
      <w:r w:rsidR="00C02B9C" w:rsidRPr="00350709">
        <w:rPr>
          <w:rFonts w:ascii="Arial" w:hAnsi="Arial" w:cs="Arial"/>
        </w:rPr>
        <w:t xml:space="preserve"> ekspertyzą</w:t>
      </w:r>
      <w:r w:rsidR="00F12242">
        <w:rPr>
          <w:rFonts w:ascii="Arial" w:hAnsi="Arial" w:cs="Arial"/>
        </w:rPr>
        <w:t>,</w:t>
      </w:r>
      <w:r w:rsidR="00C02B9C" w:rsidRPr="00350709">
        <w:rPr>
          <w:rFonts w:ascii="Arial" w:hAnsi="Arial" w:cs="Arial"/>
        </w:rPr>
        <w:t xml:space="preserve"> </w:t>
      </w:r>
      <w:r w:rsidR="00E273B8" w:rsidRPr="00350709">
        <w:rPr>
          <w:rFonts w:ascii="Arial" w:hAnsi="Arial" w:cs="Arial"/>
        </w:rPr>
        <w:t>przez trzy do czterech</w:t>
      </w:r>
      <w:r w:rsidR="00C02B9C" w:rsidRPr="00350709">
        <w:rPr>
          <w:rFonts w:ascii="Arial" w:hAnsi="Arial" w:cs="Arial"/>
        </w:rPr>
        <w:t xml:space="preserve"> lat.</w:t>
      </w:r>
      <w:r w:rsidR="004C7005" w:rsidRPr="00350709">
        <w:rPr>
          <w:rFonts w:ascii="Arial" w:hAnsi="Arial" w:cs="Arial"/>
        </w:rPr>
        <w:t xml:space="preserve"> </w:t>
      </w:r>
      <w:r w:rsidRPr="00350709">
        <w:rPr>
          <w:rFonts w:ascii="Arial" w:hAnsi="Arial" w:cs="Arial"/>
        </w:rPr>
        <w:t xml:space="preserve"> </w:t>
      </w:r>
    </w:p>
    <w:p w:rsidR="004D044F" w:rsidRPr="00350709" w:rsidRDefault="00B442E8" w:rsidP="003507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>Ponadto p. Paweł Krzemiński poinformował, ze inkasenci zatrudnienie w Gminnej Spółce Komunalnej dotarli już do wszystkich mieszkańców gminy. Została stworzona e-baza odbiorców usług. Systematycznie, kolejno, mieszkańcy</w:t>
      </w:r>
      <w:r w:rsidR="00FC04D1" w:rsidRPr="00350709">
        <w:rPr>
          <w:rFonts w:ascii="Arial" w:hAnsi="Arial" w:cs="Arial"/>
        </w:rPr>
        <w:t>, którzy złożyli wnioski,</w:t>
      </w:r>
      <w:r w:rsidRPr="00350709">
        <w:rPr>
          <w:rFonts w:ascii="Arial" w:hAnsi="Arial" w:cs="Arial"/>
        </w:rPr>
        <w:t xml:space="preserve"> będą zapraszani do zawarcia pisemnej umowy.  </w:t>
      </w:r>
    </w:p>
    <w:p w:rsidR="00BF2AF2" w:rsidRPr="00350709" w:rsidRDefault="00BF2AF2" w:rsidP="0035070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ED634D" w:rsidRPr="00350709" w:rsidRDefault="00ED634D" w:rsidP="00350709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350709">
        <w:rPr>
          <w:rFonts w:ascii="Arial" w:hAnsi="Arial" w:cs="Arial"/>
          <w:b/>
        </w:rPr>
        <w:t xml:space="preserve">Ad 4. </w:t>
      </w:r>
    </w:p>
    <w:p w:rsidR="00ED634D" w:rsidRPr="00350709" w:rsidRDefault="00D34470" w:rsidP="00350709">
      <w:pPr>
        <w:pStyle w:val="Bezodstpw"/>
        <w:spacing w:line="276" w:lineRule="auto"/>
        <w:ind w:firstLine="390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>P</w:t>
      </w:r>
      <w:r w:rsidR="00ED634D" w:rsidRPr="00350709">
        <w:rPr>
          <w:rFonts w:ascii="Arial" w:hAnsi="Arial" w:cs="Arial"/>
        </w:rPr>
        <w:t xml:space="preserve">rzewodniczący obradom p. </w:t>
      </w:r>
      <w:r w:rsidRPr="00350709">
        <w:rPr>
          <w:rFonts w:ascii="Arial" w:hAnsi="Arial" w:cs="Arial"/>
        </w:rPr>
        <w:t>Tadeusz Borowicki</w:t>
      </w:r>
      <w:r w:rsidR="00ED634D" w:rsidRPr="00350709">
        <w:rPr>
          <w:rFonts w:ascii="Arial" w:hAnsi="Arial" w:cs="Arial"/>
        </w:rPr>
        <w:t xml:space="preserve"> poprosił Radnych Rady Gminy               o </w:t>
      </w:r>
      <w:r w:rsidRPr="00350709">
        <w:rPr>
          <w:rFonts w:ascii="Arial" w:hAnsi="Arial" w:cs="Arial"/>
        </w:rPr>
        <w:t xml:space="preserve">stanowisko w sprawie </w:t>
      </w:r>
      <w:r w:rsidR="00ED634D" w:rsidRPr="00350709">
        <w:rPr>
          <w:rFonts w:ascii="Arial" w:hAnsi="Arial" w:cs="Arial"/>
          <w:b/>
        </w:rPr>
        <w:t xml:space="preserve">Protokołu </w:t>
      </w:r>
      <w:r w:rsidR="008F47B8" w:rsidRPr="00350709">
        <w:rPr>
          <w:rFonts w:ascii="Arial" w:hAnsi="Arial"/>
          <w:b/>
        </w:rPr>
        <w:t>Nr XVIII/20</w:t>
      </w:r>
      <w:r w:rsidR="00CE2231" w:rsidRPr="00350709">
        <w:rPr>
          <w:rFonts w:ascii="Arial" w:hAnsi="Arial"/>
          <w:b/>
        </w:rPr>
        <w:t xml:space="preserve"> </w:t>
      </w:r>
      <w:r w:rsidR="00FC3927" w:rsidRPr="00350709">
        <w:rPr>
          <w:rFonts w:ascii="Arial" w:hAnsi="Arial" w:cs="Arial"/>
        </w:rPr>
        <w:t xml:space="preserve">Nadzwyczajnej </w:t>
      </w:r>
      <w:r w:rsidR="00ED634D" w:rsidRPr="00350709">
        <w:rPr>
          <w:rFonts w:ascii="Arial" w:hAnsi="Arial" w:cs="Arial"/>
        </w:rPr>
        <w:t xml:space="preserve">Sesji Rady Gminy Brudzeń Duży i </w:t>
      </w:r>
      <w:r w:rsidR="00ED634D" w:rsidRPr="00350709">
        <w:rPr>
          <w:rFonts w:ascii="Arial" w:hAnsi="Arial" w:cs="Arial"/>
          <w:b/>
        </w:rPr>
        <w:t>Protokołu Nr X</w:t>
      </w:r>
      <w:r w:rsidR="008F47B8" w:rsidRPr="00350709">
        <w:rPr>
          <w:rFonts w:ascii="Arial" w:hAnsi="Arial" w:cs="Arial"/>
          <w:b/>
        </w:rPr>
        <w:t>IX</w:t>
      </w:r>
      <w:r w:rsidR="00ED634D" w:rsidRPr="00350709">
        <w:rPr>
          <w:rFonts w:ascii="Arial" w:hAnsi="Arial" w:cs="Arial"/>
          <w:b/>
        </w:rPr>
        <w:t>/20</w:t>
      </w:r>
      <w:r w:rsidR="00ED634D" w:rsidRPr="00350709">
        <w:rPr>
          <w:rFonts w:ascii="Arial" w:hAnsi="Arial" w:cs="Arial"/>
        </w:rPr>
        <w:t xml:space="preserve"> Nadzwyczajnej Sesji Rady Gminy Brudzeń Duży.</w:t>
      </w:r>
    </w:p>
    <w:p w:rsidR="00ED634D" w:rsidRPr="00350709" w:rsidRDefault="00ED634D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aństwo Radni nie zgłosili do powyższych dokum</w:t>
      </w:r>
      <w:r w:rsidR="003F76EC" w:rsidRPr="00350709">
        <w:rPr>
          <w:rFonts w:ascii="Arial" w:hAnsi="Arial" w:cs="Arial"/>
          <w:sz w:val="22"/>
          <w:szCs w:val="22"/>
        </w:rPr>
        <w:t>entów żadnych uwag</w:t>
      </w:r>
      <w:r w:rsidRPr="00350709">
        <w:rPr>
          <w:rFonts w:ascii="Arial" w:hAnsi="Arial" w:cs="Arial"/>
          <w:sz w:val="22"/>
          <w:szCs w:val="22"/>
        </w:rPr>
        <w:t xml:space="preserve"> i przyjęli jednomyślnie ww. protokoły.</w:t>
      </w:r>
    </w:p>
    <w:p w:rsidR="00ED634D" w:rsidRPr="00350709" w:rsidRDefault="00ED634D" w:rsidP="006C00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Rada Gminy Brudzeń Duży w głosowaniu jawnym:</w:t>
      </w:r>
    </w:p>
    <w:p w:rsidR="00ED634D" w:rsidRPr="00350709" w:rsidRDefault="00ED634D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„za” – 1</w:t>
      </w:r>
      <w:r w:rsidR="00FC3927" w:rsidRPr="00350709">
        <w:rPr>
          <w:rFonts w:ascii="Arial" w:hAnsi="Arial" w:cs="Arial"/>
          <w:sz w:val="22"/>
          <w:szCs w:val="22"/>
        </w:rPr>
        <w:t>3</w:t>
      </w:r>
      <w:r w:rsidRPr="00350709">
        <w:rPr>
          <w:rFonts w:ascii="Arial" w:hAnsi="Arial" w:cs="Arial"/>
          <w:sz w:val="22"/>
          <w:szCs w:val="22"/>
        </w:rPr>
        <w:t>,</w:t>
      </w:r>
    </w:p>
    <w:p w:rsidR="00ED634D" w:rsidRPr="00350709" w:rsidRDefault="00ED634D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„przeciw” – 0,</w:t>
      </w:r>
      <w:r w:rsidR="006C0061">
        <w:rPr>
          <w:rFonts w:ascii="Arial" w:hAnsi="Arial" w:cs="Arial"/>
          <w:sz w:val="22"/>
          <w:szCs w:val="22"/>
        </w:rPr>
        <w:t xml:space="preserve"> </w:t>
      </w:r>
    </w:p>
    <w:p w:rsidR="00ED634D" w:rsidRPr="00350709" w:rsidRDefault="00ED634D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„wstrzym</w:t>
      </w:r>
      <w:r w:rsidR="001919DE" w:rsidRPr="00350709">
        <w:rPr>
          <w:rFonts w:ascii="Arial" w:hAnsi="Arial" w:cs="Arial"/>
          <w:sz w:val="22"/>
          <w:szCs w:val="22"/>
        </w:rPr>
        <w:t>uje</w:t>
      </w:r>
      <w:r w:rsidRPr="00350709">
        <w:rPr>
          <w:rFonts w:ascii="Arial" w:hAnsi="Arial" w:cs="Arial"/>
          <w:sz w:val="22"/>
          <w:szCs w:val="22"/>
        </w:rPr>
        <w:t xml:space="preserve"> się” – 0, </w:t>
      </w:r>
    </w:p>
    <w:p w:rsidR="00ED634D" w:rsidRPr="00350709" w:rsidRDefault="00ED634D" w:rsidP="00350709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 w:cs="Arial"/>
        </w:rPr>
        <w:t xml:space="preserve">przyjęła </w:t>
      </w:r>
      <w:r w:rsidRPr="00350709">
        <w:rPr>
          <w:rFonts w:ascii="Arial" w:hAnsi="Arial" w:cs="Arial"/>
          <w:b/>
        </w:rPr>
        <w:t>Protokół Nr XV</w:t>
      </w:r>
      <w:r w:rsidR="008F47B8" w:rsidRPr="00350709">
        <w:rPr>
          <w:rFonts w:ascii="Arial" w:hAnsi="Arial" w:cs="Arial"/>
          <w:b/>
        </w:rPr>
        <w:t>II</w:t>
      </w:r>
      <w:r w:rsidR="00FC3927" w:rsidRPr="00350709">
        <w:rPr>
          <w:rFonts w:ascii="Arial" w:hAnsi="Arial" w:cs="Arial"/>
          <w:b/>
        </w:rPr>
        <w:t>I</w:t>
      </w:r>
      <w:r w:rsidR="00352EB4" w:rsidRPr="00350709">
        <w:rPr>
          <w:rFonts w:ascii="Arial" w:hAnsi="Arial" w:cs="Arial"/>
          <w:b/>
        </w:rPr>
        <w:t>/20</w:t>
      </w:r>
      <w:r w:rsidRPr="00350709">
        <w:rPr>
          <w:rFonts w:ascii="Arial" w:hAnsi="Arial" w:cs="Arial"/>
        </w:rPr>
        <w:t xml:space="preserve"> </w:t>
      </w:r>
      <w:r w:rsidR="00FC3927" w:rsidRPr="00350709">
        <w:rPr>
          <w:rFonts w:ascii="Arial" w:hAnsi="Arial" w:cs="Arial"/>
        </w:rPr>
        <w:t xml:space="preserve">Nadzwyczajnej </w:t>
      </w:r>
      <w:r w:rsidRPr="00350709">
        <w:rPr>
          <w:rFonts w:ascii="Arial" w:hAnsi="Arial" w:cs="Arial"/>
        </w:rPr>
        <w:t xml:space="preserve">Sesji Rady Gminy Brudzeń Duży i </w:t>
      </w:r>
      <w:r w:rsidRPr="00350709">
        <w:rPr>
          <w:rFonts w:ascii="Arial" w:hAnsi="Arial" w:cs="Arial"/>
          <w:b/>
        </w:rPr>
        <w:t xml:space="preserve">Protokół Nr </w:t>
      </w:r>
      <w:r w:rsidR="008F47B8" w:rsidRPr="00350709">
        <w:rPr>
          <w:rFonts w:ascii="Arial" w:hAnsi="Arial"/>
          <w:b/>
        </w:rPr>
        <w:t>XIX/20</w:t>
      </w:r>
      <w:r w:rsidR="008F47B8" w:rsidRPr="00350709">
        <w:rPr>
          <w:rFonts w:ascii="Arial" w:hAnsi="Arial"/>
        </w:rPr>
        <w:t xml:space="preserve"> Sesji </w:t>
      </w:r>
      <w:r w:rsidRPr="00350709">
        <w:rPr>
          <w:rFonts w:ascii="Arial" w:hAnsi="Arial" w:cs="Arial"/>
        </w:rPr>
        <w:t>Rady Gminy Brudzeń Duży.</w:t>
      </w:r>
    </w:p>
    <w:p w:rsidR="00210BAC" w:rsidRPr="00350709" w:rsidRDefault="00ED634D" w:rsidP="00350709">
      <w:pPr>
        <w:pStyle w:val="Bezodstpw"/>
        <w:spacing w:line="276" w:lineRule="auto"/>
        <w:jc w:val="both"/>
        <w:rPr>
          <w:rFonts w:ascii="Arial" w:hAnsi="Arial" w:cs="Arial"/>
        </w:rPr>
      </w:pPr>
      <w:r w:rsidRPr="00350709">
        <w:rPr>
          <w:rFonts w:ascii="Arial" w:hAnsi="Arial" w:cs="Arial"/>
        </w:rPr>
        <w:t xml:space="preserve"> </w:t>
      </w:r>
    </w:p>
    <w:p w:rsidR="00ED634D" w:rsidRPr="00350709" w:rsidRDefault="00ED634D" w:rsidP="0035070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709">
        <w:rPr>
          <w:rFonts w:ascii="Arial" w:hAnsi="Arial" w:cs="Arial"/>
          <w:b/>
          <w:sz w:val="22"/>
          <w:szCs w:val="22"/>
        </w:rPr>
        <w:t xml:space="preserve">Ad 6. </w:t>
      </w:r>
    </w:p>
    <w:p w:rsidR="00ED634D" w:rsidRPr="00350709" w:rsidRDefault="00ED634D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o wyczerpaniu zagadnień ujętych w porządku obrad X</w:t>
      </w:r>
      <w:r w:rsidR="005B1209" w:rsidRPr="00350709">
        <w:rPr>
          <w:rFonts w:ascii="Arial" w:hAnsi="Arial" w:cs="Arial"/>
          <w:sz w:val="22"/>
          <w:szCs w:val="22"/>
        </w:rPr>
        <w:t>X</w:t>
      </w:r>
      <w:r w:rsidRPr="00350709">
        <w:rPr>
          <w:rFonts w:ascii="Arial" w:hAnsi="Arial" w:cs="Arial"/>
          <w:sz w:val="22"/>
          <w:szCs w:val="22"/>
        </w:rPr>
        <w:t xml:space="preserve"> sesji Przewodniczący obradom pan </w:t>
      </w:r>
      <w:r w:rsidR="00926609" w:rsidRPr="00350709">
        <w:rPr>
          <w:rFonts w:ascii="Arial" w:hAnsi="Arial" w:cs="Arial"/>
          <w:sz w:val="22"/>
          <w:szCs w:val="22"/>
        </w:rPr>
        <w:t>Lech Rutkowski</w:t>
      </w:r>
      <w:r w:rsidR="00096E48" w:rsidRPr="00350709">
        <w:rPr>
          <w:rFonts w:ascii="Arial" w:hAnsi="Arial" w:cs="Arial"/>
          <w:sz w:val="22"/>
          <w:szCs w:val="22"/>
        </w:rPr>
        <w:t>,</w:t>
      </w:r>
      <w:r w:rsidR="00926609" w:rsidRPr="00350709">
        <w:rPr>
          <w:rFonts w:ascii="Arial" w:hAnsi="Arial" w:cs="Arial"/>
          <w:sz w:val="22"/>
          <w:szCs w:val="22"/>
        </w:rPr>
        <w:t xml:space="preserve"> Wiceprzewodniczący Rady Gminy</w:t>
      </w:r>
      <w:r w:rsidR="00096E48" w:rsidRPr="00350709">
        <w:rPr>
          <w:rFonts w:ascii="Arial" w:hAnsi="Arial" w:cs="Arial"/>
          <w:sz w:val="22"/>
          <w:szCs w:val="22"/>
        </w:rPr>
        <w:t>,</w:t>
      </w:r>
      <w:r w:rsidR="00926609" w:rsidRPr="00350709">
        <w:rPr>
          <w:rFonts w:ascii="Arial" w:hAnsi="Arial" w:cs="Arial"/>
          <w:sz w:val="22"/>
          <w:szCs w:val="22"/>
        </w:rPr>
        <w:t xml:space="preserve"> </w:t>
      </w:r>
      <w:r w:rsidR="00125AC6" w:rsidRPr="00350709">
        <w:rPr>
          <w:rFonts w:ascii="Arial" w:hAnsi="Arial" w:cs="Arial"/>
          <w:sz w:val="22"/>
          <w:szCs w:val="22"/>
        </w:rPr>
        <w:t xml:space="preserve"> podziękował wszystkim</w:t>
      </w:r>
      <w:r w:rsidR="0078688D" w:rsidRPr="00350709">
        <w:rPr>
          <w:rFonts w:ascii="Arial" w:hAnsi="Arial" w:cs="Arial"/>
          <w:sz w:val="22"/>
          <w:szCs w:val="22"/>
        </w:rPr>
        <w:t xml:space="preserve"> </w:t>
      </w:r>
      <w:r w:rsidRPr="00350709">
        <w:rPr>
          <w:rFonts w:ascii="Arial" w:hAnsi="Arial" w:cs="Arial"/>
          <w:sz w:val="22"/>
          <w:szCs w:val="22"/>
        </w:rPr>
        <w:t>za udział i o godz. 1</w:t>
      </w:r>
      <w:r w:rsidR="005B1209" w:rsidRPr="00350709">
        <w:rPr>
          <w:rFonts w:ascii="Arial" w:hAnsi="Arial" w:cs="Arial"/>
          <w:sz w:val="22"/>
          <w:szCs w:val="22"/>
        </w:rPr>
        <w:t>2</w:t>
      </w:r>
      <w:r w:rsidR="005B1209" w:rsidRPr="00350709">
        <w:rPr>
          <w:rFonts w:ascii="Arial" w:hAnsi="Arial" w:cs="Arial"/>
          <w:sz w:val="22"/>
          <w:szCs w:val="22"/>
          <w:vertAlign w:val="superscript"/>
        </w:rPr>
        <w:t>03</w:t>
      </w:r>
      <w:r w:rsidRPr="00350709">
        <w:rPr>
          <w:rFonts w:ascii="Arial" w:hAnsi="Arial" w:cs="Arial"/>
          <w:sz w:val="22"/>
          <w:szCs w:val="22"/>
        </w:rPr>
        <w:t xml:space="preserve"> zakończył </w:t>
      </w:r>
      <w:r w:rsidR="00722937" w:rsidRPr="00350709">
        <w:rPr>
          <w:rFonts w:ascii="Arial" w:hAnsi="Arial" w:cs="Arial"/>
          <w:sz w:val="22"/>
          <w:szCs w:val="22"/>
        </w:rPr>
        <w:t xml:space="preserve">obrady słowami: „Zamykam </w:t>
      </w:r>
      <w:r w:rsidRPr="00350709">
        <w:rPr>
          <w:rFonts w:ascii="Arial" w:hAnsi="Arial" w:cs="Arial"/>
          <w:sz w:val="22"/>
          <w:szCs w:val="22"/>
        </w:rPr>
        <w:t>X</w:t>
      </w:r>
      <w:r w:rsidR="005B1209" w:rsidRPr="00350709">
        <w:rPr>
          <w:rFonts w:ascii="Arial" w:hAnsi="Arial" w:cs="Arial"/>
          <w:sz w:val="22"/>
          <w:szCs w:val="22"/>
        </w:rPr>
        <w:t>X</w:t>
      </w:r>
      <w:r w:rsidRPr="00350709">
        <w:rPr>
          <w:rFonts w:ascii="Arial" w:hAnsi="Arial" w:cs="Arial"/>
          <w:sz w:val="22"/>
          <w:szCs w:val="22"/>
        </w:rPr>
        <w:t xml:space="preserve"> Nadzwyczajną Sesję Rady Gminy Brudzeń Duży</w:t>
      </w:r>
      <w:r w:rsidR="00722937" w:rsidRPr="00350709">
        <w:rPr>
          <w:rFonts w:ascii="Arial" w:hAnsi="Arial" w:cs="Arial"/>
          <w:sz w:val="22"/>
          <w:szCs w:val="22"/>
        </w:rPr>
        <w:t>”</w:t>
      </w:r>
      <w:r w:rsidRPr="00350709">
        <w:rPr>
          <w:rFonts w:ascii="Arial" w:hAnsi="Arial" w:cs="Arial"/>
          <w:sz w:val="22"/>
          <w:szCs w:val="22"/>
        </w:rPr>
        <w:t>.</w:t>
      </w:r>
    </w:p>
    <w:p w:rsidR="00ED634D" w:rsidRPr="00350709" w:rsidRDefault="00ED634D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10BAC" w:rsidRPr="00350709" w:rsidRDefault="00210BAC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D634D" w:rsidRPr="00350709" w:rsidRDefault="00ED634D" w:rsidP="003507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rotokołowała:                                       Obradom przewodniczy</w:t>
      </w:r>
      <w:r w:rsidR="00B74EE1" w:rsidRPr="00350709">
        <w:rPr>
          <w:rFonts w:ascii="Arial" w:hAnsi="Arial" w:cs="Arial"/>
          <w:sz w:val="22"/>
          <w:szCs w:val="22"/>
        </w:rPr>
        <w:t>ł</w:t>
      </w:r>
      <w:r w:rsidRPr="00350709">
        <w:rPr>
          <w:rFonts w:ascii="Arial" w:hAnsi="Arial" w:cs="Arial"/>
          <w:sz w:val="22"/>
          <w:szCs w:val="22"/>
        </w:rPr>
        <w:t>:</w:t>
      </w:r>
    </w:p>
    <w:p w:rsidR="003F22C6" w:rsidRPr="00350709" w:rsidRDefault="003F22C6" w:rsidP="003507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       </w:t>
      </w:r>
      <w:r w:rsidR="00ED634D" w:rsidRPr="00350709">
        <w:rPr>
          <w:rFonts w:ascii="Arial" w:hAnsi="Arial" w:cs="Arial"/>
          <w:sz w:val="22"/>
          <w:szCs w:val="22"/>
        </w:rPr>
        <w:t xml:space="preserve">Marzena Kowalska </w:t>
      </w:r>
      <w:r w:rsidRPr="00350709">
        <w:rPr>
          <w:rFonts w:ascii="Arial" w:hAnsi="Arial" w:cs="Arial"/>
          <w:sz w:val="22"/>
          <w:szCs w:val="22"/>
        </w:rPr>
        <w:t xml:space="preserve">                       </w:t>
      </w:r>
      <w:r w:rsidR="00B74EE1" w:rsidRPr="00350709">
        <w:rPr>
          <w:rFonts w:ascii="Arial" w:hAnsi="Arial" w:cs="Arial"/>
          <w:sz w:val="22"/>
          <w:szCs w:val="22"/>
        </w:rPr>
        <w:t>Przewodniczący Rady Gminy Brudzeń Duży</w:t>
      </w:r>
    </w:p>
    <w:p w:rsidR="002546D2" w:rsidRPr="00350709" w:rsidRDefault="00B74EE1" w:rsidP="00350709">
      <w:pPr>
        <w:spacing w:line="276" w:lineRule="auto"/>
        <w:ind w:firstLine="4536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  Tadeusz Wojciech Borowicki</w:t>
      </w:r>
    </w:p>
    <w:sectPr w:rsidR="002546D2" w:rsidRPr="00350709" w:rsidSect="0089232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576" w:rsidRDefault="001A4576" w:rsidP="002D539E">
      <w:r>
        <w:separator/>
      </w:r>
    </w:p>
  </w:endnote>
  <w:endnote w:type="continuationSeparator" w:id="0">
    <w:p w:rsidR="001A4576" w:rsidRDefault="001A4576" w:rsidP="002D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576" w:rsidRDefault="001A4576" w:rsidP="002D539E">
      <w:r>
        <w:separator/>
      </w:r>
    </w:p>
  </w:footnote>
  <w:footnote w:type="continuationSeparator" w:id="0">
    <w:p w:rsidR="001A4576" w:rsidRDefault="001A4576" w:rsidP="002D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51F8"/>
    <w:multiLevelType w:val="hybridMultilevel"/>
    <w:tmpl w:val="6D969F4A"/>
    <w:lvl w:ilvl="0" w:tplc="6186BD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ACD7075"/>
    <w:multiLevelType w:val="hybridMultilevel"/>
    <w:tmpl w:val="15C2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B69"/>
    <w:multiLevelType w:val="hybridMultilevel"/>
    <w:tmpl w:val="45C86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4161A"/>
    <w:multiLevelType w:val="hybridMultilevel"/>
    <w:tmpl w:val="BEB25C1C"/>
    <w:lvl w:ilvl="0" w:tplc="9226500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846AF9"/>
    <w:multiLevelType w:val="hybridMultilevel"/>
    <w:tmpl w:val="405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525ED"/>
    <w:multiLevelType w:val="hybridMultilevel"/>
    <w:tmpl w:val="07BC1E7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6F072736"/>
    <w:multiLevelType w:val="hybridMultilevel"/>
    <w:tmpl w:val="B100B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673E5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4D"/>
    <w:rsid w:val="00004E44"/>
    <w:rsid w:val="000051D3"/>
    <w:rsid w:val="00007F29"/>
    <w:rsid w:val="0001023C"/>
    <w:rsid w:val="0001489C"/>
    <w:rsid w:val="000245F9"/>
    <w:rsid w:val="000312D8"/>
    <w:rsid w:val="000312E6"/>
    <w:rsid w:val="00034E78"/>
    <w:rsid w:val="0003572A"/>
    <w:rsid w:val="00041169"/>
    <w:rsid w:val="00041FAF"/>
    <w:rsid w:val="00042CD6"/>
    <w:rsid w:val="00046C3F"/>
    <w:rsid w:val="000636EA"/>
    <w:rsid w:val="000745B6"/>
    <w:rsid w:val="0008183A"/>
    <w:rsid w:val="00086301"/>
    <w:rsid w:val="000957E4"/>
    <w:rsid w:val="00096E48"/>
    <w:rsid w:val="000A22FE"/>
    <w:rsid w:val="000A7AAC"/>
    <w:rsid w:val="000B11C9"/>
    <w:rsid w:val="000B2FAE"/>
    <w:rsid w:val="000B319B"/>
    <w:rsid w:val="000B57EE"/>
    <w:rsid w:val="000B6344"/>
    <w:rsid w:val="000B651F"/>
    <w:rsid w:val="000C2F09"/>
    <w:rsid w:val="000C38B2"/>
    <w:rsid w:val="000C63FB"/>
    <w:rsid w:val="000D17CD"/>
    <w:rsid w:val="000D2269"/>
    <w:rsid w:val="000D5A8F"/>
    <w:rsid w:val="000D619B"/>
    <w:rsid w:val="000E4C6B"/>
    <w:rsid w:val="000E55C7"/>
    <w:rsid w:val="000E6F7F"/>
    <w:rsid w:val="000E731D"/>
    <w:rsid w:val="00102365"/>
    <w:rsid w:val="00107BA5"/>
    <w:rsid w:val="00125AC6"/>
    <w:rsid w:val="00130554"/>
    <w:rsid w:val="0013617A"/>
    <w:rsid w:val="00137B3D"/>
    <w:rsid w:val="00144A28"/>
    <w:rsid w:val="00145654"/>
    <w:rsid w:val="001502D3"/>
    <w:rsid w:val="00150B56"/>
    <w:rsid w:val="00156854"/>
    <w:rsid w:val="0016364A"/>
    <w:rsid w:val="00166D88"/>
    <w:rsid w:val="00167D68"/>
    <w:rsid w:val="00171E60"/>
    <w:rsid w:val="00173D0D"/>
    <w:rsid w:val="001756E5"/>
    <w:rsid w:val="00177D24"/>
    <w:rsid w:val="00184A41"/>
    <w:rsid w:val="00185869"/>
    <w:rsid w:val="00190666"/>
    <w:rsid w:val="0019159B"/>
    <w:rsid w:val="001919DE"/>
    <w:rsid w:val="001959DA"/>
    <w:rsid w:val="00196D0F"/>
    <w:rsid w:val="001A0C45"/>
    <w:rsid w:val="001A262F"/>
    <w:rsid w:val="001A3B9C"/>
    <w:rsid w:val="001A437D"/>
    <w:rsid w:val="001A4576"/>
    <w:rsid w:val="001A56AC"/>
    <w:rsid w:val="001A7507"/>
    <w:rsid w:val="001B2A35"/>
    <w:rsid w:val="001D09E1"/>
    <w:rsid w:val="001D6ADB"/>
    <w:rsid w:val="001D77A1"/>
    <w:rsid w:val="001E45EC"/>
    <w:rsid w:val="001E645B"/>
    <w:rsid w:val="001F5B0A"/>
    <w:rsid w:val="001F6DDD"/>
    <w:rsid w:val="001F7137"/>
    <w:rsid w:val="001F7690"/>
    <w:rsid w:val="001F7C16"/>
    <w:rsid w:val="002069DE"/>
    <w:rsid w:val="00210BAC"/>
    <w:rsid w:val="00221314"/>
    <w:rsid w:val="00224FDE"/>
    <w:rsid w:val="0023313D"/>
    <w:rsid w:val="00235714"/>
    <w:rsid w:val="00240411"/>
    <w:rsid w:val="0024110F"/>
    <w:rsid w:val="00241494"/>
    <w:rsid w:val="002461C7"/>
    <w:rsid w:val="002546D2"/>
    <w:rsid w:val="002616C7"/>
    <w:rsid w:val="00265110"/>
    <w:rsid w:val="0027324A"/>
    <w:rsid w:val="00277233"/>
    <w:rsid w:val="00284ECF"/>
    <w:rsid w:val="002935DC"/>
    <w:rsid w:val="002960F0"/>
    <w:rsid w:val="002A011E"/>
    <w:rsid w:val="002A3664"/>
    <w:rsid w:val="002A50C5"/>
    <w:rsid w:val="002A573F"/>
    <w:rsid w:val="002A7EB7"/>
    <w:rsid w:val="002C23AB"/>
    <w:rsid w:val="002D1F3D"/>
    <w:rsid w:val="002D4D7A"/>
    <w:rsid w:val="002D539E"/>
    <w:rsid w:val="002F2570"/>
    <w:rsid w:val="002F2790"/>
    <w:rsid w:val="00312A37"/>
    <w:rsid w:val="00313BA0"/>
    <w:rsid w:val="00320791"/>
    <w:rsid w:val="00320B28"/>
    <w:rsid w:val="00325776"/>
    <w:rsid w:val="00335ED3"/>
    <w:rsid w:val="00336B79"/>
    <w:rsid w:val="00347F2D"/>
    <w:rsid w:val="00350709"/>
    <w:rsid w:val="0035139B"/>
    <w:rsid w:val="00352EB4"/>
    <w:rsid w:val="00364990"/>
    <w:rsid w:val="0037082F"/>
    <w:rsid w:val="00371729"/>
    <w:rsid w:val="003766A8"/>
    <w:rsid w:val="00381B17"/>
    <w:rsid w:val="0038465F"/>
    <w:rsid w:val="003852EF"/>
    <w:rsid w:val="00385C08"/>
    <w:rsid w:val="00393782"/>
    <w:rsid w:val="00393888"/>
    <w:rsid w:val="00394B4E"/>
    <w:rsid w:val="003B5AF6"/>
    <w:rsid w:val="003C5F6B"/>
    <w:rsid w:val="003C697B"/>
    <w:rsid w:val="003C73F4"/>
    <w:rsid w:val="003C7532"/>
    <w:rsid w:val="003D4953"/>
    <w:rsid w:val="003E0504"/>
    <w:rsid w:val="003E2F35"/>
    <w:rsid w:val="003E5C2C"/>
    <w:rsid w:val="003E5CEA"/>
    <w:rsid w:val="003F22C6"/>
    <w:rsid w:val="003F247F"/>
    <w:rsid w:val="003F469C"/>
    <w:rsid w:val="003F76EC"/>
    <w:rsid w:val="0040502F"/>
    <w:rsid w:val="00406EB7"/>
    <w:rsid w:val="00414570"/>
    <w:rsid w:val="0041510A"/>
    <w:rsid w:val="00420D42"/>
    <w:rsid w:val="00423E04"/>
    <w:rsid w:val="0042653F"/>
    <w:rsid w:val="00426BF2"/>
    <w:rsid w:val="0043017C"/>
    <w:rsid w:val="00433F3D"/>
    <w:rsid w:val="004415BC"/>
    <w:rsid w:val="00445EFF"/>
    <w:rsid w:val="004467A7"/>
    <w:rsid w:val="004627DB"/>
    <w:rsid w:val="00473CA0"/>
    <w:rsid w:val="004753B6"/>
    <w:rsid w:val="004769FF"/>
    <w:rsid w:val="00487F88"/>
    <w:rsid w:val="0049263A"/>
    <w:rsid w:val="004A13CF"/>
    <w:rsid w:val="004A5C4A"/>
    <w:rsid w:val="004B03EA"/>
    <w:rsid w:val="004B1B14"/>
    <w:rsid w:val="004C0FFF"/>
    <w:rsid w:val="004C2561"/>
    <w:rsid w:val="004C5694"/>
    <w:rsid w:val="004C7005"/>
    <w:rsid w:val="004D044F"/>
    <w:rsid w:val="004D1F23"/>
    <w:rsid w:val="004D29DE"/>
    <w:rsid w:val="004E66BE"/>
    <w:rsid w:val="004E71B7"/>
    <w:rsid w:val="004F048D"/>
    <w:rsid w:val="004F429D"/>
    <w:rsid w:val="00500B59"/>
    <w:rsid w:val="00501BDD"/>
    <w:rsid w:val="00503F67"/>
    <w:rsid w:val="005063EB"/>
    <w:rsid w:val="0051406F"/>
    <w:rsid w:val="00515C44"/>
    <w:rsid w:val="00515EB1"/>
    <w:rsid w:val="00521149"/>
    <w:rsid w:val="005221E7"/>
    <w:rsid w:val="00523164"/>
    <w:rsid w:val="00532428"/>
    <w:rsid w:val="00532C9F"/>
    <w:rsid w:val="005357FB"/>
    <w:rsid w:val="00545440"/>
    <w:rsid w:val="00547779"/>
    <w:rsid w:val="00552B4D"/>
    <w:rsid w:val="00552EC3"/>
    <w:rsid w:val="00555DDE"/>
    <w:rsid w:val="005576F7"/>
    <w:rsid w:val="00560D00"/>
    <w:rsid w:val="00562C52"/>
    <w:rsid w:val="00563B37"/>
    <w:rsid w:val="00573F0D"/>
    <w:rsid w:val="005A09C5"/>
    <w:rsid w:val="005A11E8"/>
    <w:rsid w:val="005B1209"/>
    <w:rsid w:val="005B2ACA"/>
    <w:rsid w:val="005B333D"/>
    <w:rsid w:val="005D13EB"/>
    <w:rsid w:val="005D3BA8"/>
    <w:rsid w:val="005D6383"/>
    <w:rsid w:val="005E0586"/>
    <w:rsid w:val="005E7D11"/>
    <w:rsid w:val="005F1B6B"/>
    <w:rsid w:val="005F393C"/>
    <w:rsid w:val="0060267F"/>
    <w:rsid w:val="00611898"/>
    <w:rsid w:val="0061201C"/>
    <w:rsid w:val="0061616E"/>
    <w:rsid w:val="00622A10"/>
    <w:rsid w:val="00625D65"/>
    <w:rsid w:val="00627EEB"/>
    <w:rsid w:val="00634F35"/>
    <w:rsid w:val="00642333"/>
    <w:rsid w:val="00651F17"/>
    <w:rsid w:val="00681565"/>
    <w:rsid w:val="006840E3"/>
    <w:rsid w:val="00686853"/>
    <w:rsid w:val="00692FF6"/>
    <w:rsid w:val="006931C1"/>
    <w:rsid w:val="00695120"/>
    <w:rsid w:val="0069641A"/>
    <w:rsid w:val="00697307"/>
    <w:rsid w:val="006A142D"/>
    <w:rsid w:val="006A7E1F"/>
    <w:rsid w:val="006B62FA"/>
    <w:rsid w:val="006B7FFD"/>
    <w:rsid w:val="006C0061"/>
    <w:rsid w:val="006C37BC"/>
    <w:rsid w:val="006C5BF0"/>
    <w:rsid w:val="006D49BE"/>
    <w:rsid w:val="006D5A8D"/>
    <w:rsid w:val="006D65EB"/>
    <w:rsid w:val="006E0DDB"/>
    <w:rsid w:val="006E48B4"/>
    <w:rsid w:val="006F4809"/>
    <w:rsid w:val="006F574D"/>
    <w:rsid w:val="007036A4"/>
    <w:rsid w:val="0070657C"/>
    <w:rsid w:val="0071096D"/>
    <w:rsid w:val="00713CE4"/>
    <w:rsid w:val="007156E8"/>
    <w:rsid w:val="007169CE"/>
    <w:rsid w:val="007171B3"/>
    <w:rsid w:val="00717235"/>
    <w:rsid w:val="00720C9F"/>
    <w:rsid w:val="00722937"/>
    <w:rsid w:val="007245B3"/>
    <w:rsid w:val="00732585"/>
    <w:rsid w:val="007343F1"/>
    <w:rsid w:val="00736D69"/>
    <w:rsid w:val="00743E77"/>
    <w:rsid w:val="007441FD"/>
    <w:rsid w:val="00747F1D"/>
    <w:rsid w:val="00750295"/>
    <w:rsid w:val="00762424"/>
    <w:rsid w:val="00763E99"/>
    <w:rsid w:val="00771A09"/>
    <w:rsid w:val="007740A3"/>
    <w:rsid w:val="0078688D"/>
    <w:rsid w:val="007879AE"/>
    <w:rsid w:val="0079091F"/>
    <w:rsid w:val="00793D5B"/>
    <w:rsid w:val="007A115D"/>
    <w:rsid w:val="007A406A"/>
    <w:rsid w:val="007A6811"/>
    <w:rsid w:val="007C29F9"/>
    <w:rsid w:val="007C485B"/>
    <w:rsid w:val="007D13EA"/>
    <w:rsid w:val="007E0C13"/>
    <w:rsid w:val="007E1182"/>
    <w:rsid w:val="007E147D"/>
    <w:rsid w:val="007E54DB"/>
    <w:rsid w:val="007E6847"/>
    <w:rsid w:val="007E728E"/>
    <w:rsid w:val="007E77B1"/>
    <w:rsid w:val="007E7EE9"/>
    <w:rsid w:val="007F1446"/>
    <w:rsid w:val="007F1E59"/>
    <w:rsid w:val="007F26FB"/>
    <w:rsid w:val="007F2ADE"/>
    <w:rsid w:val="007F367E"/>
    <w:rsid w:val="007F5D9B"/>
    <w:rsid w:val="007F682C"/>
    <w:rsid w:val="0080099B"/>
    <w:rsid w:val="00807B7D"/>
    <w:rsid w:val="00810051"/>
    <w:rsid w:val="00811FD0"/>
    <w:rsid w:val="0081557A"/>
    <w:rsid w:val="008239C1"/>
    <w:rsid w:val="00833583"/>
    <w:rsid w:val="008362C1"/>
    <w:rsid w:val="00840F39"/>
    <w:rsid w:val="008440E8"/>
    <w:rsid w:val="00846206"/>
    <w:rsid w:val="00847697"/>
    <w:rsid w:val="008523A8"/>
    <w:rsid w:val="00853F22"/>
    <w:rsid w:val="00854D4F"/>
    <w:rsid w:val="008610AF"/>
    <w:rsid w:val="00862FFE"/>
    <w:rsid w:val="008648C3"/>
    <w:rsid w:val="00864CA4"/>
    <w:rsid w:val="0086652A"/>
    <w:rsid w:val="00872F98"/>
    <w:rsid w:val="00874F47"/>
    <w:rsid w:val="008760A5"/>
    <w:rsid w:val="00880657"/>
    <w:rsid w:val="008812C2"/>
    <w:rsid w:val="00892329"/>
    <w:rsid w:val="0089532B"/>
    <w:rsid w:val="00897ED1"/>
    <w:rsid w:val="008A27E7"/>
    <w:rsid w:val="008A35D0"/>
    <w:rsid w:val="008B5E7B"/>
    <w:rsid w:val="008B75F5"/>
    <w:rsid w:val="008C7CFD"/>
    <w:rsid w:val="008D3975"/>
    <w:rsid w:val="008E1BE0"/>
    <w:rsid w:val="008E3842"/>
    <w:rsid w:val="008E55C7"/>
    <w:rsid w:val="008E74A5"/>
    <w:rsid w:val="008F0360"/>
    <w:rsid w:val="008F47B8"/>
    <w:rsid w:val="00901B37"/>
    <w:rsid w:val="00911C3A"/>
    <w:rsid w:val="00926609"/>
    <w:rsid w:val="00927F87"/>
    <w:rsid w:val="00930876"/>
    <w:rsid w:val="00933051"/>
    <w:rsid w:val="00934078"/>
    <w:rsid w:val="009422AC"/>
    <w:rsid w:val="00944970"/>
    <w:rsid w:val="00944C47"/>
    <w:rsid w:val="0094758B"/>
    <w:rsid w:val="009526A4"/>
    <w:rsid w:val="0095318D"/>
    <w:rsid w:val="009606D5"/>
    <w:rsid w:val="00961620"/>
    <w:rsid w:val="00967D16"/>
    <w:rsid w:val="00974481"/>
    <w:rsid w:val="00985224"/>
    <w:rsid w:val="00987302"/>
    <w:rsid w:val="0099501A"/>
    <w:rsid w:val="00996984"/>
    <w:rsid w:val="009A5E55"/>
    <w:rsid w:val="009B045F"/>
    <w:rsid w:val="009B403A"/>
    <w:rsid w:val="009C4EB2"/>
    <w:rsid w:val="009E1422"/>
    <w:rsid w:val="009E34F4"/>
    <w:rsid w:val="009F4AA5"/>
    <w:rsid w:val="00A03AE7"/>
    <w:rsid w:val="00A052D1"/>
    <w:rsid w:val="00A06DB4"/>
    <w:rsid w:val="00A1160F"/>
    <w:rsid w:val="00A14C7A"/>
    <w:rsid w:val="00A409DD"/>
    <w:rsid w:val="00A55B6B"/>
    <w:rsid w:val="00A57CF6"/>
    <w:rsid w:val="00A6111C"/>
    <w:rsid w:val="00A666C1"/>
    <w:rsid w:val="00A6710D"/>
    <w:rsid w:val="00A721ED"/>
    <w:rsid w:val="00A72FC2"/>
    <w:rsid w:val="00A76C58"/>
    <w:rsid w:val="00A80C79"/>
    <w:rsid w:val="00A8589A"/>
    <w:rsid w:val="00A95A4C"/>
    <w:rsid w:val="00AA0BB1"/>
    <w:rsid w:val="00AA36F0"/>
    <w:rsid w:val="00AB0393"/>
    <w:rsid w:val="00AC0368"/>
    <w:rsid w:val="00AC3018"/>
    <w:rsid w:val="00AC75A5"/>
    <w:rsid w:val="00AD010A"/>
    <w:rsid w:val="00AD1D15"/>
    <w:rsid w:val="00AD38C6"/>
    <w:rsid w:val="00AD572E"/>
    <w:rsid w:val="00AF098B"/>
    <w:rsid w:val="00AF77D8"/>
    <w:rsid w:val="00B04D13"/>
    <w:rsid w:val="00B05C89"/>
    <w:rsid w:val="00B125B1"/>
    <w:rsid w:val="00B13076"/>
    <w:rsid w:val="00B13896"/>
    <w:rsid w:val="00B16E80"/>
    <w:rsid w:val="00B203EB"/>
    <w:rsid w:val="00B2099B"/>
    <w:rsid w:val="00B22238"/>
    <w:rsid w:val="00B24C4C"/>
    <w:rsid w:val="00B265D0"/>
    <w:rsid w:val="00B3318F"/>
    <w:rsid w:val="00B442E8"/>
    <w:rsid w:val="00B45232"/>
    <w:rsid w:val="00B5362E"/>
    <w:rsid w:val="00B57DEE"/>
    <w:rsid w:val="00B630B7"/>
    <w:rsid w:val="00B65BAE"/>
    <w:rsid w:val="00B74EE1"/>
    <w:rsid w:val="00B759EB"/>
    <w:rsid w:val="00B76CBE"/>
    <w:rsid w:val="00B83298"/>
    <w:rsid w:val="00B83D6B"/>
    <w:rsid w:val="00B8709C"/>
    <w:rsid w:val="00B95893"/>
    <w:rsid w:val="00B958FD"/>
    <w:rsid w:val="00B961AC"/>
    <w:rsid w:val="00BA142A"/>
    <w:rsid w:val="00BA2CC6"/>
    <w:rsid w:val="00BB48E1"/>
    <w:rsid w:val="00BC0A61"/>
    <w:rsid w:val="00BC31D1"/>
    <w:rsid w:val="00BC403E"/>
    <w:rsid w:val="00BC4BF5"/>
    <w:rsid w:val="00BD1F94"/>
    <w:rsid w:val="00BD202E"/>
    <w:rsid w:val="00BD6BC1"/>
    <w:rsid w:val="00BD75C5"/>
    <w:rsid w:val="00BE07FA"/>
    <w:rsid w:val="00BE1AD9"/>
    <w:rsid w:val="00BE2D43"/>
    <w:rsid w:val="00BE600F"/>
    <w:rsid w:val="00BF2AF2"/>
    <w:rsid w:val="00C02B9C"/>
    <w:rsid w:val="00C03D63"/>
    <w:rsid w:val="00C1759C"/>
    <w:rsid w:val="00C20E10"/>
    <w:rsid w:val="00C24F87"/>
    <w:rsid w:val="00C25FA3"/>
    <w:rsid w:val="00C30317"/>
    <w:rsid w:val="00C41B81"/>
    <w:rsid w:val="00C50B53"/>
    <w:rsid w:val="00C53C28"/>
    <w:rsid w:val="00C65024"/>
    <w:rsid w:val="00C716BA"/>
    <w:rsid w:val="00C82CD7"/>
    <w:rsid w:val="00C910E7"/>
    <w:rsid w:val="00C93093"/>
    <w:rsid w:val="00C93C3E"/>
    <w:rsid w:val="00CA11C7"/>
    <w:rsid w:val="00CA424A"/>
    <w:rsid w:val="00CA56E9"/>
    <w:rsid w:val="00CA6117"/>
    <w:rsid w:val="00CA7B04"/>
    <w:rsid w:val="00CB1C53"/>
    <w:rsid w:val="00CB2155"/>
    <w:rsid w:val="00CB2F3F"/>
    <w:rsid w:val="00CC3937"/>
    <w:rsid w:val="00CC4DB0"/>
    <w:rsid w:val="00CD1B83"/>
    <w:rsid w:val="00CD6529"/>
    <w:rsid w:val="00CE0132"/>
    <w:rsid w:val="00CE077D"/>
    <w:rsid w:val="00CE1120"/>
    <w:rsid w:val="00CE2231"/>
    <w:rsid w:val="00CE2D50"/>
    <w:rsid w:val="00CE6A6B"/>
    <w:rsid w:val="00CE705E"/>
    <w:rsid w:val="00CF2D1C"/>
    <w:rsid w:val="00CF76E9"/>
    <w:rsid w:val="00D0002C"/>
    <w:rsid w:val="00D16A0E"/>
    <w:rsid w:val="00D17853"/>
    <w:rsid w:val="00D17A4A"/>
    <w:rsid w:val="00D24221"/>
    <w:rsid w:val="00D24245"/>
    <w:rsid w:val="00D34470"/>
    <w:rsid w:val="00D42497"/>
    <w:rsid w:val="00D43F90"/>
    <w:rsid w:val="00D46436"/>
    <w:rsid w:val="00D54EF7"/>
    <w:rsid w:val="00D56251"/>
    <w:rsid w:val="00D610DB"/>
    <w:rsid w:val="00D63494"/>
    <w:rsid w:val="00D654B2"/>
    <w:rsid w:val="00D7082F"/>
    <w:rsid w:val="00D75DF0"/>
    <w:rsid w:val="00D77D0F"/>
    <w:rsid w:val="00D8201B"/>
    <w:rsid w:val="00D87A08"/>
    <w:rsid w:val="00D949F0"/>
    <w:rsid w:val="00D96781"/>
    <w:rsid w:val="00DA069B"/>
    <w:rsid w:val="00DA4F22"/>
    <w:rsid w:val="00DC2612"/>
    <w:rsid w:val="00DC2B3D"/>
    <w:rsid w:val="00DC2F03"/>
    <w:rsid w:val="00DC509F"/>
    <w:rsid w:val="00DC754D"/>
    <w:rsid w:val="00DD1542"/>
    <w:rsid w:val="00DD447F"/>
    <w:rsid w:val="00DD4646"/>
    <w:rsid w:val="00DE4DFC"/>
    <w:rsid w:val="00DE7713"/>
    <w:rsid w:val="00E03B6F"/>
    <w:rsid w:val="00E03CD9"/>
    <w:rsid w:val="00E12ABF"/>
    <w:rsid w:val="00E14C7C"/>
    <w:rsid w:val="00E15F11"/>
    <w:rsid w:val="00E25BD6"/>
    <w:rsid w:val="00E273B8"/>
    <w:rsid w:val="00E32C47"/>
    <w:rsid w:val="00E34126"/>
    <w:rsid w:val="00E3547F"/>
    <w:rsid w:val="00E36326"/>
    <w:rsid w:val="00E43EED"/>
    <w:rsid w:val="00E44512"/>
    <w:rsid w:val="00E44797"/>
    <w:rsid w:val="00E50ACB"/>
    <w:rsid w:val="00E63506"/>
    <w:rsid w:val="00E6451E"/>
    <w:rsid w:val="00E72749"/>
    <w:rsid w:val="00E80C11"/>
    <w:rsid w:val="00E82BA9"/>
    <w:rsid w:val="00E9439A"/>
    <w:rsid w:val="00E967F2"/>
    <w:rsid w:val="00E97060"/>
    <w:rsid w:val="00E97BBA"/>
    <w:rsid w:val="00EA0C3D"/>
    <w:rsid w:val="00EB13E0"/>
    <w:rsid w:val="00EC4EF4"/>
    <w:rsid w:val="00ED3A8A"/>
    <w:rsid w:val="00ED4BF1"/>
    <w:rsid w:val="00ED5448"/>
    <w:rsid w:val="00ED634D"/>
    <w:rsid w:val="00ED6FBD"/>
    <w:rsid w:val="00EE0B09"/>
    <w:rsid w:val="00EE7171"/>
    <w:rsid w:val="00EE743E"/>
    <w:rsid w:val="00EF231C"/>
    <w:rsid w:val="00EF5419"/>
    <w:rsid w:val="00F00152"/>
    <w:rsid w:val="00F01E18"/>
    <w:rsid w:val="00F06D9E"/>
    <w:rsid w:val="00F12242"/>
    <w:rsid w:val="00F14B1C"/>
    <w:rsid w:val="00F25766"/>
    <w:rsid w:val="00F316C7"/>
    <w:rsid w:val="00F35A25"/>
    <w:rsid w:val="00F447E9"/>
    <w:rsid w:val="00F448AB"/>
    <w:rsid w:val="00F5170A"/>
    <w:rsid w:val="00F56B3B"/>
    <w:rsid w:val="00F61AEB"/>
    <w:rsid w:val="00F67907"/>
    <w:rsid w:val="00FA0C83"/>
    <w:rsid w:val="00FA44DC"/>
    <w:rsid w:val="00FB02AF"/>
    <w:rsid w:val="00FB1AE9"/>
    <w:rsid w:val="00FB4B20"/>
    <w:rsid w:val="00FB6064"/>
    <w:rsid w:val="00FC04D1"/>
    <w:rsid w:val="00FC3927"/>
    <w:rsid w:val="00FC4088"/>
    <w:rsid w:val="00FD0B4A"/>
    <w:rsid w:val="00FD1463"/>
    <w:rsid w:val="00FD3CC7"/>
    <w:rsid w:val="00FD4980"/>
    <w:rsid w:val="00FD6DCC"/>
    <w:rsid w:val="00FD724C"/>
    <w:rsid w:val="00FE46CF"/>
    <w:rsid w:val="00FE5020"/>
    <w:rsid w:val="00FE6A22"/>
    <w:rsid w:val="00FF2252"/>
    <w:rsid w:val="00FF4F31"/>
    <w:rsid w:val="00FF5088"/>
    <w:rsid w:val="00FF7C0C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34D"/>
    <w:pPr>
      <w:ind w:left="720"/>
      <w:contextualSpacing/>
    </w:pPr>
  </w:style>
  <w:style w:type="paragraph" w:styleId="Bezodstpw">
    <w:name w:val="No Spacing"/>
    <w:uiPriority w:val="1"/>
    <w:qFormat/>
    <w:rsid w:val="00ED634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634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D634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3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3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39E"/>
    <w:rPr>
      <w:vertAlign w:val="superscript"/>
    </w:rPr>
  </w:style>
  <w:style w:type="character" w:customStyle="1" w:styleId="brak">
    <w:name w:val="brak"/>
    <w:basedOn w:val="Domylnaczcionkaakapitu"/>
    <w:rsid w:val="00A14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8706B-0AE3-4A0B-A826-A597A815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70</Words>
  <Characters>3282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bdps</dc:creator>
  <cp:lastModifiedBy>rgbdps</cp:lastModifiedBy>
  <cp:revision>2</cp:revision>
  <cp:lastPrinted>2020-09-28T15:14:00Z</cp:lastPrinted>
  <dcterms:created xsi:type="dcterms:W3CDTF">2020-11-06T14:21:00Z</dcterms:created>
  <dcterms:modified xsi:type="dcterms:W3CDTF">2020-11-06T14:21:00Z</dcterms:modified>
</cp:coreProperties>
</file>